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63D56" w14:textId="77777777" w:rsidR="007F7773" w:rsidRDefault="007F7773" w:rsidP="00080F9C">
      <w:pPr>
        <w:pStyle w:val="ConsPlusNormal"/>
        <w:ind w:right="2976"/>
        <w:jc w:val="both"/>
      </w:pPr>
    </w:p>
    <w:p w14:paraId="26DBFA8A" w14:textId="77777777" w:rsidR="007F7773" w:rsidRDefault="007F7773" w:rsidP="00080F9C">
      <w:pPr>
        <w:pStyle w:val="ConsPlusNormal"/>
        <w:ind w:right="2976"/>
        <w:jc w:val="both"/>
      </w:pPr>
    </w:p>
    <w:p w14:paraId="602741FE" w14:textId="77777777" w:rsidR="007F7773" w:rsidRDefault="007F7773" w:rsidP="00080F9C">
      <w:pPr>
        <w:pStyle w:val="ConsPlusNormal"/>
        <w:ind w:right="2976"/>
        <w:jc w:val="both"/>
      </w:pPr>
    </w:p>
    <w:p w14:paraId="5D1BA083" w14:textId="77777777" w:rsidR="007F7773" w:rsidRDefault="007F7773" w:rsidP="00080F9C">
      <w:pPr>
        <w:pStyle w:val="ConsPlusNormal"/>
        <w:ind w:right="2976"/>
        <w:jc w:val="both"/>
      </w:pPr>
    </w:p>
    <w:p w14:paraId="07E9A95F" w14:textId="77777777" w:rsidR="007F7773" w:rsidRDefault="007F7773" w:rsidP="00080F9C">
      <w:pPr>
        <w:pStyle w:val="ConsPlusNormal"/>
        <w:ind w:right="2976"/>
        <w:jc w:val="both"/>
      </w:pPr>
    </w:p>
    <w:p w14:paraId="2A134494" w14:textId="77777777" w:rsidR="007F7773" w:rsidRDefault="007F7773" w:rsidP="00080F9C">
      <w:pPr>
        <w:pStyle w:val="ConsPlusNormal"/>
        <w:ind w:right="2976"/>
        <w:jc w:val="both"/>
      </w:pPr>
    </w:p>
    <w:p w14:paraId="403ABBE8" w14:textId="77777777" w:rsidR="007F7773" w:rsidRDefault="007F7773" w:rsidP="00080F9C">
      <w:pPr>
        <w:pStyle w:val="ConsPlusNormal"/>
        <w:ind w:right="2976"/>
        <w:jc w:val="both"/>
      </w:pPr>
    </w:p>
    <w:p w14:paraId="28477A77" w14:textId="77777777" w:rsidR="007F7773" w:rsidRDefault="007F7773" w:rsidP="00080F9C">
      <w:pPr>
        <w:pStyle w:val="ConsPlusNormal"/>
        <w:ind w:right="2976"/>
        <w:jc w:val="both"/>
      </w:pPr>
    </w:p>
    <w:p w14:paraId="5931F022" w14:textId="77777777" w:rsidR="007F7773" w:rsidRDefault="007F7773" w:rsidP="00080F9C">
      <w:pPr>
        <w:pStyle w:val="ConsPlusNormal"/>
        <w:ind w:right="2976"/>
        <w:jc w:val="both"/>
      </w:pPr>
    </w:p>
    <w:p w14:paraId="6BD63E70" w14:textId="77777777" w:rsidR="007F7773" w:rsidRDefault="007F7773" w:rsidP="00080F9C">
      <w:pPr>
        <w:pStyle w:val="ConsPlusNormal"/>
        <w:ind w:right="2976"/>
        <w:jc w:val="both"/>
      </w:pPr>
    </w:p>
    <w:p w14:paraId="152632B8" w14:textId="77777777" w:rsidR="007F7773" w:rsidRDefault="007F7773" w:rsidP="00080F9C">
      <w:pPr>
        <w:pStyle w:val="ConsPlusNormal"/>
        <w:ind w:right="2976"/>
        <w:jc w:val="both"/>
      </w:pPr>
    </w:p>
    <w:p w14:paraId="75748333" w14:textId="77777777" w:rsidR="007F7773" w:rsidRPr="007F7773" w:rsidRDefault="007F7773" w:rsidP="00080F9C">
      <w:pPr>
        <w:pStyle w:val="ConsPlusNormal"/>
        <w:ind w:right="2976"/>
        <w:jc w:val="both"/>
        <w:rPr>
          <w:sz w:val="22"/>
        </w:rPr>
      </w:pPr>
    </w:p>
    <w:p w14:paraId="43E93622" w14:textId="18A5E99E" w:rsidR="001F635F" w:rsidRPr="007F7773" w:rsidRDefault="007F7773" w:rsidP="00080F9C">
      <w:pPr>
        <w:pStyle w:val="ConsPlusNormal"/>
        <w:ind w:right="2976"/>
        <w:jc w:val="both"/>
      </w:pPr>
      <w:r>
        <w:t>15.0</w:t>
      </w:r>
      <w:r w:rsidR="00CC7409">
        <w:t>2</w:t>
      </w:r>
      <w:r>
        <w:t>.2021                                 8-па</w:t>
      </w:r>
    </w:p>
    <w:p w14:paraId="21176BD9" w14:textId="77777777" w:rsidR="007F7773" w:rsidRDefault="007F7773" w:rsidP="00080F9C">
      <w:pPr>
        <w:pStyle w:val="ConsPlusNormal"/>
        <w:ind w:right="2976"/>
        <w:jc w:val="both"/>
      </w:pPr>
    </w:p>
    <w:p w14:paraId="18714468" w14:textId="0324F5EE" w:rsidR="00C3704E" w:rsidRPr="00466BE0" w:rsidRDefault="00080F9C" w:rsidP="00080F9C">
      <w:pPr>
        <w:pStyle w:val="ConsPlusNormal"/>
        <w:ind w:right="2976"/>
        <w:jc w:val="both"/>
      </w:pPr>
      <w:r w:rsidRPr="00466BE0">
        <w:t xml:space="preserve">Об утверждении Положения о ведомственном контроле за соблюдением </w:t>
      </w:r>
      <w:r w:rsidR="00FD4B03" w:rsidRPr="00466BE0">
        <w:t>организациями</w:t>
      </w:r>
      <w:r w:rsidRPr="00466BE0">
        <w:t>, подведомственными администрации Никольского городского поселения Тосненского района Ленинградской области, трудового законодательства и иных нормативных правовых актов, содержащих нормы трудового права</w:t>
      </w:r>
    </w:p>
    <w:p w14:paraId="17B0D6EB" w14:textId="77777777" w:rsidR="00080F9C" w:rsidRPr="00466BE0" w:rsidRDefault="00080F9C">
      <w:pPr>
        <w:pStyle w:val="ConsPlusNormal"/>
      </w:pPr>
    </w:p>
    <w:p w14:paraId="694FC833" w14:textId="77777777" w:rsidR="00080F9C" w:rsidRPr="00466BE0" w:rsidRDefault="00080F9C">
      <w:pPr>
        <w:pStyle w:val="ConsPlusNormal"/>
      </w:pPr>
    </w:p>
    <w:p w14:paraId="4C59FFF4" w14:textId="6267281E" w:rsidR="00C3704E" w:rsidRPr="00466BE0" w:rsidRDefault="00C3704E">
      <w:pPr>
        <w:pStyle w:val="ConsPlusNormal"/>
        <w:ind w:firstLine="540"/>
        <w:jc w:val="both"/>
      </w:pPr>
      <w:r w:rsidRPr="00466BE0">
        <w:t xml:space="preserve">В целях реализации положений </w:t>
      </w:r>
      <w:hyperlink r:id="rId7" w:history="1">
        <w:r w:rsidRPr="00466BE0">
          <w:t>статьи 353.1</w:t>
        </w:r>
      </w:hyperlink>
      <w:r w:rsidRPr="00466BE0">
        <w:t xml:space="preserve"> Трудового кодекса Российской Федерации и областного </w:t>
      </w:r>
      <w:hyperlink r:id="rId8" w:history="1">
        <w:r w:rsidRPr="00466BE0">
          <w:t>закона</w:t>
        </w:r>
      </w:hyperlink>
      <w:r w:rsidRPr="00466BE0">
        <w:t xml:space="preserve"> </w:t>
      </w:r>
      <w:r w:rsidR="00645D12">
        <w:t xml:space="preserve">Ленинградской области </w:t>
      </w:r>
      <w:r w:rsidR="00645D12">
        <w:br/>
      </w:r>
      <w:r w:rsidRPr="00466BE0">
        <w:t xml:space="preserve">от 15 апреля 2019 года </w:t>
      </w:r>
      <w:r w:rsidR="00080F9C" w:rsidRPr="00466BE0">
        <w:t>№</w:t>
      </w:r>
      <w:r w:rsidRPr="00466BE0">
        <w:t xml:space="preserve"> 19-оз </w:t>
      </w:r>
      <w:r w:rsidR="00080F9C" w:rsidRPr="00466BE0">
        <w:t>«</w:t>
      </w:r>
      <w:r w:rsidRPr="00466BE0">
        <w:t xml:space="preserve">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</w:t>
      </w:r>
      <w:r w:rsidR="00645D12">
        <w:br/>
      </w:r>
      <w:r w:rsidRPr="00466BE0">
        <w:t>в Ленинградской области</w:t>
      </w:r>
      <w:r w:rsidR="00080F9C" w:rsidRPr="00466BE0">
        <w:t>»</w:t>
      </w:r>
      <w:r w:rsidRPr="00466BE0">
        <w:t xml:space="preserve"> </w:t>
      </w:r>
      <w:r w:rsidR="00080F9C" w:rsidRPr="00466BE0">
        <w:t xml:space="preserve">администрация Никольского городского поселения Тосненского района Ленинградской области </w:t>
      </w:r>
    </w:p>
    <w:p w14:paraId="0550053B" w14:textId="77777777" w:rsidR="00080F9C" w:rsidRPr="00466BE0" w:rsidRDefault="00080F9C">
      <w:pPr>
        <w:pStyle w:val="ConsPlusNormal"/>
        <w:ind w:firstLine="540"/>
        <w:jc w:val="both"/>
      </w:pPr>
    </w:p>
    <w:p w14:paraId="20655B69" w14:textId="6B709C5D" w:rsidR="00080F9C" w:rsidRPr="00466BE0" w:rsidRDefault="00080F9C">
      <w:pPr>
        <w:pStyle w:val="ConsPlusNormal"/>
        <w:ind w:firstLine="540"/>
        <w:jc w:val="both"/>
      </w:pPr>
      <w:r w:rsidRPr="00466BE0">
        <w:t>ПОСТАНОВЛЯЕТ:</w:t>
      </w:r>
    </w:p>
    <w:p w14:paraId="33BD19FE" w14:textId="77777777" w:rsidR="00C3704E" w:rsidRPr="00466BE0" w:rsidRDefault="00C3704E">
      <w:pPr>
        <w:pStyle w:val="ConsPlusNormal"/>
      </w:pPr>
    </w:p>
    <w:p w14:paraId="560AB08F" w14:textId="3D1B3BAD" w:rsidR="00080F9C" w:rsidRPr="00466BE0" w:rsidRDefault="00C3704E" w:rsidP="00080F9C">
      <w:pPr>
        <w:pStyle w:val="ConsPlusNormal"/>
        <w:ind w:firstLine="540"/>
        <w:jc w:val="both"/>
      </w:pPr>
      <w:r w:rsidRPr="00466BE0">
        <w:t xml:space="preserve">1. Утвердить </w:t>
      </w:r>
      <w:r w:rsidR="00080F9C" w:rsidRPr="00466BE0">
        <w:t>Положени</w:t>
      </w:r>
      <w:r w:rsidR="008A7C29">
        <w:t xml:space="preserve">е о ведомственном контроле </w:t>
      </w:r>
      <w:r w:rsidR="00080F9C" w:rsidRPr="00466BE0">
        <w:t xml:space="preserve">за соблюдением </w:t>
      </w:r>
      <w:r w:rsidR="008A5549" w:rsidRPr="00466BE0">
        <w:t>организациями</w:t>
      </w:r>
      <w:r w:rsidR="00080F9C" w:rsidRPr="00466BE0">
        <w:t>, подведомственными администрации Никольского городского поселения Тосненского района Ленинградской области, трудового законодательства и ины</w:t>
      </w:r>
      <w:bookmarkStart w:id="0" w:name="_GoBack"/>
      <w:bookmarkEnd w:id="0"/>
      <w:r w:rsidR="00080F9C" w:rsidRPr="00466BE0">
        <w:t xml:space="preserve">х нормативных правовых актов, содержащих нормы трудового права согласно </w:t>
      </w:r>
      <w:proofErr w:type="gramStart"/>
      <w:r w:rsidR="00080F9C" w:rsidRPr="00466BE0">
        <w:t>приложению</w:t>
      </w:r>
      <w:proofErr w:type="gramEnd"/>
      <w:r w:rsidR="00080F9C" w:rsidRPr="00466BE0">
        <w:t xml:space="preserve"> к настоящему постановлению.</w:t>
      </w:r>
    </w:p>
    <w:p w14:paraId="76E0C0C9" w14:textId="4752E90A" w:rsidR="00080F9C" w:rsidRPr="00466BE0" w:rsidRDefault="00C3704E" w:rsidP="00080F9C">
      <w:pPr>
        <w:pStyle w:val="ConsPlusNormal"/>
        <w:ind w:firstLine="540"/>
        <w:jc w:val="both"/>
      </w:pPr>
      <w:r w:rsidRPr="00466BE0">
        <w:t xml:space="preserve">2. Организацию работы </w:t>
      </w:r>
      <w:r w:rsidR="00080F9C" w:rsidRPr="00466BE0">
        <w:t xml:space="preserve">по </w:t>
      </w:r>
      <w:r w:rsidRPr="00466BE0">
        <w:t>осуществлени</w:t>
      </w:r>
      <w:r w:rsidR="00080F9C" w:rsidRPr="00466BE0">
        <w:t>ю</w:t>
      </w:r>
      <w:r w:rsidRPr="00466BE0">
        <w:t xml:space="preserve"> ведомственного контроля </w:t>
      </w:r>
      <w:r w:rsidR="008A7C29">
        <w:br/>
      </w:r>
      <w:r w:rsidR="00080F9C" w:rsidRPr="00466BE0">
        <w:t xml:space="preserve">за соблюдением </w:t>
      </w:r>
      <w:r w:rsidR="008A5549" w:rsidRPr="00466BE0">
        <w:t>организациями</w:t>
      </w:r>
      <w:r w:rsidR="00080F9C" w:rsidRPr="00466BE0">
        <w:t>, подведомственными администрации Никольского городского поселения Тосненского района Ленинградской области, трудового законодательства и иных нормативных правовых актов, содержащих нормы трудового права</w:t>
      </w:r>
      <w:r w:rsidRPr="00466BE0">
        <w:t xml:space="preserve">, возложить на отдел </w:t>
      </w:r>
      <w:r w:rsidR="00080F9C" w:rsidRPr="00466BE0">
        <w:t>по организационной работе, делопроизводству и кадрам администрации Никольского городского поселения Тосненского района Ленинградской области.</w:t>
      </w:r>
    </w:p>
    <w:p w14:paraId="050E75D6" w14:textId="7A6546FE" w:rsidR="001F635F" w:rsidRPr="00466BE0" w:rsidRDefault="001F635F" w:rsidP="001F635F">
      <w:pPr>
        <w:pStyle w:val="ConsPlusNormal"/>
        <w:ind w:firstLine="540"/>
        <w:jc w:val="both"/>
      </w:pPr>
      <w:r w:rsidRPr="00466BE0">
        <w:t xml:space="preserve">3. </w:t>
      </w:r>
      <w:r w:rsidR="008A7C29">
        <w:t xml:space="preserve">Контроль </w:t>
      </w:r>
      <w:r w:rsidRPr="00466BE0">
        <w:t xml:space="preserve">за исполнением настоящего постановления </w:t>
      </w:r>
      <w:r w:rsidR="008A7C29">
        <w:t xml:space="preserve">возложить </w:t>
      </w:r>
      <w:r w:rsidR="008A7C29">
        <w:br/>
      </w:r>
      <w:r w:rsidR="008A7C29">
        <w:lastRenderedPageBreak/>
        <w:t xml:space="preserve">на заместителя главы администрации, курирующего </w:t>
      </w:r>
      <w:r w:rsidR="008A7C29" w:rsidRPr="008A7C29">
        <w:t xml:space="preserve">работу отдела </w:t>
      </w:r>
      <w:r w:rsidR="008A7C29">
        <w:br/>
      </w:r>
      <w:r w:rsidR="008A7C29" w:rsidRPr="008A7C29">
        <w:t>по организационной работе, делопроизводству и кадрам.</w:t>
      </w:r>
    </w:p>
    <w:p w14:paraId="0DF44E31" w14:textId="68D0C938" w:rsidR="00080F9C" w:rsidRPr="00466BE0" w:rsidRDefault="001F635F" w:rsidP="001F635F">
      <w:pPr>
        <w:pStyle w:val="ConsPlusNormal"/>
        <w:ind w:firstLine="540"/>
        <w:jc w:val="both"/>
      </w:pPr>
      <w:r w:rsidRPr="00466BE0">
        <w:t>4</w:t>
      </w:r>
      <w:r w:rsidR="00080F9C" w:rsidRPr="00466BE0">
        <w:t xml:space="preserve">. </w:t>
      </w:r>
      <w:r w:rsidRPr="00466BE0">
        <w:t xml:space="preserve">Настоящее постановление вступает в силу со дня опубликования </w:t>
      </w:r>
      <w:r w:rsidR="00466BE0" w:rsidRPr="00466BE0">
        <w:br/>
      </w:r>
      <w:r w:rsidRPr="00466BE0">
        <w:t xml:space="preserve">и подлежит размещению на официальном сайте администрации Никольского городского поселения Тосненского района Ленинградской области </w:t>
      </w:r>
      <w:r w:rsidR="00466BE0" w:rsidRPr="00466BE0">
        <w:br/>
      </w:r>
      <w:r w:rsidRPr="00466BE0">
        <w:t>в информационно-телекоммуникационной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24D35288" w14:textId="77777777" w:rsidR="00A51300" w:rsidRPr="00466BE0" w:rsidRDefault="00A51300" w:rsidP="001F635F">
      <w:pPr>
        <w:pStyle w:val="ConsPlusNormal"/>
        <w:ind w:firstLine="540"/>
        <w:jc w:val="both"/>
      </w:pPr>
    </w:p>
    <w:p w14:paraId="5A11DF08" w14:textId="77777777" w:rsidR="00A51300" w:rsidRPr="00466BE0" w:rsidRDefault="00A51300" w:rsidP="001F635F">
      <w:pPr>
        <w:pStyle w:val="ConsPlusNormal"/>
        <w:ind w:firstLine="540"/>
        <w:jc w:val="both"/>
      </w:pPr>
    </w:p>
    <w:p w14:paraId="7AA61583" w14:textId="422EA615" w:rsidR="00A51300" w:rsidRPr="00466BE0" w:rsidRDefault="00A51300" w:rsidP="00A51300">
      <w:pPr>
        <w:pStyle w:val="ConsPlusNormal"/>
        <w:jc w:val="both"/>
      </w:pPr>
      <w:r w:rsidRPr="00466BE0">
        <w:t>Глава администрации                                                                Е.В. Миклашевич</w:t>
      </w:r>
    </w:p>
    <w:p w14:paraId="12A64468" w14:textId="77777777" w:rsidR="00A51300" w:rsidRPr="00466BE0" w:rsidRDefault="00A51300" w:rsidP="00A51300">
      <w:pPr>
        <w:pStyle w:val="ConsPlusNormal"/>
        <w:jc w:val="both"/>
      </w:pPr>
    </w:p>
    <w:p w14:paraId="0F9AF5EB" w14:textId="77777777" w:rsidR="00A51300" w:rsidRPr="00466BE0" w:rsidRDefault="00A51300" w:rsidP="00A51300">
      <w:pPr>
        <w:pStyle w:val="ConsPlusNormal"/>
        <w:jc w:val="both"/>
      </w:pPr>
    </w:p>
    <w:p w14:paraId="6D259E2C" w14:textId="77777777" w:rsidR="00A51300" w:rsidRPr="00466BE0" w:rsidRDefault="00A51300" w:rsidP="00A51300">
      <w:pPr>
        <w:pStyle w:val="ConsPlusNormal"/>
        <w:jc w:val="both"/>
      </w:pPr>
    </w:p>
    <w:p w14:paraId="5731FCB0" w14:textId="77777777" w:rsidR="00A51300" w:rsidRPr="00466BE0" w:rsidRDefault="00A51300" w:rsidP="00A51300">
      <w:pPr>
        <w:pStyle w:val="ConsPlusNormal"/>
        <w:jc w:val="both"/>
      </w:pPr>
    </w:p>
    <w:p w14:paraId="33B7CBC6" w14:textId="77777777" w:rsidR="00A51300" w:rsidRPr="00466BE0" w:rsidRDefault="00A51300" w:rsidP="00A51300">
      <w:pPr>
        <w:pStyle w:val="ConsPlusNormal"/>
        <w:jc w:val="both"/>
      </w:pPr>
    </w:p>
    <w:p w14:paraId="2D112A9F" w14:textId="77777777" w:rsidR="00A51300" w:rsidRPr="00466BE0" w:rsidRDefault="00A51300" w:rsidP="00A51300">
      <w:pPr>
        <w:pStyle w:val="ConsPlusNormal"/>
        <w:jc w:val="both"/>
      </w:pPr>
    </w:p>
    <w:p w14:paraId="069CD860" w14:textId="77777777" w:rsidR="00A51300" w:rsidRPr="00466BE0" w:rsidRDefault="00A51300" w:rsidP="00A51300">
      <w:pPr>
        <w:pStyle w:val="ConsPlusNormal"/>
        <w:jc w:val="both"/>
      </w:pPr>
    </w:p>
    <w:p w14:paraId="4A25A0B5" w14:textId="77777777" w:rsidR="00A51300" w:rsidRPr="00466BE0" w:rsidRDefault="00A51300" w:rsidP="00A51300">
      <w:pPr>
        <w:pStyle w:val="ConsPlusNormal"/>
        <w:jc w:val="both"/>
      </w:pPr>
    </w:p>
    <w:p w14:paraId="209324AF" w14:textId="77777777" w:rsidR="00A51300" w:rsidRPr="00466BE0" w:rsidRDefault="00A51300" w:rsidP="00A51300">
      <w:pPr>
        <w:pStyle w:val="ConsPlusNormal"/>
        <w:jc w:val="both"/>
      </w:pPr>
    </w:p>
    <w:p w14:paraId="47F31AC0" w14:textId="77777777" w:rsidR="00A51300" w:rsidRPr="00466BE0" w:rsidRDefault="00A51300" w:rsidP="00A51300">
      <w:pPr>
        <w:pStyle w:val="ConsPlusNormal"/>
        <w:jc w:val="both"/>
      </w:pPr>
    </w:p>
    <w:p w14:paraId="54561509" w14:textId="77777777" w:rsidR="00A51300" w:rsidRPr="00466BE0" w:rsidRDefault="00A51300" w:rsidP="00A51300">
      <w:pPr>
        <w:pStyle w:val="ConsPlusNormal"/>
        <w:jc w:val="both"/>
      </w:pPr>
    </w:p>
    <w:p w14:paraId="0571D995" w14:textId="77777777" w:rsidR="00A51300" w:rsidRPr="00466BE0" w:rsidRDefault="00A51300" w:rsidP="00A51300">
      <w:pPr>
        <w:pStyle w:val="ConsPlusNormal"/>
        <w:jc w:val="both"/>
      </w:pPr>
    </w:p>
    <w:p w14:paraId="7BB4DE66" w14:textId="77777777" w:rsidR="00A51300" w:rsidRPr="00466BE0" w:rsidRDefault="00A51300" w:rsidP="00A51300">
      <w:pPr>
        <w:pStyle w:val="ConsPlusNormal"/>
        <w:jc w:val="both"/>
      </w:pPr>
    </w:p>
    <w:p w14:paraId="64C4F4E0" w14:textId="77777777" w:rsidR="00A51300" w:rsidRPr="00466BE0" w:rsidRDefault="00A51300" w:rsidP="00A51300">
      <w:pPr>
        <w:pStyle w:val="ConsPlusNormal"/>
        <w:jc w:val="both"/>
      </w:pPr>
    </w:p>
    <w:p w14:paraId="72F31F19" w14:textId="77777777" w:rsidR="00A51300" w:rsidRPr="00466BE0" w:rsidRDefault="00A51300" w:rsidP="00A51300">
      <w:pPr>
        <w:pStyle w:val="ConsPlusNormal"/>
        <w:jc w:val="both"/>
      </w:pPr>
    </w:p>
    <w:p w14:paraId="73FCE73B" w14:textId="77777777" w:rsidR="00A51300" w:rsidRPr="00466BE0" w:rsidRDefault="00A51300" w:rsidP="00A51300">
      <w:pPr>
        <w:pStyle w:val="ConsPlusNormal"/>
        <w:jc w:val="both"/>
      </w:pPr>
    </w:p>
    <w:p w14:paraId="483FCB07" w14:textId="77777777" w:rsidR="00A51300" w:rsidRPr="00466BE0" w:rsidRDefault="00A51300" w:rsidP="00A51300">
      <w:pPr>
        <w:pStyle w:val="ConsPlusNormal"/>
        <w:jc w:val="both"/>
      </w:pPr>
    </w:p>
    <w:p w14:paraId="525CAA7A" w14:textId="77777777" w:rsidR="00A51300" w:rsidRPr="00466BE0" w:rsidRDefault="00A51300" w:rsidP="00A51300">
      <w:pPr>
        <w:pStyle w:val="ConsPlusNormal"/>
        <w:jc w:val="both"/>
      </w:pPr>
    </w:p>
    <w:p w14:paraId="4804E97B" w14:textId="77777777" w:rsidR="00A51300" w:rsidRPr="00466BE0" w:rsidRDefault="00A51300" w:rsidP="00A51300">
      <w:pPr>
        <w:pStyle w:val="ConsPlusNormal"/>
        <w:jc w:val="both"/>
      </w:pPr>
    </w:p>
    <w:p w14:paraId="7F7DE161" w14:textId="77777777" w:rsidR="00A51300" w:rsidRPr="00466BE0" w:rsidRDefault="00A51300" w:rsidP="00A51300">
      <w:pPr>
        <w:pStyle w:val="ConsPlusNormal"/>
        <w:jc w:val="both"/>
      </w:pPr>
    </w:p>
    <w:p w14:paraId="1B3C544E" w14:textId="77777777" w:rsidR="00A51300" w:rsidRPr="00466BE0" w:rsidRDefault="00A51300" w:rsidP="00A51300">
      <w:pPr>
        <w:pStyle w:val="ConsPlusNormal"/>
        <w:jc w:val="both"/>
      </w:pPr>
    </w:p>
    <w:p w14:paraId="747AF6CB" w14:textId="77777777" w:rsidR="00A51300" w:rsidRPr="00466BE0" w:rsidRDefault="00A51300" w:rsidP="00A51300">
      <w:pPr>
        <w:pStyle w:val="ConsPlusNormal"/>
        <w:jc w:val="both"/>
      </w:pPr>
    </w:p>
    <w:p w14:paraId="2C5ACE5F" w14:textId="77777777" w:rsidR="00A51300" w:rsidRPr="00466BE0" w:rsidRDefault="00A51300" w:rsidP="00A51300">
      <w:pPr>
        <w:pStyle w:val="ConsPlusNormal"/>
        <w:jc w:val="both"/>
      </w:pPr>
    </w:p>
    <w:p w14:paraId="32ABD978" w14:textId="77777777" w:rsidR="00A51300" w:rsidRPr="00466BE0" w:rsidRDefault="00A51300" w:rsidP="00A51300">
      <w:pPr>
        <w:pStyle w:val="ConsPlusNormal"/>
        <w:jc w:val="both"/>
      </w:pPr>
    </w:p>
    <w:p w14:paraId="4CB47930" w14:textId="77777777" w:rsidR="00A51300" w:rsidRPr="00466BE0" w:rsidRDefault="00A51300" w:rsidP="00A51300">
      <w:pPr>
        <w:pStyle w:val="ConsPlusNormal"/>
        <w:jc w:val="both"/>
      </w:pPr>
    </w:p>
    <w:p w14:paraId="4299FFFA" w14:textId="77777777" w:rsidR="00A51300" w:rsidRPr="00466BE0" w:rsidRDefault="00A51300" w:rsidP="00A51300">
      <w:pPr>
        <w:pStyle w:val="ConsPlusNormal"/>
        <w:jc w:val="both"/>
      </w:pPr>
    </w:p>
    <w:p w14:paraId="28FDF5FC" w14:textId="77777777" w:rsidR="00A51300" w:rsidRPr="00466BE0" w:rsidRDefault="00A51300" w:rsidP="00A51300">
      <w:pPr>
        <w:pStyle w:val="ConsPlusNormal"/>
        <w:jc w:val="both"/>
      </w:pPr>
    </w:p>
    <w:p w14:paraId="31D2880F" w14:textId="77777777" w:rsidR="00A51300" w:rsidRPr="00466BE0" w:rsidRDefault="00A51300" w:rsidP="00A51300">
      <w:pPr>
        <w:pStyle w:val="ConsPlusNormal"/>
        <w:jc w:val="both"/>
      </w:pPr>
    </w:p>
    <w:p w14:paraId="74BA742C" w14:textId="77777777" w:rsidR="00A51300" w:rsidRPr="00466BE0" w:rsidRDefault="00A51300" w:rsidP="00A51300">
      <w:pPr>
        <w:pStyle w:val="ConsPlusNormal"/>
        <w:jc w:val="both"/>
      </w:pPr>
    </w:p>
    <w:p w14:paraId="19A99E6F" w14:textId="77777777" w:rsidR="00A51300" w:rsidRPr="00466BE0" w:rsidRDefault="00A51300" w:rsidP="00A51300">
      <w:pPr>
        <w:pStyle w:val="ConsPlusNormal"/>
        <w:jc w:val="both"/>
      </w:pPr>
    </w:p>
    <w:p w14:paraId="05C2AAF6" w14:textId="77777777" w:rsidR="00A51300" w:rsidRPr="00466BE0" w:rsidRDefault="00A51300" w:rsidP="00A51300">
      <w:pPr>
        <w:pStyle w:val="ConsPlusNormal"/>
        <w:jc w:val="both"/>
      </w:pPr>
    </w:p>
    <w:p w14:paraId="46D8EB52" w14:textId="3A95C2BF" w:rsidR="00A51300" w:rsidRPr="00466BE0" w:rsidRDefault="00A51300" w:rsidP="00A51300">
      <w:pPr>
        <w:pStyle w:val="ConsPlusNormal"/>
        <w:jc w:val="both"/>
        <w:rPr>
          <w:sz w:val="20"/>
        </w:rPr>
      </w:pPr>
      <w:r w:rsidRPr="00466BE0">
        <w:rPr>
          <w:sz w:val="20"/>
        </w:rPr>
        <w:t>М.А. Карпуткина</w:t>
      </w:r>
    </w:p>
    <w:p w14:paraId="6CCE1F5A" w14:textId="1E5CE764" w:rsidR="00A51300" w:rsidRPr="00466BE0" w:rsidRDefault="00A51300" w:rsidP="00A51300">
      <w:pPr>
        <w:pStyle w:val="ConsPlusNormal"/>
        <w:jc w:val="both"/>
        <w:rPr>
          <w:sz w:val="20"/>
        </w:rPr>
      </w:pPr>
      <w:r w:rsidRPr="00466BE0">
        <w:rPr>
          <w:sz w:val="20"/>
        </w:rPr>
        <w:t>54532</w:t>
      </w:r>
    </w:p>
    <w:p w14:paraId="1B2FD26E" w14:textId="72D1ABD6" w:rsidR="00A51300" w:rsidRPr="00466BE0" w:rsidRDefault="00A51300" w:rsidP="00A51300">
      <w:pPr>
        <w:pStyle w:val="ConsPlusNormal"/>
        <w:ind w:left="5245"/>
        <w:outlineLvl w:val="0"/>
      </w:pPr>
      <w:r w:rsidRPr="00466BE0">
        <w:t>Приложение</w:t>
      </w:r>
    </w:p>
    <w:p w14:paraId="21F944D0" w14:textId="0879C538" w:rsidR="00A51300" w:rsidRPr="00466BE0" w:rsidRDefault="00A51300" w:rsidP="00A51300">
      <w:pPr>
        <w:pStyle w:val="ConsPlusNormal"/>
        <w:ind w:left="5245"/>
        <w:outlineLvl w:val="0"/>
      </w:pPr>
      <w:r w:rsidRPr="00466BE0">
        <w:lastRenderedPageBreak/>
        <w:t>к постановлению администрации Никольского городского поселения Тосненского района Ленинградкой области</w:t>
      </w:r>
    </w:p>
    <w:p w14:paraId="428FA4EC" w14:textId="30FA10F9" w:rsidR="00A51300" w:rsidRPr="00466BE0" w:rsidRDefault="00A51300" w:rsidP="00A51300">
      <w:pPr>
        <w:pStyle w:val="ConsPlusNormal"/>
        <w:ind w:left="5245"/>
        <w:outlineLvl w:val="0"/>
      </w:pPr>
      <w:r w:rsidRPr="00466BE0">
        <w:t xml:space="preserve">от </w:t>
      </w:r>
      <w:r w:rsidR="007F7773">
        <w:t>15.02.2021</w:t>
      </w:r>
      <w:r w:rsidRPr="00466BE0">
        <w:t xml:space="preserve"> № </w:t>
      </w:r>
      <w:r w:rsidR="007F7773">
        <w:t>8</w:t>
      </w:r>
      <w:r w:rsidRPr="00466BE0">
        <w:t>-па</w:t>
      </w:r>
    </w:p>
    <w:p w14:paraId="5260EA91" w14:textId="77777777" w:rsidR="00A51300" w:rsidRPr="00466BE0" w:rsidRDefault="00A51300">
      <w:pPr>
        <w:pStyle w:val="ConsPlusNormal"/>
        <w:jc w:val="right"/>
        <w:outlineLvl w:val="0"/>
      </w:pPr>
    </w:p>
    <w:p w14:paraId="594355D4" w14:textId="77777777" w:rsidR="00A51300" w:rsidRPr="00466BE0" w:rsidRDefault="00A51300" w:rsidP="00A51300">
      <w:pPr>
        <w:pStyle w:val="ConsPlusNormal"/>
        <w:ind w:left="5245"/>
        <w:jc w:val="both"/>
        <w:outlineLvl w:val="0"/>
      </w:pPr>
    </w:p>
    <w:p w14:paraId="7A66F399" w14:textId="77777777" w:rsidR="00C3704E" w:rsidRPr="00466BE0" w:rsidRDefault="00C3704E" w:rsidP="00A51300">
      <w:pPr>
        <w:pStyle w:val="ConsPlusNormal"/>
        <w:ind w:left="5245"/>
        <w:jc w:val="both"/>
        <w:outlineLvl w:val="0"/>
      </w:pPr>
      <w:r w:rsidRPr="00466BE0">
        <w:t>УТВЕРЖДЕНО</w:t>
      </w:r>
    </w:p>
    <w:p w14:paraId="4B734D09" w14:textId="77777777" w:rsidR="00A51300" w:rsidRPr="00466BE0" w:rsidRDefault="00A51300" w:rsidP="00A51300">
      <w:pPr>
        <w:pStyle w:val="ConsPlusNormal"/>
        <w:ind w:left="5245"/>
      </w:pPr>
      <w:r w:rsidRPr="00466BE0">
        <w:t>постановлением администрации Никольского городского поселения Тосненского района Ленинградкой области</w:t>
      </w:r>
    </w:p>
    <w:p w14:paraId="1FC50666" w14:textId="6ACD2D02" w:rsidR="00C3704E" w:rsidRPr="00466BE0" w:rsidRDefault="00A51300" w:rsidP="00A51300">
      <w:pPr>
        <w:pStyle w:val="ConsPlusNormal"/>
        <w:ind w:left="5245"/>
      </w:pPr>
      <w:r w:rsidRPr="00466BE0">
        <w:t xml:space="preserve">от </w:t>
      </w:r>
      <w:r w:rsidR="007F7773">
        <w:t>15.02.2021</w:t>
      </w:r>
      <w:r w:rsidRPr="00466BE0">
        <w:t xml:space="preserve"> № </w:t>
      </w:r>
      <w:r w:rsidR="007F7773">
        <w:t>8</w:t>
      </w:r>
      <w:r w:rsidRPr="00466BE0">
        <w:t>-па</w:t>
      </w:r>
    </w:p>
    <w:p w14:paraId="07408973" w14:textId="77777777" w:rsidR="00A51300" w:rsidRPr="00466BE0" w:rsidRDefault="00A51300">
      <w:pPr>
        <w:pStyle w:val="ConsPlusTitle"/>
        <w:jc w:val="center"/>
      </w:pPr>
      <w:bookmarkStart w:id="1" w:name="P34"/>
      <w:bookmarkEnd w:id="1"/>
    </w:p>
    <w:p w14:paraId="51E5B5AD" w14:textId="77777777" w:rsidR="00A51300" w:rsidRPr="00466BE0" w:rsidRDefault="00A51300">
      <w:pPr>
        <w:pStyle w:val="ConsPlusTitle"/>
        <w:jc w:val="center"/>
      </w:pPr>
    </w:p>
    <w:p w14:paraId="2CC45FA8" w14:textId="77777777" w:rsidR="00466BE0" w:rsidRPr="00466BE0" w:rsidRDefault="00A51300" w:rsidP="00A51300">
      <w:pPr>
        <w:pStyle w:val="ConsPlusNormal"/>
        <w:jc w:val="center"/>
        <w:rPr>
          <w:b/>
        </w:rPr>
      </w:pPr>
      <w:r w:rsidRPr="00466BE0">
        <w:rPr>
          <w:b/>
        </w:rPr>
        <w:t xml:space="preserve">Положение </w:t>
      </w:r>
    </w:p>
    <w:p w14:paraId="5A6471AD" w14:textId="0496829B" w:rsidR="00C3704E" w:rsidRPr="00466BE0" w:rsidRDefault="00A51300" w:rsidP="00A51300">
      <w:pPr>
        <w:pStyle w:val="ConsPlusNormal"/>
        <w:jc w:val="center"/>
      </w:pPr>
      <w:r w:rsidRPr="00466BE0">
        <w:rPr>
          <w:b/>
        </w:rPr>
        <w:t xml:space="preserve">о ведомственном контроле за соблюдением </w:t>
      </w:r>
      <w:r w:rsidR="008A5549" w:rsidRPr="00466BE0">
        <w:rPr>
          <w:b/>
        </w:rPr>
        <w:t>организациями</w:t>
      </w:r>
      <w:r w:rsidRPr="00466BE0">
        <w:rPr>
          <w:b/>
        </w:rPr>
        <w:t>, подведомственными администрации Никольского городского поселения Тосненского района Ленинградской области, трудового законодательства и иных нормативных правовых актов, содержащих нормы трудового права</w:t>
      </w:r>
    </w:p>
    <w:p w14:paraId="266E6CC6" w14:textId="77777777" w:rsidR="00A51300" w:rsidRPr="00466BE0" w:rsidRDefault="00A51300">
      <w:pPr>
        <w:pStyle w:val="ConsPlusTitle"/>
        <w:jc w:val="center"/>
        <w:outlineLvl w:val="1"/>
      </w:pPr>
    </w:p>
    <w:p w14:paraId="5A69D1AA" w14:textId="77777777" w:rsidR="00C3704E" w:rsidRPr="00466BE0" w:rsidRDefault="00C3704E">
      <w:pPr>
        <w:pStyle w:val="ConsPlusTitle"/>
        <w:jc w:val="center"/>
        <w:outlineLvl w:val="1"/>
      </w:pPr>
      <w:r w:rsidRPr="00466BE0">
        <w:t>1. Общие положения</w:t>
      </w:r>
    </w:p>
    <w:p w14:paraId="289D3C1A" w14:textId="77777777" w:rsidR="00C3704E" w:rsidRPr="00466BE0" w:rsidRDefault="00C3704E">
      <w:pPr>
        <w:pStyle w:val="ConsPlusNormal"/>
      </w:pPr>
    </w:p>
    <w:p w14:paraId="33178704" w14:textId="4A81DC80" w:rsidR="00C3704E" w:rsidRPr="00466BE0" w:rsidRDefault="00C3704E">
      <w:pPr>
        <w:pStyle w:val="ConsPlusNormal"/>
        <w:ind w:firstLine="540"/>
        <w:jc w:val="both"/>
      </w:pPr>
      <w:r w:rsidRPr="00466BE0">
        <w:t xml:space="preserve">1.1. Настоящее Положение разработано в целях определения порядка организации работы </w:t>
      </w:r>
      <w:r w:rsidR="00A51300" w:rsidRPr="00466BE0">
        <w:t>администрации Никольского городского поселения Тосненского района Ленинградской области (далее – Администрация)</w:t>
      </w:r>
      <w:r w:rsidRPr="00466BE0">
        <w:t xml:space="preserve">, а также координации действий работников </w:t>
      </w:r>
      <w:r w:rsidR="00A51300" w:rsidRPr="00466BE0">
        <w:t>Администрации</w:t>
      </w:r>
      <w:r w:rsidRPr="00466BE0">
        <w:t xml:space="preserve"> при осуществлении ведомственного контроля </w:t>
      </w:r>
      <w:r w:rsidR="00A51300" w:rsidRPr="00466BE0">
        <w:t xml:space="preserve">за соблюдением </w:t>
      </w:r>
      <w:r w:rsidR="008A5549" w:rsidRPr="00466BE0">
        <w:t>организациями</w:t>
      </w:r>
      <w:r w:rsidR="00A51300" w:rsidRPr="00466BE0">
        <w:t xml:space="preserve">, подведомственными Администрации, трудового законодательства и иных нормативных правовых актов, содержащих нормы трудового права </w:t>
      </w:r>
      <w:r w:rsidRPr="00466BE0">
        <w:t xml:space="preserve">(далее - подведомственные </w:t>
      </w:r>
      <w:r w:rsidR="00645D12">
        <w:t>организации</w:t>
      </w:r>
      <w:r w:rsidRPr="00466BE0">
        <w:t>, ведомственный контроль).</w:t>
      </w:r>
    </w:p>
    <w:p w14:paraId="28A36891" w14:textId="6E4E99B5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1.2. Положение определяет сроки, состав и последовательность проведения мероприятий по ведомственному контролю, права и обязанности лиц, участвующих в мероприятиях по ведомственному контролю, меры </w:t>
      </w:r>
      <w:r w:rsidR="00886482">
        <w:br/>
      </w:r>
      <w:r w:rsidRPr="00466BE0">
        <w:t xml:space="preserve">по профилактике и предупреждению нарушений трудового законодательства, основные направления ведомственного контроля, перечень основных вопросов, на которые следует обращать внимание должностным лицам </w:t>
      </w:r>
      <w:r w:rsidR="00A51300" w:rsidRPr="00466BE0">
        <w:t>Администрации</w:t>
      </w:r>
      <w:r w:rsidRPr="00466BE0">
        <w:t xml:space="preserve">, уполномоченным на осуществление ведомственного контроля </w:t>
      </w:r>
      <w:r w:rsidR="00886482">
        <w:br/>
      </w:r>
      <w:r w:rsidRPr="00466BE0">
        <w:t xml:space="preserve">в подведомственных </w:t>
      </w:r>
      <w:r w:rsidR="00A51300" w:rsidRPr="00466BE0">
        <w:t>учреждениях</w:t>
      </w:r>
      <w:r w:rsidRPr="00466BE0">
        <w:t>.</w:t>
      </w:r>
    </w:p>
    <w:p w14:paraId="1FEF3A6D" w14:textId="37C1E47A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1.3. Мероприятия по ведомственному контролю осуществляются в порядке и на условиях, определяемых Трудовым </w:t>
      </w:r>
      <w:hyperlink r:id="rId9" w:history="1">
        <w:r w:rsidRPr="00466BE0">
          <w:t>кодексом</w:t>
        </w:r>
      </w:hyperlink>
      <w:r w:rsidRPr="00466BE0">
        <w:t xml:space="preserve"> Российской Федерации </w:t>
      </w:r>
      <w:r w:rsidR="00886482">
        <w:br/>
      </w:r>
      <w:r w:rsidRPr="00466BE0">
        <w:t xml:space="preserve">и принимаемыми в соответствии с ним иными нормативными правовыми актами </w:t>
      </w:r>
      <w:r w:rsidRPr="00466BE0">
        <w:lastRenderedPageBreak/>
        <w:t xml:space="preserve">Российской Федерации, областным </w:t>
      </w:r>
      <w:hyperlink r:id="rId10" w:history="1">
        <w:r w:rsidRPr="00466BE0">
          <w:t>законом</w:t>
        </w:r>
      </w:hyperlink>
      <w:r w:rsidRPr="00466BE0">
        <w:t xml:space="preserve"> </w:t>
      </w:r>
      <w:r w:rsidR="009433BA">
        <w:t xml:space="preserve">Ленинградской области </w:t>
      </w:r>
      <w:r w:rsidR="009433BA">
        <w:br/>
      </w:r>
      <w:r w:rsidRPr="00466BE0">
        <w:t xml:space="preserve">от 15 апреля 2019 года </w:t>
      </w:r>
      <w:r w:rsidR="00A51300" w:rsidRPr="00466BE0">
        <w:t>№</w:t>
      </w:r>
      <w:r w:rsidRPr="00466BE0">
        <w:t xml:space="preserve"> 19-оз </w:t>
      </w:r>
      <w:r w:rsidR="00A51300" w:rsidRPr="00466BE0">
        <w:t>«</w:t>
      </w:r>
      <w:r w:rsidRPr="00466BE0">
        <w:t xml:space="preserve">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</w:t>
      </w:r>
      <w:r w:rsidR="00886482">
        <w:br/>
      </w:r>
      <w:r w:rsidRPr="00466BE0">
        <w:t>в Ленинградской области</w:t>
      </w:r>
      <w:r w:rsidR="00A51300" w:rsidRPr="00466BE0">
        <w:t>»</w:t>
      </w:r>
      <w:r w:rsidRPr="00466BE0">
        <w:t xml:space="preserve"> (далее - областной закон </w:t>
      </w:r>
      <w:r w:rsidR="00A51300" w:rsidRPr="00466BE0">
        <w:t>№</w:t>
      </w:r>
      <w:r w:rsidRPr="00466BE0">
        <w:t xml:space="preserve"> 19-оз), а также настоящим Положением.</w:t>
      </w:r>
    </w:p>
    <w:p w14:paraId="37A12078" w14:textId="698C8E28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1.4. Мероприятия по ведомственному контролю осуществляются должностными лицами </w:t>
      </w:r>
      <w:r w:rsidR="00FD4B03" w:rsidRPr="00466BE0">
        <w:t>Администрации</w:t>
      </w:r>
      <w:r w:rsidRPr="00466BE0">
        <w:t>, уполномоченными на осуществление ведомственного контроля (далее - уполномоченные должностные лица).</w:t>
      </w:r>
    </w:p>
    <w:p w14:paraId="3B677043" w14:textId="2466DB1D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1.5. Для целей настоящего Положения применяются следующие термины </w:t>
      </w:r>
      <w:r w:rsidR="00886482">
        <w:br/>
      </w:r>
      <w:r w:rsidRPr="00466BE0">
        <w:t>и определения:</w:t>
      </w:r>
    </w:p>
    <w:p w14:paraId="0A4A9DEC" w14:textId="62B3C589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ежегодный план проверок - разработанный и утвержденный </w:t>
      </w:r>
      <w:r w:rsidR="00C10DB1" w:rsidRPr="00466BE0">
        <w:t>Администрацией</w:t>
      </w:r>
      <w:r w:rsidRPr="00466BE0">
        <w:t xml:space="preserve"> в порядке, установленном областным </w:t>
      </w:r>
      <w:hyperlink r:id="rId11" w:history="1">
        <w:r w:rsidRPr="00466BE0">
          <w:t>законом</w:t>
        </w:r>
      </w:hyperlink>
      <w:r w:rsidRPr="00466BE0">
        <w:t xml:space="preserve"> </w:t>
      </w:r>
      <w:r w:rsidR="006127A2">
        <w:t>№</w:t>
      </w:r>
      <w:r w:rsidRPr="00466BE0">
        <w:t xml:space="preserve"> 19-оз </w:t>
      </w:r>
      <w:r w:rsidR="00886482">
        <w:br/>
      </w:r>
      <w:r w:rsidRPr="00466BE0">
        <w:t xml:space="preserve">и настоящим Положением, ежегодный план проведения проверок </w:t>
      </w:r>
      <w:r w:rsidR="00886482">
        <w:br/>
      </w:r>
      <w:r w:rsidRPr="00466BE0">
        <w:t>в подведомственных организациях в рамках осуществления ведомственного контроля;</w:t>
      </w:r>
    </w:p>
    <w:p w14:paraId="6B992991" w14:textId="1E3E10F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представитель подведомственн</w:t>
      </w:r>
      <w:r w:rsidR="009433BA">
        <w:t>о</w:t>
      </w:r>
      <w:r w:rsidR="008A5549" w:rsidRPr="00466BE0">
        <w:t>й</w:t>
      </w:r>
      <w:r w:rsidRPr="00466BE0">
        <w:t xml:space="preserve"> организации - руководитель подведомственной организации, его заместитель, исполняющий обязанности руководителя, или иное должностное лицо, уполномоченное на обеспечение взаимодействия с уполномоченными должностными лицами, экспертами </w:t>
      </w:r>
      <w:r w:rsidR="00886482">
        <w:br/>
      </w:r>
      <w:r w:rsidRPr="00466BE0">
        <w:t xml:space="preserve">и экспертными организациями при осуществлении мероприятий </w:t>
      </w:r>
      <w:r w:rsidR="00886482">
        <w:br/>
      </w:r>
      <w:r w:rsidRPr="00466BE0">
        <w:t>по ведомственному контролю.</w:t>
      </w:r>
    </w:p>
    <w:p w14:paraId="6DDCA0C6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1.6. Иные термины и определения применяются в значениях, предусмотренных законодательством Российской Федерации.</w:t>
      </w:r>
    </w:p>
    <w:p w14:paraId="4410CAEF" w14:textId="77777777" w:rsidR="00C3704E" w:rsidRPr="009433BA" w:rsidRDefault="00C3704E">
      <w:pPr>
        <w:pStyle w:val="ConsPlusNormal"/>
        <w:rPr>
          <w:sz w:val="14"/>
        </w:rPr>
      </w:pPr>
    </w:p>
    <w:p w14:paraId="5346082B" w14:textId="77777777" w:rsidR="00C3704E" w:rsidRPr="00466BE0" w:rsidRDefault="00C3704E">
      <w:pPr>
        <w:pStyle w:val="ConsPlusTitle"/>
        <w:jc w:val="center"/>
        <w:outlineLvl w:val="1"/>
      </w:pPr>
      <w:r w:rsidRPr="00466BE0">
        <w:t>2. Организация ведомственного контроля</w:t>
      </w:r>
    </w:p>
    <w:p w14:paraId="40B42F31" w14:textId="77777777" w:rsidR="00C3704E" w:rsidRPr="009433BA" w:rsidRDefault="00C3704E">
      <w:pPr>
        <w:pStyle w:val="ConsPlusNormal"/>
        <w:rPr>
          <w:sz w:val="16"/>
        </w:rPr>
      </w:pPr>
    </w:p>
    <w:p w14:paraId="5B832EE9" w14:textId="5EC35B02" w:rsidR="00C3704E" w:rsidRPr="00466BE0" w:rsidRDefault="00C3704E">
      <w:pPr>
        <w:pStyle w:val="ConsPlusNormal"/>
        <w:ind w:firstLine="540"/>
        <w:jc w:val="both"/>
      </w:pPr>
      <w:r w:rsidRPr="00466BE0">
        <w:t xml:space="preserve">2.1. Ведомственный контроль осуществляется </w:t>
      </w:r>
      <w:r w:rsidR="008A5549" w:rsidRPr="00466BE0">
        <w:t>Администрацией</w:t>
      </w:r>
      <w:r w:rsidRPr="00466BE0">
        <w:t xml:space="preserve"> посредством организации и проведения проверок.</w:t>
      </w:r>
    </w:p>
    <w:p w14:paraId="52AB7EC1" w14:textId="4E1D9BBC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2.2. Проверки проводятся в форме документарной проверки и</w:t>
      </w:r>
      <w:r w:rsidR="006127A2">
        <w:t xml:space="preserve"> </w:t>
      </w:r>
      <w:r w:rsidRPr="00466BE0">
        <w:t xml:space="preserve">(или) выездной проверки в порядке, установленном областным </w:t>
      </w:r>
      <w:hyperlink r:id="rId12" w:history="1">
        <w:r w:rsidRPr="00466BE0">
          <w:t>законом</w:t>
        </w:r>
      </w:hyperlink>
      <w:r w:rsidRPr="00466BE0">
        <w:t xml:space="preserve"> </w:t>
      </w:r>
      <w:r w:rsidR="008A5549" w:rsidRPr="00466BE0">
        <w:t>№</w:t>
      </w:r>
      <w:r w:rsidRPr="00466BE0">
        <w:t xml:space="preserve"> 19-оз </w:t>
      </w:r>
      <w:r w:rsidR="00886482">
        <w:br/>
      </w:r>
      <w:r w:rsidRPr="00466BE0">
        <w:t>и настоящим Положением.</w:t>
      </w:r>
    </w:p>
    <w:p w14:paraId="182A915A" w14:textId="7E76D50A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2.3. Проверка проводится на основании распоряжения </w:t>
      </w:r>
      <w:r w:rsidR="008A5549" w:rsidRPr="00466BE0">
        <w:t>Администрации.</w:t>
      </w:r>
      <w:r w:rsidRPr="00466BE0">
        <w:t xml:space="preserve"> Определение должностных лиц, уполномоченных на проведение проверки</w:t>
      </w:r>
      <w:r w:rsidR="006127A2">
        <w:t xml:space="preserve"> (далее – уполномоченные должностные лица)</w:t>
      </w:r>
      <w:r w:rsidRPr="00466BE0">
        <w:t xml:space="preserve">, осуществляется путем издания распоряжения </w:t>
      </w:r>
      <w:r w:rsidR="008A5549" w:rsidRPr="00466BE0">
        <w:t>Администрации</w:t>
      </w:r>
      <w:r w:rsidRPr="00466BE0">
        <w:t xml:space="preserve"> о проведении проверки. Проверка может проводиться только должностным лицом или должностными лицами, которые указаны в распоряжении </w:t>
      </w:r>
      <w:r w:rsidR="008A5549" w:rsidRPr="00466BE0">
        <w:t>Администрации</w:t>
      </w:r>
      <w:r w:rsidRPr="00466BE0">
        <w:t xml:space="preserve"> о проведении проверки.</w:t>
      </w:r>
    </w:p>
    <w:p w14:paraId="3416D801" w14:textId="60EC6A7D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lastRenderedPageBreak/>
        <w:t xml:space="preserve">2.4. </w:t>
      </w:r>
      <w:r w:rsidR="008A5549" w:rsidRPr="00466BE0">
        <w:t>Администрация</w:t>
      </w:r>
      <w:r w:rsidRPr="00466BE0">
        <w:t xml:space="preserve"> разрабатывает и утверждает ежегодный план проверок в порядке и в сроки, предусмотренные </w:t>
      </w:r>
      <w:hyperlink r:id="rId13" w:history="1">
        <w:r w:rsidRPr="00466BE0">
          <w:t>статьей 2</w:t>
        </w:r>
      </w:hyperlink>
      <w:r w:rsidRPr="00466BE0">
        <w:t xml:space="preserve"> областного закона </w:t>
      </w:r>
      <w:r w:rsidR="006127A2">
        <w:t>№</w:t>
      </w:r>
      <w:r w:rsidRPr="00466BE0">
        <w:t xml:space="preserve"> 19-оз </w:t>
      </w:r>
      <w:r w:rsidR="00886482">
        <w:br/>
      </w:r>
      <w:r w:rsidRPr="00466BE0">
        <w:t xml:space="preserve">и </w:t>
      </w:r>
      <w:hyperlink w:anchor="P119" w:history="1">
        <w:r w:rsidRPr="00466BE0">
          <w:t>разделом 6</w:t>
        </w:r>
      </w:hyperlink>
      <w:r w:rsidRPr="00466BE0">
        <w:t xml:space="preserve"> настоящего Положения.</w:t>
      </w:r>
    </w:p>
    <w:p w14:paraId="6B695B94" w14:textId="68BE2C8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2.5. По результатам проведенных в отчетном периоде мероприятий </w:t>
      </w:r>
      <w:r w:rsidR="00886482">
        <w:br/>
      </w:r>
      <w:r w:rsidRPr="00466BE0">
        <w:t xml:space="preserve">по ведомственному контролю </w:t>
      </w:r>
      <w:r w:rsidR="008A5549" w:rsidRPr="00466BE0">
        <w:t>Администрацией</w:t>
      </w:r>
      <w:r w:rsidRPr="00466BE0">
        <w:t xml:space="preserve"> формируется ежегодный отчет об осуществлении ведомственного контроля.</w:t>
      </w:r>
    </w:p>
    <w:p w14:paraId="43EB25F7" w14:textId="62BF1F31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2.6. </w:t>
      </w:r>
      <w:r w:rsidR="008A5549" w:rsidRPr="00466BE0">
        <w:t>Администрация</w:t>
      </w:r>
      <w:r w:rsidRPr="00466BE0">
        <w:t xml:space="preserve"> принимает меры по профилактике и предупреждению в подведомственных организациях нарушений трудового законодательства </w:t>
      </w:r>
      <w:r w:rsidR="00886482">
        <w:br/>
      </w:r>
      <w:r w:rsidRPr="00466BE0">
        <w:t>и иных нормативных правовых актов, содержащих нормы трудового права.</w:t>
      </w:r>
    </w:p>
    <w:p w14:paraId="6C218728" w14:textId="77777777" w:rsidR="00C3704E" w:rsidRPr="00466BE0" w:rsidRDefault="00C3704E">
      <w:pPr>
        <w:pStyle w:val="ConsPlusNormal"/>
      </w:pPr>
    </w:p>
    <w:p w14:paraId="5D4AFE31" w14:textId="77777777" w:rsidR="00C3704E" w:rsidRPr="00466BE0" w:rsidRDefault="00C3704E">
      <w:pPr>
        <w:pStyle w:val="ConsPlusTitle"/>
        <w:jc w:val="center"/>
        <w:outlineLvl w:val="1"/>
      </w:pPr>
      <w:r w:rsidRPr="00466BE0">
        <w:t>3. Основные направления ведомственного контроля</w:t>
      </w:r>
    </w:p>
    <w:p w14:paraId="210696F6" w14:textId="77777777" w:rsidR="00C3704E" w:rsidRPr="00466BE0" w:rsidRDefault="00C3704E">
      <w:pPr>
        <w:pStyle w:val="ConsPlusNormal"/>
      </w:pPr>
    </w:p>
    <w:p w14:paraId="14DA2A32" w14:textId="77777777" w:rsidR="00C3704E" w:rsidRPr="00466BE0" w:rsidRDefault="00C3704E">
      <w:pPr>
        <w:pStyle w:val="ConsPlusNormal"/>
        <w:ind w:firstLine="540"/>
        <w:jc w:val="both"/>
      </w:pPr>
      <w:bookmarkStart w:id="2" w:name="P63"/>
      <w:bookmarkEnd w:id="2"/>
      <w:r w:rsidRPr="00466BE0">
        <w:t>3.1. Проведение проверки осуществляется по следующим основным направлениям ведомственного контроля:</w:t>
      </w:r>
    </w:p>
    <w:p w14:paraId="109176F1" w14:textId="7A3D1C3A" w:rsidR="00C3704E" w:rsidRPr="00466BE0" w:rsidRDefault="008A5549">
      <w:pPr>
        <w:pStyle w:val="ConsPlusNormal"/>
        <w:spacing w:before="280"/>
        <w:ind w:firstLine="540"/>
        <w:jc w:val="both"/>
      </w:pPr>
      <w:r w:rsidRPr="00466BE0">
        <w:t xml:space="preserve">- </w:t>
      </w:r>
      <w:r w:rsidR="00C3704E" w:rsidRPr="00466BE0">
        <w:t>социальное партнерство в сфере труда;</w:t>
      </w:r>
    </w:p>
    <w:p w14:paraId="378CA68F" w14:textId="1570CDD7" w:rsidR="00C3704E" w:rsidRPr="00466BE0" w:rsidRDefault="008A5549">
      <w:pPr>
        <w:pStyle w:val="ConsPlusNormal"/>
        <w:spacing w:before="280"/>
        <w:ind w:firstLine="540"/>
        <w:jc w:val="both"/>
      </w:pPr>
      <w:r w:rsidRPr="00466BE0">
        <w:t xml:space="preserve">- </w:t>
      </w:r>
      <w:r w:rsidR="00C3704E" w:rsidRPr="00466BE0">
        <w:t>трудовой договор;</w:t>
      </w:r>
    </w:p>
    <w:p w14:paraId="29DE9FD5" w14:textId="239572D2" w:rsidR="00C3704E" w:rsidRPr="00466BE0" w:rsidRDefault="008A5549">
      <w:pPr>
        <w:pStyle w:val="ConsPlusNormal"/>
        <w:spacing w:before="280"/>
        <w:ind w:firstLine="540"/>
        <w:jc w:val="both"/>
      </w:pPr>
      <w:r w:rsidRPr="00466BE0">
        <w:t xml:space="preserve">- </w:t>
      </w:r>
      <w:r w:rsidR="00C3704E" w:rsidRPr="00466BE0">
        <w:t>рабочее время;</w:t>
      </w:r>
    </w:p>
    <w:p w14:paraId="5CA666B9" w14:textId="3762A13B" w:rsidR="00C3704E" w:rsidRPr="00466BE0" w:rsidRDefault="008A5549">
      <w:pPr>
        <w:pStyle w:val="ConsPlusNormal"/>
        <w:spacing w:before="280"/>
        <w:ind w:firstLine="540"/>
        <w:jc w:val="both"/>
      </w:pPr>
      <w:r w:rsidRPr="00466BE0">
        <w:t xml:space="preserve">- </w:t>
      </w:r>
      <w:r w:rsidR="00C3704E" w:rsidRPr="00466BE0">
        <w:t>время отдыха;</w:t>
      </w:r>
    </w:p>
    <w:p w14:paraId="63C19A35" w14:textId="5DD01E16" w:rsidR="00C3704E" w:rsidRPr="00466BE0" w:rsidRDefault="008A5549">
      <w:pPr>
        <w:pStyle w:val="ConsPlusNormal"/>
        <w:spacing w:before="280"/>
        <w:ind w:firstLine="540"/>
        <w:jc w:val="both"/>
      </w:pPr>
      <w:r w:rsidRPr="00466BE0">
        <w:t xml:space="preserve">- </w:t>
      </w:r>
      <w:r w:rsidR="00C3704E" w:rsidRPr="00466BE0">
        <w:t>оплата и нормирование труда;</w:t>
      </w:r>
    </w:p>
    <w:p w14:paraId="1545BE38" w14:textId="141F210A" w:rsidR="00C3704E" w:rsidRPr="00466BE0" w:rsidRDefault="008A5549">
      <w:pPr>
        <w:pStyle w:val="ConsPlusNormal"/>
        <w:spacing w:before="280"/>
        <w:ind w:firstLine="540"/>
        <w:jc w:val="both"/>
      </w:pPr>
      <w:r w:rsidRPr="00466BE0">
        <w:t xml:space="preserve">- </w:t>
      </w:r>
      <w:r w:rsidR="00C3704E" w:rsidRPr="00466BE0">
        <w:t>гарантии и компенсации, предоставляемые работникам;</w:t>
      </w:r>
    </w:p>
    <w:p w14:paraId="2F9F3174" w14:textId="09433775" w:rsidR="00C3704E" w:rsidRPr="00466BE0" w:rsidRDefault="008A5549">
      <w:pPr>
        <w:pStyle w:val="ConsPlusNormal"/>
        <w:spacing w:before="280"/>
        <w:ind w:firstLine="540"/>
        <w:jc w:val="both"/>
      </w:pPr>
      <w:r w:rsidRPr="00466BE0">
        <w:t xml:space="preserve">- </w:t>
      </w:r>
      <w:r w:rsidR="00C3704E" w:rsidRPr="00466BE0">
        <w:t>трудовой распорядок и дисциплина труда;</w:t>
      </w:r>
    </w:p>
    <w:p w14:paraId="0938F115" w14:textId="72B3272B" w:rsidR="00C3704E" w:rsidRPr="00466BE0" w:rsidRDefault="008A5549">
      <w:pPr>
        <w:pStyle w:val="ConsPlusNormal"/>
        <w:spacing w:before="280"/>
        <w:ind w:firstLine="540"/>
        <w:jc w:val="both"/>
      </w:pPr>
      <w:r w:rsidRPr="00466BE0">
        <w:t xml:space="preserve">- </w:t>
      </w:r>
      <w:r w:rsidR="00C3704E" w:rsidRPr="00466BE0">
        <w:t>квалификация работников, аттестация работников, профессиональные стандарты, подготовка и дополнительное профессиональное образование работников;</w:t>
      </w:r>
    </w:p>
    <w:p w14:paraId="6885601C" w14:textId="5DF28824" w:rsidR="00C3704E" w:rsidRPr="00466BE0" w:rsidRDefault="008A5549">
      <w:pPr>
        <w:pStyle w:val="ConsPlusNormal"/>
        <w:spacing w:before="280"/>
        <w:ind w:firstLine="540"/>
        <w:jc w:val="both"/>
      </w:pPr>
      <w:r w:rsidRPr="00466BE0">
        <w:t xml:space="preserve">- </w:t>
      </w:r>
      <w:r w:rsidR="00C3704E" w:rsidRPr="00466BE0">
        <w:t>охрана труда;</w:t>
      </w:r>
    </w:p>
    <w:p w14:paraId="5FC4F5D3" w14:textId="3C5DC018" w:rsidR="00C3704E" w:rsidRPr="00466BE0" w:rsidRDefault="008A5549">
      <w:pPr>
        <w:pStyle w:val="ConsPlusNormal"/>
        <w:spacing w:before="280"/>
        <w:ind w:firstLine="540"/>
        <w:jc w:val="both"/>
      </w:pPr>
      <w:r w:rsidRPr="00466BE0">
        <w:t xml:space="preserve">- </w:t>
      </w:r>
      <w:r w:rsidR="00C3704E" w:rsidRPr="00466BE0">
        <w:t>материальная ответственность сторон трудового договора;</w:t>
      </w:r>
    </w:p>
    <w:p w14:paraId="22178FD2" w14:textId="739F2B96" w:rsidR="00C3704E" w:rsidRPr="00466BE0" w:rsidRDefault="008A5549">
      <w:pPr>
        <w:pStyle w:val="ConsPlusNormal"/>
        <w:spacing w:before="280"/>
        <w:ind w:firstLine="540"/>
        <w:jc w:val="both"/>
      </w:pPr>
      <w:r w:rsidRPr="00466BE0">
        <w:t xml:space="preserve">- </w:t>
      </w:r>
      <w:r w:rsidR="00C3704E" w:rsidRPr="00466BE0">
        <w:t>особенности регулирования труда отдельных категорий работников;</w:t>
      </w:r>
    </w:p>
    <w:p w14:paraId="7CF541E7" w14:textId="3C5815A6" w:rsidR="00C3704E" w:rsidRPr="00466BE0" w:rsidRDefault="008A5549">
      <w:pPr>
        <w:pStyle w:val="ConsPlusNormal"/>
        <w:spacing w:before="280"/>
        <w:ind w:firstLine="540"/>
        <w:jc w:val="both"/>
      </w:pPr>
      <w:r w:rsidRPr="00466BE0">
        <w:t xml:space="preserve">- </w:t>
      </w:r>
      <w:r w:rsidR="00C3704E" w:rsidRPr="00466BE0">
        <w:t>рассмотрение и разрешение индивидуальных и коллективных трудовых споров.</w:t>
      </w:r>
    </w:p>
    <w:p w14:paraId="67EE3A38" w14:textId="591C8712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3.2. Перечисленные в </w:t>
      </w:r>
      <w:hyperlink w:anchor="P63" w:history="1">
        <w:r w:rsidRPr="00466BE0">
          <w:t>пункте 3.1</w:t>
        </w:r>
      </w:hyperlink>
      <w:r w:rsidRPr="00466BE0">
        <w:t xml:space="preserve"> настоящего Положения основные направления ведомственного контроля не являются исчерпывающими </w:t>
      </w:r>
      <w:r w:rsidR="00886482">
        <w:br/>
      </w:r>
      <w:r w:rsidRPr="00466BE0">
        <w:lastRenderedPageBreak/>
        <w:t>и корректируются в зависимости от отраслевой принадлежности подведомственной организации.</w:t>
      </w:r>
    </w:p>
    <w:p w14:paraId="31D347A6" w14:textId="77777777" w:rsidR="009433BA" w:rsidRDefault="009433BA">
      <w:pPr>
        <w:pStyle w:val="ConsPlusTitle"/>
        <w:jc w:val="center"/>
        <w:outlineLvl w:val="1"/>
      </w:pPr>
    </w:p>
    <w:p w14:paraId="5D5DC465" w14:textId="77777777" w:rsidR="00C3704E" w:rsidRPr="00466BE0" w:rsidRDefault="00C3704E">
      <w:pPr>
        <w:pStyle w:val="ConsPlusTitle"/>
        <w:jc w:val="center"/>
        <w:outlineLvl w:val="1"/>
      </w:pPr>
      <w:r w:rsidRPr="00466BE0">
        <w:t>4. Уполномоченные должностные лица</w:t>
      </w:r>
    </w:p>
    <w:p w14:paraId="383B2932" w14:textId="243F809D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4.</w:t>
      </w:r>
      <w:r w:rsidR="009433BA">
        <w:t>1</w:t>
      </w:r>
      <w:r w:rsidRPr="00466BE0">
        <w:t>. Уполномоченные должностные лица не могут проводить мероприятия по ведомственному контролю в случае наличия личной заинтересованности, которая может привести к конфликту интересов.</w:t>
      </w:r>
    </w:p>
    <w:p w14:paraId="50A83F53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В случае возникновения конфликта интересов уполномоченные должностные лица обязаны принимать соответствующие меры по его предотвращению, а также урегулированию возникших случаев конфликта интересов в соответствии с законодательством о противодействии коррупции.</w:t>
      </w:r>
    </w:p>
    <w:p w14:paraId="61923D06" w14:textId="4CF83750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4.</w:t>
      </w:r>
      <w:r w:rsidR="007F7773">
        <w:t>2</w:t>
      </w:r>
      <w:r w:rsidRPr="00466BE0">
        <w:t>. Уполномоченные должностные лица при проведении проверки не вправе:</w:t>
      </w:r>
    </w:p>
    <w:p w14:paraId="423C0245" w14:textId="1A435A66" w:rsidR="00C3704E" w:rsidRPr="00466BE0" w:rsidRDefault="008A5549">
      <w:pPr>
        <w:pStyle w:val="ConsPlusNormal"/>
        <w:spacing w:before="280"/>
        <w:ind w:firstLine="540"/>
        <w:jc w:val="both"/>
      </w:pPr>
      <w:r w:rsidRPr="00466BE0">
        <w:t xml:space="preserve">- </w:t>
      </w:r>
      <w:r w:rsidR="00C3704E" w:rsidRPr="00466BE0">
        <w:t>требовать представления документов, информации, если они не относятся к предмету проверки, а также изымать оригиналы таких документов;</w:t>
      </w:r>
    </w:p>
    <w:p w14:paraId="132FEAE9" w14:textId="24EFAD69" w:rsidR="00C3704E" w:rsidRPr="00466BE0" w:rsidRDefault="008A5549">
      <w:pPr>
        <w:pStyle w:val="ConsPlusNormal"/>
        <w:spacing w:before="280"/>
        <w:ind w:firstLine="540"/>
        <w:jc w:val="both"/>
      </w:pPr>
      <w:r w:rsidRPr="00466BE0">
        <w:t xml:space="preserve">- </w:t>
      </w:r>
      <w:r w:rsidR="00C3704E" w:rsidRPr="00466BE0">
        <w:t>распространять персональные данные, сведения, полученные в результате проведения проверки и составляющие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14:paraId="305397F4" w14:textId="19DC4B05" w:rsidR="00C3704E" w:rsidRPr="00466BE0" w:rsidRDefault="008A5549">
      <w:pPr>
        <w:pStyle w:val="ConsPlusNormal"/>
        <w:spacing w:before="280"/>
        <w:ind w:firstLine="540"/>
        <w:jc w:val="both"/>
      </w:pPr>
      <w:r w:rsidRPr="00466BE0">
        <w:t xml:space="preserve">- </w:t>
      </w:r>
      <w:r w:rsidR="00C3704E" w:rsidRPr="00466BE0">
        <w:t>превышать установленные сроки проведения проверки.</w:t>
      </w:r>
    </w:p>
    <w:p w14:paraId="11F94509" w14:textId="5CFB6B21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4.</w:t>
      </w:r>
      <w:r w:rsidR="007F7773">
        <w:t>3</w:t>
      </w:r>
      <w:r w:rsidRPr="00466BE0">
        <w:t>. При проведении проверки уполномоченные должностные лица вправе посещать объекты (территории и помещения) подведомственных организаций, запрашивать письменные документы, письменные и устные объяснения от руководителя, иного должностного лица или уполномоченного представителя подведомственной организации по вопросам, относящимся к предмету проверки.</w:t>
      </w:r>
    </w:p>
    <w:p w14:paraId="22DA1222" w14:textId="0BF7187D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4.</w:t>
      </w:r>
      <w:r w:rsidR="007F7773">
        <w:t>4</w:t>
      </w:r>
      <w:r w:rsidRPr="00466BE0">
        <w:t>. Руководитель, иное должностное лицо или уполномоченный представитель подведомственной организации при проведении проверки обязаны:</w:t>
      </w:r>
    </w:p>
    <w:p w14:paraId="22F66E1B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обеспечить беспрепятственный доступ уполномоченным должностным лицам на объекты подведомственной организации;</w:t>
      </w:r>
    </w:p>
    <w:p w14:paraId="62EACDC9" w14:textId="014EF6BF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предоставить служебные помещения для размещения уполномоченных должностных лиц и обеспечить доступ к документам, имеющим отношение </w:t>
      </w:r>
      <w:r w:rsidR="00886482">
        <w:br/>
      </w:r>
      <w:r w:rsidRPr="00466BE0">
        <w:t>к целям и предмету проверки;</w:t>
      </w:r>
    </w:p>
    <w:p w14:paraId="64E578E6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представлять запрашиваемые документы и материалы, а также устные и </w:t>
      </w:r>
      <w:r w:rsidRPr="00466BE0">
        <w:lastRenderedPageBreak/>
        <w:t>письменные объяснения по вопросам, относящимся к предмету проверки;</w:t>
      </w:r>
    </w:p>
    <w:p w14:paraId="525C0A70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представлять письменное мотивированное объяснение о причинах непредставления запрашиваемых документов и материалов, которые не могут быть представлены в установленный срок либо отсутствуют.</w:t>
      </w:r>
    </w:p>
    <w:p w14:paraId="30094055" w14:textId="5B09343A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4.</w:t>
      </w:r>
      <w:r w:rsidR="007F7773">
        <w:t>5</w:t>
      </w:r>
      <w:r w:rsidRPr="00466BE0">
        <w:t>. Руководитель, иное должностное лицо или уполномоченный представитель подведомственной организации вправе:</w:t>
      </w:r>
    </w:p>
    <w:p w14:paraId="6DF5C7F4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непосредственно присутствовать при проведении проверки;</w:t>
      </w:r>
    </w:p>
    <w:p w14:paraId="0904DBFF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давать объяснения по вопросам, относящимся к предмету проверки;</w:t>
      </w:r>
    </w:p>
    <w:p w14:paraId="1A787EF6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получать от уполномоченных должностных лиц информацию, которая относится к предмету проверки;</w:t>
      </w:r>
    </w:p>
    <w:p w14:paraId="1BAB551F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знакомиться с результатами проверки;</w:t>
      </w:r>
    </w:p>
    <w:p w14:paraId="16ED511E" w14:textId="4D5CB4AF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в случае несогласия с фактами, выводами, предложениями, изложенными в акте проверки, представлять в </w:t>
      </w:r>
      <w:r w:rsidR="00DD5B79" w:rsidRPr="00466BE0">
        <w:t>Администрацию</w:t>
      </w:r>
      <w:r w:rsidRPr="00466BE0">
        <w:t xml:space="preserve"> в письменной форме возражения в отношении акта проверки в целом или его отдельных положений в порядке и в сроки, установленные </w:t>
      </w:r>
      <w:hyperlink r:id="rId14" w:history="1">
        <w:r w:rsidRPr="00466BE0">
          <w:t>частью 1 статьи 6</w:t>
        </w:r>
      </w:hyperlink>
      <w:r w:rsidRPr="00466BE0">
        <w:t xml:space="preserve"> областного закона </w:t>
      </w:r>
      <w:r w:rsidR="00886482">
        <w:br/>
      </w:r>
      <w:r w:rsidR="006127A2">
        <w:t>№</w:t>
      </w:r>
      <w:r w:rsidRPr="00466BE0">
        <w:t xml:space="preserve"> 19-оз, а также обжаловать в порядке, установленном законодательством Российской Федерации, результаты проверки, действие (бездействие) уполномоченного должностного лица (уполномоченных должностных лиц), осуществляющего проверку.</w:t>
      </w:r>
    </w:p>
    <w:p w14:paraId="294DB0FC" w14:textId="3A91DEFA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4.</w:t>
      </w:r>
      <w:r w:rsidR="007F7773">
        <w:t>6</w:t>
      </w:r>
      <w:r w:rsidRPr="00466BE0">
        <w:t xml:space="preserve">. Руководитель, иное должностное лицо или уполномоченный представитель подведомственной организации несут ответственность </w:t>
      </w:r>
      <w:r w:rsidR="00886482">
        <w:br/>
      </w:r>
      <w:r w:rsidRPr="00466BE0">
        <w:t xml:space="preserve">за нарушение трудового законодательства и иных нормативных правовых актов, содержащих нормы трудового права, в соответствии </w:t>
      </w:r>
      <w:r w:rsidR="00886482">
        <w:br/>
      </w:r>
      <w:r w:rsidRPr="00466BE0">
        <w:t>с законодательством Российской Федерации.</w:t>
      </w:r>
    </w:p>
    <w:p w14:paraId="248B7928" w14:textId="77777777" w:rsidR="00C3704E" w:rsidRPr="00466BE0" w:rsidRDefault="00C3704E">
      <w:pPr>
        <w:pStyle w:val="ConsPlusNormal"/>
      </w:pPr>
    </w:p>
    <w:p w14:paraId="15B3C38F" w14:textId="5CD63F71" w:rsidR="00C3704E" w:rsidRPr="00466BE0" w:rsidRDefault="00C3704E">
      <w:pPr>
        <w:pStyle w:val="ConsPlusTitle"/>
        <w:jc w:val="center"/>
        <w:outlineLvl w:val="1"/>
      </w:pPr>
      <w:r w:rsidRPr="00466BE0">
        <w:t xml:space="preserve">5. Ответственный работник </w:t>
      </w:r>
      <w:r w:rsidR="00DD5B79" w:rsidRPr="00466BE0">
        <w:t>Администрации</w:t>
      </w:r>
      <w:r w:rsidRPr="00466BE0">
        <w:t xml:space="preserve"> за организацию</w:t>
      </w:r>
    </w:p>
    <w:p w14:paraId="2C61F820" w14:textId="77777777" w:rsidR="00C3704E" w:rsidRPr="00466BE0" w:rsidRDefault="00C3704E">
      <w:pPr>
        <w:pStyle w:val="ConsPlusTitle"/>
        <w:jc w:val="center"/>
      </w:pPr>
      <w:r w:rsidRPr="00466BE0">
        <w:t>ведомственного контроля</w:t>
      </w:r>
    </w:p>
    <w:p w14:paraId="4578BFC9" w14:textId="77777777" w:rsidR="00C3704E" w:rsidRPr="00466BE0" w:rsidRDefault="00C3704E">
      <w:pPr>
        <w:pStyle w:val="ConsPlusNormal"/>
      </w:pPr>
    </w:p>
    <w:p w14:paraId="44626BE5" w14:textId="11448D57" w:rsidR="00C3704E" w:rsidRPr="00466BE0" w:rsidRDefault="00C3704E">
      <w:pPr>
        <w:pStyle w:val="ConsPlusNormal"/>
        <w:ind w:firstLine="540"/>
        <w:jc w:val="both"/>
      </w:pPr>
      <w:r w:rsidRPr="00466BE0">
        <w:t xml:space="preserve">5.1. Ответственный работник </w:t>
      </w:r>
      <w:r w:rsidR="00DD5B79" w:rsidRPr="00466BE0">
        <w:t>Администрации</w:t>
      </w:r>
      <w:r w:rsidRPr="00466BE0">
        <w:t xml:space="preserve"> за организацию ведомственного контроля назначается соответствующим распоряжением </w:t>
      </w:r>
      <w:r w:rsidR="00DD5B79" w:rsidRPr="00466BE0">
        <w:t>Администрации</w:t>
      </w:r>
      <w:r w:rsidRPr="00466BE0">
        <w:t xml:space="preserve"> и обеспечивает общую координацию и организацию работы по осуществлению ведомственного контроля за подведомственными организациями, в том числе:</w:t>
      </w:r>
    </w:p>
    <w:p w14:paraId="0ED1FCEC" w14:textId="0F3C1E8D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осуществляет подготовку и обеспечивает согласование правовых актов, иных документов и материалов по организации мероприятий </w:t>
      </w:r>
      <w:r w:rsidR="00886482">
        <w:br/>
      </w:r>
      <w:r w:rsidRPr="00466BE0">
        <w:t>по ведомственному контролю;</w:t>
      </w:r>
    </w:p>
    <w:p w14:paraId="28E09D36" w14:textId="106CAF16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lastRenderedPageBreak/>
        <w:t xml:space="preserve">готовит проект ежегодного плана проверок и представляет его </w:t>
      </w:r>
      <w:r w:rsidR="00886482">
        <w:br/>
      </w:r>
      <w:r w:rsidRPr="00466BE0">
        <w:t xml:space="preserve">на утверждение </w:t>
      </w:r>
      <w:r w:rsidR="00DD5B79" w:rsidRPr="00466BE0">
        <w:t>главе Администрации</w:t>
      </w:r>
      <w:r w:rsidRPr="00466BE0">
        <w:t>;</w:t>
      </w:r>
    </w:p>
    <w:p w14:paraId="4BFBF24A" w14:textId="10381E4E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осуществляет контроль за своевременным исполнением ежегодного плана проверок, по результатам которого систематически представляет информацию о его исполнении </w:t>
      </w:r>
      <w:r w:rsidR="00DD5B79" w:rsidRPr="00466BE0">
        <w:t>главе Администрации</w:t>
      </w:r>
      <w:r w:rsidRPr="00466BE0">
        <w:t>;</w:t>
      </w:r>
    </w:p>
    <w:p w14:paraId="1B8ADA46" w14:textId="19CFDE7E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организует и контролирует своевременность размещения ежегодного плана проверок, изменений в ежегодный план проверок на официальном сайте </w:t>
      </w:r>
      <w:r w:rsidR="00DD5B79" w:rsidRPr="00466BE0">
        <w:t>Администрации</w:t>
      </w:r>
      <w:r w:rsidRPr="00466BE0">
        <w:t xml:space="preserve"> в информационно-телекоммуникационной сети "Интернет";</w:t>
      </w:r>
    </w:p>
    <w:p w14:paraId="38E47DA8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организует проведение проверок и осуществляет контроль за соблюдением сроков и порядка их проведения;</w:t>
      </w:r>
    </w:p>
    <w:p w14:paraId="30B561C9" w14:textId="3485AABF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ведет </w:t>
      </w:r>
      <w:hyperlink w:anchor="P866" w:history="1">
        <w:r w:rsidRPr="00466BE0">
          <w:t>журнал</w:t>
        </w:r>
      </w:hyperlink>
      <w:r w:rsidRPr="00466BE0">
        <w:t xml:space="preserve"> учета проверок по форме согласно приложению </w:t>
      </w:r>
      <w:r w:rsidR="00886482">
        <w:br/>
      </w:r>
      <w:r w:rsidR="00DD5B79" w:rsidRPr="00466BE0">
        <w:t>№</w:t>
      </w:r>
      <w:r w:rsidRPr="00466BE0">
        <w:t xml:space="preserve"> 8 к настоящему Положению;</w:t>
      </w:r>
    </w:p>
    <w:p w14:paraId="397527FF" w14:textId="06F42D5E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обеспечивает своевременное формирование архива документов </w:t>
      </w:r>
      <w:r w:rsidR="00886482">
        <w:br/>
      </w:r>
      <w:r w:rsidRPr="00466BE0">
        <w:t>и материалов, относящихся к ведомственному контролю;</w:t>
      </w:r>
    </w:p>
    <w:p w14:paraId="5E8C4284" w14:textId="607D29AA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информирует </w:t>
      </w:r>
      <w:r w:rsidR="00DD5B79" w:rsidRPr="00466BE0">
        <w:t>главу Администрации</w:t>
      </w:r>
      <w:r w:rsidRPr="00466BE0">
        <w:t xml:space="preserve"> о ходе мероприятий </w:t>
      </w:r>
      <w:r w:rsidR="00886482">
        <w:br/>
      </w:r>
      <w:r w:rsidRPr="00466BE0">
        <w:t>по ведомственному контролю, в том числе о выявленных в ходе проверок нарушениях, о непредставлении в сроки, установленные актом проверки, подведомственной организацией отчета об устранении выявленных в ходе проверки нарушений, о предпринимаемых мерах по устранению таких нарушений;</w:t>
      </w:r>
    </w:p>
    <w:p w14:paraId="45E0BCD6" w14:textId="6BB36A25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обеспечивает систематическое обобщение результатов мероприятий </w:t>
      </w:r>
      <w:r w:rsidR="00886482">
        <w:br/>
      </w:r>
      <w:r w:rsidRPr="00466BE0">
        <w:t xml:space="preserve">по ведомственному контролю и информирует </w:t>
      </w:r>
      <w:r w:rsidR="00DD5B79" w:rsidRPr="00466BE0">
        <w:t>главу Администрации</w:t>
      </w:r>
      <w:r w:rsidRPr="00466BE0">
        <w:t xml:space="preserve"> </w:t>
      </w:r>
      <w:r w:rsidR="002801D8">
        <w:br/>
      </w:r>
      <w:r w:rsidRPr="00466BE0">
        <w:t>в письменной форме;</w:t>
      </w:r>
    </w:p>
    <w:p w14:paraId="59B93362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готовит проект ежегодного отчета об осуществлении ведомственного контроля, осуществляет информирование и консультирование участников мероприятий по ведомственному контролю;</w:t>
      </w:r>
    </w:p>
    <w:p w14:paraId="30F5280B" w14:textId="5CFBECFA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выполняет иные обязанности, необходимые для организации </w:t>
      </w:r>
      <w:r w:rsidR="002801D8">
        <w:br/>
      </w:r>
      <w:r w:rsidRPr="00466BE0">
        <w:t>и осуществления ведомственного контроля.</w:t>
      </w:r>
    </w:p>
    <w:p w14:paraId="480E07FC" w14:textId="77777777" w:rsidR="00C3704E" w:rsidRPr="00466BE0" w:rsidRDefault="00C3704E">
      <w:pPr>
        <w:pStyle w:val="ConsPlusNormal"/>
      </w:pPr>
    </w:p>
    <w:p w14:paraId="5D552E27" w14:textId="77777777" w:rsidR="00C3704E" w:rsidRPr="00466BE0" w:rsidRDefault="00C3704E">
      <w:pPr>
        <w:pStyle w:val="ConsPlusTitle"/>
        <w:jc w:val="center"/>
        <w:outlineLvl w:val="1"/>
      </w:pPr>
      <w:bookmarkStart w:id="3" w:name="P119"/>
      <w:bookmarkEnd w:id="3"/>
      <w:r w:rsidRPr="00466BE0">
        <w:t>6. Порядок формирования ежегодного плана проверок</w:t>
      </w:r>
    </w:p>
    <w:p w14:paraId="27D885AE" w14:textId="77777777" w:rsidR="00C3704E" w:rsidRPr="00466BE0" w:rsidRDefault="00C3704E">
      <w:pPr>
        <w:pStyle w:val="ConsPlusNormal"/>
      </w:pPr>
    </w:p>
    <w:p w14:paraId="388D3330" w14:textId="47BF1401" w:rsidR="00C3704E" w:rsidRPr="00466BE0" w:rsidRDefault="00C3704E">
      <w:pPr>
        <w:pStyle w:val="ConsPlusNormal"/>
        <w:ind w:firstLine="540"/>
        <w:jc w:val="both"/>
      </w:pPr>
      <w:r w:rsidRPr="00466BE0">
        <w:t xml:space="preserve">6.1. </w:t>
      </w:r>
      <w:r w:rsidR="00DD5B79" w:rsidRPr="00466BE0">
        <w:t>Администрация</w:t>
      </w:r>
      <w:r w:rsidRPr="00466BE0">
        <w:t xml:space="preserve"> разрабатывает проект ежегодного плана проверок </w:t>
      </w:r>
      <w:r w:rsidR="002801D8">
        <w:br/>
      </w:r>
      <w:r w:rsidRPr="00466BE0">
        <w:t xml:space="preserve">в соответствии с областным </w:t>
      </w:r>
      <w:hyperlink r:id="rId15" w:history="1">
        <w:r w:rsidRPr="00466BE0">
          <w:t>законом</w:t>
        </w:r>
      </w:hyperlink>
      <w:r w:rsidRPr="00466BE0">
        <w:t xml:space="preserve"> </w:t>
      </w:r>
      <w:r w:rsidR="00DD5B79" w:rsidRPr="00466BE0">
        <w:t>№</w:t>
      </w:r>
      <w:r w:rsidRPr="00466BE0">
        <w:t xml:space="preserve"> 19-оз.</w:t>
      </w:r>
    </w:p>
    <w:p w14:paraId="1BF17D26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6.2. Проект ежегодного плана проверок формируется с учетом необходимости обеспечения равномерной нагрузки на уполномоченных должностных лиц, обеспечивающих мероприятия по ведомственному контролю.</w:t>
      </w:r>
    </w:p>
    <w:p w14:paraId="1A5AE3F0" w14:textId="086F3465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lastRenderedPageBreak/>
        <w:t xml:space="preserve">6.3. Срок проведения одной проверки определяется в зависимости </w:t>
      </w:r>
      <w:r w:rsidR="002801D8">
        <w:br/>
      </w:r>
      <w:r w:rsidRPr="00466BE0">
        <w:t xml:space="preserve">от количества работников подведомственной организации, подлежащей проверке, предмета проверки и выбранных направлений проверки, но не </w:t>
      </w:r>
      <w:r w:rsidR="00886482">
        <w:t xml:space="preserve">может </w:t>
      </w:r>
      <w:r w:rsidR="009433BA">
        <w:t>превыша</w:t>
      </w:r>
      <w:r w:rsidR="00886482">
        <w:t>ть</w:t>
      </w:r>
      <w:r w:rsidRPr="00466BE0">
        <w:t xml:space="preserve"> срок, установленн</w:t>
      </w:r>
      <w:r w:rsidR="009433BA">
        <w:t>ый</w:t>
      </w:r>
      <w:r w:rsidRPr="00466BE0">
        <w:t xml:space="preserve"> областным </w:t>
      </w:r>
      <w:hyperlink r:id="rId16" w:history="1">
        <w:r w:rsidRPr="00466BE0">
          <w:t>законом</w:t>
        </w:r>
      </w:hyperlink>
      <w:r w:rsidRPr="00466BE0">
        <w:t xml:space="preserve"> </w:t>
      </w:r>
      <w:r w:rsidR="00DD5B79" w:rsidRPr="00466BE0">
        <w:t>№</w:t>
      </w:r>
      <w:r w:rsidRPr="00466BE0">
        <w:t xml:space="preserve"> 19-оз.</w:t>
      </w:r>
    </w:p>
    <w:p w14:paraId="2BE72C74" w14:textId="7078B106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6.4. Ежегодный </w:t>
      </w:r>
      <w:hyperlink w:anchor="P195" w:history="1">
        <w:r w:rsidRPr="00466BE0">
          <w:t>план</w:t>
        </w:r>
      </w:hyperlink>
      <w:r w:rsidRPr="00466BE0">
        <w:t xml:space="preserve"> проверок оформляется по форме согласно приложению </w:t>
      </w:r>
      <w:r w:rsidR="00DD5B79" w:rsidRPr="00466BE0">
        <w:t>№</w:t>
      </w:r>
      <w:r w:rsidRPr="00466BE0">
        <w:t xml:space="preserve"> 1 к настоящему Положению до 1 декабря года, предшествующего году проведения проверок, и направляется на утверждение </w:t>
      </w:r>
      <w:r w:rsidR="00466BE0" w:rsidRPr="00466BE0">
        <w:t>главе Администрации</w:t>
      </w:r>
      <w:r w:rsidRPr="00466BE0">
        <w:t xml:space="preserve">. Ежегодный план проверок утверждается </w:t>
      </w:r>
      <w:r w:rsidR="00DD5B79" w:rsidRPr="00466BE0">
        <w:t>главой Администрации</w:t>
      </w:r>
      <w:r w:rsidRPr="00466BE0">
        <w:t xml:space="preserve"> не позднее 10 декабря года, предшествующего году проведения проверок.</w:t>
      </w:r>
    </w:p>
    <w:p w14:paraId="5EA135CE" w14:textId="359F006F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6.5. Ответственный работник </w:t>
      </w:r>
      <w:r w:rsidR="00DD5B79" w:rsidRPr="00466BE0">
        <w:t>Администрации</w:t>
      </w:r>
      <w:r w:rsidRPr="00466BE0">
        <w:t xml:space="preserve"> за организацию ведомственного контроля обеспечивает размещение утвержденного </w:t>
      </w:r>
      <w:r w:rsidR="00DD5B79" w:rsidRPr="00466BE0">
        <w:t>главой Администрации</w:t>
      </w:r>
      <w:r w:rsidRPr="00466BE0">
        <w:t xml:space="preserve"> ежегодного плана проверок на официальном сайте </w:t>
      </w:r>
      <w:r w:rsidR="009433BA">
        <w:t>Никольского городского поселения Тосненского района Ленинградской области</w:t>
      </w:r>
      <w:r w:rsidRPr="00466BE0">
        <w:t xml:space="preserve"> в информационно-телекоммуникационной сети "Интернет" в течение 10 дней после дня его утверждения, но не позднее 20 декабря года, предшествующего году проведения проверок.</w:t>
      </w:r>
    </w:p>
    <w:p w14:paraId="699A0D9B" w14:textId="1457282C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6.6. Внесение изменений в ранее утвержденный ежегодный план проверок допускается в случаях, установленных </w:t>
      </w:r>
      <w:hyperlink r:id="rId17" w:history="1">
        <w:r w:rsidRPr="00466BE0">
          <w:t>частью 4 статьи 2</w:t>
        </w:r>
      </w:hyperlink>
      <w:r w:rsidRPr="00466BE0">
        <w:t xml:space="preserve"> областного закона </w:t>
      </w:r>
      <w:r w:rsidR="00886482">
        <w:br/>
      </w:r>
      <w:r w:rsidR="00DD5B79" w:rsidRPr="00466BE0">
        <w:t>№</w:t>
      </w:r>
      <w:r w:rsidRPr="00466BE0">
        <w:t xml:space="preserve"> 19-оз.</w:t>
      </w:r>
    </w:p>
    <w:p w14:paraId="5608D11E" w14:textId="1D2A8EE8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В течение 3 рабочих дней с даты утверждения </w:t>
      </w:r>
      <w:r w:rsidR="00DD5B79" w:rsidRPr="00466BE0">
        <w:t>главой Администрации</w:t>
      </w:r>
      <w:r w:rsidRPr="00466BE0">
        <w:t xml:space="preserve"> изменений в ежегодный план проверок ответственным работником </w:t>
      </w:r>
      <w:r w:rsidR="00DD5B79" w:rsidRPr="00466BE0">
        <w:t>Администрации</w:t>
      </w:r>
      <w:r w:rsidRPr="00466BE0">
        <w:t xml:space="preserve"> за организацию ведомственного контроля производится актуализация ежегодного плана проверок в информационно-телекоммуникационной сети "Интернет" с учетом внесенных в него изменений.</w:t>
      </w:r>
    </w:p>
    <w:p w14:paraId="2B4B55A0" w14:textId="77777777" w:rsidR="00C3704E" w:rsidRPr="009433BA" w:rsidRDefault="00C3704E">
      <w:pPr>
        <w:pStyle w:val="ConsPlusNormal"/>
        <w:rPr>
          <w:sz w:val="18"/>
        </w:rPr>
      </w:pPr>
    </w:p>
    <w:p w14:paraId="042099EB" w14:textId="77777777" w:rsidR="00C3704E" w:rsidRPr="00466BE0" w:rsidRDefault="00C3704E">
      <w:pPr>
        <w:pStyle w:val="ConsPlusTitle"/>
        <w:jc w:val="center"/>
        <w:outlineLvl w:val="1"/>
      </w:pPr>
      <w:r w:rsidRPr="00466BE0">
        <w:t>7. Организация проведения проверок</w:t>
      </w:r>
    </w:p>
    <w:p w14:paraId="71BD8816" w14:textId="77777777" w:rsidR="00C3704E" w:rsidRPr="009433BA" w:rsidRDefault="00C3704E">
      <w:pPr>
        <w:pStyle w:val="ConsPlusNormal"/>
        <w:rPr>
          <w:sz w:val="14"/>
        </w:rPr>
      </w:pPr>
    </w:p>
    <w:p w14:paraId="0F1AAB48" w14:textId="3243EA55" w:rsidR="00C3704E" w:rsidRPr="00466BE0" w:rsidRDefault="00C3704E">
      <w:pPr>
        <w:pStyle w:val="ConsPlusNormal"/>
        <w:ind w:firstLine="540"/>
        <w:jc w:val="both"/>
      </w:pPr>
      <w:r w:rsidRPr="00466BE0">
        <w:t xml:space="preserve">7.1. Проверка подведомственной организации проводится на основании </w:t>
      </w:r>
      <w:hyperlink w:anchor="P525" w:history="1">
        <w:r w:rsidRPr="00466BE0">
          <w:t>распоряжения</w:t>
        </w:r>
      </w:hyperlink>
      <w:r w:rsidRPr="00466BE0">
        <w:t xml:space="preserve"> </w:t>
      </w:r>
      <w:r w:rsidR="00DD5B79" w:rsidRPr="00466BE0">
        <w:t>Администрации</w:t>
      </w:r>
      <w:r w:rsidRPr="00466BE0">
        <w:t xml:space="preserve"> о проведении проверки, изданного по форме согласно приложению </w:t>
      </w:r>
      <w:r w:rsidR="00DD5B79" w:rsidRPr="00466BE0">
        <w:t>№</w:t>
      </w:r>
      <w:r w:rsidRPr="00466BE0">
        <w:t xml:space="preserve"> 4 к настоящему Положению.</w:t>
      </w:r>
    </w:p>
    <w:p w14:paraId="0D29A33B" w14:textId="2D39CBDA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7.2. </w:t>
      </w:r>
      <w:r w:rsidR="00DD5B79" w:rsidRPr="00466BE0">
        <w:t>Администрация</w:t>
      </w:r>
      <w:r w:rsidRPr="00466BE0">
        <w:t xml:space="preserve"> уведомляет подведомственную организацию </w:t>
      </w:r>
      <w:r w:rsidR="002801D8">
        <w:br/>
      </w:r>
      <w:r w:rsidRPr="00466BE0">
        <w:t xml:space="preserve">о проведении проверки в порядке и в сроки, установленные </w:t>
      </w:r>
      <w:hyperlink r:id="rId18" w:history="1">
        <w:r w:rsidRPr="00466BE0">
          <w:t>частью 7 статьи 2</w:t>
        </w:r>
      </w:hyperlink>
      <w:r w:rsidRPr="00466BE0">
        <w:t xml:space="preserve"> областного закона </w:t>
      </w:r>
      <w:r w:rsidR="00DD5B79" w:rsidRPr="00466BE0">
        <w:t>№</w:t>
      </w:r>
      <w:r w:rsidRPr="00466BE0">
        <w:t xml:space="preserve"> 19-оз.</w:t>
      </w:r>
    </w:p>
    <w:p w14:paraId="1167B925" w14:textId="7094274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7.3. Примерный </w:t>
      </w:r>
      <w:hyperlink w:anchor="P279" w:history="1">
        <w:r w:rsidRPr="00466BE0">
          <w:t>перечень</w:t>
        </w:r>
      </w:hyperlink>
      <w:r w:rsidRPr="00466BE0">
        <w:t xml:space="preserve"> локальных нормативных актов и иных документов, материалов и пояснений, запрашиваемых при проведении проверки, формируется в соответствии с примерным перечнем, предусмотренным приложением </w:t>
      </w:r>
      <w:r w:rsidR="00DD5B79" w:rsidRPr="00466BE0">
        <w:t>№</w:t>
      </w:r>
      <w:r w:rsidRPr="00466BE0">
        <w:t xml:space="preserve"> 2 к настоящему Положению, в зависимости от выбранных основных направлений ведомственного контроля.</w:t>
      </w:r>
    </w:p>
    <w:p w14:paraId="53368872" w14:textId="1FB6DB91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7.4. </w:t>
      </w:r>
      <w:hyperlink w:anchor="P335" w:history="1">
        <w:r w:rsidRPr="00466BE0">
          <w:t>Перечень</w:t>
        </w:r>
      </w:hyperlink>
      <w:r w:rsidRPr="00466BE0">
        <w:t xml:space="preserve"> основных вопросов, на которые следует обращать внимание </w:t>
      </w:r>
      <w:r w:rsidRPr="00466BE0">
        <w:lastRenderedPageBreak/>
        <w:t xml:space="preserve">уполномоченным должностным лицам </w:t>
      </w:r>
      <w:r w:rsidR="00DD5B79" w:rsidRPr="00466BE0">
        <w:t>Администрации</w:t>
      </w:r>
      <w:r w:rsidRPr="00466BE0">
        <w:t xml:space="preserve"> при осуществлении ведомственного контроля в подведомственных организациях, предусмотрен приложением </w:t>
      </w:r>
      <w:r w:rsidR="00DD5B79" w:rsidRPr="00466BE0">
        <w:t>№</w:t>
      </w:r>
      <w:r w:rsidRPr="00466BE0">
        <w:t xml:space="preserve"> 3 к настоящему Положению.</w:t>
      </w:r>
    </w:p>
    <w:p w14:paraId="6E1D6C9B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7.5. Срок проведения проверки не может превышать 20 рабочих дней.</w:t>
      </w:r>
    </w:p>
    <w:p w14:paraId="79DC656D" w14:textId="6EACE49E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В исключительных случаях, связанных с необходимостью проведения сложных и(или) длительных исследований, на основании мотивированных предложений уполномоченных должностных лиц срок проведения проверки может быть продлен, но не более чем на двадцать рабочих дней.</w:t>
      </w:r>
    </w:p>
    <w:p w14:paraId="172BEED3" w14:textId="0BAB6B90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При наличии </w:t>
      </w:r>
      <w:r w:rsidR="00886482">
        <w:t>указанных</w:t>
      </w:r>
      <w:r w:rsidRPr="00466BE0">
        <w:t xml:space="preserve"> оснований для продления срока проведения проверки </w:t>
      </w:r>
      <w:r w:rsidR="00DD5B79" w:rsidRPr="00466BE0">
        <w:t>Администрацией</w:t>
      </w:r>
      <w:r w:rsidRPr="00466BE0">
        <w:t xml:space="preserve"> издается </w:t>
      </w:r>
      <w:hyperlink w:anchor="P633" w:history="1">
        <w:r w:rsidRPr="00466BE0">
          <w:t>распоряжение</w:t>
        </w:r>
      </w:hyperlink>
      <w:r w:rsidRPr="00466BE0">
        <w:t xml:space="preserve"> о продлении срока проведения проверки по форме согласно приложению </w:t>
      </w:r>
      <w:r w:rsidR="00DD5B79" w:rsidRPr="00466BE0">
        <w:t>№</w:t>
      </w:r>
      <w:r w:rsidRPr="00466BE0">
        <w:t xml:space="preserve"> 5 к настоящему Положению.</w:t>
      </w:r>
    </w:p>
    <w:p w14:paraId="0B75E19B" w14:textId="77777777" w:rsidR="00C3704E" w:rsidRPr="00466BE0" w:rsidRDefault="00C3704E">
      <w:pPr>
        <w:pStyle w:val="ConsPlusNormal"/>
      </w:pPr>
    </w:p>
    <w:p w14:paraId="445CBFB0" w14:textId="77777777" w:rsidR="00C3704E" w:rsidRPr="00466BE0" w:rsidRDefault="00C3704E">
      <w:pPr>
        <w:pStyle w:val="ConsPlusTitle"/>
        <w:jc w:val="center"/>
        <w:outlineLvl w:val="1"/>
      </w:pPr>
      <w:r w:rsidRPr="00466BE0">
        <w:t>8. Оформление результатов проверки</w:t>
      </w:r>
    </w:p>
    <w:p w14:paraId="3532AE9C" w14:textId="77777777" w:rsidR="00C3704E" w:rsidRPr="00466BE0" w:rsidRDefault="00C3704E">
      <w:pPr>
        <w:pStyle w:val="ConsPlusNormal"/>
      </w:pPr>
    </w:p>
    <w:p w14:paraId="7461712F" w14:textId="2DCA0EAD" w:rsidR="00C3704E" w:rsidRPr="00466BE0" w:rsidRDefault="00C3704E">
      <w:pPr>
        <w:pStyle w:val="ConsPlusNormal"/>
        <w:ind w:firstLine="540"/>
        <w:jc w:val="both"/>
      </w:pPr>
      <w:r w:rsidRPr="00466BE0">
        <w:t xml:space="preserve">8.1. По результатам проверки непосредственно после ее завершения уполномоченное должностное лицо составляет </w:t>
      </w:r>
      <w:hyperlink w:anchor="P695" w:history="1">
        <w:r w:rsidRPr="00466BE0">
          <w:t>акт</w:t>
        </w:r>
      </w:hyperlink>
      <w:r w:rsidRPr="00466BE0">
        <w:t xml:space="preserve"> проверки в двух экземплярах по форме согласно приложению </w:t>
      </w:r>
      <w:r w:rsidR="00DD5B79" w:rsidRPr="00466BE0">
        <w:t>№</w:t>
      </w:r>
      <w:r w:rsidRPr="00466BE0">
        <w:t xml:space="preserve"> 6 к настоящему Положению, один из которых с копиями приложений вручается руководителю подведомственной организации или уполномоченному им должностному лицу под роспись.</w:t>
      </w:r>
    </w:p>
    <w:p w14:paraId="59400219" w14:textId="71314AE5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В случае отсутствия руководителя подведомственной организации или уполномоченного им должностного лица, а также в случае отказа указанных лиц от подписи в акте проверки, свидетельствующей о его получении, акт проверки направляется заказным почтовым отправлением с уведомлением </w:t>
      </w:r>
      <w:r w:rsidR="002801D8">
        <w:br/>
      </w:r>
      <w:r w:rsidRPr="00466BE0">
        <w:t xml:space="preserve">о вручении, которое приобщается ко второму экземпляру акта проверки, хранящемуся в </w:t>
      </w:r>
      <w:r w:rsidR="00DD5B79" w:rsidRPr="00466BE0">
        <w:t>Администрации</w:t>
      </w:r>
      <w:r w:rsidRPr="00466BE0">
        <w:t>.</w:t>
      </w:r>
    </w:p>
    <w:p w14:paraId="079D53D3" w14:textId="0B1321CA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8.2. В случае если в ходе проведения проверки принято решение </w:t>
      </w:r>
      <w:r w:rsidR="002801D8">
        <w:br/>
      </w:r>
      <w:r w:rsidRPr="00466BE0">
        <w:t>о ее продлении, результаты такой проверки оформляются одним актом проверки и принимаются к учету как одна проверка.</w:t>
      </w:r>
    </w:p>
    <w:p w14:paraId="39A577DB" w14:textId="7803F9C0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8.3. Сроки устранения выявленных нарушений определяются </w:t>
      </w:r>
      <w:r w:rsidR="002801D8">
        <w:br/>
      </w:r>
      <w:r w:rsidRPr="00466BE0">
        <w:t>в зависимости от их вида, количества, характера и времени, необходимого для их устранения.</w:t>
      </w:r>
    </w:p>
    <w:p w14:paraId="1BF3DADC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В зависимости от вида и характера выявленных нарушений сроки устранения выявленных нарушений могут быть дифференцированы.</w:t>
      </w:r>
    </w:p>
    <w:p w14:paraId="751FFCA4" w14:textId="4B9143DE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8.4. В случае устранения выявленных нарушений (части выявленных нарушений) непосредственно в ходе проведения проверки сведения </w:t>
      </w:r>
      <w:r w:rsidR="002801D8">
        <w:br/>
      </w:r>
      <w:r w:rsidRPr="00466BE0">
        <w:t>о выявлении и устранении таких нарушений указываются в акте проверки.</w:t>
      </w:r>
    </w:p>
    <w:p w14:paraId="672C0DCC" w14:textId="4FEC3614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lastRenderedPageBreak/>
        <w:t xml:space="preserve">8.5. На основании аргументированного письменного обращения руководителя проверяемой подведомственной организации о продлении указанных в акте проверки сроков устранения выявленных нарушений </w:t>
      </w:r>
      <w:r w:rsidR="00DD5B79" w:rsidRPr="00466BE0">
        <w:t>главой Администрации</w:t>
      </w:r>
      <w:r w:rsidRPr="00466BE0">
        <w:t xml:space="preserve"> может быть принято решение о продлении установленных сроков.</w:t>
      </w:r>
    </w:p>
    <w:p w14:paraId="201A2C72" w14:textId="662EF32E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8.6. В случае направления проверяемой подведомственной организацией возражений в письменной форме в порядке и сроки, установленные </w:t>
      </w:r>
      <w:r w:rsidR="002801D8">
        <w:br/>
      </w:r>
      <w:hyperlink r:id="rId19" w:history="1">
        <w:r w:rsidRPr="00466BE0">
          <w:t>частью 1 статьи 6</w:t>
        </w:r>
      </w:hyperlink>
      <w:r w:rsidRPr="00466BE0">
        <w:t xml:space="preserve"> областного закона </w:t>
      </w:r>
      <w:r w:rsidR="00DD5B79" w:rsidRPr="00466BE0">
        <w:t>№</w:t>
      </w:r>
      <w:r w:rsidRPr="00466BE0">
        <w:t xml:space="preserve"> 19-оз, течение установленных в акте проверки сроков устранения выявленных нарушений не приостанавливается. </w:t>
      </w:r>
      <w:r w:rsidR="00DD5B79" w:rsidRPr="00466BE0">
        <w:t>Администрация</w:t>
      </w:r>
      <w:r w:rsidRPr="00466BE0">
        <w:t xml:space="preserve"> рассматривает поступившие в письменной форме возражения </w:t>
      </w:r>
      <w:r w:rsidR="002801D8">
        <w:br/>
      </w:r>
      <w:r w:rsidRPr="00466BE0">
        <w:t>в течение 10 рабочих дней, по истечении которых направляет аргументированный письменный ответ в адрес проверяемой подведомственной организации.</w:t>
      </w:r>
    </w:p>
    <w:p w14:paraId="2727C305" w14:textId="74F4703C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В случае невозможности урегулирования разногласий, обусловленных различным толкованием отдельных положений трудового законодательства, связанным с результатами проведенной проверки, </w:t>
      </w:r>
      <w:r w:rsidR="00DD5B79" w:rsidRPr="00466BE0">
        <w:t>Администрация</w:t>
      </w:r>
      <w:r w:rsidRPr="00466BE0">
        <w:t xml:space="preserve"> вправе направить мотивированное обращение в органы государственного контроля (надзора) за соблюдением трудового законодательства и иных нормативных правовых актов, содержащих нормы трудового права.</w:t>
      </w:r>
    </w:p>
    <w:p w14:paraId="3B7153BC" w14:textId="3E6AD5FD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8.7. Проверяемая подведомственная организация в порядке и сроки, установленные в </w:t>
      </w:r>
      <w:hyperlink r:id="rId20" w:history="1">
        <w:r w:rsidRPr="00466BE0">
          <w:t>части 3 статьи 6</w:t>
        </w:r>
      </w:hyperlink>
      <w:r w:rsidRPr="00466BE0">
        <w:t xml:space="preserve"> областного закона </w:t>
      </w:r>
      <w:r w:rsidR="00DD5B79" w:rsidRPr="00466BE0">
        <w:t>№</w:t>
      </w:r>
      <w:r w:rsidRPr="00466BE0">
        <w:t xml:space="preserve"> 19-оз, направляет отчет о принятых мерах по устранению выявленных нарушений </w:t>
      </w:r>
      <w:r w:rsidR="002801D8">
        <w:br/>
      </w:r>
      <w:r w:rsidRPr="00466BE0">
        <w:t xml:space="preserve">и их предупреждению в дальнейшей деятельности в соответствии </w:t>
      </w:r>
      <w:r w:rsidR="002801D8">
        <w:br/>
      </w:r>
      <w:r w:rsidRPr="00466BE0">
        <w:t xml:space="preserve">с </w:t>
      </w:r>
      <w:hyperlink w:anchor="P161" w:history="1">
        <w:r w:rsidRPr="00466BE0">
          <w:t>разделом 10</w:t>
        </w:r>
      </w:hyperlink>
      <w:r w:rsidRPr="00466BE0">
        <w:t xml:space="preserve"> настоящего Положения.</w:t>
      </w:r>
    </w:p>
    <w:p w14:paraId="05A620A0" w14:textId="5FB7A5A0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8.8. Соответствующую запись о результатах проверок уполномоченные должностные лица </w:t>
      </w:r>
      <w:r w:rsidR="00DD5B79" w:rsidRPr="00466BE0">
        <w:t>Администрации</w:t>
      </w:r>
      <w:r w:rsidRPr="00466BE0">
        <w:t xml:space="preserve"> вносят в </w:t>
      </w:r>
      <w:hyperlink w:anchor="P866" w:history="1">
        <w:r w:rsidRPr="00466BE0">
          <w:t>журнал</w:t>
        </w:r>
      </w:hyperlink>
      <w:r w:rsidRPr="00466BE0">
        <w:t xml:space="preserve"> учета проверок, ведение которого осуществляется по форме согласно приложению </w:t>
      </w:r>
      <w:r w:rsidR="00DD5B79" w:rsidRPr="00466BE0">
        <w:t>№</w:t>
      </w:r>
      <w:r w:rsidRPr="00466BE0">
        <w:t xml:space="preserve"> 8 к настоящему Положению.</w:t>
      </w:r>
    </w:p>
    <w:p w14:paraId="513E5EFC" w14:textId="77777777" w:rsidR="00C3704E" w:rsidRPr="00466BE0" w:rsidRDefault="00C3704E">
      <w:pPr>
        <w:pStyle w:val="ConsPlusNormal"/>
      </w:pPr>
    </w:p>
    <w:p w14:paraId="60CEC09D" w14:textId="77777777" w:rsidR="00C3704E" w:rsidRPr="00466BE0" w:rsidRDefault="00C3704E">
      <w:pPr>
        <w:pStyle w:val="ConsPlusTitle"/>
        <w:jc w:val="center"/>
        <w:outlineLvl w:val="1"/>
      </w:pPr>
      <w:r w:rsidRPr="00466BE0">
        <w:t>9. Отчет подведомственной организации о принятых мерах</w:t>
      </w:r>
    </w:p>
    <w:p w14:paraId="76C0236B" w14:textId="77777777" w:rsidR="00C3704E" w:rsidRPr="00466BE0" w:rsidRDefault="00C3704E">
      <w:pPr>
        <w:pStyle w:val="ConsPlusTitle"/>
        <w:jc w:val="center"/>
      </w:pPr>
      <w:r w:rsidRPr="00466BE0">
        <w:t>по устранению выявленных нарушений</w:t>
      </w:r>
    </w:p>
    <w:p w14:paraId="441BBEA6" w14:textId="77777777" w:rsidR="00C3704E" w:rsidRPr="00466BE0" w:rsidRDefault="00C3704E">
      <w:pPr>
        <w:pStyle w:val="ConsPlusNormal"/>
      </w:pPr>
    </w:p>
    <w:p w14:paraId="776DCD07" w14:textId="4E395341" w:rsidR="00C3704E" w:rsidRPr="00466BE0" w:rsidRDefault="00C3704E">
      <w:pPr>
        <w:pStyle w:val="ConsPlusNormal"/>
        <w:ind w:firstLine="540"/>
        <w:jc w:val="both"/>
      </w:pPr>
      <w:r w:rsidRPr="00466BE0">
        <w:t xml:space="preserve">9.1. Проверяемая подведомственная организация формирует </w:t>
      </w:r>
      <w:hyperlink w:anchor="P801" w:history="1">
        <w:r w:rsidRPr="00466BE0">
          <w:t>отчет</w:t>
        </w:r>
      </w:hyperlink>
      <w:r w:rsidRPr="00466BE0">
        <w:t xml:space="preserve"> </w:t>
      </w:r>
      <w:r w:rsidR="002801D8">
        <w:br/>
      </w:r>
      <w:r w:rsidRPr="00466BE0">
        <w:t xml:space="preserve">о принятых мерах по устранению выявленных нарушений и их предупреждению в дальнейшей деятельности (далее - отчет об устранении нарушений), который составляется по форме согласно приложению </w:t>
      </w:r>
      <w:r w:rsidR="00DD5B79" w:rsidRPr="00466BE0">
        <w:t>№</w:t>
      </w:r>
      <w:r w:rsidRPr="00466BE0">
        <w:t xml:space="preserve"> 7 </w:t>
      </w:r>
      <w:r w:rsidR="002801D8">
        <w:br/>
      </w:r>
      <w:r w:rsidRPr="00466BE0">
        <w:t>к настоящему Положению. К указанному отчету прикладываются копии документов и материалов, подтверждающие устранение нарушений подведомственной организацией.</w:t>
      </w:r>
    </w:p>
    <w:p w14:paraId="4A5F86DE" w14:textId="1C7676D9" w:rsidR="00C3704E" w:rsidRPr="00466BE0" w:rsidRDefault="00DD5B79">
      <w:pPr>
        <w:pStyle w:val="ConsPlusNormal"/>
        <w:spacing w:before="280"/>
        <w:ind w:firstLine="540"/>
        <w:jc w:val="both"/>
      </w:pPr>
      <w:r w:rsidRPr="00466BE0">
        <w:t>Администрация</w:t>
      </w:r>
      <w:r w:rsidR="00C3704E" w:rsidRPr="00466BE0">
        <w:t xml:space="preserve"> обязан</w:t>
      </w:r>
      <w:r w:rsidRPr="00466BE0">
        <w:t>а</w:t>
      </w:r>
      <w:r w:rsidR="00C3704E" w:rsidRPr="00466BE0">
        <w:t xml:space="preserve"> принять меры по контролю за устранением </w:t>
      </w:r>
      <w:r w:rsidR="00C3704E" w:rsidRPr="00466BE0">
        <w:lastRenderedPageBreak/>
        <w:t>выявленных нарушений.</w:t>
      </w:r>
    </w:p>
    <w:p w14:paraId="4DC5E045" w14:textId="777374E5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9.2. Отчет об устранении нарушений направляется в </w:t>
      </w:r>
      <w:r w:rsidR="00DD5B79" w:rsidRPr="00466BE0">
        <w:t>Администрацию</w:t>
      </w:r>
      <w:r w:rsidRPr="00466BE0">
        <w:t xml:space="preserve"> </w:t>
      </w:r>
      <w:r w:rsidR="002801D8">
        <w:br/>
      </w:r>
      <w:r w:rsidRPr="00466BE0">
        <w:t xml:space="preserve">в порядке и сроки, установленные в </w:t>
      </w:r>
      <w:hyperlink r:id="rId21" w:history="1">
        <w:r w:rsidRPr="00466BE0">
          <w:t>части 3 статьи 6</w:t>
        </w:r>
      </w:hyperlink>
      <w:r w:rsidRPr="00466BE0">
        <w:t xml:space="preserve"> областного закона </w:t>
      </w:r>
      <w:r w:rsidR="002801D8">
        <w:br/>
      </w:r>
      <w:r w:rsidR="00DD5B79" w:rsidRPr="00466BE0">
        <w:t>№</w:t>
      </w:r>
      <w:r w:rsidRPr="00466BE0">
        <w:t xml:space="preserve"> 19-оз.</w:t>
      </w:r>
    </w:p>
    <w:p w14:paraId="3B3986F1" w14:textId="235871CD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9.3. Отчет об устранении нарушений должен содержать информацию </w:t>
      </w:r>
      <w:r w:rsidR="002801D8">
        <w:br/>
      </w:r>
      <w:r w:rsidRPr="00466BE0">
        <w:t>об устранении каждого указанного в акте проверки ранее выявленного нарушения и несоответствия отдельно.</w:t>
      </w:r>
    </w:p>
    <w:p w14:paraId="28FA9728" w14:textId="77777777" w:rsidR="00C3704E" w:rsidRPr="00466BE0" w:rsidRDefault="00C3704E">
      <w:pPr>
        <w:pStyle w:val="ConsPlusNormal"/>
      </w:pPr>
    </w:p>
    <w:p w14:paraId="30859793" w14:textId="77777777" w:rsidR="00C3704E" w:rsidRPr="00466BE0" w:rsidRDefault="00C3704E">
      <w:pPr>
        <w:pStyle w:val="ConsPlusTitle"/>
        <w:jc w:val="center"/>
        <w:outlineLvl w:val="1"/>
      </w:pPr>
      <w:bookmarkStart w:id="4" w:name="P161"/>
      <w:bookmarkEnd w:id="4"/>
      <w:r w:rsidRPr="00466BE0">
        <w:t>10. Меры по профилактике и предупреждению нарушений</w:t>
      </w:r>
    </w:p>
    <w:p w14:paraId="1014A52B" w14:textId="77777777" w:rsidR="00C3704E" w:rsidRPr="00466BE0" w:rsidRDefault="00C3704E">
      <w:pPr>
        <w:pStyle w:val="ConsPlusTitle"/>
        <w:jc w:val="center"/>
      </w:pPr>
      <w:r w:rsidRPr="00466BE0">
        <w:t>трудового законодательства</w:t>
      </w:r>
    </w:p>
    <w:p w14:paraId="03111008" w14:textId="77777777" w:rsidR="00C3704E" w:rsidRPr="00466BE0" w:rsidRDefault="00C3704E">
      <w:pPr>
        <w:pStyle w:val="ConsPlusNormal"/>
      </w:pPr>
    </w:p>
    <w:p w14:paraId="40A0B93B" w14:textId="471E4F4B" w:rsidR="00C3704E" w:rsidRPr="00466BE0" w:rsidRDefault="00C3704E">
      <w:pPr>
        <w:pStyle w:val="ConsPlusNormal"/>
        <w:ind w:firstLine="540"/>
        <w:jc w:val="both"/>
      </w:pPr>
      <w:r w:rsidRPr="00466BE0">
        <w:t xml:space="preserve">10.1. В целях принятия профилактических мер по предупреждению </w:t>
      </w:r>
      <w:r w:rsidR="002801D8">
        <w:br/>
      </w:r>
      <w:r w:rsidRPr="00466BE0">
        <w:t xml:space="preserve">и пресечению нарушений требований трудового законодательства и иных нормативных правовых актов, содержащих нормы трудового права, </w:t>
      </w:r>
      <w:r w:rsidR="002801D8">
        <w:br/>
      </w:r>
      <w:r w:rsidRPr="00466BE0">
        <w:t>в подведомственных организациях должны быть предусмотрены мероприятия, направленные на:</w:t>
      </w:r>
    </w:p>
    <w:p w14:paraId="70EEDA5C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формирование у руководителей и должностных лиц подведомственных организаций единого понимания норм и положений трудового законодательства и иных нормативных правовых актов, содержащих нормы трудового права;</w:t>
      </w:r>
    </w:p>
    <w:p w14:paraId="163BE8AC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своевременное информирование о нововведениях, касающихся регулирования трудовых отношений;</w:t>
      </w:r>
    </w:p>
    <w:p w14:paraId="1359BBAB" w14:textId="70D4CEBA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выявление причин, факторов и условий нарушения трудового законодательства, определение способов устранения или снижения рисков </w:t>
      </w:r>
      <w:r w:rsidR="002801D8">
        <w:br/>
      </w:r>
      <w:r w:rsidRPr="00466BE0">
        <w:t>их возникновения;</w:t>
      </w:r>
    </w:p>
    <w:p w14:paraId="748156E6" w14:textId="2F0BB7A6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создание условий для развития мотивации руководителей подведомственных организаций к соблюдению трудового законодательства, </w:t>
      </w:r>
      <w:r w:rsidR="002801D8">
        <w:br/>
      </w:r>
      <w:r w:rsidRPr="00466BE0">
        <w:t>к улучшению условий труда работников;</w:t>
      </w:r>
    </w:p>
    <w:p w14:paraId="20EFB635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организацию обучающих мероприятий.</w:t>
      </w:r>
    </w:p>
    <w:p w14:paraId="272DE473" w14:textId="2CD3CA9A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10.2. При выявлении системных, типичных, повторяющихся нарушений </w:t>
      </w:r>
      <w:r w:rsidR="002801D8">
        <w:br/>
      </w:r>
      <w:r w:rsidRPr="00466BE0">
        <w:t xml:space="preserve">в ходе проведения проверок </w:t>
      </w:r>
      <w:r w:rsidR="00DD5B79" w:rsidRPr="00466BE0">
        <w:t>Администрация</w:t>
      </w:r>
      <w:r w:rsidRPr="00466BE0">
        <w:t xml:space="preserve"> организует информирование иных подведомственных организаций о фактах выявления таких нарушений </w:t>
      </w:r>
      <w:r w:rsidR="002801D8">
        <w:br/>
      </w:r>
      <w:r w:rsidRPr="00466BE0">
        <w:t>и о мерах по их предотвращению.</w:t>
      </w:r>
    </w:p>
    <w:p w14:paraId="26A1D769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Формой такого информирования может быть:</w:t>
      </w:r>
    </w:p>
    <w:p w14:paraId="29D1A380" w14:textId="10812751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информационное письмо о недопустимости нарушения требований трудового законодательства с разъяснением соответствующих требований нормативных правовых актов, их предусматривающих, конкретных действий </w:t>
      </w:r>
      <w:r w:rsidRPr="00466BE0">
        <w:lastRenderedPageBreak/>
        <w:t xml:space="preserve">(бездействия) должностных лиц подведомственных организаций, приводящих </w:t>
      </w:r>
      <w:r w:rsidR="002801D8">
        <w:br/>
      </w:r>
      <w:r w:rsidRPr="00466BE0">
        <w:t xml:space="preserve">к нарушению этих требований, а также о наиболее эффективных средствах </w:t>
      </w:r>
      <w:r w:rsidR="002801D8">
        <w:br/>
      </w:r>
      <w:r w:rsidRPr="00466BE0">
        <w:t>и методах соблюдения положений трудового законодательства и иных нормативных правовых актов, содержащих нормы трудового права;</w:t>
      </w:r>
    </w:p>
    <w:p w14:paraId="6A7A1C7F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организация совещаний, рабочих встреч, конференций, обучающих семинаров, иных мероприятий по профилактике нарушений трудового законодательства, направленных на популяризацию новых принципов, подходов и методик обеспечения соблюдения трудового законодательства.</w:t>
      </w:r>
    </w:p>
    <w:p w14:paraId="69A41A69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Дополнительной мерой по предупреждению и пресечению нарушений требований трудового законодательства и иных нормативных правовых актов, содержащих нормы трудового права, могут быть рекомендации руководителям подведомственных организаций о направлении работников таких организаций на курсы повышения квалификации и семинары, посвященные вопросам соблюдения трудового законодательства и иных нормативных правовых актов, содержащих нормы трудового права.</w:t>
      </w:r>
    </w:p>
    <w:p w14:paraId="57962C06" w14:textId="77777777" w:rsidR="00C3704E" w:rsidRPr="00466BE0" w:rsidRDefault="00C3704E">
      <w:pPr>
        <w:pStyle w:val="ConsPlusNormal"/>
      </w:pPr>
    </w:p>
    <w:p w14:paraId="3723C204" w14:textId="6455E431" w:rsidR="00C3704E" w:rsidRPr="00466BE0" w:rsidRDefault="00C3704E">
      <w:pPr>
        <w:pStyle w:val="ConsPlusTitle"/>
        <w:jc w:val="center"/>
        <w:outlineLvl w:val="1"/>
      </w:pPr>
      <w:r w:rsidRPr="00466BE0">
        <w:t xml:space="preserve">11. Ежегодный отчет </w:t>
      </w:r>
      <w:r w:rsidR="00DD5B79" w:rsidRPr="00466BE0">
        <w:t>Администрации</w:t>
      </w:r>
      <w:r w:rsidRPr="00466BE0">
        <w:t xml:space="preserve"> об осуществлении</w:t>
      </w:r>
    </w:p>
    <w:p w14:paraId="71D6D324" w14:textId="77777777" w:rsidR="00C3704E" w:rsidRPr="00466BE0" w:rsidRDefault="00C3704E">
      <w:pPr>
        <w:pStyle w:val="ConsPlusTitle"/>
        <w:jc w:val="center"/>
      </w:pPr>
      <w:r w:rsidRPr="00466BE0">
        <w:t>ведомственного контроля</w:t>
      </w:r>
    </w:p>
    <w:p w14:paraId="596EF50D" w14:textId="77777777" w:rsidR="00C3704E" w:rsidRPr="00466BE0" w:rsidRDefault="00C3704E">
      <w:pPr>
        <w:pStyle w:val="ConsPlusNormal"/>
      </w:pPr>
    </w:p>
    <w:p w14:paraId="10BBDFFF" w14:textId="10FB478D" w:rsidR="00C3704E" w:rsidRPr="00466BE0" w:rsidRDefault="00C3704E">
      <w:pPr>
        <w:pStyle w:val="ConsPlusNormal"/>
        <w:ind w:firstLine="540"/>
        <w:jc w:val="both"/>
      </w:pPr>
      <w:r w:rsidRPr="00466BE0">
        <w:t xml:space="preserve">11.1. Ежегодно до 1 марта года, следующего за отчетным, </w:t>
      </w:r>
      <w:r w:rsidR="00DD5B79" w:rsidRPr="00466BE0">
        <w:t>Администрация</w:t>
      </w:r>
      <w:r w:rsidRPr="00466BE0">
        <w:t xml:space="preserve"> формирует </w:t>
      </w:r>
      <w:hyperlink w:anchor="P974" w:history="1">
        <w:r w:rsidRPr="00466BE0">
          <w:t>отчет</w:t>
        </w:r>
      </w:hyperlink>
      <w:r w:rsidRPr="00466BE0">
        <w:t xml:space="preserve"> об осуществлении ведомственного контроля (далее - ежегодный отчет) по форме согласно приложению </w:t>
      </w:r>
      <w:r w:rsidR="00DD5B79" w:rsidRPr="00466BE0">
        <w:t>№</w:t>
      </w:r>
      <w:r w:rsidRPr="00466BE0">
        <w:t xml:space="preserve"> 9 к настоящему Положению.</w:t>
      </w:r>
    </w:p>
    <w:p w14:paraId="128CFF2C" w14:textId="77777777" w:rsidR="00C3704E" w:rsidRPr="00466BE0" w:rsidRDefault="00C3704E">
      <w:pPr>
        <w:pStyle w:val="ConsPlusNormal"/>
      </w:pPr>
    </w:p>
    <w:p w14:paraId="4626040A" w14:textId="461A3A53" w:rsidR="00C3704E" w:rsidRPr="00466BE0" w:rsidRDefault="00C3704E">
      <w:pPr>
        <w:pStyle w:val="ConsPlusTitle"/>
        <w:jc w:val="center"/>
        <w:outlineLvl w:val="1"/>
      </w:pPr>
      <w:r w:rsidRPr="00466BE0">
        <w:t xml:space="preserve">12. Ежегодная информация </w:t>
      </w:r>
      <w:r w:rsidR="00DD5B79" w:rsidRPr="00466BE0">
        <w:t>Администрации</w:t>
      </w:r>
      <w:r w:rsidRPr="00466BE0">
        <w:t xml:space="preserve"> об осуществлении</w:t>
      </w:r>
    </w:p>
    <w:p w14:paraId="3B75D14B" w14:textId="77777777" w:rsidR="00C3704E" w:rsidRPr="00466BE0" w:rsidRDefault="00C3704E">
      <w:pPr>
        <w:pStyle w:val="ConsPlusTitle"/>
        <w:jc w:val="center"/>
      </w:pPr>
      <w:r w:rsidRPr="00466BE0">
        <w:t>ведомственного контроля</w:t>
      </w:r>
    </w:p>
    <w:p w14:paraId="39ED5E41" w14:textId="45CE01C0" w:rsidR="00C3704E" w:rsidRPr="00466BE0" w:rsidRDefault="00C3704E">
      <w:pPr>
        <w:pStyle w:val="ConsPlusNormal"/>
        <w:spacing w:before="360"/>
        <w:ind w:firstLine="540"/>
        <w:jc w:val="both"/>
      </w:pPr>
      <w:r w:rsidRPr="00466BE0">
        <w:t>1</w:t>
      </w:r>
      <w:r w:rsidR="00522880" w:rsidRPr="00466BE0">
        <w:t>2</w:t>
      </w:r>
      <w:r w:rsidRPr="00466BE0">
        <w:t xml:space="preserve">.1. Информация </w:t>
      </w:r>
      <w:r w:rsidR="00522880" w:rsidRPr="00466BE0">
        <w:t>Администрации</w:t>
      </w:r>
      <w:r w:rsidRPr="00466BE0">
        <w:t xml:space="preserve"> об осуществлении ведомственного контроля формируется на основе ежегодного отчета, является открытой, общедоступной и размещается на официальном сайте </w:t>
      </w:r>
      <w:r w:rsidR="00522880" w:rsidRPr="00466BE0">
        <w:t>Администрации</w:t>
      </w:r>
      <w:r w:rsidRPr="00466BE0">
        <w:t xml:space="preserve"> </w:t>
      </w:r>
      <w:r w:rsidR="002801D8">
        <w:br/>
      </w:r>
      <w:r w:rsidRPr="00466BE0">
        <w:t>в информационно-телекоммуникационной сети "Интернет" до 10 марта года, следующего за отчетным, за исключением сведений, распространение которых ограничено или запрещено в соответствии с законодательством Российской Федерации.</w:t>
      </w:r>
    </w:p>
    <w:p w14:paraId="2935FE10" w14:textId="77777777" w:rsidR="00522880" w:rsidRPr="00466BE0" w:rsidRDefault="00522880" w:rsidP="00466BE0">
      <w:pPr>
        <w:pStyle w:val="ConsPlusNormal"/>
        <w:outlineLvl w:val="1"/>
      </w:pPr>
    </w:p>
    <w:p w14:paraId="187AE225" w14:textId="77777777" w:rsidR="00C3704E" w:rsidRPr="00466BE0" w:rsidRDefault="00C3704E">
      <w:pPr>
        <w:sectPr w:rsidR="00C3704E" w:rsidRPr="00466BE0" w:rsidSect="002801D8">
          <w:footerReference w:type="default" r:id="rId22"/>
          <w:pgSz w:w="11906" w:h="16838"/>
          <w:pgMar w:top="1134" w:right="850" w:bottom="1134" w:left="1418" w:header="708" w:footer="708" w:gutter="0"/>
          <w:cols w:space="708"/>
          <w:titlePg/>
          <w:docGrid w:linePitch="381"/>
        </w:sectPr>
      </w:pPr>
    </w:p>
    <w:tbl>
      <w:tblPr>
        <w:tblW w:w="149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74"/>
        <w:gridCol w:w="2074"/>
        <w:gridCol w:w="1701"/>
        <w:gridCol w:w="1324"/>
        <w:gridCol w:w="990"/>
        <w:gridCol w:w="1084"/>
        <w:gridCol w:w="673"/>
        <w:gridCol w:w="340"/>
        <w:gridCol w:w="972"/>
        <w:gridCol w:w="1276"/>
        <w:gridCol w:w="1984"/>
        <w:gridCol w:w="50"/>
      </w:tblGrid>
      <w:tr w:rsidR="00466BE0" w:rsidRPr="00466BE0" w14:paraId="1C646EFF" w14:textId="77777777" w:rsidTr="003E7F27">
        <w:tc>
          <w:tcPr>
            <w:tcW w:w="149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DE91CE" w14:textId="77777777" w:rsidR="00522880" w:rsidRPr="00466BE0" w:rsidRDefault="00522880" w:rsidP="00522880">
            <w:pPr>
              <w:pStyle w:val="ConsPlusNormal"/>
              <w:ind w:left="12333"/>
            </w:pPr>
            <w:bookmarkStart w:id="5" w:name="P195"/>
            <w:bookmarkEnd w:id="5"/>
            <w:r w:rsidRPr="00466BE0">
              <w:lastRenderedPageBreak/>
              <w:t>Приложение № 1</w:t>
            </w:r>
          </w:p>
          <w:p w14:paraId="176071E0" w14:textId="3F8C654D" w:rsidR="00522880" w:rsidRPr="00466BE0" w:rsidRDefault="00522880" w:rsidP="00522880">
            <w:pPr>
              <w:pStyle w:val="ConsPlusNormal"/>
              <w:ind w:left="12333"/>
            </w:pPr>
            <w:r w:rsidRPr="00466BE0">
              <w:t>к Положению</w:t>
            </w:r>
          </w:p>
          <w:p w14:paraId="4AFB0E67" w14:textId="7FEE535D" w:rsidR="00C3704E" w:rsidRPr="00466BE0" w:rsidRDefault="00C3704E" w:rsidP="003E7F27">
            <w:pPr>
              <w:pStyle w:val="ConsPlusNormal"/>
              <w:jc w:val="center"/>
            </w:pPr>
            <w:r w:rsidRPr="00466BE0">
              <w:rPr>
                <w:b/>
                <w:sz w:val="24"/>
              </w:rPr>
              <w:t>Форма ежегодного плана проведения проверок соблюдения</w:t>
            </w:r>
            <w:r w:rsidR="003E7F27" w:rsidRPr="00466BE0">
              <w:rPr>
                <w:b/>
                <w:sz w:val="24"/>
              </w:rPr>
              <w:t xml:space="preserve"> </w:t>
            </w:r>
            <w:r w:rsidRPr="00466BE0">
              <w:rPr>
                <w:b/>
                <w:sz w:val="24"/>
              </w:rPr>
              <w:t>трудового законодательства и иных нормативных правовых</w:t>
            </w:r>
            <w:r w:rsidR="003E7F27" w:rsidRPr="00466BE0">
              <w:rPr>
                <w:b/>
                <w:sz w:val="24"/>
              </w:rPr>
              <w:t xml:space="preserve"> </w:t>
            </w:r>
            <w:r w:rsidRPr="00466BE0">
              <w:rPr>
                <w:b/>
                <w:sz w:val="24"/>
              </w:rPr>
              <w:t>актов, содержащих нормы трудового права</w:t>
            </w:r>
          </w:p>
        </w:tc>
      </w:tr>
      <w:tr w:rsidR="00466BE0" w:rsidRPr="00466BE0" w14:paraId="59CA4D12" w14:textId="77777777" w:rsidTr="003E7F27">
        <w:tc>
          <w:tcPr>
            <w:tcW w:w="149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E7279" w14:textId="0D392EB4" w:rsidR="00C3704E" w:rsidRPr="00466BE0" w:rsidRDefault="00522880">
            <w:pPr>
              <w:pStyle w:val="ConsPlusNormal"/>
              <w:jc w:val="center"/>
            </w:pPr>
            <w:r w:rsidRPr="00466BE0">
              <w:rPr>
                <w:sz w:val="24"/>
              </w:rPr>
              <w:t>Администрация Никольского городского поселения Тосненского района Ленинградской области</w:t>
            </w:r>
          </w:p>
        </w:tc>
      </w:tr>
      <w:tr w:rsidR="00466BE0" w:rsidRPr="00466BE0" w14:paraId="11B0DE7B" w14:textId="77777777" w:rsidTr="003E7F27">
        <w:tc>
          <w:tcPr>
            <w:tcW w:w="149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D35AB" w14:textId="2D6A6A29" w:rsidR="00C3704E" w:rsidRPr="00466BE0" w:rsidRDefault="00C3704E" w:rsidP="00522880">
            <w:pPr>
              <w:pStyle w:val="ConsPlusNormal"/>
              <w:jc w:val="center"/>
            </w:pPr>
            <w:r w:rsidRPr="00466BE0">
              <w:rPr>
                <w:sz w:val="18"/>
              </w:rPr>
              <w:t xml:space="preserve">(наименование органа </w:t>
            </w:r>
            <w:r w:rsidR="00522880" w:rsidRPr="00466BE0">
              <w:rPr>
                <w:sz w:val="18"/>
              </w:rPr>
              <w:t>местного самоуправления</w:t>
            </w:r>
            <w:r w:rsidRPr="00466BE0">
              <w:rPr>
                <w:sz w:val="18"/>
              </w:rPr>
              <w:t>, уполномоченного на осуществление ведомственного</w:t>
            </w:r>
            <w:r w:rsidR="00522880" w:rsidRPr="00466BE0">
              <w:rPr>
                <w:sz w:val="18"/>
              </w:rPr>
              <w:t xml:space="preserve"> </w:t>
            </w:r>
            <w:r w:rsidRPr="00466BE0">
              <w:rPr>
                <w:sz w:val="18"/>
              </w:rPr>
              <w:t>контроля)</w:t>
            </w:r>
          </w:p>
        </w:tc>
      </w:tr>
      <w:tr w:rsidR="00466BE0" w:rsidRPr="00466BE0" w14:paraId="54A2F621" w14:textId="77777777" w:rsidTr="003E7F27">
        <w:tc>
          <w:tcPr>
            <w:tcW w:w="8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05FC68" w14:textId="77777777" w:rsidR="00C3704E" w:rsidRPr="00466BE0" w:rsidRDefault="00C3704E">
            <w:pPr>
              <w:pStyle w:val="ConsPlusNormal"/>
            </w:pP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100A4" w14:textId="67B420D5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УТВЕРЖД</w:t>
            </w:r>
            <w:r w:rsidR="00DA72E8">
              <w:rPr>
                <w:sz w:val="24"/>
              </w:rPr>
              <w:t>АЮ</w:t>
            </w:r>
          </w:p>
          <w:p w14:paraId="24726BEC" w14:textId="40E70031" w:rsidR="00C3704E" w:rsidRPr="00466BE0" w:rsidRDefault="00522880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Глава администрации Никольского городского поселения Тосненского района Ленинградской области</w:t>
            </w:r>
          </w:p>
        </w:tc>
      </w:tr>
      <w:tr w:rsidR="00466BE0" w:rsidRPr="00466BE0" w14:paraId="32DEA49B" w14:textId="77777777" w:rsidTr="003E7F27">
        <w:tc>
          <w:tcPr>
            <w:tcW w:w="8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C92F13" w14:textId="77777777" w:rsidR="00C3704E" w:rsidRPr="00466BE0" w:rsidRDefault="00C3704E">
            <w:pPr>
              <w:pStyle w:val="ConsPlusNormal"/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FB2A2" w14:textId="77777777" w:rsidR="00C3704E" w:rsidRPr="00466BE0" w:rsidRDefault="00C3704E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14DCAC" w14:textId="77777777" w:rsidR="00C3704E" w:rsidRPr="00466BE0" w:rsidRDefault="00C3704E">
            <w:pPr>
              <w:pStyle w:val="ConsPlusNormal"/>
              <w:jc w:val="both"/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29AF0" w14:textId="77777777" w:rsidR="00C3704E" w:rsidRPr="00466BE0" w:rsidRDefault="00C3704E">
            <w:pPr>
              <w:pStyle w:val="ConsPlusNormal"/>
              <w:jc w:val="both"/>
              <w:rPr>
                <w:sz w:val="24"/>
              </w:rPr>
            </w:pPr>
          </w:p>
        </w:tc>
      </w:tr>
      <w:tr w:rsidR="00466BE0" w:rsidRPr="00466BE0" w14:paraId="10694A37" w14:textId="77777777" w:rsidTr="003E7F27">
        <w:tc>
          <w:tcPr>
            <w:tcW w:w="8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5DA9B9" w14:textId="77777777" w:rsidR="00C3704E" w:rsidRPr="00466BE0" w:rsidRDefault="00C3704E">
            <w:pPr>
              <w:pStyle w:val="ConsPlusNormal"/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4E8C2" w14:textId="77777777" w:rsidR="00C3704E" w:rsidRPr="00466BE0" w:rsidRDefault="00C3704E">
            <w:pPr>
              <w:pStyle w:val="ConsPlusNormal"/>
              <w:jc w:val="center"/>
            </w:pPr>
            <w:r w:rsidRPr="00466BE0">
              <w:rPr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2506A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42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3C8C0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(фамилия и инициалы)</w:t>
            </w:r>
          </w:p>
        </w:tc>
      </w:tr>
      <w:tr w:rsidR="00466BE0" w:rsidRPr="00466BE0" w14:paraId="710D90A5" w14:textId="77777777" w:rsidTr="003E7F27">
        <w:tc>
          <w:tcPr>
            <w:tcW w:w="8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50D901" w14:textId="77777777" w:rsidR="00C3704E" w:rsidRPr="00466BE0" w:rsidRDefault="00C3704E">
            <w:pPr>
              <w:pStyle w:val="ConsPlusNormal"/>
            </w:pP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A1B79B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"___" ________ 20___ г.</w:t>
            </w:r>
          </w:p>
        </w:tc>
      </w:tr>
      <w:tr w:rsidR="00466BE0" w:rsidRPr="00466BE0" w14:paraId="0C1394CA" w14:textId="77777777" w:rsidTr="003E7F27">
        <w:tc>
          <w:tcPr>
            <w:tcW w:w="149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50345AC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Ежегодный план</w:t>
            </w:r>
          </w:p>
          <w:p w14:paraId="1C733DB9" w14:textId="678DF14D" w:rsidR="00C3704E" w:rsidRPr="00466BE0" w:rsidRDefault="00C3704E" w:rsidP="003E7F27">
            <w:pPr>
              <w:pStyle w:val="ConsPlusNormal"/>
              <w:jc w:val="center"/>
            </w:pPr>
            <w:r w:rsidRPr="00466BE0">
              <w:rPr>
                <w:sz w:val="24"/>
              </w:rPr>
              <w:t>проведения проверок соблюдения трудового законодательства</w:t>
            </w:r>
            <w:r w:rsidR="003E7F27" w:rsidRPr="00466BE0">
              <w:rPr>
                <w:sz w:val="24"/>
              </w:rPr>
              <w:t xml:space="preserve"> </w:t>
            </w:r>
            <w:r w:rsidRPr="00466BE0">
              <w:rPr>
                <w:sz w:val="24"/>
              </w:rPr>
              <w:t>и иных нормативных правовых актов, содержащих нормы</w:t>
            </w:r>
            <w:r w:rsidR="003E7F27" w:rsidRPr="00466BE0">
              <w:rPr>
                <w:sz w:val="24"/>
              </w:rPr>
              <w:t xml:space="preserve"> </w:t>
            </w:r>
            <w:r w:rsidRPr="00466BE0">
              <w:rPr>
                <w:sz w:val="24"/>
              </w:rPr>
              <w:t>трудового права на ___________ год</w:t>
            </w:r>
          </w:p>
        </w:tc>
      </w:tr>
      <w:tr w:rsidR="00466BE0" w:rsidRPr="00466BE0" w14:paraId="0A40A08B" w14:textId="77777777" w:rsidTr="003E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</w:trPr>
        <w:tc>
          <w:tcPr>
            <w:tcW w:w="454" w:type="dxa"/>
            <w:vMerge w:val="restart"/>
          </w:tcPr>
          <w:p w14:paraId="33FB4F97" w14:textId="47264ADC" w:rsidR="00C3704E" w:rsidRPr="00466BE0" w:rsidRDefault="003E7F27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№</w:t>
            </w:r>
            <w:r w:rsidR="00C3704E" w:rsidRPr="00466BE0">
              <w:rPr>
                <w:sz w:val="24"/>
              </w:rPr>
              <w:t xml:space="preserve"> п/п</w:t>
            </w:r>
          </w:p>
        </w:tc>
        <w:tc>
          <w:tcPr>
            <w:tcW w:w="2074" w:type="dxa"/>
            <w:vMerge w:val="restart"/>
          </w:tcPr>
          <w:p w14:paraId="4B291D96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Полное наименование подведомственной организации</w:t>
            </w:r>
          </w:p>
        </w:tc>
        <w:tc>
          <w:tcPr>
            <w:tcW w:w="2074" w:type="dxa"/>
            <w:vMerge w:val="restart"/>
          </w:tcPr>
          <w:p w14:paraId="0360D325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Место нахождения подведомственной организации</w:t>
            </w:r>
          </w:p>
        </w:tc>
        <w:tc>
          <w:tcPr>
            <w:tcW w:w="1701" w:type="dxa"/>
            <w:vMerge w:val="restart"/>
          </w:tcPr>
          <w:p w14:paraId="3490E924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Место фактического осуществления деятельности подведомственной организации</w:t>
            </w:r>
          </w:p>
        </w:tc>
        <w:tc>
          <w:tcPr>
            <w:tcW w:w="1324" w:type="dxa"/>
            <w:vMerge w:val="restart"/>
          </w:tcPr>
          <w:p w14:paraId="364CD47C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Цель проведения проверки</w:t>
            </w:r>
          </w:p>
        </w:tc>
        <w:tc>
          <w:tcPr>
            <w:tcW w:w="4059" w:type="dxa"/>
            <w:gridSpan w:val="5"/>
          </w:tcPr>
          <w:p w14:paraId="3C805AAF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Основание проведения проверки</w:t>
            </w:r>
          </w:p>
        </w:tc>
        <w:tc>
          <w:tcPr>
            <w:tcW w:w="1276" w:type="dxa"/>
            <w:vMerge w:val="restart"/>
          </w:tcPr>
          <w:p w14:paraId="2323C9E9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Дата начала проверки</w:t>
            </w:r>
          </w:p>
        </w:tc>
        <w:tc>
          <w:tcPr>
            <w:tcW w:w="1984" w:type="dxa"/>
            <w:vMerge w:val="restart"/>
          </w:tcPr>
          <w:p w14:paraId="2F05BD6C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Срок проведения проверки</w:t>
            </w:r>
          </w:p>
        </w:tc>
      </w:tr>
      <w:tr w:rsidR="00466BE0" w:rsidRPr="00466BE0" w14:paraId="409CAF1E" w14:textId="77777777" w:rsidTr="003E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</w:trPr>
        <w:tc>
          <w:tcPr>
            <w:tcW w:w="454" w:type="dxa"/>
            <w:vMerge/>
          </w:tcPr>
          <w:p w14:paraId="6C5BB2D6" w14:textId="77777777" w:rsidR="00C3704E" w:rsidRPr="00466BE0" w:rsidRDefault="00C3704E">
            <w:pPr>
              <w:rPr>
                <w:sz w:val="24"/>
              </w:rPr>
            </w:pPr>
          </w:p>
        </w:tc>
        <w:tc>
          <w:tcPr>
            <w:tcW w:w="2074" w:type="dxa"/>
            <w:vMerge/>
          </w:tcPr>
          <w:p w14:paraId="14E89A61" w14:textId="77777777" w:rsidR="00C3704E" w:rsidRPr="00466BE0" w:rsidRDefault="00C3704E">
            <w:pPr>
              <w:rPr>
                <w:sz w:val="24"/>
              </w:rPr>
            </w:pPr>
          </w:p>
        </w:tc>
        <w:tc>
          <w:tcPr>
            <w:tcW w:w="2074" w:type="dxa"/>
            <w:vMerge/>
          </w:tcPr>
          <w:p w14:paraId="3A773E99" w14:textId="77777777" w:rsidR="00C3704E" w:rsidRPr="00466BE0" w:rsidRDefault="00C3704E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0BA958BD" w14:textId="77777777" w:rsidR="00C3704E" w:rsidRPr="00466BE0" w:rsidRDefault="00C3704E">
            <w:pPr>
              <w:rPr>
                <w:sz w:val="24"/>
              </w:rPr>
            </w:pPr>
          </w:p>
        </w:tc>
        <w:tc>
          <w:tcPr>
            <w:tcW w:w="1324" w:type="dxa"/>
            <w:vMerge/>
          </w:tcPr>
          <w:p w14:paraId="7ABE0660" w14:textId="77777777" w:rsidR="00C3704E" w:rsidRPr="00466BE0" w:rsidRDefault="00C3704E">
            <w:pPr>
              <w:rPr>
                <w:sz w:val="24"/>
              </w:rPr>
            </w:pPr>
          </w:p>
        </w:tc>
        <w:tc>
          <w:tcPr>
            <w:tcW w:w="2074" w:type="dxa"/>
            <w:gridSpan w:val="2"/>
          </w:tcPr>
          <w:p w14:paraId="67078829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Дата государственной регистрации подведомственной организации</w:t>
            </w:r>
          </w:p>
        </w:tc>
        <w:tc>
          <w:tcPr>
            <w:tcW w:w="1985" w:type="dxa"/>
            <w:gridSpan w:val="3"/>
          </w:tcPr>
          <w:p w14:paraId="26FF6D54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Дата окончания проведения последней проверки подведомственной организации</w:t>
            </w:r>
          </w:p>
        </w:tc>
        <w:tc>
          <w:tcPr>
            <w:tcW w:w="1276" w:type="dxa"/>
            <w:vMerge/>
          </w:tcPr>
          <w:p w14:paraId="30120097" w14:textId="77777777" w:rsidR="00C3704E" w:rsidRPr="00466BE0" w:rsidRDefault="00C3704E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14:paraId="3DAD68DD" w14:textId="77777777" w:rsidR="00C3704E" w:rsidRPr="00466BE0" w:rsidRDefault="00C3704E">
            <w:pPr>
              <w:rPr>
                <w:sz w:val="24"/>
              </w:rPr>
            </w:pPr>
          </w:p>
        </w:tc>
      </w:tr>
      <w:tr w:rsidR="00466BE0" w:rsidRPr="00466BE0" w14:paraId="0985F8AC" w14:textId="77777777" w:rsidTr="003E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</w:trPr>
        <w:tc>
          <w:tcPr>
            <w:tcW w:w="454" w:type="dxa"/>
          </w:tcPr>
          <w:p w14:paraId="55F6DAA7" w14:textId="77777777" w:rsidR="00C3704E" w:rsidRPr="00466BE0" w:rsidRDefault="00C3704E">
            <w:pPr>
              <w:pStyle w:val="ConsPlusNormal"/>
              <w:jc w:val="center"/>
              <w:rPr>
                <w:sz w:val="20"/>
              </w:rPr>
            </w:pPr>
            <w:r w:rsidRPr="00466BE0">
              <w:rPr>
                <w:sz w:val="20"/>
              </w:rPr>
              <w:t>1</w:t>
            </w:r>
          </w:p>
        </w:tc>
        <w:tc>
          <w:tcPr>
            <w:tcW w:w="2074" w:type="dxa"/>
          </w:tcPr>
          <w:p w14:paraId="7A2F20D1" w14:textId="77777777" w:rsidR="00C3704E" w:rsidRPr="00466BE0" w:rsidRDefault="00C3704E">
            <w:pPr>
              <w:pStyle w:val="ConsPlusNormal"/>
              <w:jc w:val="center"/>
              <w:rPr>
                <w:sz w:val="20"/>
              </w:rPr>
            </w:pPr>
            <w:r w:rsidRPr="00466BE0">
              <w:rPr>
                <w:sz w:val="20"/>
              </w:rPr>
              <w:t>2</w:t>
            </w:r>
          </w:p>
        </w:tc>
        <w:tc>
          <w:tcPr>
            <w:tcW w:w="2074" w:type="dxa"/>
          </w:tcPr>
          <w:p w14:paraId="7D0ADE32" w14:textId="77777777" w:rsidR="00C3704E" w:rsidRPr="00466BE0" w:rsidRDefault="00C3704E">
            <w:pPr>
              <w:pStyle w:val="ConsPlusNormal"/>
              <w:jc w:val="center"/>
              <w:rPr>
                <w:sz w:val="20"/>
              </w:rPr>
            </w:pPr>
            <w:r w:rsidRPr="00466BE0">
              <w:rPr>
                <w:sz w:val="20"/>
              </w:rPr>
              <w:t>3</w:t>
            </w:r>
          </w:p>
        </w:tc>
        <w:tc>
          <w:tcPr>
            <w:tcW w:w="1701" w:type="dxa"/>
          </w:tcPr>
          <w:p w14:paraId="24FB1023" w14:textId="77777777" w:rsidR="00C3704E" w:rsidRPr="00466BE0" w:rsidRDefault="00C3704E">
            <w:pPr>
              <w:pStyle w:val="ConsPlusNormal"/>
              <w:jc w:val="center"/>
              <w:rPr>
                <w:sz w:val="20"/>
              </w:rPr>
            </w:pPr>
            <w:r w:rsidRPr="00466BE0">
              <w:rPr>
                <w:sz w:val="20"/>
              </w:rPr>
              <w:t>4</w:t>
            </w:r>
          </w:p>
        </w:tc>
        <w:tc>
          <w:tcPr>
            <w:tcW w:w="1324" w:type="dxa"/>
          </w:tcPr>
          <w:p w14:paraId="4EA6DED0" w14:textId="77777777" w:rsidR="00C3704E" w:rsidRPr="00466BE0" w:rsidRDefault="00C3704E">
            <w:pPr>
              <w:pStyle w:val="ConsPlusNormal"/>
              <w:jc w:val="center"/>
              <w:rPr>
                <w:sz w:val="20"/>
              </w:rPr>
            </w:pPr>
            <w:r w:rsidRPr="00466BE0">
              <w:rPr>
                <w:sz w:val="20"/>
              </w:rPr>
              <w:t>5</w:t>
            </w:r>
          </w:p>
        </w:tc>
        <w:tc>
          <w:tcPr>
            <w:tcW w:w="2074" w:type="dxa"/>
            <w:gridSpan w:val="2"/>
          </w:tcPr>
          <w:p w14:paraId="72BEB211" w14:textId="77777777" w:rsidR="00C3704E" w:rsidRPr="00466BE0" w:rsidRDefault="00C3704E">
            <w:pPr>
              <w:pStyle w:val="ConsPlusNormal"/>
              <w:jc w:val="center"/>
              <w:rPr>
                <w:sz w:val="20"/>
              </w:rPr>
            </w:pPr>
            <w:r w:rsidRPr="00466BE0">
              <w:rPr>
                <w:sz w:val="20"/>
              </w:rPr>
              <w:t>6</w:t>
            </w:r>
          </w:p>
        </w:tc>
        <w:tc>
          <w:tcPr>
            <w:tcW w:w="1985" w:type="dxa"/>
            <w:gridSpan w:val="3"/>
          </w:tcPr>
          <w:p w14:paraId="18C23495" w14:textId="77777777" w:rsidR="00C3704E" w:rsidRPr="00466BE0" w:rsidRDefault="00C3704E">
            <w:pPr>
              <w:pStyle w:val="ConsPlusNormal"/>
              <w:jc w:val="center"/>
              <w:rPr>
                <w:sz w:val="20"/>
              </w:rPr>
            </w:pPr>
            <w:r w:rsidRPr="00466BE0">
              <w:rPr>
                <w:sz w:val="20"/>
              </w:rPr>
              <w:t>7</w:t>
            </w:r>
          </w:p>
        </w:tc>
        <w:tc>
          <w:tcPr>
            <w:tcW w:w="1276" w:type="dxa"/>
          </w:tcPr>
          <w:p w14:paraId="6D67FC16" w14:textId="77777777" w:rsidR="00C3704E" w:rsidRPr="00466BE0" w:rsidRDefault="00C3704E">
            <w:pPr>
              <w:pStyle w:val="ConsPlusNormal"/>
              <w:jc w:val="center"/>
              <w:rPr>
                <w:sz w:val="20"/>
              </w:rPr>
            </w:pPr>
            <w:r w:rsidRPr="00466BE0">
              <w:rPr>
                <w:sz w:val="20"/>
              </w:rPr>
              <w:t>8</w:t>
            </w:r>
          </w:p>
        </w:tc>
        <w:tc>
          <w:tcPr>
            <w:tcW w:w="1984" w:type="dxa"/>
          </w:tcPr>
          <w:p w14:paraId="493ECE87" w14:textId="77777777" w:rsidR="00C3704E" w:rsidRPr="00466BE0" w:rsidRDefault="00C3704E">
            <w:pPr>
              <w:pStyle w:val="ConsPlusNormal"/>
              <w:jc w:val="center"/>
              <w:rPr>
                <w:sz w:val="20"/>
              </w:rPr>
            </w:pPr>
            <w:r w:rsidRPr="00466BE0">
              <w:rPr>
                <w:sz w:val="20"/>
              </w:rPr>
              <w:t>9</w:t>
            </w:r>
          </w:p>
        </w:tc>
      </w:tr>
      <w:tr w:rsidR="00466BE0" w:rsidRPr="00466BE0" w14:paraId="621F45E1" w14:textId="77777777" w:rsidTr="003E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</w:trPr>
        <w:tc>
          <w:tcPr>
            <w:tcW w:w="454" w:type="dxa"/>
          </w:tcPr>
          <w:p w14:paraId="73A199FA" w14:textId="77777777" w:rsidR="00C3704E" w:rsidRPr="00466BE0" w:rsidRDefault="00C370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74" w:type="dxa"/>
          </w:tcPr>
          <w:p w14:paraId="199CEE34" w14:textId="77777777" w:rsidR="00C3704E" w:rsidRPr="00466BE0" w:rsidRDefault="00C370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74" w:type="dxa"/>
          </w:tcPr>
          <w:p w14:paraId="346B0766" w14:textId="77777777" w:rsidR="00C3704E" w:rsidRPr="00466BE0" w:rsidRDefault="00C370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907AAFA" w14:textId="77777777" w:rsidR="00C3704E" w:rsidRPr="00466BE0" w:rsidRDefault="00C370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4" w:type="dxa"/>
          </w:tcPr>
          <w:p w14:paraId="0636E0E9" w14:textId="77777777" w:rsidR="00C3704E" w:rsidRPr="00466BE0" w:rsidRDefault="00C370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74" w:type="dxa"/>
            <w:gridSpan w:val="2"/>
          </w:tcPr>
          <w:p w14:paraId="025F04F1" w14:textId="77777777" w:rsidR="00C3704E" w:rsidRPr="00466BE0" w:rsidRDefault="00C370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3"/>
          </w:tcPr>
          <w:p w14:paraId="124D512B" w14:textId="77777777" w:rsidR="00C3704E" w:rsidRPr="00466BE0" w:rsidRDefault="00C370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3B2F9A44" w14:textId="77777777" w:rsidR="00C3704E" w:rsidRPr="00466BE0" w:rsidRDefault="00C370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14:paraId="2C3E03A9" w14:textId="77777777" w:rsidR="00C3704E" w:rsidRPr="00466BE0" w:rsidRDefault="00C3704E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14:paraId="6A7C0892" w14:textId="77777777" w:rsidR="00C3704E" w:rsidRPr="00466BE0" w:rsidRDefault="00C3704E">
      <w:pPr>
        <w:pStyle w:val="ConsPlusNormal"/>
        <w:rPr>
          <w:sz w:val="1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16"/>
        <w:gridCol w:w="2948"/>
        <w:gridCol w:w="340"/>
        <w:gridCol w:w="3401"/>
      </w:tblGrid>
      <w:tr w:rsidR="00C3704E" w:rsidRPr="00466BE0" w14:paraId="5E360C0F" w14:textId="77777777">
        <w:tc>
          <w:tcPr>
            <w:tcW w:w="6916" w:type="dxa"/>
            <w:tcBorders>
              <w:top w:val="nil"/>
              <w:left w:val="nil"/>
              <w:bottom w:val="nil"/>
              <w:right w:val="nil"/>
            </w:tcBorders>
          </w:tcPr>
          <w:p w14:paraId="3C2820C4" w14:textId="4EBC5FCF" w:rsidR="00C3704E" w:rsidRPr="00466BE0" w:rsidRDefault="00C3704E" w:rsidP="003E7F27">
            <w:pPr>
              <w:pStyle w:val="ConsPlusNormal"/>
              <w:rPr>
                <w:sz w:val="12"/>
              </w:rPr>
            </w:pPr>
            <w:r w:rsidRPr="00466BE0">
              <w:rPr>
                <w:sz w:val="22"/>
              </w:rPr>
              <w:t>Ответственный работник</w:t>
            </w:r>
            <w:r w:rsidR="003E7F27" w:rsidRPr="00466BE0">
              <w:rPr>
                <w:sz w:val="22"/>
              </w:rPr>
              <w:t xml:space="preserve"> администрации Никольского городского поселения Тосненского района Ленинградской области </w:t>
            </w:r>
            <w:r w:rsidRPr="00466BE0">
              <w:rPr>
                <w:sz w:val="22"/>
              </w:rPr>
              <w:t>за организацию работы по ведомственному контролю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DE315" w14:textId="77777777" w:rsidR="00C3704E" w:rsidRPr="00466BE0" w:rsidRDefault="00C3704E">
            <w:pPr>
              <w:pStyle w:val="ConsPlusNormal"/>
              <w:rPr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7D7B56" w14:textId="77777777" w:rsidR="00C3704E" w:rsidRPr="00466BE0" w:rsidRDefault="00C3704E">
            <w:pPr>
              <w:pStyle w:val="ConsPlusNormal"/>
              <w:rPr>
                <w:sz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182DC" w14:textId="77777777" w:rsidR="00C3704E" w:rsidRPr="00466BE0" w:rsidRDefault="00C3704E">
            <w:pPr>
              <w:pStyle w:val="ConsPlusNormal"/>
              <w:jc w:val="both"/>
              <w:rPr>
                <w:sz w:val="22"/>
              </w:rPr>
            </w:pPr>
          </w:p>
        </w:tc>
      </w:tr>
      <w:tr w:rsidR="00C3704E" w:rsidRPr="00466BE0" w14:paraId="692B1828" w14:textId="77777777">
        <w:tc>
          <w:tcPr>
            <w:tcW w:w="6916" w:type="dxa"/>
            <w:tcBorders>
              <w:top w:val="nil"/>
              <w:left w:val="nil"/>
              <w:bottom w:val="nil"/>
              <w:right w:val="nil"/>
            </w:tcBorders>
          </w:tcPr>
          <w:p w14:paraId="5A7988FE" w14:textId="77777777" w:rsidR="00C3704E" w:rsidRPr="00466BE0" w:rsidRDefault="00C3704E">
            <w:pPr>
              <w:pStyle w:val="ConsPlusNormal"/>
              <w:rPr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89678C" w14:textId="77777777" w:rsidR="00C3704E" w:rsidRPr="00466BE0" w:rsidRDefault="00C3704E">
            <w:pPr>
              <w:pStyle w:val="ConsPlusNormal"/>
              <w:jc w:val="center"/>
              <w:rPr>
                <w:sz w:val="22"/>
              </w:rPr>
            </w:pPr>
            <w:r w:rsidRPr="00466BE0">
              <w:rPr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60F38" w14:textId="77777777" w:rsidR="00C3704E" w:rsidRPr="00466BE0" w:rsidRDefault="00C3704E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2BB60" w14:textId="77777777" w:rsidR="00C3704E" w:rsidRPr="00466BE0" w:rsidRDefault="00C3704E">
            <w:pPr>
              <w:pStyle w:val="ConsPlusNormal"/>
              <w:jc w:val="center"/>
              <w:rPr>
                <w:sz w:val="22"/>
              </w:rPr>
            </w:pPr>
            <w:r w:rsidRPr="00466BE0">
              <w:rPr>
                <w:sz w:val="22"/>
              </w:rPr>
              <w:t>(Фамилия и инициалы)</w:t>
            </w:r>
          </w:p>
        </w:tc>
      </w:tr>
    </w:tbl>
    <w:p w14:paraId="354A9EE8" w14:textId="77777777" w:rsidR="00C3704E" w:rsidRPr="00466BE0" w:rsidRDefault="00C3704E">
      <w:pPr>
        <w:sectPr w:rsidR="00C3704E" w:rsidRPr="00466BE0" w:rsidSect="003E7F27">
          <w:pgSz w:w="16838" w:h="11905" w:orient="landscape"/>
          <w:pgMar w:top="426" w:right="1134" w:bottom="568" w:left="1134" w:header="0" w:footer="0" w:gutter="0"/>
          <w:cols w:space="720"/>
        </w:sectPr>
      </w:pPr>
    </w:p>
    <w:p w14:paraId="707CEF7C" w14:textId="12A81AD7" w:rsidR="00C3704E" w:rsidRPr="00466BE0" w:rsidRDefault="00C3704E" w:rsidP="003E7F27">
      <w:pPr>
        <w:pStyle w:val="ConsPlusNormal"/>
        <w:ind w:left="7230"/>
        <w:outlineLvl w:val="1"/>
      </w:pPr>
      <w:r w:rsidRPr="00466BE0">
        <w:lastRenderedPageBreak/>
        <w:t xml:space="preserve">Приложение </w:t>
      </w:r>
      <w:r w:rsidR="003E7F27" w:rsidRPr="00466BE0">
        <w:t>№</w:t>
      </w:r>
      <w:r w:rsidRPr="00466BE0">
        <w:t xml:space="preserve"> 2</w:t>
      </w:r>
    </w:p>
    <w:p w14:paraId="03FC6149" w14:textId="77777777" w:rsidR="00C3704E" w:rsidRPr="00466BE0" w:rsidRDefault="00C3704E" w:rsidP="003E7F27">
      <w:pPr>
        <w:pStyle w:val="ConsPlusNormal"/>
        <w:ind w:left="7230"/>
      </w:pPr>
      <w:r w:rsidRPr="00466BE0">
        <w:t>к Положению</w:t>
      </w:r>
    </w:p>
    <w:p w14:paraId="042CDD1A" w14:textId="77777777" w:rsidR="00C3704E" w:rsidRPr="00466BE0" w:rsidRDefault="00C3704E">
      <w:pPr>
        <w:pStyle w:val="ConsPlusNormal"/>
      </w:pPr>
    </w:p>
    <w:p w14:paraId="482AEF09" w14:textId="17EB7E7C" w:rsidR="00C3704E" w:rsidRPr="00466BE0" w:rsidRDefault="003E7F27">
      <w:pPr>
        <w:pStyle w:val="ConsPlusTitle"/>
        <w:jc w:val="center"/>
      </w:pPr>
      <w:bookmarkStart w:id="6" w:name="P279"/>
      <w:bookmarkEnd w:id="6"/>
      <w:r w:rsidRPr="00466BE0">
        <w:t>Примерный перечень</w:t>
      </w:r>
    </w:p>
    <w:p w14:paraId="35818E0A" w14:textId="025F6E54" w:rsidR="00C3704E" w:rsidRPr="00466BE0" w:rsidRDefault="003E7F27">
      <w:pPr>
        <w:pStyle w:val="ConsPlusTitle"/>
        <w:jc w:val="center"/>
      </w:pPr>
      <w:r w:rsidRPr="00466BE0">
        <w:t>локальных нормативных актов и иных документов, материалов и пояснений, запрашиваемых при проведении проверки</w:t>
      </w:r>
    </w:p>
    <w:p w14:paraId="4632D8B2" w14:textId="77777777" w:rsidR="00C3704E" w:rsidRPr="00466BE0" w:rsidRDefault="00C3704E">
      <w:pPr>
        <w:pStyle w:val="ConsPlusNormal"/>
        <w:jc w:val="center"/>
      </w:pPr>
    </w:p>
    <w:p w14:paraId="27AFEDF2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1. Коллективный договор подведомственной организации.</w:t>
      </w:r>
    </w:p>
    <w:p w14:paraId="2348291E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2. Правила внутреннего трудового распорядка.</w:t>
      </w:r>
    </w:p>
    <w:p w14:paraId="225E3353" w14:textId="4DC7C277" w:rsidR="00C3704E" w:rsidRPr="00466BE0" w:rsidRDefault="00C3704E" w:rsidP="003E7F27">
      <w:pPr>
        <w:pStyle w:val="a3"/>
        <w:ind w:firstLine="709"/>
        <w:jc w:val="both"/>
      </w:pPr>
      <w:r w:rsidRPr="00466BE0">
        <w:t xml:space="preserve">3. Локальные нормативные акты подведомственной организации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премировании, компенсационных </w:t>
      </w:r>
      <w:r w:rsidR="002801D8">
        <w:br/>
      </w:r>
      <w:r w:rsidRPr="00466BE0">
        <w:t>и стимулирующих выплатах.</w:t>
      </w:r>
    </w:p>
    <w:p w14:paraId="12E3BF50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4. Штатное расписание.</w:t>
      </w:r>
    </w:p>
    <w:p w14:paraId="462F1077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5. График отпусков.</w:t>
      </w:r>
    </w:p>
    <w:p w14:paraId="16978C1C" w14:textId="037C1CB6" w:rsidR="00C3704E" w:rsidRPr="00466BE0" w:rsidRDefault="00C3704E" w:rsidP="003E7F27">
      <w:pPr>
        <w:pStyle w:val="a3"/>
        <w:ind w:firstLine="709"/>
        <w:jc w:val="both"/>
      </w:pPr>
      <w:r w:rsidRPr="00466BE0">
        <w:t xml:space="preserve">6. Трудовые договоры, журнал регистрации трудовых договоров </w:t>
      </w:r>
      <w:r w:rsidR="002801D8">
        <w:br/>
      </w:r>
      <w:r w:rsidRPr="00466BE0">
        <w:t>и изменений к ним.</w:t>
      </w:r>
    </w:p>
    <w:p w14:paraId="4EE6D0B5" w14:textId="4B661E8D" w:rsidR="00C3704E" w:rsidRPr="00466BE0" w:rsidRDefault="00C3704E" w:rsidP="003E7F27">
      <w:pPr>
        <w:pStyle w:val="a3"/>
        <w:ind w:firstLine="709"/>
        <w:jc w:val="both"/>
      </w:pPr>
      <w:r w:rsidRPr="00466BE0">
        <w:t xml:space="preserve">7. Трудовые книжки, Книга учета движения трудовых книжек </w:t>
      </w:r>
      <w:r w:rsidR="002801D8">
        <w:br/>
      </w:r>
      <w:r w:rsidRPr="00466BE0">
        <w:t>и вкладышей в них, Приходно-расходная книга по учету бланков трудовой книжки и вкладыша в нее.</w:t>
      </w:r>
    </w:p>
    <w:p w14:paraId="07E194FC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8. Личные дела руководителей и специалистов, личные карточки работников (формы Т-2), документы, определяющие трудовые обязанности работников.</w:t>
      </w:r>
    </w:p>
    <w:p w14:paraId="741D4A3B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9. Приказы по личному составу (о приеме, увольнении, переводе и т.д.).</w:t>
      </w:r>
    </w:p>
    <w:p w14:paraId="22B5AC9A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10. Приказы об отпусках, командировках.</w:t>
      </w:r>
    </w:p>
    <w:p w14:paraId="2EAB4A77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11. Приказы по основной деятельности.</w:t>
      </w:r>
    </w:p>
    <w:p w14:paraId="7C548BBF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12. Журналы регистрации приказов.</w:t>
      </w:r>
    </w:p>
    <w:p w14:paraId="52821A64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13. Табель учета рабочего времени.</w:t>
      </w:r>
    </w:p>
    <w:p w14:paraId="643B5FD8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14. Платежные документы.</w:t>
      </w:r>
    </w:p>
    <w:p w14:paraId="54D8C26D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15. Ведомости на выдачу заработной платы.</w:t>
      </w:r>
    </w:p>
    <w:p w14:paraId="1AA7AB16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16. Расчетные листки.</w:t>
      </w:r>
    </w:p>
    <w:p w14:paraId="2D5B3C84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17. Список несовершеннолетних работников, работников-инвалидов, беременных женщин и женщин, имеющих детей в возрасте до трех лет.</w:t>
      </w:r>
    </w:p>
    <w:p w14:paraId="202D5F68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18. Медицинские справки.</w:t>
      </w:r>
    </w:p>
    <w:p w14:paraId="07B1EF41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19. Договоры о материальной ответственности.</w:t>
      </w:r>
    </w:p>
    <w:p w14:paraId="50343541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20. Положение об аттестации, приказ о создании аттестационной комиссии, отзывы, аттестационные листы.</w:t>
      </w:r>
    </w:p>
    <w:p w14:paraId="7DEBD1A1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21. Распорядительные документы о возложении обязанностей специалиста по охране труда, о создании службы охраны труда, иные документы, регламентирующие организацию и контроль за обеспечением требований охраны труда.</w:t>
      </w:r>
    </w:p>
    <w:p w14:paraId="5AD61794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22. Журнал регистрации инструктажей по охране труда.</w:t>
      </w:r>
    </w:p>
    <w:p w14:paraId="62537FFA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23. Программы проведения инструктажей по охране труда.</w:t>
      </w:r>
    </w:p>
    <w:p w14:paraId="38617349" w14:textId="77777777" w:rsidR="00C3704E" w:rsidRPr="00466BE0" w:rsidRDefault="00C3704E" w:rsidP="003E7F27">
      <w:pPr>
        <w:pStyle w:val="a3"/>
        <w:ind w:firstLine="709"/>
        <w:jc w:val="both"/>
      </w:pPr>
      <w:r w:rsidRPr="00466BE0">
        <w:lastRenderedPageBreak/>
        <w:t>24. Распорядительные документы, регламентирующие порядок, форму, периодичность и продолжительность обучения по охране труда.</w:t>
      </w:r>
    </w:p>
    <w:p w14:paraId="0D908CB7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25. Распорядительные документы по проверке знаний требований охраны труда.</w:t>
      </w:r>
    </w:p>
    <w:p w14:paraId="7D73101C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26. Материалы специальной оценки условий труда (аттестации рабочих мест).</w:t>
      </w:r>
    </w:p>
    <w:p w14:paraId="423DF4E3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27. Справка о затратах на финансирование мероприятий по улучшению условий и охраны труда за истекший год.</w:t>
      </w:r>
    </w:p>
    <w:p w14:paraId="5DE885E6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28. Журнал регистрации несчастных случаев на производстве.</w:t>
      </w:r>
    </w:p>
    <w:p w14:paraId="3C65B5CD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29. Утвержденные списки работников, подлежащих предварительным (периодическим) медицинским осмотрам.</w:t>
      </w:r>
    </w:p>
    <w:p w14:paraId="24FC4CDF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30. Документы, подтверждающие организацию прохождения медицинских осмотров и их результаты.</w:t>
      </w:r>
    </w:p>
    <w:p w14:paraId="7E1DC0DA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31. Утвержденные списки работников, подлежащих психиатрическим освидетельствованиям.</w:t>
      </w:r>
    </w:p>
    <w:p w14:paraId="567C7417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32. Документы, подтверждающие организацию прохождения психиатрических освидетельствований и их результаты.</w:t>
      </w:r>
    </w:p>
    <w:p w14:paraId="7F7E6ACC" w14:textId="77777777" w:rsidR="00C3704E" w:rsidRPr="00466BE0" w:rsidRDefault="00C3704E" w:rsidP="003E7F27">
      <w:pPr>
        <w:pStyle w:val="a3"/>
        <w:ind w:firstLine="709"/>
        <w:jc w:val="both"/>
      </w:pPr>
      <w:r w:rsidRPr="00466BE0">
        <w:t xml:space="preserve">33. Утвержденные перечни профессий и должностей, которым положена выдача спецодежды, </w:t>
      </w:r>
      <w:proofErr w:type="spellStart"/>
      <w:r w:rsidRPr="00466BE0">
        <w:t>спецобуви</w:t>
      </w:r>
      <w:proofErr w:type="spellEnd"/>
      <w:r w:rsidRPr="00466BE0">
        <w:t xml:space="preserve"> и других средств индивидуальной защиты.</w:t>
      </w:r>
    </w:p>
    <w:p w14:paraId="2FD40926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34. Сертификаты соответствия и(или) декларации соответствия на все выдаваемые средства индивидуальной защиты.</w:t>
      </w:r>
    </w:p>
    <w:p w14:paraId="746FC627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35. Личные карточки учета выдачи средств индивидуальной защиты.</w:t>
      </w:r>
    </w:p>
    <w:p w14:paraId="7F11ADB7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36. Личные карточки учета смывающих и обезвреживающих средств.</w:t>
      </w:r>
    </w:p>
    <w:p w14:paraId="644246E1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37. Сертификаты соответствия или декларации соответствия на машины, механизмы и другое производственное оборудование, транспортные средства, материалы и химические вещества, используемые работодателем.</w:t>
      </w:r>
    </w:p>
    <w:p w14:paraId="5DA61A40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38. Паспорта на используемое оборудование, документы, подтверждающие его испытание по поверку.</w:t>
      </w:r>
    </w:p>
    <w:p w14:paraId="4849F466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39. Технологические карты, иная организационно-техническая документация.</w:t>
      </w:r>
    </w:p>
    <w:p w14:paraId="5831BD27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40. Правила и инструкции по охране труда, утвержденные работодателем.</w:t>
      </w:r>
    </w:p>
    <w:p w14:paraId="073261AE" w14:textId="27AED60D" w:rsidR="00C3704E" w:rsidRPr="00466BE0" w:rsidRDefault="00C3704E" w:rsidP="003E7F27">
      <w:pPr>
        <w:pStyle w:val="a3"/>
        <w:ind w:firstLine="709"/>
        <w:jc w:val="both"/>
      </w:pPr>
      <w:r w:rsidRPr="00466BE0">
        <w:t xml:space="preserve">41. Документы, подтверждающие проведение осмотров зданий </w:t>
      </w:r>
      <w:r w:rsidR="002801D8">
        <w:br/>
      </w:r>
      <w:r w:rsidRPr="00466BE0">
        <w:t>и сооружений, осмотров и проверок вентиляционных систем с фиксацией результатов (если требуется соответствующими НПА).</w:t>
      </w:r>
    </w:p>
    <w:p w14:paraId="32DA01E4" w14:textId="77777777" w:rsidR="00C3704E" w:rsidRPr="00466BE0" w:rsidRDefault="00C3704E" w:rsidP="003E7F27">
      <w:pPr>
        <w:pStyle w:val="a3"/>
        <w:ind w:firstLine="709"/>
        <w:jc w:val="both"/>
      </w:pPr>
      <w:r w:rsidRPr="00466BE0">
        <w:t>42. Документы, подтверждающие проведение проверки состояния стационарного оборудования и электропроводки аварийного и рабочего освещения, испытание и измерение сопротивления изоляции проводов, кабелей и заземляющих устройств.</w:t>
      </w:r>
    </w:p>
    <w:p w14:paraId="70874BB6" w14:textId="7956677E" w:rsidR="00C3704E" w:rsidRPr="00466BE0" w:rsidRDefault="00C3704E" w:rsidP="003E7F27">
      <w:pPr>
        <w:pStyle w:val="a3"/>
        <w:ind w:firstLine="709"/>
        <w:jc w:val="both"/>
      </w:pPr>
      <w:r w:rsidRPr="00466BE0">
        <w:t xml:space="preserve">43. Журнал учета присвоения 1-й группы электробезопасности для </w:t>
      </w:r>
      <w:r w:rsidR="002801D8">
        <w:br/>
      </w:r>
      <w:r w:rsidRPr="00466BE0">
        <w:t>не электротехнического персонала.</w:t>
      </w:r>
    </w:p>
    <w:p w14:paraId="521E6C0F" w14:textId="02CD4483" w:rsidR="00C3704E" w:rsidRPr="00466BE0" w:rsidRDefault="00C3704E" w:rsidP="003E7F27">
      <w:pPr>
        <w:pStyle w:val="a3"/>
        <w:ind w:firstLine="709"/>
        <w:jc w:val="both"/>
      </w:pPr>
      <w:r w:rsidRPr="00466BE0">
        <w:t xml:space="preserve">44. Иные локальные нормативные акты и документы, необходимые </w:t>
      </w:r>
      <w:r w:rsidR="002801D8">
        <w:br/>
      </w:r>
      <w:r w:rsidRPr="00466BE0">
        <w:t>для проведения полной и всесторонней проверки.</w:t>
      </w:r>
    </w:p>
    <w:p w14:paraId="74244DDE" w14:textId="5815760E" w:rsidR="00C3704E" w:rsidRPr="00466BE0" w:rsidRDefault="00C3704E" w:rsidP="003E7F27">
      <w:pPr>
        <w:pStyle w:val="ConsPlusNormal"/>
        <w:ind w:left="6521"/>
        <w:outlineLvl w:val="1"/>
      </w:pPr>
      <w:r w:rsidRPr="00466BE0">
        <w:t xml:space="preserve">Приложение </w:t>
      </w:r>
      <w:r w:rsidR="003E7F27" w:rsidRPr="00466BE0">
        <w:t>№</w:t>
      </w:r>
      <w:r w:rsidRPr="00466BE0">
        <w:t xml:space="preserve"> 3</w:t>
      </w:r>
    </w:p>
    <w:p w14:paraId="2FCC365C" w14:textId="77777777" w:rsidR="00C3704E" w:rsidRPr="00466BE0" w:rsidRDefault="00C3704E" w:rsidP="003E7F27">
      <w:pPr>
        <w:pStyle w:val="ConsPlusNormal"/>
        <w:ind w:left="6521"/>
      </w:pPr>
      <w:r w:rsidRPr="00466BE0">
        <w:t>к Положению</w:t>
      </w:r>
    </w:p>
    <w:p w14:paraId="484E32E0" w14:textId="77777777" w:rsidR="00C3704E" w:rsidRPr="00466BE0" w:rsidRDefault="00C3704E">
      <w:pPr>
        <w:pStyle w:val="ConsPlusNormal"/>
        <w:ind w:firstLine="540"/>
        <w:jc w:val="both"/>
      </w:pPr>
    </w:p>
    <w:p w14:paraId="7B0291D7" w14:textId="2F1379C7" w:rsidR="00C3704E" w:rsidRPr="00466BE0" w:rsidRDefault="003E7F27">
      <w:pPr>
        <w:pStyle w:val="ConsPlusTitle"/>
        <w:jc w:val="center"/>
      </w:pPr>
      <w:bookmarkStart w:id="7" w:name="P335"/>
      <w:bookmarkEnd w:id="7"/>
      <w:r w:rsidRPr="00466BE0">
        <w:t>Перечень</w:t>
      </w:r>
    </w:p>
    <w:p w14:paraId="2CA1D679" w14:textId="4D929A42" w:rsidR="00C3704E" w:rsidRPr="00466BE0" w:rsidRDefault="003E7F27">
      <w:pPr>
        <w:pStyle w:val="ConsPlusTitle"/>
        <w:jc w:val="center"/>
      </w:pPr>
      <w:r w:rsidRPr="00466BE0">
        <w:t>основных вопросов, на которые следует обращать внимание</w:t>
      </w:r>
    </w:p>
    <w:p w14:paraId="3DBAE46C" w14:textId="241B7276" w:rsidR="00C3704E" w:rsidRPr="00466BE0" w:rsidRDefault="003E7F27">
      <w:pPr>
        <w:pStyle w:val="ConsPlusTitle"/>
        <w:jc w:val="center"/>
      </w:pPr>
      <w:r w:rsidRPr="00466BE0">
        <w:t xml:space="preserve">уполномоченным должностным лицам </w:t>
      </w:r>
      <w:r w:rsidR="00397524" w:rsidRPr="00466BE0">
        <w:t>Администрации</w:t>
      </w:r>
      <w:r w:rsidRPr="00466BE0">
        <w:t xml:space="preserve"> при осуществлении</w:t>
      </w:r>
      <w:r w:rsidR="00397524" w:rsidRPr="00466BE0">
        <w:t xml:space="preserve"> </w:t>
      </w:r>
      <w:r w:rsidRPr="00466BE0">
        <w:t>ведомственного контроля в подведомственных организациях</w:t>
      </w:r>
    </w:p>
    <w:p w14:paraId="45D9CFE3" w14:textId="77777777" w:rsidR="00C3704E" w:rsidRPr="00466BE0" w:rsidRDefault="00C3704E">
      <w:pPr>
        <w:pStyle w:val="ConsPlusNormal"/>
        <w:jc w:val="center"/>
      </w:pPr>
    </w:p>
    <w:p w14:paraId="50090A56" w14:textId="17CA1342" w:rsidR="00C3704E" w:rsidRPr="00466BE0" w:rsidRDefault="00C3704E">
      <w:pPr>
        <w:pStyle w:val="ConsPlusNormal"/>
        <w:ind w:firstLine="540"/>
        <w:jc w:val="both"/>
      </w:pPr>
      <w:r w:rsidRPr="00466BE0">
        <w:t xml:space="preserve">1. При проведении проверки по направлению "Социальное партнерство </w:t>
      </w:r>
      <w:r w:rsidR="002801D8">
        <w:br/>
      </w:r>
      <w:r w:rsidRPr="00466BE0">
        <w:t>в сфере труда" следует изучить коллективный договор подведомственной организации, обратив внимание на следующие вопросы:</w:t>
      </w:r>
    </w:p>
    <w:p w14:paraId="05DE5B0A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стороны социального партнерства, которые заключили коллективный договор, полномочность представителей сторон;</w:t>
      </w:r>
    </w:p>
    <w:p w14:paraId="3E574149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порядок ведения коллективных переговоров и их документирования;</w:t>
      </w:r>
    </w:p>
    <w:p w14:paraId="34705F44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содержание коллективного договора и срок его действия;</w:t>
      </w:r>
    </w:p>
    <w:p w14:paraId="5603940F" w14:textId="3E519143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соотношение содержания и структуры коллективного договора </w:t>
      </w:r>
      <w:r w:rsidR="002801D8">
        <w:br/>
      </w:r>
      <w:r w:rsidRPr="00466BE0">
        <w:t xml:space="preserve">с положениями Трудового </w:t>
      </w:r>
      <w:hyperlink r:id="rId23" w:history="1">
        <w:r w:rsidRPr="00466BE0">
          <w:t>кодекса</w:t>
        </w:r>
      </w:hyperlink>
      <w:r w:rsidRPr="00466BE0">
        <w:t xml:space="preserve"> Российской Федерации, иных нормативных правовых актов, полноты включения в него нормативных положений, если в законах и иных нормативных правовых актах, отраслевом и ином соглашении содержится прямое предписание об обязательном закреплении этих положений в коллективном договоре;</w:t>
      </w:r>
    </w:p>
    <w:p w14:paraId="6253F3EA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сроки регистрации коллективного договора в соответствующем органе по труду;</w:t>
      </w:r>
    </w:p>
    <w:p w14:paraId="49C14A7F" w14:textId="2D34C4CF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наличие условий коллективного договора, противоречащих законодательству или снижающих уровень гарантий прав работников </w:t>
      </w:r>
      <w:r w:rsidR="002801D8">
        <w:br/>
      </w:r>
      <w:r w:rsidRPr="00466BE0">
        <w:t xml:space="preserve">по сравнению с Трудовым </w:t>
      </w:r>
      <w:hyperlink r:id="rId24" w:history="1">
        <w:r w:rsidRPr="00466BE0">
          <w:t>кодексом</w:t>
        </w:r>
      </w:hyperlink>
      <w:r w:rsidRPr="00466BE0">
        <w:t xml:space="preserve"> Российской Федерации, иными нормативными правовыми актами, содержащими нормы трудового права, </w:t>
      </w:r>
      <w:r w:rsidR="002801D8">
        <w:br/>
      </w:r>
      <w:r w:rsidRPr="00466BE0">
        <w:t>а также соглашениями. При наличии таких условий их следует отразить в акте, оформленном по результатам проверки;</w:t>
      </w:r>
    </w:p>
    <w:p w14:paraId="1753D8F5" w14:textId="5C6EF331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соблюдение работодателем установленного порядка учета мнения соответствующего выборного профсоюзного органа (согласование с ним) при принятии работодателем локальных нормативных актов, содержащих нормы трудового права (положений, графиков сменности, графиков отпусков, в случаях привлечения к сверхурочным работам), </w:t>
      </w:r>
      <w:r w:rsidR="002801D8">
        <w:br/>
      </w:r>
      <w:r w:rsidRPr="00466BE0">
        <w:t xml:space="preserve">при рассмотрении вопросов, связанных с расторжением трудового договора по инициативе работодателя в случаях, предусмотренных Трудовым </w:t>
      </w:r>
      <w:hyperlink r:id="rId25" w:history="1">
        <w:r w:rsidRPr="00466BE0">
          <w:t>кодексом</w:t>
        </w:r>
      </w:hyperlink>
      <w:r w:rsidRPr="00466BE0">
        <w:t xml:space="preserve"> Российской Федерации, иными нормативными правовыми актами, соглашениями, коллективным договором;</w:t>
      </w:r>
    </w:p>
    <w:p w14:paraId="06B6FB49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соблюдение прав работников на участие в управлении организацией;</w:t>
      </w:r>
    </w:p>
    <w:p w14:paraId="34D2CF8D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lastRenderedPageBreak/>
        <w:t>выполнение работодателем обязанности по ознакомлению поступающих в организацию работников с коллективным договором, иными локальными нормативными актами, а также их доступность для ознакомления работников;</w:t>
      </w:r>
    </w:p>
    <w:p w14:paraId="16711843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иные вопросы социального партнерства в сфере труда.</w:t>
      </w:r>
    </w:p>
    <w:p w14:paraId="0BBC731F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2. При проведении проверки по направлению "Трудовой договор" следует обратить внимание на следующие вопросы:</w:t>
      </w:r>
    </w:p>
    <w:p w14:paraId="57992941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содержание трудового договора и срок, на который он заключен;</w:t>
      </w:r>
    </w:p>
    <w:p w14:paraId="29D076E9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выявление работников, с которыми трудовой договор не заключен и не оформлен в течение трех дней в письменной форме при фактическом допущении к работе;</w:t>
      </w:r>
    </w:p>
    <w:p w14:paraId="3D6E8962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соблюдение оснований для заключения срочного трудового договора;</w:t>
      </w:r>
    </w:p>
    <w:p w14:paraId="54994C0B" w14:textId="27748F45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оформление совместительства, установление совмещения профессий, возложение исполнения обязанностей, расширение зон обслуживания </w:t>
      </w:r>
      <w:r w:rsidR="002801D8">
        <w:br/>
      </w:r>
      <w:r w:rsidRPr="00466BE0">
        <w:t>и увеличение объема работ;</w:t>
      </w:r>
    </w:p>
    <w:p w14:paraId="18071ADD" w14:textId="3DA91632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наличие и содержание документов, определяющих трудовые обязанности работников в соответствии с занимаемой должностью </w:t>
      </w:r>
      <w:r w:rsidR="002801D8">
        <w:br/>
      </w:r>
      <w:r w:rsidRPr="00466BE0">
        <w:t>и выполняемой работой, ознакомление с ними работников;</w:t>
      </w:r>
    </w:p>
    <w:p w14:paraId="639E5418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порядок заключения трудового договора, в том числе на:</w:t>
      </w:r>
    </w:p>
    <w:p w14:paraId="4C0D0551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соблюдение возраста работников, с которыми допускается заключение трудового договора;</w:t>
      </w:r>
    </w:p>
    <w:p w14:paraId="2A91E425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соблюдение условий заключения трудового договора с бывшими государственными и муниципальными служащими;</w:t>
      </w:r>
    </w:p>
    <w:p w14:paraId="39EA329D" w14:textId="1AC5449F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- соблюдение правил ведения, хранения и заполнения трудовых книжек, ведение Книги учета движения трудовых книжек и вкладышей в них, а также Приходно-расходной книги по учету бланков трудовой книжки и вкладыша </w:t>
      </w:r>
      <w:r w:rsidR="002801D8">
        <w:br/>
      </w:r>
      <w:r w:rsidRPr="00466BE0">
        <w:t>в нее;</w:t>
      </w:r>
    </w:p>
    <w:p w14:paraId="68A47C56" w14:textId="1CE6540B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- наличие приказа о назначении лица, ответственного за своевременное </w:t>
      </w:r>
      <w:r w:rsidR="002801D8">
        <w:br/>
      </w:r>
      <w:r w:rsidRPr="00466BE0">
        <w:t>и правильное ведение, заполнение, хранение, учет и выдачу трудовых книжек;</w:t>
      </w:r>
    </w:p>
    <w:p w14:paraId="0942DE24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соблюдение формы трудового договора, ведение Журнала регистрации трудовых договоров (при наличии) и изменений в них;</w:t>
      </w:r>
    </w:p>
    <w:p w14:paraId="6550B7F5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оформление приема на работу;</w:t>
      </w:r>
    </w:p>
    <w:p w14:paraId="64AE2AA3" w14:textId="4B32DA06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- ведение личных дел на руководителей и специалистов в соответствии </w:t>
      </w:r>
      <w:r w:rsidR="002801D8">
        <w:br/>
      </w:r>
      <w:r w:rsidRPr="00466BE0">
        <w:lastRenderedPageBreak/>
        <w:t>с утвержденным в подведомственной организации положением о порядке формирования и ведения личных дел, определяющим обязанности кадровой службы по ведению и оформлению личных дел, а также устанавливающим перечень документов, включаемых в личное дело, и порядок их оформления, порядок хранения личных дел и порядок ознакомления с личным делом;</w:t>
      </w:r>
    </w:p>
    <w:p w14:paraId="08A699FE" w14:textId="78E30293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- обязательное проведение медицинских осмотров (обследований) </w:t>
      </w:r>
      <w:r w:rsidR="002801D8">
        <w:br/>
      </w:r>
      <w:r w:rsidRPr="00466BE0">
        <w:t>при заключении трудового договора;</w:t>
      </w:r>
    </w:p>
    <w:p w14:paraId="7A6E5287" w14:textId="37E6BEE8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- установление испытания при приеме на работу и его результаты, порядок прохождения испытательного срока, соблюдение сроков, учета </w:t>
      </w:r>
      <w:r w:rsidR="002801D8">
        <w:br/>
      </w:r>
      <w:r w:rsidRPr="00466BE0">
        <w:t>и оформления результатов испытания;</w:t>
      </w:r>
    </w:p>
    <w:p w14:paraId="7560FA27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изменение трудового договора, в том числе на:</w:t>
      </w:r>
    </w:p>
    <w:p w14:paraId="2469A6C7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соблюдение порядка осуществления постоянных и временных переводов, перемещений и их оформления;</w:t>
      </w:r>
    </w:p>
    <w:p w14:paraId="042FD678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своевременность и порядок внесения изменений в трудовой договор;</w:t>
      </w:r>
    </w:p>
    <w:p w14:paraId="3A437995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регулирование трудовых отношений с работниками при смене собственника имущества организации, изменении ее подведомственности или реорганизации;</w:t>
      </w:r>
    </w:p>
    <w:p w14:paraId="499C279D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основания и соблюдение порядка отстранения работника от работы;</w:t>
      </w:r>
    </w:p>
    <w:p w14:paraId="06A88DC0" w14:textId="0B260CDA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порядок и оформление прекращения трудового договора, в том числе </w:t>
      </w:r>
      <w:r w:rsidR="002801D8">
        <w:br/>
      </w:r>
      <w:r w:rsidRPr="00466BE0">
        <w:t xml:space="preserve">на правильность применения норм Трудового </w:t>
      </w:r>
      <w:hyperlink r:id="rId26" w:history="1">
        <w:r w:rsidRPr="00466BE0">
          <w:t>кодекса</w:t>
        </w:r>
      </w:hyperlink>
      <w:r w:rsidRPr="00466BE0">
        <w:t xml:space="preserve"> Российской Федерации при определении оснований прекращения трудовых договоров;</w:t>
      </w:r>
    </w:p>
    <w:p w14:paraId="0B52BED1" w14:textId="2A36ADB6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проведение в организации в проверяемом периоде или планирование </w:t>
      </w:r>
      <w:r w:rsidR="002801D8">
        <w:br/>
      </w:r>
      <w:r w:rsidRPr="00466BE0">
        <w:t xml:space="preserve">в перспективе сокращения численности или штата работников, а также соответствие проводимой работы по сокращению численности или штата работников требованиям Трудового </w:t>
      </w:r>
      <w:hyperlink r:id="rId27" w:history="1">
        <w:r w:rsidRPr="00466BE0">
          <w:t>кодекса</w:t>
        </w:r>
      </w:hyperlink>
      <w:r w:rsidRPr="00466BE0">
        <w:t xml:space="preserve"> Российской Федерации и иным нормативным правовым актам;</w:t>
      </w:r>
    </w:p>
    <w:p w14:paraId="006F1705" w14:textId="0EB2FA62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наличие в отчетном периоде исков к подведомственной организации </w:t>
      </w:r>
      <w:r w:rsidR="002801D8">
        <w:br/>
      </w:r>
      <w:r w:rsidRPr="00466BE0">
        <w:t>от уволенных работников о восстановлении на работе, а также случаи незаконных увольнений (примеры);</w:t>
      </w:r>
    </w:p>
    <w:p w14:paraId="40D2CC0B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защиту персональных данных работников.</w:t>
      </w:r>
    </w:p>
    <w:p w14:paraId="71EAA8CC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3. При проведении проверки по направлению "Рабочее время" следует обратить внимание на следующие вопросы:</w:t>
      </w:r>
    </w:p>
    <w:p w14:paraId="525A8781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наличие в подведомственной организации Правил внутреннего трудового </w:t>
      </w:r>
      <w:r w:rsidRPr="00466BE0">
        <w:lastRenderedPageBreak/>
        <w:t>распорядка и их содержание;</w:t>
      </w:r>
    </w:p>
    <w:p w14:paraId="760D4131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соблюдение нормальной продолжительности рабочего времени;</w:t>
      </w:r>
    </w:p>
    <w:p w14:paraId="758AF320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ведение табеля учета рабочего времени;</w:t>
      </w:r>
    </w:p>
    <w:p w14:paraId="6E9E1C6A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соблюдение сокращенной продолжительности рабочего времени отдельных категорий работников;</w:t>
      </w:r>
    </w:p>
    <w:p w14:paraId="42B51035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соблюдение продолжительности ежедневной работы (смены), работы накануне праздничных и выходных дней, в ночное время;</w:t>
      </w:r>
    </w:p>
    <w:p w14:paraId="373BAB47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соблюдение ограничений по привлечению к работе в ночное время отдельных категорий работников;</w:t>
      </w:r>
    </w:p>
    <w:p w14:paraId="07269D76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порядок и основания привлечения работников к сверхурочной работе;</w:t>
      </w:r>
    </w:p>
    <w:p w14:paraId="6F736319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соблюдение ограничений по привлечению к сверхурочной работе отдельных категорий работников;</w:t>
      </w:r>
    </w:p>
    <w:p w14:paraId="38ADAEDE" w14:textId="033C3E39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установление режима рабочего времени, в том числе ненормированного рабочего дня, работы в режиме гибкого рабочего времени, сменной работы </w:t>
      </w:r>
      <w:r w:rsidR="002801D8">
        <w:br/>
      </w:r>
      <w:r w:rsidRPr="00466BE0">
        <w:t>и суммированного учета рабочего времени;</w:t>
      </w:r>
    </w:p>
    <w:p w14:paraId="7A1A4CFE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наличие при сменной работе графика сменности, соблюдение порядка его утверждения и введения в действие;</w:t>
      </w:r>
    </w:p>
    <w:p w14:paraId="5E089E03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установленную продолжительность рабочего времени за учетный период (месяц, квартал, но не более года) при суммированном учете рабочего времени;</w:t>
      </w:r>
    </w:p>
    <w:p w14:paraId="0BA2CF1B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основания и обоснованность разделения рабочего дня на части.</w:t>
      </w:r>
    </w:p>
    <w:p w14:paraId="7FEFF581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4. При проведении проверки по направлению "Время отдыха" следует обратить внимание на следующие вопросы:</w:t>
      </w:r>
    </w:p>
    <w:p w14:paraId="33AA46A2" w14:textId="392BC229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установление перерывов для отдыха и питания, для обогревания </w:t>
      </w:r>
      <w:r w:rsidR="002801D8">
        <w:br/>
      </w:r>
      <w:r w:rsidRPr="00466BE0">
        <w:t>и отдыха;</w:t>
      </w:r>
    </w:p>
    <w:p w14:paraId="26647691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соблюдение продолжительности еженедельного непрерывного отдыха, предоставление выходных дней и нерабочих праздничных дней;</w:t>
      </w:r>
    </w:p>
    <w:p w14:paraId="7725579D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случаи привлечения работников к работе в выходные и праздничные дни, основания и порядок;</w:t>
      </w:r>
    </w:p>
    <w:p w14:paraId="6E9F120D" w14:textId="5EC4743D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предоставление ежегодного основного и дополнительных </w:t>
      </w:r>
      <w:r w:rsidR="002801D8">
        <w:br/>
      </w:r>
      <w:r w:rsidRPr="00466BE0">
        <w:t xml:space="preserve">(за ненормированный рабочий день, за особый характер работы, за вредные </w:t>
      </w:r>
      <w:r w:rsidRPr="00466BE0">
        <w:lastRenderedPageBreak/>
        <w:t>условия труда) оплачиваемых отпусков;</w:t>
      </w:r>
    </w:p>
    <w:p w14:paraId="67846BD7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наличие графика отпусков на текущий календарный год, утвержденный в установленные сроки с учетом мнения выборного органа первичной профсоюзной организации, форма графика;</w:t>
      </w:r>
    </w:p>
    <w:p w14:paraId="5E29FF54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уведомление работников о предоставляемых отпусках, своевременность издания приказов о предоставлении отпуска работнику, их соответствие утвержденному графику отпусков и унифицированным формам, ознакомление с ними работников, ведение журнала регистрации данных приказов (при наличии), а также порядок предоставления ежегодных оплачиваемых отпусков;</w:t>
      </w:r>
    </w:p>
    <w:p w14:paraId="0C352CC2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соблюдение правил продления или перенесения ежегодного отпуска, основания;</w:t>
      </w:r>
    </w:p>
    <w:p w14:paraId="6F02CFE3" w14:textId="31AC34BC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разделение ежегодного оплачиваемого отпуска на части и отзыв </w:t>
      </w:r>
      <w:r w:rsidR="002801D8">
        <w:br/>
      </w:r>
      <w:r w:rsidRPr="00466BE0">
        <w:t>из отпуска;</w:t>
      </w:r>
    </w:p>
    <w:p w14:paraId="59EE2742" w14:textId="366FCB5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соблюдение правил замены ежегодного оплачиваемого отпуска денежной компенсацией, а также реализацию права на отпуск </w:t>
      </w:r>
      <w:r w:rsidR="002801D8">
        <w:br/>
      </w:r>
      <w:r w:rsidRPr="00466BE0">
        <w:t>при увольнении работника.</w:t>
      </w:r>
    </w:p>
    <w:p w14:paraId="2064E91E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5. При проведении проверки по направлению "Оплата и нормирование труда" следует обратить внимание на следующие вопросы:</w:t>
      </w:r>
    </w:p>
    <w:p w14:paraId="5A4FEB14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соблюдение государственных гарантий по оплате труда, в том числе выплаты заработной платы не ниже минимального размера оплаты труда, установленного в Ленинградской области;</w:t>
      </w:r>
    </w:p>
    <w:p w14:paraId="46FA4D89" w14:textId="79D8A789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наличие в организации локальных нормативных актов по оплате труда </w:t>
      </w:r>
      <w:r w:rsidR="002801D8">
        <w:br/>
      </w:r>
      <w:r w:rsidRPr="00466BE0">
        <w:t>и их выполнение: коллективного договора (содержание раздела об оплате труда, его приложения, касающиеся соответствующих вопросов, реальное исполнение);</w:t>
      </w:r>
    </w:p>
    <w:p w14:paraId="0B7D507F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документов (приказов, распоряжений, положений) по системе оплаты труда, премированию, выплате надбавок, коэффициентов, льгот;</w:t>
      </w:r>
    </w:p>
    <w:p w14:paraId="6185D5CD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соответствие законодательству установленных размеров тарифных ставок, окладов, премий, иных поощрительных выплат работникам, включая руководителей, специалистов и служащих, рабочих, временных работников, совместителей, их закрепление в трудовом договоре с работником;</w:t>
      </w:r>
    </w:p>
    <w:p w14:paraId="6668061E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правомерность индексации оплаты труда и соблюдение при этом прав работников;</w:t>
      </w:r>
    </w:p>
    <w:p w14:paraId="3FBF9546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lastRenderedPageBreak/>
        <w:t>оплату дополнительных выходных дней и отпусков;</w:t>
      </w:r>
    </w:p>
    <w:p w14:paraId="33CE793E" w14:textId="11F63E9F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законность удержаний из заработной платы и их размер, в том числе </w:t>
      </w:r>
      <w:r w:rsidR="002801D8">
        <w:br/>
      </w:r>
      <w:r w:rsidRPr="00466BE0">
        <w:t>в рамках материальной ответственности (убедиться в законности оформления материально ответственных лиц и правомерности возмещения ущерба организации), штрафов, налогов и сборов, по решению суда и других органов, применяющих денежные взыскания;</w:t>
      </w:r>
    </w:p>
    <w:p w14:paraId="130E1F0F" w14:textId="2ECD2358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правомерность применения денежных поощрений за успехи в работе </w:t>
      </w:r>
      <w:r w:rsidR="002801D8">
        <w:br/>
      </w:r>
      <w:r w:rsidRPr="00466BE0">
        <w:t>и недопустимость денежного воздействия работодателя на работника помимо законных форм дисциплинарной и материальной ответственности.</w:t>
      </w:r>
    </w:p>
    <w:p w14:paraId="1FCA4CA1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Обратить особое внимание на недопустимость применения работодателем штрафа в качестве дисциплинарного воздействия;</w:t>
      </w:r>
    </w:p>
    <w:p w14:paraId="2EEA8F96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правомерность установления выплат за стаж работы;</w:t>
      </w:r>
    </w:p>
    <w:p w14:paraId="779331D3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за почетные звания; водителям за </w:t>
      </w:r>
      <w:proofErr w:type="spellStart"/>
      <w:r w:rsidRPr="00466BE0">
        <w:t>категорийность</w:t>
      </w:r>
      <w:proofErr w:type="spellEnd"/>
      <w:r w:rsidRPr="00466BE0">
        <w:t>;</w:t>
      </w:r>
    </w:p>
    <w:p w14:paraId="64EB5EAA" w14:textId="04BD919D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высококвалифицированным рабочим, занятым на важных </w:t>
      </w:r>
      <w:r w:rsidR="002801D8">
        <w:br/>
      </w:r>
      <w:r w:rsidRPr="00466BE0">
        <w:t xml:space="preserve">и ответственных работах, особо важных и особо ответственных работах, </w:t>
      </w:r>
      <w:r w:rsidR="002801D8">
        <w:br/>
      </w:r>
      <w:r w:rsidRPr="00466BE0">
        <w:t xml:space="preserve">и других стимулирующих и компенсационных выплат, установленных </w:t>
      </w:r>
      <w:r w:rsidR="002801D8">
        <w:br/>
      </w:r>
      <w:r w:rsidRPr="00466BE0">
        <w:t>в подведомственной организации по специфике отрасли;</w:t>
      </w:r>
    </w:p>
    <w:p w14:paraId="349B9911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соблюдение сроков расчета при увольнении;</w:t>
      </w:r>
    </w:p>
    <w:p w14:paraId="504BFDF0" w14:textId="31371BE1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обеспечение прав работников на соответствующую оплату труда </w:t>
      </w:r>
      <w:r w:rsidR="002801D8">
        <w:br/>
      </w:r>
      <w:r w:rsidRPr="00466BE0">
        <w:t xml:space="preserve">в условиях, отклоняющихся от нормальных, и других случаях (выборочно, </w:t>
      </w:r>
      <w:r w:rsidR="002801D8">
        <w:br/>
      </w:r>
      <w:r w:rsidRPr="00466BE0">
        <w:t>по конкретному обжалуемому случаю либо всего персонала):</w:t>
      </w:r>
    </w:p>
    <w:p w14:paraId="0E59B516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производство доплат к основной оплате труда за совмещение профессий (должностей) или за выполнение обязанностей временно отсутствующего работника (по соглашению сторон);</w:t>
      </w:r>
    </w:p>
    <w:p w14:paraId="2284B8C1" w14:textId="2A3550D8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- повышенный размер оплаты труда на тяжелых работах и на работах </w:t>
      </w:r>
      <w:r w:rsidR="002801D8">
        <w:br/>
      </w:r>
      <w:r w:rsidRPr="00466BE0">
        <w:t>с вредными, опасными или иными особыми условиями труда;</w:t>
      </w:r>
    </w:p>
    <w:p w14:paraId="58B07A96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соблюдение требований законодательства по организации работ и их оплате в повышенном размере при сверхурочных работах, работах в ночное время, выходные и нерабочие праздничные дни, при разделении рабочей смены на части;</w:t>
      </w:r>
    </w:p>
    <w:p w14:paraId="055BA85C" w14:textId="5A6B3A98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- соблюдение норм о государственных гарантиях и компенсациях </w:t>
      </w:r>
      <w:r w:rsidR="002801D8">
        <w:br/>
      </w:r>
      <w:r w:rsidRPr="00466BE0">
        <w:t>при переводе на другую работу;</w:t>
      </w:r>
    </w:p>
    <w:p w14:paraId="28567910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совмещение работы с обучением, повышением квалификации;</w:t>
      </w:r>
    </w:p>
    <w:p w14:paraId="186F11AA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lastRenderedPageBreak/>
        <w:t>- прекращение трудовых отношений по инициативе работодателя;</w:t>
      </w:r>
    </w:p>
    <w:p w14:paraId="780558BB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при наступлении временной нетрудоспособности;</w:t>
      </w:r>
    </w:p>
    <w:p w14:paraId="002A040F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несчастный случай на производстве и профзаболевание;</w:t>
      </w:r>
    </w:p>
    <w:p w14:paraId="66EA6C51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направление на медицинское обследование избранных на выборные должности в другие организации, направленных в служебные командировки, доноров;</w:t>
      </w:r>
    </w:p>
    <w:p w14:paraId="4A4A5A76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своевременность начисления и выплаты работникам заработной платы в установленные в организации сроки (не реже чем каждые полмесяца), исполнение сроков выплат отпускных и расчетов при увольнении, выдача ежемесячно работникам расчетных листков;</w:t>
      </w:r>
    </w:p>
    <w:p w14:paraId="217D2C79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соблюдение двухмесячного срока извещения работника о введении новых условий оплаты труда или изменении условий оплаты труда;</w:t>
      </w:r>
    </w:p>
    <w:p w14:paraId="5A1FDBFF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порядок оформления и оплаты простоев по вине работодателя;</w:t>
      </w:r>
    </w:p>
    <w:p w14:paraId="1347AEC4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соблюдение типовых норм труда;</w:t>
      </w:r>
    </w:p>
    <w:p w14:paraId="4008429C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обеспечение нормальных условий работы для выполнения норм выработки.</w:t>
      </w:r>
    </w:p>
    <w:p w14:paraId="17F0375C" w14:textId="5EB3C809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Выборочно проверяются правильность расчетов среднего заработка </w:t>
      </w:r>
      <w:r w:rsidR="002801D8">
        <w:br/>
      </w:r>
      <w:r w:rsidRPr="00466BE0">
        <w:t>в проверяемой организации и соответственно расчеты отпускных, компенсаций за отпуск и других сумм.</w:t>
      </w:r>
    </w:p>
    <w:p w14:paraId="75889258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В качестве самостоятельного изучается вопрос имеющейся задолженности по оплате труда за весь период (квартал, год):</w:t>
      </w:r>
    </w:p>
    <w:p w14:paraId="13633694" w14:textId="320DF3E9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проверяется начисленная и выплаченная зарплата (в книгах </w:t>
      </w:r>
      <w:r w:rsidR="002801D8">
        <w:br/>
      </w:r>
      <w:r w:rsidRPr="00466BE0">
        <w:t>по начислению зарплаты, приходных и расходных кассовых ордерах, платежных ведомостях, кассовых отчетах по выплате зарплаты);</w:t>
      </w:r>
    </w:p>
    <w:p w14:paraId="603181F0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устанавливается сумма задолженности по заработной плате;</w:t>
      </w:r>
    </w:p>
    <w:p w14:paraId="6652BA8A" w14:textId="5C530809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запрашиваются объяснения руководителя и главного бухгалтера </w:t>
      </w:r>
      <w:r w:rsidR="002801D8">
        <w:br/>
      </w:r>
      <w:r w:rsidRPr="00466BE0">
        <w:t>по причинам образования задолженности и несвоевременных выплат;</w:t>
      </w:r>
    </w:p>
    <w:p w14:paraId="0ECB1E9F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анализируется деятельность руководства организации по ликвидации задолженности.</w:t>
      </w:r>
    </w:p>
    <w:p w14:paraId="21626F1D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6. При проведении проверки по направлению "Гарантии и компенсации, предоставляемые работникам" следует обратить внимание на следующие вопросы:</w:t>
      </w:r>
    </w:p>
    <w:p w14:paraId="584D6B99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lastRenderedPageBreak/>
        <w:t>соблюдение гарантий при направлении работников в служебные командировки, другие служебные поездки и переезде на работу в другую местность, в том числе на:</w:t>
      </w:r>
    </w:p>
    <w:p w14:paraId="2D25B209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порядок их оформления;</w:t>
      </w:r>
    </w:p>
    <w:p w14:paraId="1A2BDADD" w14:textId="78682BAA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- возмещение расходов, связанных со служебной командировкой, </w:t>
      </w:r>
      <w:r w:rsidR="002801D8">
        <w:br/>
      </w:r>
      <w:r w:rsidRPr="00466BE0">
        <w:t>их размеры;</w:t>
      </w:r>
    </w:p>
    <w:p w14:paraId="1F7810BA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соблюдение гарантий и компенсаций работникам при исполнении ими государственных или общественных обязанностей;</w:t>
      </w:r>
    </w:p>
    <w:p w14:paraId="5C266B23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соблюдение гарантий и компенсаций работникам, совмещающим работу с обучением, в том числе на:</w:t>
      </w:r>
    </w:p>
    <w:p w14:paraId="48E90710" w14:textId="4F601643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- соблюдение порядка предоставления указанных гарантий </w:t>
      </w:r>
      <w:r w:rsidR="002801D8">
        <w:br/>
      </w:r>
      <w:r w:rsidRPr="00466BE0">
        <w:t>и компенсаций;</w:t>
      </w:r>
    </w:p>
    <w:p w14:paraId="2EC0D97D" w14:textId="3442EBC5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- своевременное предоставление дополнительных (учебных) отпусков </w:t>
      </w:r>
      <w:r w:rsidR="002801D8">
        <w:br/>
      </w:r>
      <w:r w:rsidRPr="00466BE0">
        <w:t>с сохранением среднего заработка, их учет, основания предоставления;</w:t>
      </w:r>
    </w:p>
    <w:p w14:paraId="376460BC" w14:textId="065BBFD5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- наличие в коллективном или трудовом договоре положений, касающихся предоставления указанных гарантий и компенсаций работникам, совмещающим работу с обучением в образовательных учреждениях, </w:t>
      </w:r>
      <w:r w:rsidR="002801D8">
        <w:br/>
      </w:r>
      <w:r w:rsidRPr="00466BE0">
        <w:t>не имеющих государственной аккредитации;</w:t>
      </w:r>
    </w:p>
    <w:p w14:paraId="20DFDB59" w14:textId="08DB0B00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соблюдение гарантий и компенсаций работникам, связанных </w:t>
      </w:r>
      <w:r w:rsidR="002801D8">
        <w:br/>
      </w:r>
      <w:r w:rsidRPr="00466BE0">
        <w:t>с расторжением трудового договора, в том числе на:</w:t>
      </w:r>
    </w:p>
    <w:p w14:paraId="46EEB102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выплату выходных пособий при увольнении работников, их размер;</w:t>
      </w:r>
    </w:p>
    <w:p w14:paraId="4E098519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соблюдение преимущественного права на оставление на работе при сокращении численности или штата работников;</w:t>
      </w:r>
    </w:p>
    <w:p w14:paraId="5E43F515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соблюдение дополнительных гарантий и компенсаций работникам при ликвидации организации, сокращении численности или штата работников;</w:t>
      </w:r>
    </w:p>
    <w:p w14:paraId="701E2122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соблюдение гарантий при:</w:t>
      </w:r>
    </w:p>
    <w:p w14:paraId="4EEA14E1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переводе работника на нижеоплачиваемую работу;</w:t>
      </w:r>
    </w:p>
    <w:p w14:paraId="052FDB93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временной нетрудоспособности работника;</w:t>
      </w:r>
    </w:p>
    <w:p w14:paraId="18075618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несчастном случае на производстве и профессиональном заболевании;</w:t>
      </w:r>
    </w:p>
    <w:p w14:paraId="6C7E9954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направлении работника на медицинский осмотр;</w:t>
      </w:r>
    </w:p>
    <w:p w14:paraId="4FCD17B6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lastRenderedPageBreak/>
        <w:t>- сдаче работником крови и ее компонентов;</w:t>
      </w:r>
    </w:p>
    <w:p w14:paraId="0A13860D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направлении работников для повышения квалификации.</w:t>
      </w:r>
    </w:p>
    <w:p w14:paraId="2A0A478A" w14:textId="5641B074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7. При проведении проверки по направлению "Трудовой распорядок </w:t>
      </w:r>
      <w:r w:rsidR="002801D8">
        <w:br/>
      </w:r>
      <w:r w:rsidRPr="00466BE0">
        <w:t>и дисциплина труда" следует обратить внимание на следующие вопросы:</w:t>
      </w:r>
    </w:p>
    <w:p w14:paraId="6767300E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наличие Правил внутреннего трудового распорядка в подведомственной организации;</w:t>
      </w:r>
    </w:p>
    <w:p w14:paraId="7CAB6864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создание работодателем условий, необходимых для соблюдения работниками дисциплины труда;</w:t>
      </w:r>
    </w:p>
    <w:p w14:paraId="56D0C654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применение поощрений за труд;</w:t>
      </w:r>
    </w:p>
    <w:p w14:paraId="2255640D" w14:textId="311B277C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установление правомерности наложения дисциплинарного взыскания </w:t>
      </w:r>
      <w:r w:rsidR="002801D8">
        <w:br/>
      </w:r>
      <w:r w:rsidRPr="00466BE0">
        <w:t>в зависимости от тяжести совершенного проступка;</w:t>
      </w:r>
    </w:p>
    <w:p w14:paraId="40EC10E7" w14:textId="79C6959D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соблюдение порядка применения дисциплинарных взысканий и их снятия (получение письменных объяснений, соблюдение сроков, ознакомление работников с приказом о наложении взыскания под роспись </w:t>
      </w:r>
      <w:r w:rsidR="002801D8">
        <w:br/>
      </w:r>
      <w:r w:rsidRPr="00466BE0">
        <w:t>в течение 3 рабочих дней).</w:t>
      </w:r>
    </w:p>
    <w:p w14:paraId="3B514104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8. При проведении проверки по направлению "Квалификация работников, аттестация работников, профессиональные стандарты, подготовка и дополнительное профессиональное образование работников" следует обратить внимание на следующие вопросы:</w:t>
      </w:r>
    </w:p>
    <w:p w14:paraId="3737FACA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наличие в подведомственной организации Положения о проведении аттестации, утвержденного в установленном порядке;</w:t>
      </w:r>
    </w:p>
    <w:p w14:paraId="799CE408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наличие аттестационной комиссии в подведомственной организации, включение в ее состав представителя первичной профсоюзной организации;</w:t>
      </w:r>
    </w:p>
    <w:p w14:paraId="12E50025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издание приказов о проведении аттестации, о графике аттестации, ознакомление с соответствующими приказами работников, подлежащих аттестации, а также иного документального обеспечения порядка проведения аттестации;</w:t>
      </w:r>
    </w:p>
    <w:p w14:paraId="76433B05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порядок проведения аттестации;</w:t>
      </w:r>
    </w:p>
    <w:p w14:paraId="0C3C15C5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наличие отзывов и оформленных аттестационных листов в личных делах работников;</w:t>
      </w:r>
    </w:p>
    <w:p w14:paraId="781BF038" w14:textId="52669282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соблюдение прав и исполнение обязанностей работодателем </w:t>
      </w:r>
      <w:r w:rsidR="002801D8">
        <w:br/>
      </w:r>
      <w:r w:rsidRPr="00466BE0">
        <w:t>при профессиональном обучении работников и получении ими дополнительного профессионального образования;</w:t>
      </w:r>
    </w:p>
    <w:p w14:paraId="62DB8363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lastRenderedPageBreak/>
        <w:t>заключение ученических договоров, их соответствие требованиям трудового законодательства и исполнение;</w:t>
      </w:r>
    </w:p>
    <w:p w14:paraId="1A4C4E4D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применение профессиональных стандартов.</w:t>
      </w:r>
    </w:p>
    <w:p w14:paraId="7C649192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9. При проведении проверки по направлению "Охрана труда" следует обратить внимание на следующие вопросы:</w:t>
      </w:r>
    </w:p>
    <w:p w14:paraId="393197AF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организация системы управления охраной труда; организация контроля за состоянием условий труда на рабочих местах (производственный контроль, поверка инструментов и оборудования, описание технологических процессов, знаки безопасности и т.д.);</w:t>
      </w:r>
    </w:p>
    <w:p w14:paraId="3E94E1FA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наличие в штатном расписании должности специалиста по охране труда, распорядительных документов в отношении лица, на которого возложены обязанности специалиста по охране труда, или гражданско-правового договора о привлечении организации или специалиста, оказывающих услуги в области охраны труда;</w:t>
      </w:r>
    </w:p>
    <w:p w14:paraId="70ADFFA5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проведение вводного, первичного, повторного, внепланового, целевого инструктажей по охране труда, наличие программ проведения соответствующих инструктажей, журналов регистрации инструктажей;</w:t>
      </w:r>
    </w:p>
    <w:p w14:paraId="5E355640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разработка и утверждение правил и инструкций по охране труда;</w:t>
      </w:r>
    </w:p>
    <w:p w14:paraId="3F3AB216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организация обучения по охране труда и проверки знаний требований охраны труда, оформление договоров с обучающими организациями, протоколов заседаний комиссий по проверке знаний требований охраны труда работников, удостоверений о проверке знаний требований охраны труда;</w:t>
      </w:r>
    </w:p>
    <w:p w14:paraId="49CED1DB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подготовка (обучение) работников по вопросам электробезопасности, присвоение групп по электробезопасности, в </w:t>
      </w:r>
      <w:proofErr w:type="spellStart"/>
      <w:r w:rsidRPr="00466BE0">
        <w:t>т.ч</w:t>
      </w:r>
      <w:proofErr w:type="spellEnd"/>
      <w:r w:rsidRPr="00466BE0">
        <w:t>. не электротехническому персоналу;</w:t>
      </w:r>
    </w:p>
    <w:p w14:paraId="1E558C90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наличие комплекта нормативных правовых актов, содержащих требования охраны труда в соответствии со спецификой своей деятельности;</w:t>
      </w:r>
    </w:p>
    <w:p w14:paraId="52FE2729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работа комитетов (комиссий) по охране труда (при наличии);</w:t>
      </w:r>
    </w:p>
    <w:p w14:paraId="7B31283B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проведение специальной оценки условий труда, ознакомление работников с ее результатами;</w:t>
      </w:r>
    </w:p>
    <w:p w14:paraId="27E1658F" w14:textId="440F6369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наличие и ведение Журнала регистрации несчастных случаев </w:t>
      </w:r>
      <w:r w:rsidR="002801D8">
        <w:br/>
      </w:r>
      <w:r w:rsidRPr="00466BE0">
        <w:t>на производстве;</w:t>
      </w:r>
    </w:p>
    <w:p w14:paraId="0D01D7D3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проведение предварительных и периодических медицинских осмотров, </w:t>
      </w:r>
      <w:r w:rsidRPr="00466BE0">
        <w:lastRenderedPageBreak/>
        <w:t>психиатрических освидетельствований работников в случаях, предусмотренных трудовым законодательством;</w:t>
      </w:r>
    </w:p>
    <w:p w14:paraId="1AC167F6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наличие локальных нормативных актов, регулирующих выдачу работникам средств индивидуальной защиты, документов, подтверждающих выдачу работникам средств индивидуальной защиты, сертификатов соответствия на все выдаваемые средства индивидуальной защиты;</w:t>
      </w:r>
    </w:p>
    <w:p w14:paraId="08BE0596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обеспечение работников смывающими и обезвреживающими средствами, их учет;</w:t>
      </w:r>
    </w:p>
    <w:p w14:paraId="7CE90E53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выдача молока или других равноценных пищевых продуктов, витаминных препаратов;</w:t>
      </w:r>
    </w:p>
    <w:p w14:paraId="13D78742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лечебно-профилактическое питание работников;</w:t>
      </w:r>
    </w:p>
    <w:p w14:paraId="4E6CA141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медицинское обеспечение работников; помещения, посты для оказания первой помощи, аптечки для оказания первой помощи;</w:t>
      </w:r>
    </w:p>
    <w:p w14:paraId="38730FE2" w14:textId="1D659959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санитарно-бытовое обслуживание работников; наличие </w:t>
      </w:r>
      <w:r w:rsidR="002801D8">
        <w:br/>
      </w:r>
      <w:r w:rsidRPr="00466BE0">
        <w:t>и функционирование санитарно-бытовых помещений, помещений для приема пищи, комнат отдыха;</w:t>
      </w:r>
    </w:p>
    <w:p w14:paraId="31351FB4" w14:textId="130C8AB2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финансирование мероприятий по улучшению условий охраны труда </w:t>
      </w:r>
      <w:r w:rsidR="002801D8">
        <w:br/>
      </w:r>
      <w:r w:rsidRPr="00466BE0">
        <w:t xml:space="preserve">в размере не ниже 0,2 процента от суммы затрат на производство продукции (работ, услуг), реализуемые за счет указанных средств мероприятия </w:t>
      </w:r>
      <w:r w:rsidR="002801D8">
        <w:br/>
      </w:r>
      <w:r w:rsidRPr="00466BE0">
        <w:t>по улучшению условий и охраны труда и снижению уровней профессиональных рисков.</w:t>
      </w:r>
    </w:p>
    <w:p w14:paraId="5E0E049F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Конкретный перечень вопросов по направлению "Охрана труда" определяется в зависимости от характера выполняемой работодателем деятельности, применяемых технологических процессов, эксплуатируемых зданий, сооружений, машин, механизмов, транспортных средств, используемого оборудования, инструментов, приспособлений, сырья, материалов и химических веществ.</w:t>
      </w:r>
    </w:p>
    <w:p w14:paraId="5AD4257F" w14:textId="63318DFA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10. При проведении проверки по направлению "Материальная ответственность сторон трудового договора" следует обратить внимание </w:t>
      </w:r>
      <w:r w:rsidR="002801D8">
        <w:br/>
      </w:r>
      <w:r w:rsidRPr="00466BE0">
        <w:t>на следующие вопросы:</w:t>
      </w:r>
    </w:p>
    <w:p w14:paraId="17AF5BE5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случаи возникновения материальной ответственности работодателя;</w:t>
      </w:r>
    </w:p>
    <w:p w14:paraId="3D65231A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случаи возникновения материальной ответственности работника, в том числе на:</w:t>
      </w:r>
    </w:p>
    <w:p w14:paraId="6C007E26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- порядок установления материальной ответственности работника, </w:t>
      </w:r>
      <w:r w:rsidRPr="00466BE0">
        <w:lastRenderedPageBreak/>
        <w:t>оформление, заключение письменных договоров о полной материальной ответственности;</w:t>
      </w:r>
    </w:p>
    <w:p w14:paraId="69F4729C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соблюдение пределов материальной ответственности работников;</w:t>
      </w:r>
    </w:p>
    <w:p w14:paraId="61DDBFC8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возникновение в подведомственной организации случаев полной материальной ответственности;</w:t>
      </w:r>
    </w:p>
    <w:p w14:paraId="13135831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- соблюдение порядка взыскания ущерба.</w:t>
      </w:r>
    </w:p>
    <w:p w14:paraId="682AFEEE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11. При проведении проверки по направлению "Особенности регулирования труда отдельных категорий работников" следует обратить внимание на:</w:t>
      </w:r>
    </w:p>
    <w:p w14:paraId="5482D3F7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рассмотрение вопросов, касающихся регулирования труда отдельных категорий работников, на соблюдение особенностей регулирования труда:</w:t>
      </w:r>
    </w:p>
    <w:p w14:paraId="3A0A8CF6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женщин и лиц с семейными обязанностями;</w:t>
      </w:r>
    </w:p>
    <w:p w14:paraId="41CE983A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работников в возрасте до восемнадцати лет;</w:t>
      </w:r>
    </w:p>
    <w:p w14:paraId="2DB2C143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лиц, работающих по совместительству;</w:t>
      </w:r>
    </w:p>
    <w:p w14:paraId="3DACF929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работников, заключивших трудовой договор на срок до двух месяцев;</w:t>
      </w:r>
    </w:p>
    <w:p w14:paraId="2FDF8139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работников, занятых на сезонных работах;</w:t>
      </w:r>
    </w:p>
    <w:p w14:paraId="2C6D2DB1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других категорий работников, выделяемых трудовым законодательством и иными нормативными правовыми актами, содержащими нормы трудового права.</w:t>
      </w:r>
    </w:p>
    <w:p w14:paraId="737EABCD" w14:textId="7F209C50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12. При проведении проверки по направлению "Рассмотрение </w:t>
      </w:r>
      <w:r w:rsidR="002801D8">
        <w:br/>
      </w:r>
      <w:r w:rsidRPr="00466BE0">
        <w:t>и разрешение индивидуальных и коллективных трудовых споров" следует обратить внимание на следующие вопросы:</w:t>
      </w:r>
    </w:p>
    <w:p w14:paraId="5D91C2C5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в случае рассмотрения и разрешения индивидуальных и коллективных трудовых споров, а также самозащиты работниками трудовых прав необходимо обратить внимание на:</w:t>
      </w:r>
    </w:p>
    <w:p w14:paraId="3BE9DD9A" w14:textId="2119A9DE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 xml:space="preserve">создание в подведомственной организации комиссии по трудовым спорам, примирительной комиссии, правомерность их создания </w:t>
      </w:r>
      <w:r w:rsidR="002801D8">
        <w:br/>
      </w:r>
      <w:r w:rsidRPr="00466BE0">
        <w:t>и функционирования, документирование деятельности;</w:t>
      </w:r>
    </w:p>
    <w:p w14:paraId="15E73537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соблюдение сроков рассмотрения споров, кворума на заседаниях комиссии, наличие и качество оформления протоколов;</w:t>
      </w:r>
    </w:p>
    <w:p w14:paraId="61F13168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правильность оформления и обоснованность принятых решений;</w:t>
      </w:r>
    </w:p>
    <w:p w14:paraId="7D0145FC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lastRenderedPageBreak/>
        <w:t>случаи рассмотрения коллективного трудового спора в трудовом арбитраже;</w:t>
      </w:r>
    </w:p>
    <w:p w14:paraId="34E6C145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результативность работы комиссии по трудовым спорам как органа, осуществляющего досудебный порядок разрешения трудовых споров;</w:t>
      </w:r>
    </w:p>
    <w:p w14:paraId="13913D20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вопросы, рассмотренные комиссией по трудовым спорам за отчетный период;</w:t>
      </w:r>
    </w:p>
    <w:p w14:paraId="45E2ABEC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случаи обжалования решений комиссии;</w:t>
      </w:r>
    </w:p>
    <w:p w14:paraId="23EA5886" w14:textId="77777777" w:rsidR="00C3704E" w:rsidRPr="00466BE0" w:rsidRDefault="00C3704E">
      <w:pPr>
        <w:pStyle w:val="ConsPlusNormal"/>
        <w:spacing w:before="280"/>
        <w:ind w:firstLine="540"/>
        <w:jc w:val="both"/>
      </w:pPr>
      <w:r w:rsidRPr="00466BE0">
        <w:t>исполнение решений комиссии по трудовым спорам.</w:t>
      </w:r>
    </w:p>
    <w:p w14:paraId="7052D3B6" w14:textId="77777777" w:rsidR="00C3704E" w:rsidRPr="00466BE0" w:rsidRDefault="00C3704E">
      <w:pPr>
        <w:pStyle w:val="ConsPlusNormal"/>
      </w:pPr>
    </w:p>
    <w:p w14:paraId="3490CE73" w14:textId="77777777" w:rsidR="00C3704E" w:rsidRPr="00466BE0" w:rsidRDefault="00C3704E">
      <w:pPr>
        <w:pStyle w:val="ConsPlusNormal"/>
      </w:pPr>
    </w:p>
    <w:p w14:paraId="324CE9D2" w14:textId="77777777" w:rsidR="00C3704E" w:rsidRPr="00466BE0" w:rsidRDefault="00C3704E">
      <w:pPr>
        <w:pStyle w:val="ConsPlusNormal"/>
      </w:pPr>
    </w:p>
    <w:p w14:paraId="4BB2E12C" w14:textId="77777777" w:rsidR="00C3704E" w:rsidRPr="00466BE0" w:rsidRDefault="00C3704E">
      <w:pPr>
        <w:pStyle w:val="ConsPlusNormal"/>
      </w:pPr>
    </w:p>
    <w:p w14:paraId="2875448E" w14:textId="77777777" w:rsidR="00C3704E" w:rsidRPr="00466BE0" w:rsidRDefault="00C3704E">
      <w:pPr>
        <w:pStyle w:val="ConsPlusNormal"/>
        <w:ind w:firstLine="540"/>
        <w:jc w:val="both"/>
      </w:pPr>
    </w:p>
    <w:p w14:paraId="0BCEC113" w14:textId="77777777" w:rsidR="00397524" w:rsidRPr="00466BE0" w:rsidRDefault="00397524" w:rsidP="00397524">
      <w:pPr>
        <w:pStyle w:val="ConsPlusNormal"/>
        <w:ind w:left="6946"/>
        <w:outlineLvl w:val="1"/>
      </w:pPr>
    </w:p>
    <w:p w14:paraId="15D1A449" w14:textId="77777777" w:rsidR="00397524" w:rsidRPr="00466BE0" w:rsidRDefault="00397524" w:rsidP="00397524">
      <w:pPr>
        <w:pStyle w:val="ConsPlusNormal"/>
        <w:ind w:left="6946"/>
        <w:outlineLvl w:val="1"/>
      </w:pPr>
    </w:p>
    <w:p w14:paraId="269848B5" w14:textId="77777777" w:rsidR="00397524" w:rsidRPr="00466BE0" w:rsidRDefault="00397524" w:rsidP="00397524">
      <w:pPr>
        <w:pStyle w:val="ConsPlusNormal"/>
        <w:ind w:left="6946"/>
        <w:outlineLvl w:val="1"/>
      </w:pPr>
    </w:p>
    <w:p w14:paraId="3B2A0678" w14:textId="77777777" w:rsidR="00397524" w:rsidRPr="00466BE0" w:rsidRDefault="00397524" w:rsidP="00397524">
      <w:pPr>
        <w:pStyle w:val="ConsPlusNormal"/>
        <w:ind w:left="6946"/>
        <w:outlineLvl w:val="1"/>
      </w:pPr>
    </w:p>
    <w:p w14:paraId="564704B5" w14:textId="77777777" w:rsidR="00397524" w:rsidRPr="00466BE0" w:rsidRDefault="00397524" w:rsidP="00397524">
      <w:pPr>
        <w:pStyle w:val="ConsPlusNormal"/>
        <w:ind w:left="6946"/>
        <w:outlineLvl w:val="1"/>
      </w:pPr>
    </w:p>
    <w:p w14:paraId="7D8C68CB" w14:textId="77777777" w:rsidR="00397524" w:rsidRPr="00466BE0" w:rsidRDefault="00397524" w:rsidP="00397524">
      <w:pPr>
        <w:pStyle w:val="ConsPlusNormal"/>
        <w:ind w:left="6946"/>
        <w:outlineLvl w:val="1"/>
      </w:pPr>
    </w:p>
    <w:p w14:paraId="0E9D3A2C" w14:textId="77777777" w:rsidR="00397524" w:rsidRPr="00466BE0" w:rsidRDefault="00397524" w:rsidP="00397524">
      <w:pPr>
        <w:pStyle w:val="ConsPlusNormal"/>
        <w:ind w:left="6946"/>
        <w:outlineLvl w:val="1"/>
      </w:pPr>
    </w:p>
    <w:p w14:paraId="40CD585E" w14:textId="77777777" w:rsidR="00397524" w:rsidRPr="00466BE0" w:rsidRDefault="00397524" w:rsidP="00397524">
      <w:pPr>
        <w:pStyle w:val="ConsPlusNormal"/>
        <w:ind w:left="6946"/>
        <w:outlineLvl w:val="1"/>
      </w:pPr>
    </w:p>
    <w:p w14:paraId="20C3D256" w14:textId="77777777" w:rsidR="00397524" w:rsidRPr="00466BE0" w:rsidRDefault="00397524" w:rsidP="00397524">
      <w:pPr>
        <w:pStyle w:val="ConsPlusNormal"/>
        <w:ind w:left="6946"/>
        <w:outlineLvl w:val="1"/>
      </w:pPr>
    </w:p>
    <w:p w14:paraId="1368EBF6" w14:textId="77777777" w:rsidR="00397524" w:rsidRPr="00466BE0" w:rsidRDefault="00397524" w:rsidP="00397524">
      <w:pPr>
        <w:pStyle w:val="ConsPlusNormal"/>
        <w:ind w:left="6946"/>
        <w:outlineLvl w:val="1"/>
      </w:pPr>
    </w:p>
    <w:p w14:paraId="3B30F11E" w14:textId="77777777" w:rsidR="00397524" w:rsidRPr="00466BE0" w:rsidRDefault="00397524" w:rsidP="00397524">
      <w:pPr>
        <w:pStyle w:val="ConsPlusNormal"/>
        <w:ind w:left="6946"/>
        <w:outlineLvl w:val="1"/>
      </w:pPr>
    </w:p>
    <w:p w14:paraId="5F9EE0F1" w14:textId="77777777" w:rsidR="00397524" w:rsidRPr="00466BE0" w:rsidRDefault="00397524" w:rsidP="00397524">
      <w:pPr>
        <w:pStyle w:val="ConsPlusNormal"/>
        <w:ind w:left="6946"/>
        <w:outlineLvl w:val="1"/>
      </w:pPr>
    </w:p>
    <w:p w14:paraId="6D285D9B" w14:textId="77777777" w:rsidR="00397524" w:rsidRPr="00466BE0" w:rsidRDefault="00397524" w:rsidP="00397524">
      <w:pPr>
        <w:pStyle w:val="ConsPlusNormal"/>
        <w:ind w:left="6946"/>
        <w:outlineLvl w:val="1"/>
      </w:pPr>
    </w:p>
    <w:p w14:paraId="409BFE44" w14:textId="77777777" w:rsidR="00397524" w:rsidRPr="00466BE0" w:rsidRDefault="00397524" w:rsidP="00397524">
      <w:pPr>
        <w:pStyle w:val="ConsPlusNormal"/>
        <w:ind w:left="6946"/>
        <w:outlineLvl w:val="1"/>
      </w:pPr>
    </w:p>
    <w:p w14:paraId="3B765364" w14:textId="77777777" w:rsidR="00397524" w:rsidRPr="00466BE0" w:rsidRDefault="00397524" w:rsidP="00397524">
      <w:pPr>
        <w:pStyle w:val="ConsPlusNormal"/>
        <w:ind w:left="6946"/>
        <w:outlineLvl w:val="1"/>
      </w:pPr>
    </w:p>
    <w:p w14:paraId="4569F141" w14:textId="77777777" w:rsidR="00397524" w:rsidRPr="00466BE0" w:rsidRDefault="00397524" w:rsidP="00397524">
      <w:pPr>
        <w:pStyle w:val="ConsPlusNormal"/>
        <w:ind w:left="6946"/>
        <w:outlineLvl w:val="1"/>
      </w:pPr>
    </w:p>
    <w:p w14:paraId="0C5920DC" w14:textId="77777777" w:rsidR="00397524" w:rsidRPr="00466BE0" w:rsidRDefault="00397524" w:rsidP="00397524">
      <w:pPr>
        <w:pStyle w:val="ConsPlusNormal"/>
        <w:ind w:left="6946"/>
        <w:outlineLvl w:val="1"/>
      </w:pPr>
    </w:p>
    <w:p w14:paraId="524E4E05" w14:textId="77777777" w:rsidR="00397524" w:rsidRPr="00466BE0" w:rsidRDefault="00397524" w:rsidP="00397524">
      <w:pPr>
        <w:pStyle w:val="ConsPlusNormal"/>
        <w:ind w:left="6946"/>
        <w:outlineLvl w:val="1"/>
      </w:pPr>
    </w:p>
    <w:p w14:paraId="2113F534" w14:textId="77777777" w:rsidR="00397524" w:rsidRPr="00466BE0" w:rsidRDefault="00397524" w:rsidP="00397524">
      <w:pPr>
        <w:pStyle w:val="ConsPlusNormal"/>
        <w:ind w:left="6946"/>
        <w:outlineLvl w:val="1"/>
      </w:pPr>
    </w:p>
    <w:p w14:paraId="15B28823" w14:textId="77777777" w:rsidR="00397524" w:rsidRPr="00466BE0" w:rsidRDefault="00397524" w:rsidP="00397524">
      <w:pPr>
        <w:pStyle w:val="ConsPlusNormal"/>
        <w:ind w:left="6946"/>
        <w:outlineLvl w:val="1"/>
      </w:pPr>
    </w:p>
    <w:p w14:paraId="7D1D5BB0" w14:textId="77777777" w:rsidR="00397524" w:rsidRPr="00466BE0" w:rsidRDefault="00397524" w:rsidP="00397524">
      <w:pPr>
        <w:pStyle w:val="ConsPlusNormal"/>
        <w:ind w:left="6946"/>
        <w:outlineLvl w:val="1"/>
      </w:pPr>
    </w:p>
    <w:p w14:paraId="6A5358E2" w14:textId="77777777" w:rsidR="00397524" w:rsidRPr="00466BE0" w:rsidRDefault="00397524" w:rsidP="00397524">
      <w:pPr>
        <w:pStyle w:val="ConsPlusNormal"/>
        <w:ind w:left="6946"/>
        <w:outlineLvl w:val="1"/>
      </w:pPr>
    </w:p>
    <w:p w14:paraId="1A85D050" w14:textId="77777777" w:rsidR="00397524" w:rsidRPr="00466BE0" w:rsidRDefault="00397524" w:rsidP="00397524">
      <w:pPr>
        <w:pStyle w:val="ConsPlusNormal"/>
        <w:ind w:left="6946"/>
        <w:outlineLvl w:val="1"/>
      </w:pPr>
    </w:p>
    <w:p w14:paraId="1A954A5B" w14:textId="77777777" w:rsidR="00397524" w:rsidRPr="00466BE0" w:rsidRDefault="00397524" w:rsidP="00397524">
      <w:pPr>
        <w:pStyle w:val="ConsPlusNormal"/>
        <w:ind w:left="6946"/>
        <w:outlineLvl w:val="1"/>
      </w:pPr>
    </w:p>
    <w:p w14:paraId="35D3C0D2" w14:textId="4BC2D0BD" w:rsidR="00C3704E" w:rsidRPr="00466BE0" w:rsidRDefault="00C3704E" w:rsidP="00397524">
      <w:pPr>
        <w:pStyle w:val="ConsPlusNormal"/>
        <w:ind w:left="6946"/>
        <w:outlineLvl w:val="1"/>
      </w:pPr>
      <w:r w:rsidRPr="00466BE0">
        <w:t xml:space="preserve">Приложение </w:t>
      </w:r>
      <w:r w:rsidR="00397524" w:rsidRPr="00466BE0">
        <w:t>№</w:t>
      </w:r>
      <w:r w:rsidRPr="00466BE0">
        <w:t xml:space="preserve"> 4</w:t>
      </w:r>
    </w:p>
    <w:p w14:paraId="17990BD6" w14:textId="77777777" w:rsidR="00C3704E" w:rsidRPr="00466BE0" w:rsidRDefault="00C3704E" w:rsidP="00397524">
      <w:pPr>
        <w:pStyle w:val="ConsPlusNormal"/>
        <w:ind w:left="6946"/>
      </w:pPr>
      <w:r w:rsidRPr="00466BE0">
        <w:t>к Положению</w:t>
      </w:r>
    </w:p>
    <w:p w14:paraId="6567D886" w14:textId="77777777" w:rsidR="00C3704E" w:rsidRPr="00466BE0" w:rsidRDefault="00C3704E">
      <w:pPr>
        <w:pStyle w:val="ConsPlusNormal"/>
        <w:ind w:firstLine="540"/>
        <w:jc w:val="both"/>
      </w:pPr>
    </w:p>
    <w:p w14:paraId="04034975" w14:textId="7CD928AA" w:rsidR="00397524" w:rsidRPr="00466BE0" w:rsidRDefault="00397524" w:rsidP="00397524">
      <w:pPr>
        <w:pStyle w:val="ConsPlusNonformat"/>
        <w:jc w:val="center"/>
      </w:pPr>
      <w:r w:rsidRPr="00466BE0">
        <w:t>НИКОЛЬСКОЕ ГОРОДСКОЕ ПОСЕЛЕНИЕ</w:t>
      </w:r>
    </w:p>
    <w:p w14:paraId="0D25BCDD" w14:textId="77777777" w:rsidR="00397524" w:rsidRPr="00466BE0" w:rsidRDefault="00397524" w:rsidP="00397524">
      <w:pPr>
        <w:pStyle w:val="ConsPlusNonformat"/>
        <w:jc w:val="center"/>
      </w:pPr>
      <w:r w:rsidRPr="00466BE0">
        <w:t>ТОСНЕНСКОГО РАЙОНА ЛЕНИНГРАДСКОЙ ОБЛАСТИ</w:t>
      </w:r>
    </w:p>
    <w:p w14:paraId="7BCB15F7" w14:textId="77777777" w:rsidR="00397524" w:rsidRPr="00466BE0" w:rsidRDefault="00397524" w:rsidP="00397524">
      <w:pPr>
        <w:pStyle w:val="ConsPlusNonformat"/>
        <w:jc w:val="center"/>
      </w:pPr>
    </w:p>
    <w:p w14:paraId="3916A0F6" w14:textId="31F9FEF7" w:rsidR="00397524" w:rsidRPr="00466BE0" w:rsidRDefault="00397524" w:rsidP="00397524">
      <w:pPr>
        <w:pStyle w:val="ConsPlusNonformat"/>
        <w:jc w:val="center"/>
      </w:pPr>
      <w:r w:rsidRPr="00466BE0">
        <w:t>АДМИНИСТРАЦИЯ</w:t>
      </w:r>
    </w:p>
    <w:p w14:paraId="45235310" w14:textId="77777777" w:rsidR="00397524" w:rsidRPr="00466BE0" w:rsidRDefault="00397524" w:rsidP="00397524">
      <w:pPr>
        <w:pStyle w:val="ConsPlusNonformat"/>
        <w:jc w:val="center"/>
      </w:pPr>
    </w:p>
    <w:p w14:paraId="2CD6907F" w14:textId="7736654D" w:rsidR="00C3704E" w:rsidRPr="00466BE0" w:rsidRDefault="00397524" w:rsidP="00397524">
      <w:pPr>
        <w:pStyle w:val="ConsPlusNonformat"/>
        <w:jc w:val="center"/>
      </w:pPr>
      <w:r w:rsidRPr="00466BE0">
        <w:t>Р А С П О Р Я Ж Е Н И Е</w:t>
      </w:r>
    </w:p>
    <w:p w14:paraId="65643C1B" w14:textId="77777777" w:rsidR="00397524" w:rsidRPr="00466BE0" w:rsidRDefault="00397524" w:rsidP="00397524">
      <w:pPr>
        <w:pStyle w:val="ConsPlusNonformat"/>
        <w:jc w:val="center"/>
      </w:pPr>
    </w:p>
    <w:p w14:paraId="5162D623" w14:textId="0511CC82" w:rsidR="00397524" w:rsidRPr="00466BE0" w:rsidRDefault="00397524" w:rsidP="00397524">
      <w:pPr>
        <w:pStyle w:val="ConsPlusNonformat"/>
      </w:pPr>
      <w:r w:rsidRPr="00466BE0">
        <w:t>_____ № _____</w:t>
      </w:r>
    </w:p>
    <w:p w14:paraId="5EB71149" w14:textId="77777777" w:rsidR="00397524" w:rsidRPr="00466BE0" w:rsidRDefault="00C3704E">
      <w:pPr>
        <w:pStyle w:val="ConsPlusNonformat"/>
        <w:jc w:val="both"/>
      </w:pPr>
      <w:r w:rsidRPr="00466BE0">
        <w:t xml:space="preserve">              </w:t>
      </w:r>
    </w:p>
    <w:p w14:paraId="3E721B93" w14:textId="301F0945" w:rsidR="00C3704E" w:rsidRPr="00466BE0" w:rsidRDefault="00C3704E">
      <w:pPr>
        <w:pStyle w:val="ConsPlusNonformat"/>
        <w:jc w:val="both"/>
      </w:pPr>
      <w:r w:rsidRPr="00466BE0">
        <w:t>о проведении _________________________ проверки</w:t>
      </w:r>
    </w:p>
    <w:p w14:paraId="3A989C29" w14:textId="17A5C8F4" w:rsidR="00C3704E" w:rsidRPr="00466BE0" w:rsidRDefault="00397524">
      <w:pPr>
        <w:pStyle w:val="ConsPlusNonformat"/>
        <w:jc w:val="both"/>
      </w:pPr>
      <w:r w:rsidRPr="00466BE0">
        <w:t xml:space="preserve">             </w:t>
      </w:r>
      <w:r w:rsidR="00C3704E" w:rsidRPr="00466BE0">
        <w:rPr>
          <w:i/>
        </w:rPr>
        <w:t>(документарной/выездной)</w:t>
      </w:r>
    </w:p>
    <w:p w14:paraId="0BABAEDC" w14:textId="4E1AEE97" w:rsidR="00C3704E" w:rsidRPr="00466BE0" w:rsidRDefault="00C3704E">
      <w:pPr>
        <w:pStyle w:val="ConsPlusNonformat"/>
        <w:jc w:val="both"/>
      </w:pPr>
      <w:r w:rsidRPr="00466BE0">
        <w:t xml:space="preserve">                 </w:t>
      </w:r>
    </w:p>
    <w:p w14:paraId="545FD8DB" w14:textId="77777777" w:rsidR="00C3704E" w:rsidRPr="00466BE0" w:rsidRDefault="00C3704E">
      <w:pPr>
        <w:pStyle w:val="ConsPlusNonformat"/>
        <w:jc w:val="both"/>
      </w:pPr>
    </w:p>
    <w:p w14:paraId="7C0F2677" w14:textId="77777777" w:rsidR="00C3704E" w:rsidRPr="00466BE0" w:rsidRDefault="00C3704E">
      <w:pPr>
        <w:pStyle w:val="ConsPlusNonformat"/>
        <w:jc w:val="both"/>
      </w:pPr>
      <w:r w:rsidRPr="00466BE0">
        <w:t>1. Провести проверку в отношении __________________________________________</w:t>
      </w:r>
    </w:p>
    <w:p w14:paraId="6C43AC6C" w14:textId="77777777" w:rsidR="00C3704E" w:rsidRPr="00466BE0" w:rsidRDefault="00C3704E">
      <w:pPr>
        <w:pStyle w:val="ConsPlusNonformat"/>
        <w:jc w:val="both"/>
      </w:pPr>
      <w:r w:rsidRPr="00466BE0">
        <w:t>___________________________________________________________________________</w:t>
      </w:r>
    </w:p>
    <w:p w14:paraId="7B3A9B8C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(наименование юридического лица - подведомственной организации, ОГРН, ИНН)</w:t>
      </w:r>
    </w:p>
    <w:p w14:paraId="126E54DB" w14:textId="77777777" w:rsidR="00C3704E" w:rsidRPr="00466BE0" w:rsidRDefault="00C3704E">
      <w:pPr>
        <w:pStyle w:val="ConsPlusNonformat"/>
        <w:jc w:val="both"/>
      </w:pPr>
      <w:r w:rsidRPr="00466BE0">
        <w:t>2. Место нахождения: ______________________________________________________</w:t>
      </w:r>
    </w:p>
    <w:p w14:paraId="2DBA06F0" w14:textId="77777777" w:rsidR="00C3704E" w:rsidRPr="00466BE0" w:rsidRDefault="00C3704E">
      <w:pPr>
        <w:pStyle w:val="ConsPlusNonformat"/>
        <w:jc w:val="both"/>
      </w:pPr>
      <w:r w:rsidRPr="00466BE0">
        <w:t>___________________________________________________________________________</w:t>
      </w:r>
    </w:p>
    <w:p w14:paraId="54A8F390" w14:textId="77777777" w:rsidR="00C3704E" w:rsidRPr="00466BE0" w:rsidRDefault="00C3704E">
      <w:pPr>
        <w:pStyle w:val="ConsPlusNonformat"/>
        <w:jc w:val="both"/>
      </w:pPr>
      <w:r w:rsidRPr="00466BE0">
        <w:t xml:space="preserve">      </w:t>
      </w:r>
      <w:r w:rsidRPr="00466BE0">
        <w:rPr>
          <w:i/>
        </w:rPr>
        <w:t>(место нахождения юридического лица и адрес места фактического</w:t>
      </w:r>
    </w:p>
    <w:p w14:paraId="7094B500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</w:t>
      </w:r>
      <w:r w:rsidRPr="00466BE0">
        <w:rPr>
          <w:i/>
        </w:rPr>
        <w:t>осуществления деятельности)</w:t>
      </w:r>
    </w:p>
    <w:p w14:paraId="13F0AB1A" w14:textId="77777777" w:rsidR="00C3704E" w:rsidRPr="00466BE0" w:rsidRDefault="00C3704E">
      <w:pPr>
        <w:pStyle w:val="ConsPlusNonformat"/>
        <w:jc w:val="both"/>
      </w:pPr>
      <w:r w:rsidRPr="00466BE0">
        <w:t>3. Назначить лицом(</w:t>
      </w:r>
      <w:proofErr w:type="spellStart"/>
      <w:r w:rsidRPr="00466BE0">
        <w:t>ами</w:t>
      </w:r>
      <w:proofErr w:type="spellEnd"/>
      <w:r w:rsidRPr="00466BE0">
        <w:t>), уполномоченным(и) на проведение проверки:</w:t>
      </w:r>
    </w:p>
    <w:p w14:paraId="12E0BFB7" w14:textId="77777777" w:rsidR="00C3704E" w:rsidRPr="00466BE0" w:rsidRDefault="00C3704E">
      <w:pPr>
        <w:pStyle w:val="ConsPlusNonformat"/>
        <w:jc w:val="both"/>
      </w:pPr>
      <w:r w:rsidRPr="00466BE0">
        <w:t>___________________________________________________________________________</w:t>
      </w:r>
    </w:p>
    <w:p w14:paraId="53279CF5" w14:textId="77777777" w:rsidR="00C3704E" w:rsidRPr="00466BE0" w:rsidRDefault="00C3704E">
      <w:pPr>
        <w:pStyle w:val="ConsPlusNonformat"/>
        <w:jc w:val="both"/>
      </w:pPr>
      <w:r w:rsidRPr="00466BE0">
        <w:t xml:space="preserve">  </w:t>
      </w:r>
      <w:r w:rsidRPr="00466BE0">
        <w:rPr>
          <w:i/>
        </w:rPr>
        <w:t>(фамилия, имя, отчество, должность должностного лица (должностных лиц),</w:t>
      </w:r>
    </w:p>
    <w:p w14:paraId="31BD35CD" w14:textId="77777777" w:rsidR="00C3704E" w:rsidRPr="00466BE0" w:rsidRDefault="00C3704E">
      <w:pPr>
        <w:pStyle w:val="ConsPlusNonformat"/>
        <w:jc w:val="both"/>
      </w:pPr>
      <w:r w:rsidRPr="00466BE0">
        <w:t xml:space="preserve">                </w:t>
      </w:r>
      <w:r w:rsidRPr="00466BE0">
        <w:rPr>
          <w:i/>
        </w:rPr>
        <w:t>уполномоченного(</w:t>
      </w:r>
      <w:proofErr w:type="spellStart"/>
      <w:r w:rsidRPr="00466BE0">
        <w:rPr>
          <w:i/>
        </w:rPr>
        <w:t>ых</w:t>
      </w:r>
      <w:proofErr w:type="spellEnd"/>
      <w:r w:rsidRPr="00466BE0">
        <w:rPr>
          <w:i/>
        </w:rPr>
        <w:t>) на проведение проверки)</w:t>
      </w:r>
    </w:p>
    <w:p w14:paraId="42C5C84C" w14:textId="77777777" w:rsidR="00C3704E" w:rsidRPr="00466BE0" w:rsidRDefault="00C3704E">
      <w:pPr>
        <w:pStyle w:val="ConsPlusNonformat"/>
        <w:jc w:val="both"/>
      </w:pPr>
      <w:r w:rsidRPr="00466BE0">
        <w:t>___________________________________________________________________________</w:t>
      </w:r>
    </w:p>
    <w:p w14:paraId="38A1E8BF" w14:textId="77777777" w:rsidR="00C3704E" w:rsidRPr="00466BE0" w:rsidRDefault="00C3704E">
      <w:pPr>
        <w:pStyle w:val="ConsPlusNonformat"/>
        <w:jc w:val="both"/>
      </w:pPr>
      <w:r w:rsidRPr="00466BE0">
        <w:t>4. Установить, что настоящая проверка проводится в целях (выбрать нужное):</w:t>
      </w:r>
    </w:p>
    <w:p w14:paraId="366AB8C2" w14:textId="77777777" w:rsidR="00C3704E" w:rsidRPr="00466BE0" w:rsidRDefault="00C3704E">
      <w:pPr>
        <w:pStyle w:val="ConsPlusNonformat"/>
        <w:jc w:val="both"/>
      </w:pPr>
      <w:r w:rsidRPr="00466BE0">
        <w:t xml:space="preserve">1)  </w:t>
      </w:r>
      <w:proofErr w:type="gramStart"/>
      <w:r w:rsidRPr="00466BE0">
        <w:t>осуществления  мероприятий</w:t>
      </w:r>
      <w:proofErr w:type="gramEnd"/>
      <w:r w:rsidRPr="00466BE0">
        <w:t xml:space="preserve">  по ведомственному контролю в соответствии с</w:t>
      </w:r>
    </w:p>
    <w:p w14:paraId="373ECE5B" w14:textId="77777777" w:rsidR="00C3704E" w:rsidRPr="00466BE0" w:rsidRDefault="00C3704E">
      <w:pPr>
        <w:pStyle w:val="ConsPlusNonformat"/>
        <w:jc w:val="both"/>
      </w:pPr>
      <w:r w:rsidRPr="00466BE0">
        <w:t>ежегодным планом проведения проверок ______________________________________</w:t>
      </w:r>
    </w:p>
    <w:p w14:paraId="7F7F57C4" w14:textId="77777777" w:rsidR="00C3704E" w:rsidRPr="00466BE0" w:rsidRDefault="00C3704E">
      <w:pPr>
        <w:pStyle w:val="ConsPlusNonformat"/>
        <w:jc w:val="both"/>
      </w:pPr>
      <w:r w:rsidRPr="00466BE0">
        <w:t>___________________________________________________________________________</w:t>
      </w:r>
    </w:p>
    <w:p w14:paraId="5356EAD2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(указываются реквизиты утвержденного ежегодного плана проведения проверок)</w:t>
      </w:r>
    </w:p>
    <w:p w14:paraId="487B546D" w14:textId="77777777" w:rsidR="00C3704E" w:rsidRPr="00466BE0" w:rsidRDefault="00C3704E">
      <w:pPr>
        <w:pStyle w:val="ConsPlusNonformat"/>
        <w:jc w:val="both"/>
      </w:pPr>
      <w:r w:rsidRPr="00466BE0">
        <w:t xml:space="preserve">2)   осуществление   </w:t>
      </w:r>
      <w:proofErr w:type="gramStart"/>
      <w:r w:rsidRPr="00466BE0">
        <w:t>мероприятий  по</w:t>
      </w:r>
      <w:proofErr w:type="gramEnd"/>
      <w:r w:rsidRPr="00466BE0">
        <w:t xml:space="preserve">  ведомственному  контролю  в  связи  с</w:t>
      </w:r>
    </w:p>
    <w:p w14:paraId="3E62C725" w14:textId="77777777" w:rsidR="00C3704E" w:rsidRPr="00466BE0" w:rsidRDefault="00C3704E">
      <w:pPr>
        <w:pStyle w:val="ConsPlusNonformat"/>
        <w:jc w:val="both"/>
      </w:pPr>
      <w:proofErr w:type="gramStart"/>
      <w:r w:rsidRPr="00466BE0">
        <w:t>истечением  срока</w:t>
      </w:r>
      <w:proofErr w:type="gramEnd"/>
      <w:r w:rsidRPr="00466BE0">
        <w:t xml:space="preserve">  устранения  нарушений,  выявленных  в  ходе  проведенной</w:t>
      </w:r>
    </w:p>
    <w:p w14:paraId="6E7E9F58" w14:textId="77777777" w:rsidR="00C3704E" w:rsidRPr="00466BE0" w:rsidRDefault="00C3704E">
      <w:pPr>
        <w:pStyle w:val="ConsPlusNonformat"/>
        <w:jc w:val="both"/>
      </w:pPr>
      <w:r w:rsidRPr="00466BE0">
        <w:t>проверки __________________________________________________________________</w:t>
      </w:r>
    </w:p>
    <w:p w14:paraId="0AB3E90F" w14:textId="77777777" w:rsidR="00C3704E" w:rsidRPr="00466BE0" w:rsidRDefault="00C3704E">
      <w:pPr>
        <w:pStyle w:val="ConsPlusNonformat"/>
        <w:jc w:val="both"/>
      </w:pPr>
      <w:r w:rsidRPr="00466BE0">
        <w:t>___________________________________________________________________________</w:t>
      </w:r>
    </w:p>
    <w:p w14:paraId="3300A21E" w14:textId="77777777" w:rsidR="00C3704E" w:rsidRPr="00466BE0" w:rsidRDefault="00C3704E">
      <w:pPr>
        <w:pStyle w:val="ConsPlusNonformat"/>
        <w:jc w:val="both"/>
      </w:pPr>
      <w:r w:rsidRPr="00466BE0">
        <w:t xml:space="preserve">    </w:t>
      </w:r>
      <w:r w:rsidRPr="00466BE0">
        <w:rPr>
          <w:i/>
        </w:rPr>
        <w:t>(указываются реквизиты ранее выданного акта проверки об устранении</w:t>
      </w:r>
    </w:p>
    <w:p w14:paraId="3A581F2F" w14:textId="77777777" w:rsidR="00C3704E" w:rsidRPr="00466BE0" w:rsidRDefault="00C3704E">
      <w:pPr>
        <w:pStyle w:val="ConsPlusNonformat"/>
        <w:jc w:val="both"/>
      </w:pPr>
      <w:r w:rsidRPr="00466BE0">
        <w:t xml:space="preserve">           </w:t>
      </w:r>
      <w:r w:rsidRPr="00466BE0">
        <w:rPr>
          <w:i/>
        </w:rPr>
        <w:t>выявленных нарушений, срок устранения которых истек)</w:t>
      </w:r>
    </w:p>
    <w:p w14:paraId="61B11016" w14:textId="77777777" w:rsidR="00C3704E" w:rsidRPr="00466BE0" w:rsidRDefault="00C3704E">
      <w:pPr>
        <w:pStyle w:val="ConsPlusNonformat"/>
        <w:jc w:val="both"/>
      </w:pPr>
      <w:r w:rsidRPr="00466BE0">
        <w:t>5. Задачами настоящей проверки являются:</w:t>
      </w:r>
    </w:p>
    <w:p w14:paraId="60C2F6CE" w14:textId="77777777" w:rsidR="00C3704E" w:rsidRPr="00466BE0" w:rsidRDefault="00C3704E">
      <w:pPr>
        <w:pStyle w:val="ConsPlusNonformat"/>
        <w:jc w:val="both"/>
      </w:pPr>
      <w:r w:rsidRPr="00466BE0">
        <w:t>- обеспечение соблюдения и защиты трудовых прав граждан;</w:t>
      </w:r>
    </w:p>
    <w:p w14:paraId="32831C5F" w14:textId="77777777" w:rsidR="00C3704E" w:rsidRPr="00466BE0" w:rsidRDefault="00C3704E">
      <w:pPr>
        <w:pStyle w:val="ConsPlusNonformat"/>
        <w:jc w:val="both"/>
      </w:pPr>
      <w:r w:rsidRPr="00466BE0">
        <w:t xml:space="preserve">-  </w:t>
      </w:r>
      <w:proofErr w:type="gramStart"/>
      <w:r w:rsidRPr="00466BE0">
        <w:t>обеспечение  исполнения</w:t>
      </w:r>
      <w:proofErr w:type="gramEnd"/>
      <w:r w:rsidRPr="00466BE0">
        <w:t xml:space="preserve">  требований  трудового  законодательства  и иных</w:t>
      </w:r>
    </w:p>
    <w:p w14:paraId="6AE432B0" w14:textId="77777777" w:rsidR="00C3704E" w:rsidRPr="00466BE0" w:rsidRDefault="00C3704E">
      <w:pPr>
        <w:pStyle w:val="ConsPlusNonformat"/>
        <w:jc w:val="both"/>
      </w:pPr>
      <w:r w:rsidRPr="00466BE0">
        <w:t>нормативных правовых актов, содержащих нормы трудового права.</w:t>
      </w:r>
    </w:p>
    <w:p w14:paraId="4F798365" w14:textId="77777777" w:rsidR="00C3704E" w:rsidRPr="00466BE0" w:rsidRDefault="00C3704E">
      <w:pPr>
        <w:pStyle w:val="ConsPlusNonformat"/>
        <w:jc w:val="both"/>
      </w:pPr>
      <w:r w:rsidRPr="00466BE0">
        <w:t>6. Предметом настоящей проверки является (выбрать нужное):</w:t>
      </w:r>
    </w:p>
    <w:p w14:paraId="03B2A478" w14:textId="77777777" w:rsidR="00C3704E" w:rsidRPr="00466BE0" w:rsidRDefault="00C3704E">
      <w:pPr>
        <w:pStyle w:val="ConsPlusNonformat"/>
        <w:jc w:val="both"/>
      </w:pPr>
      <w:r w:rsidRPr="00466BE0">
        <w:t>1) соблюдение требований (соответствие сведений), установленных ___________</w:t>
      </w:r>
    </w:p>
    <w:p w14:paraId="775C3CD9" w14:textId="77777777" w:rsidR="00C3704E" w:rsidRPr="00466BE0" w:rsidRDefault="00C3704E">
      <w:pPr>
        <w:pStyle w:val="ConsPlusNonformat"/>
        <w:jc w:val="both"/>
      </w:pPr>
      <w:r w:rsidRPr="00466BE0">
        <w:t>___________________________________________________________________________</w:t>
      </w:r>
    </w:p>
    <w:p w14:paraId="289745F2" w14:textId="77777777" w:rsidR="00C3704E" w:rsidRPr="00466BE0" w:rsidRDefault="00C3704E">
      <w:pPr>
        <w:pStyle w:val="ConsPlusNonformat"/>
        <w:jc w:val="both"/>
      </w:pPr>
      <w:r w:rsidRPr="00466BE0">
        <w:t xml:space="preserve">       </w:t>
      </w:r>
      <w:r w:rsidRPr="00466BE0">
        <w:rPr>
          <w:i/>
        </w:rPr>
        <w:t>(указываются конкретные нормативные правовые акты, соблюдение</w:t>
      </w:r>
    </w:p>
    <w:p w14:paraId="4E632B28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4D7B79FE" w14:textId="77777777" w:rsidR="00C3704E" w:rsidRPr="00466BE0" w:rsidRDefault="00C3704E">
      <w:pPr>
        <w:pStyle w:val="ConsPlusNonformat"/>
        <w:jc w:val="both"/>
      </w:pPr>
      <w:r w:rsidRPr="00466BE0">
        <w:t xml:space="preserve">       </w:t>
      </w:r>
      <w:r w:rsidRPr="00466BE0">
        <w:rPr>
          <w:i/>
        </w:rPr>
        <w:t>требований (соответствия сведений) которых будет проверяться)</w:t>
      </w:r>
    </w:p>
    <w:p w14:paraId="1503E4A9" w14:textId="77777777" w:rsidR="00C3704E" w:rsidRPr="00466BE0" w:rsidRDefault="00C3704E">
      <w:pPr>
        <w:pStyle w:val="ConsPlusNonformat"/>
        <w:jc w:val="both"/>
      </w:pPr>
      <w:r w:rsidRPr="00466BE0">
        <w:t xml:space="preserve">2)  </w:t>
      </w:r>
      <w:proofErr w:type="spellStart"/>
      <w:proofErr w:type="gramStart"/>
      <w:r w:rsidRPr="00466BE0">
        <w:t>неустранение</w:t>
      </w:r>
      <w:proofErr w:type="spellEnd"/>
      <w:r w:rsidRPr="00466BE0">
        <w:t xml:space="preserve">  выявленных</w:t>
      </w:r>
      <w:proofErr w:type="gramEnd"/>
      <w:r w:rsidRPr="00466BE0">
        <w:t xml:space="preserve"> нарушений в установленные сроки в соответствии</w:t>
      </w:r>
    </w:p>
    <w:p w14:paraId="5167E3A3" w14:textId="77777777" w:rsidR="00C3704E" w:rsidRPr="00466BE0" w:rsidRDefault="00C3704E">
      <w:pPr>
        <w:pStyle w:val="ConsPlusNonformat"/>
        <w:jc w:val="both"/>
      </w:pPr>
      <w:r w:rsidRPr="00466BE0">
        <w:t>с актом проверки __________________________________________________________</w:t>
      </w:r>
    </w:p>
    <w:p w14:paraId="1994BF8E" w14:textId="77777777" w:rsidR="00C3704E" w:rsidRPr="00466BE0" w:rsidRDefault="00C3704E">
      <w:pPr>
        <w:pStyle w:val="ConsPlusNonformat"/>
        <w:jc w:val="both"/>
      </w:pPr>
      <w:r w:rsidRPr="00466BE0">
        <w:t>___________________________________________________________________________</w:t>
      </w:r>
    </w:p>
    <w:p w14:paraId="7A856E2B" w14:textId="77777777" w:rsidR="00C3704E" w:rsidRPr="00466BE0" w:rsidRDefault="00C3704E">
      <w:pPr>
        <w:pStyle w:val="ConsPlusNonformat"/>
        <w:jc w:val="both"/>
      </w:pPr>
      <w:r w:rsidRPr="00466BE0">
        <w:t xml:space="preserve">         </w:t>
      </w:r>
      <w:r w:rsidRPr="00466BE0">
        <w:rPr>
          <w:i/>
        </w:rPr>
        <w:t xml:space="preserve">(краткое описание </w:t>
      </w:r>
      <w:proofErr w:type="spellStart"/>
      <w:r w:rsidRPr="00466BE0">
        <w:rPr>
          <w:i/>
        </w:rPr>
        <w:t>неустраненных</w:t>
      </w:r>
      <w:proofErr w:type="spellEnd"/>
      <w:r w:rsidRPr="00466BE0">
        <w:rPr>
          <w:i/>
        </w:rPr>
        <w:t xml:space="preserve"> нарушений в соответствии</w:t>
      </w:r>
    </w:p>
    <w:p w14:paraId="6BE061AD" w14:textId="77777777" w:rsidR="00C3704E" w:rsidRPr="00466BE0" w:rsidRDefault="00C3704E">
      <w:pPr>
        <w:pStyle w:val="ConsPlusNonformat"/>
        <w:jc w:val="both"/>
      </w:pPr>
      <w:r w:rsidRPr="00466BE0">
        <w:t>___________________________________________________________________________</w:t>
      </w:r>
    </w:p>
    <w:p w14:paraId="1A102602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</w:t>
      </w:r>
      <w:r w:rsidRPr="00466BE0">
        <w:rPr>
          <w:i/>
        </w:rPr>
        <w:t>с актом ранее проведенной проверки)</w:t>
      </w:r>
    </w:p>
    <w:p w14:paraId="788ECD73" w14:textId="77777777" w:rsidR="00C3704E" w:rsidRPr="00466BE0" w:rsidRDefault="00C3704E">
      <w:pPr>
        <w:pStyle w:val="ConsPlusNonformat"/>
        <w:jc w:val="both"/>
      </w:pPr>
      <w:r w:rsidRPr="00466BE0">
        <w:t>7. Срок проведения проверки: ______________________________________________</w:t>
      </w:r>
    </w:p>
    <w:p w14:paraId="196CB3DC" w14:textId="77777777" w:rsidR="00C3704E" w:rsidRPr="00466BE0" w:rsidRDefault="00C3704E">
      <w:pPr>
        <w:pStyle w:val="ConsPlusNonformat"/>
        <w:jc w:val="both"/>
      </w:pPr>
      <w:r w:rsidRPr="00466BE0">
        <w:t xml:space="preserve">К проведению проверки </w:t>
      </w:r>
      <w:proofErr w:type="gramStart"/>
      <w:r w:rsidRPr="00466BE0">
        <w:t xml:space="preserve">приступить:   </w:t>
      </w:r>
      <w:proofErr w:type="gramEnd"/>
      <w:r w:rsidRPr="00466BE0">
        <w:t xml:space="preserve">              с "___" ________ 20___ г.</w:t>
      </w:r>
    </w:p>
    <w:p w14:paraId="7A3CB4CB" w14:textId="77777777" w:rsidR="00C3704E" w:rsidRPr="00466BE0" w:rsidRDefault="00C3704E">
      <w:pPr>
        <w:pStyle w:val="ConsPlusNonformat"/>
        <w:jc w:val="both"/>
      </w:pPr>
      <w:r w:rsidRPr="00466BE0">
        <w:t xml:space="preserve">Проверку окончить не </w:t>
      </w:r>
      <w:proofErr w:type="gramStart"/>
      <w:r w:rsidRPr="00466BE0">
        <w:t xml:space="preserve">позднее:   </w:t>
      </w:r>
      <w:proofErr w:type="gramEnd"/>
      <w:r w:rsidRPr="00466BE0">
        <w:t xml:space="preserve">                    "___" ________ 20___ г.</w:t>
      </w:r>
    </w:p>
    <w:p w14:paraId="05F0C098" w14:textId="77777777" w:rsidR="00C3704E" w:rsidRPr="00466BE0" w:rsidRDefault="00C3704E">
      <w:pPr>
        <w:pStyle w:val="ConsPlusNonformat"/>
        <w:jc w:val="both"/>
      </w:pPr>
      <w:r w:rsidRPr="00466BE0">
        <w:t>8. Правовые основания проведения проверки: ________________________________</w:t>
      </w:r>
    </w:p>
    <w:p w14:paraId="0019299D" w14:textId="77777777" w:rsidR="00C3704E" w:rsidRPr="00466BE0" w:rsidRDefault="00C3704E">
      <w:pPr>
        <w:pStyle w:val="ConsPlusNonformat"/>
        <w:jc w:val="both"/>
      </w:pPr>
      <w:r w:rsidRPr="00466BE0">
        <w:t>___________________________________________________________________________</w:t>
      </w:r>
    </w:p>
    <w:p w14:paraId="605E2DD2" w14:textId="77777777" w:rsidR="00C3704E" w:rsidRPr="00466BE0" w:rsidRDefault="00C3704E">
      <w:pPr>
        <w:pStyle w:val="ConsPlusNonformat"/>
        <w:jc w:val="both"/>
      </w:pPr>
      <w:r w:rsidRPr="00466BE0">
        <w:t xml:space="preserve">     </w:t>
      </w:r>
      <w:r w:rsidRPr="00466BE0">
        <w:rPr>
          <w:i/>
        </w:rPr>
        <w:t>(ссылка на положение нормативного правового акта, в соответствии</w:t>
      </w:r>
    </w:p>
    <w:p w14:paraId="1810BD91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5545107B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</w:t>
      </w:r>
      <w:r w:rsidRPr="00466BE0">
        <w:rPr>
          <w:i/>
        </w:rPr>
        <w:t>с которым осуществляется проверка)</w:t>
      </w:r>
    </w:p>
    <w:p w14:paraId="55963059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7DC9B539" w14:textId="77777777" w:rsidR="00C3704E" w:rsidRPr="00466BE0" w:rsidRDefault="00C3704E">
      <w:pPr>
        <w:pStyle w:val="ConsPlusNonformat"/>
        <w:jc w:val="both"/>
      </w:pPr>
      <w:r w:rsidRPr="00466BE0">
        <w:t xml:space="preserve">9.  </w:t>
      </w:r>
      <w:proofErr w:type="gramStart"/>
      <w:r w:rsidRPr="00466BE0">
        <w:t>В  процессе</w:t>
      </w:r>
      <w:proofErr w:type="gramEnd"/>
      <w:r w:rsidRPr="00466BE0">
        <w:t xml:space="preserve">  проверки  провести следующие мероприятия по ведомственному</w:t>
      </w:r>
    </w:p>
    <w:p w14:paraId="3E3A4551" w14:textId="77777777" w:rsidR="00C3704E" w:rsidRPr="00466BE0" w:rsidRDefault="00C3704E">
      <w:pPr>
        <w:pStyle w:val="ConsPlusNonformat"/>
        <w:jc w:val="both"/>
      </w:pPr>
      <w:r w:rsidRPr="00466BE0">
        <w:t>контролю, необходимые для достижения целей и задач проведения проверки:</w:t>
      </w:r>
    </w:p>
    <w:p w14:paraId="5C8206C5" w14:textId="77777777" w:rsidR="00C3704E" w:rsidRPr="00466BE0" w:rsidRDefault="00C3704E">
      <w:pPr>
        <w:pStyle w:val="ConsPlusNonformat"/>
        <w:jc w:val="both"/>
      </w:pPr>
      <w:r w:rsidRPr="00466BE0">
        <w:t>1) ________________________________________________________________________</w:t>
      </w:r>
    </w:p>
    <w:p w14:paraId="034AA550" w14:textId="77777777" w:rsidR="00C3704E" w:rsidRPr="00466BE0" w:rsidRDefault="00C3704E">
      <w:pPr>
        <w:pStyle w:val="ConsPlusNonformat"/>
        <w:jc w:val="both"/>
      </w:pPr>
      <w:r w:rsidRPr="00466BE0">
        <w:t xml:space="preserve">         </w:t>
      </w:r>
      <w:r w:rsidRPr="00466BE0">
        <w:rPr>
          <w:i/>
        </w:rPr>
        <w:t>(указываются вид и форма мероприятий и процедур проверки,</w:t>
      </w:r>
    </w:p>
    <w:p w14:paraId="61B49732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      </w:t>
      </w:r>
      <w:r w:rsidRPr="00466BE0">
        <w:rPr>
          <w:i/>
        </w:rPr>
        <w:t>а также сроков</w:t>
      </w:r>
    </w:p>
    <w:p w14:paraId="68194EA7" w14:textId="77777777" w:rsidR="00C3704E" w:rsidRPr="00466BE0" w:rsidRDefault="00C3704E">
      <w:pPr>
        <w:pStyle w:val="ConsPlusNonformat"/>
        <w:jc w:val="both"/>
      </w:pPr>
      <w:r w:rsidRPr="00466BE0">
        <w:lastRenderedPageBreak/>
        <w:t>___________________________________________________________________________</w:t>
      </w:r>
    </w:p>
    <w:p w14:paraId="2DEB4651" w14:textId="77777777" w:rsidR="00C3704E" w:rsidRPr="00466BE0" w:rsidRDefault="00C3704E">
      <w:pPr>
        <w:pStyle w:val="ConsPlusNonformat"/>
        <w:jc w:val="both"/>
      </w:pPr>
      <w:r w:rsidRPr="00466BE0">
        <w:t xml:space="preserve">             </w:t>
      </w:r>
      <w:r w:rsidRPr="00466BE0">
        <w:rPr>
          <w:i/>
        </w:rPr>
        <w:t>их осуществления (при возможности их определения)</w:t>
      </w:r>
    </w:p>
    <w:p w14:paraId="35F56F9D" w14:textId="77777777" w:rsidR="00C3704E" w:rsidRPr="00466BE0" w:rsidRDefault="00C3704E">
      <w:pPr>
        <w:pStyle w:val="ConsPlusNonformat"/>
        <w:jc w:val="both"/>
      </w:pPr>
      <w:r w:rsidRPr="00466BE0">
        <w:t>2) ________________________________________________________________________</w:t>
      </w:r>
    </w:p>
    <w:p w14:paraId="23C799E0" w14:textId="77777777" w:rsidR="00C3704E" w:rsidRPr="00466BE0" w:rsidRDefault="00C3704E">
      <w:pPr>
        <w:pStyle w:val="ConsPlusNonformat"/>
        <w:jc w:val="both"/>
      </w:pPr>
      <w:r w:rsidRPr="00466BE0">
        <w:t>___________________________________________________________________________</w:t>
      </w:r>
    </w:p>
    <w:p w14:paraId="3B66F6EC" w14:textId="77777777" w:rsidR="00C3704E" w:rsidRPr="00466BE0" w:rsidRDefault="00C3704E">
      <w:pPr>
        <w:pStyle w:val="ConsPlusNonformat"/>
        <w:jc w:val="both"/>
      </w:pPr>
      <w:r w:rsidRPr="00466BE0">
        <w:t xml:space="preserve">10.    Перечень    </w:t>
      </w:r>
      <w:proofErr w:type="gramStart"/>
      <w:r w:rsidRPr="00466BE0">
        <w:t xml:space="preserve">документов,   </w:t>
      </w:r>
      <w:proofErr w:type="gramEnd"/>
      <w:r w:rsidRPr="00466BE0">
        <w:t>представление   которых   подведомственной</w:t>
      </w:r>
    </w:p>
    <w:p w14:paraId="781B9FB0" w14:textId="77777777" w:rsidR="00C3704E" w:rsidRPr="00466BE0" w:rsidRDefault="00C3704E">
      <w:pPr>
        <w:pStyle w:val="ConsPlusNonformat"/>
        <w:jc w:val="both"/>
      </w:pPr>
      <w:r w:rsidRPr="00466BE0">
        <w:t>организацией необходимо для достижения целей и задач проведения проверки:</w:t>
      </w:r>
    </w:p>
    <w:p w14:paraId="56CA089D" w14:textId="77777777" w:rsidR="00C3704E" w:rsidRPr="00466BE0" w:rsidRDefault="00C3704E">
      <w:pPr>
        <w:pStyle w:val="ConsPlusNonformat"/>
        <w:jc w:val="both"/>
      </w:pPr>
      <w:r w:rsidRPr="00466BE0">
        <w:t>___________________________________________________________________________</w:t>
      </w:r>
    </w:p>
    <w:p w14:paraId="1FB95B9C" w14:textId="77777777" w:rsidR="00C3704E" w:rsidRPr="00466BE0" w:rsidRDefault="00C3704E">
      <w:pPr>
        <w:pStyle w:val="ConsPlusNonformat"/>
        <w:jc w:val="both"/>
      </w:pPr>
      <w:r w:rsidRPr="00466BE0">
        <w:t xml:space="preserve">  </w:t>
      </w:r>
      <w:r w:rsidRPr="00466BE0">
        <w:rPr>
          <w:i/>
        </w:rPr>
        <w:t>(указывается конкретный и исчерпывающий перечень локальных нормативных</w:t>
      </w:r>
    </w:p>
    <w:p w14:paraId="24FC2AB8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      </w:t>
      </w:r>
      <w:r w:rsidRPr="00466BE0">
        <w:rPr>
          <w:i/>
        </w:rPr>
        <w:t>правовых актов</w:t>
      </w:r>
    </w:p>
    <w:p w14:paraId="78FF8D69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7EE0FAAA" w14:textId="77777777" w:rsidR="00C3704E" w:rsidRPr="00466BE0" w:rsidRDefault="00C3704E">
      <w:pPr>
        <w:pStyle w:val="ConsPlusNonformat"/>
        <w:jc w:val="both"/>
      </w:pPr>
      <w:r w:rsidRPr="00466BE0">
        <w:t xml:space="preserve">   </w:t>
      </w:r>
      <w:r w:rsidRPr="00466BE0">
        <w:rPr>
          <w:i/>
        </w:rPr>
        <w:t>и иных документов в соответствии с выбранными направлениями проверки)</w:t>
      </w:r>
    </w:p>
    <w:p w14:paraId="17FD3FF9" w14:textId="77777777" w:rsidR="00C3704E" w:rsidRPr="00466BE0" w:rsidRDefault="00C3704E">
      <w:pPr>
        <w:pStyle w:val="ConsPlusNonformat"/>
        <w:jc w:val="both"/>
      </w:pPr>
      <w:r w:rsidRPr="00466BE0">
        <w:t>___________________________________________________________________________</w:t>
      </w:r>
    </w:p>
    <w:p w14:paraId="698C02CE" w14:textId="77777777" w:rsidR="00C3704E" w:rsidRPr="00466BE0" w:rsidRDefault="00C3704E">
      <w:pPr>
        <w:pStyle w:val="ConsPlusNonformat"/>
        <w:jc w:val="both"/>
      </w:pPr>
    </w:p>
    <w:p w14:paraId="3B548063" w14:textId="77777777" w:rsidR="00C3704E" w:rsidRPr="00466BE0" w:rsidRDefault="00C3704E">
      <w:pPr>
        <w:pStyle w:val="ConsPlusNonformat"/>
        <w:jc w:val="both"/>
      </w:pPr>
      <w:r w:rsidRPr="00466BE0">
        <w:t>_______________________  ______________________   _________________________</w:t>
      </w:r>
    </w:p>
    <w:p w14:paraId="33CE30DB" w14:textId="77777777" w:rsidR="00C3704E" w:rsidRPr="00466BE0" w:rsidRDefault="00C3704E">
      <w:pPr>
        <w:pStyle w:val="ConsPlusNonformat"/>
        <w:jc w:val="both"/>
      </w:pPr>
      <w:r w:rsidRPr="00466BE0">
        <w:t xml:space="preserve">   </w:t>
      </w:r>
      <w:r w:rsidRPr="00466BE0">
        <w:rPr>
          <w:i/>
        </w:rPr>
        <w:t xml:space="preserve">(должность </w:t>
      </w:r>
      <w:proofErr w:type="gramStart"/>
      <w:r w:rsidRPr="00466BE0">
        <w:rPr>
          <w:i/>
        </w:rPr>
        <w:t xml:space="preserve">лица,   </w:t>
      </w:r>
      <w:proofErr w:type="gramEnd"/>
      <w:r w:rsidRPr="00466BE0">
        <w:rPr>
          <w:i/>
        </w:rPr>
        <w:t xml:space="preserve">   (подпись, заверенная      (расшифровка подписи)</w:t>
      </w:r>
    </w:p>
    <w:p w14:paraId="083501B3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 xml:space="preserve">издавшего </w:t>
      </w:r>
      <w:proofErr w:type="gramStart"/>
      <w:r w:rsidRPr="00466BE0">
        <w:rPr>
          <w:i/>
        </w:rPr>
        <w:t xml:space="preserve">распоряжение)   </w:t>
      </w:r>
      <w:proofErr w:type="gramEnd"/>
      <w:r w:rsidRPr="00466BE0">
        <w:rPr>
          <w:i/>
        </w:rPr>
        <w:t xml:space="preserve">      печатью)</w:t>
      </w:r>
    </w:p>
    <w:p w14:paraId="748EF615" w14:textId="77777777" w:rsidR="00C3704E" w:rsidRPr="00466BE0" w:rsidRDefault="00C3704E">
      <w:pPr>
        <w:pStyle w:val="ConsPlusNonformat"/>
        <w:jc w:val="both"/>
      </w:pPr>
    </w:p>
    <w:p w14:paraId="2B837D77" w14:textId="77777777" w:rsidR="00C3704E" w:rsidRPr="00466BE0" w:rsidRDefault="00C3704E">
      <w:pPr>
        <w:pStyle w:val="ConsPlusNonformat"/>
        <w:jc w:val="both"/>
      </w:pPr>
      <w:r w:rsidRPr="00466BE0">
        <w:t>_______________________________________  ___________  _____________________</w:t>
      </w:r>
    </w:p>
    <w:p w14:paraId="6E70FF31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 xml:space="preserve">(должность ответственного работника за </w:t>
      </w:r>
      <w:proofErr w:type="gramStart"/>
      <w:r w:rsidRPr="00466BE0">
        <w:rPr>
          <w:i/>
        </w:rPr>
        <w:t xml:space="preserve">   (</w:t>
      </w:r>
      <w:proofErr w:type="gramEnd"/>
      <w:r w:rsidRPr="00466BE0">
        <w:rPr>
          <w:i/>
        </w:rPr>
        <w:t>подпись)   (расшифровка подписи)</w:t>
      </w:r>
    </w:p>
    <w:p w14:paraId="7FFAE725" w14:textId="77777777" w:rsidR="00C3704E" w:rsidRPr="00466BE0" w:rsidRDefault="00C3704E">
      <w:pPr>
        <w:pStyle w:val="ConsPlusNonformat"/>
        <w:jc w:val="both"/>
      </w:pPr>
      <w:r w:rsidRPr="00466BE0">
        <w:t xml:space="preserve"> </w:t>
      </w:r>
      <w:r w:rsidRPr="00466BE0">
        <w:rPr>
          <w:i/>
        </w:rPr>
        <w:t>организацию ведомственного контроля,</w:t>
      </w:r>
    </w:p>
    <w:p w14:paraId="57826975" w14:textId="77777777" w:rsidR="00C3704E" w:rsidRPr="00466BE0" w:rsidRDefault="00C3704E">
      <w:pPr>
        <w:pStyle w:val="ConsPlusNonformat"/>
        <w:jc w:val="both"/>
      </w:pPr>
      <w:r w:rsidRPr="00466BE0">
        <w:t xml:space="preserve">  </w:t>
      </w:r>
      <w:r w:rsidRPr="00466BE0">
        <w:rPr>
          <w:i/>
        </w:rPr>
        <w:t>контактный телефон, служебный адрес</w:t>
      </w:r>
    </w:p>
    <w:p w14:paraId="41148073" w14:textId="77777777" w:rsidR="00C3704E" w:rsidRPr="00466BE0" w:rsidRDefault="00C3704E">
      <w:pPr>
        <w:pStyle w:val="ConsPlusNonformat"/>
        <w:jc w:val="both"/>
      </w:pPr>
      <w:r w:rsidRPr="00466BE0">
        <w:t xml:space="preserve">    </w:t>
      </w:r>
      <w:r w:rsidRPr="00466BE0">
        <w:rPr>
          <w:i/>
        </w:rPr>
        <w:t>электронной почты работника)</w:t>
      </w:r>
    </w:p>
    <w:p w14:paraId="4A90988A" w14:textId="77777777" w:rsidR="00C3704E" w:rsidRPr="00466BE0" w:rsidRDefault="00C3704E">
      <w:pPr>
        <w:pStyle w:val="ConsPlusNonformat"/>
        <w:jc w:val="both"/>
      </w:pPr>
    </w:p>
    <w:p w14:paraId="2838BB07" w14:textId="77777777" w:rsidR="00C3704E" w:rsidRPr="00466BE0" w:rsidRDefault="00C3704E">
      <w:pPr>
        <w:pStyle w:val="ConsPlusNonformat"/>
        <w:jc w:val="both"/>
      </w:pPr>
      <w:r w:rsidRPr="00466BE0">
        <w:t>Копию распоряжения получил "___" ________ 20___ года</w:t>
      </w:r>
    </w:p>
    <w:p w14:paraId="236BCDAB" w14:textId="77777777" w:rsidR="00C3704E" w:rsidRPr="00466BE0" w:rsidRDefault="00C3704E">
      <w:pPr>
        <w:pStyle w:val="ConsPlusNonformat"/>
        <w:jc w:val="both"/>
      </w:pPr>
    </w:p>
    <w:p w14:paraId="79BDCF97" w14:textId="77777777" w:rsidR="00C3704E" w:rsidRPr="00466BE0" w:rsidRDefault="00C3704E">
      <w:pPr>
        <w:pStyle w:val="ConsPlusNonformat"/>
        <w:jc w:val="both"/>
      </w:pPr>
      <w:r w:rsidRPr="00466BE0">
        <w:t>__________________________________________________________________________,</w:t>
      </w:r>
    </w:p>
    <w:p w14:paraId="01D1D616" w14:textId="77777777" w:rsidR="00C3704E" w:rsidRPr="00466BE0" w:rsidRDefault="00C3704E">
      <w:pPr>
        <w:pStyle w:val="ConsPlusNonformat"/>
        <w:jc w:val="both"/>
      </w:pPr>
      <w:r w:rsidRPr="00466BE0">
        <w:t xml:space="preserve">     </w:t>
      </w:r>
      <w:r w:rsidRPr="00466BE0">
        <w:rPr>
          <w:i/>
        </w:rPr>
        <w:t>(должность, фамилия, имя, отчество представителя подведомственной</w:t>
      </w:r>
    </w:p>
    <w:p w14:paraId="6A0EB1C7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       </w:t>
      </w:r>
      <w:r w:rsidRPr="00466BE0">
        <w:rPr>
          <w:i/>
        </w:rPr>
        <w:t>организации)</w:t>
      </w:r>
    </w:p>
    <w:p w14:paraId="50C70A71" w14:textId="77777777" w:rsidR="00C3704E" w:rsidRPr="00466BE0" w:rsidRDefault="00C3704E">
      <w:pPr>
        <w:pStyle w:val="ConsPlusNonformat"/>
        <w:jc w:val="both"/>
      </w:pPr>
      <w:r w:rsidRPr="00466BE0">
        <w:t>действующий на основании __________________________________________________</w:t>
      </w:r>
    </w:p>
    <w:p w14:paraId="7EE87826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   </w:t>
      </w:r>
      <w:r w:rsidRPr="00466BE0">
        <w:rPr>
          <w:i/>
        </w:rPr>
        <w:t>(указываются наименование и реквизиты документа</w:t>
      </w:r>
    </w:p>
    <w:p w14:paraId="3756479C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                </w:t>
      </w:r>
      <w:r w:rsidRPr="00466BE0">
        <w:rPr>
          <w:i/>
        </w:rPr>
        <w:t>о представительстве)</w:t>
      </w:r>
    </w:p>
    <w:p w14:paraId="0406049E" w14:textId="77777777" w:rsidR="00C3704E" w:rsidRPr="00466BE0" w:rsidRDefault="00C3704E">
      <w:pPr>
        <w:pStyle w:val="ConsPlusNonformat"/>
        <w:jc w:val="both"/>
      </w:pPr>
      <w:r w:rsidRPr="00466BE0">
        <w:t>от "___" ________ 20___ года.</w:t>
      </w:r>
    </w:p>
    <w:p w14:paraId="75EBC5D0" w14:textId="77777777" w:rsidR="00C3704E" w:rsidRPr="00466BE0" w:rsidRDefault="00C3704E">
      <w:pPr>
        <w:pStyle w:val="ConsPlusNonformat"/>
        <w:jc w:val="both"/>
      </w:pPr>
      <w:r w:rsidRPr="00466BE0">
        <w:t xml:space="preserve">   </w:t>
      </w:r>
      <w:r w:rsidRPr="00466BE0">
        <w:rPr>
          <w:i/>
        </w:rPr>
        <w:t>(заполняется в случае получения распоряжения лицом, не имеющим права</w:t>
      </w:r>
    </w:p>
    <w:p w14:paraId="7110A10A" w14:textId="77777777" w:rsidR="00C3704E" w:rsidRPr="00466BE0" w:rsidRDefault="00C3704E">
      <w:pPr>
        <w:pStyle w:val="ConsPlusNonformat"/>
        <w:jc w:val="both"/>
      </w:pPr>
      <w:r w:rsidRPr="00466BE0">
        <w:t xml:space="preserve">  </w:t>
      </w:r>
      <w:r w:rsidRPr="00466BE0">
        <w:rPr>
          <w:i/>
        </w:rPr>
        <w:t>представлять интересы юридического лица - подведомственной организации</w:t>
      </w:r>
    </w:p>
    <w:p w14:paraId="25FEECCD" w14:textId="77777777" w:rsidR="00C3704E" w:rsidRPr="00466BE0" w:rsidRDefault="00C3704E">
      <w:pPr>
        <w:pStyle w:val="ConsPlusNonformat"/>
        <w:jc w:val="both"/>
      </w:pPr>
      <w:r w:rsidRPr="00466BE0">
        <w:t xml:space="preserve">               </w:t>
      </w:r>
      <w:r w:rsidRPr="00466BE0">
        <w:rPr>
          <w:i/>
        </w:rPr>
        <w:t>в соответствии с учредительными документами)</w:t>
      </w:r>
    </w:p>
    <w:p w14:paraId="3FCF4B2A" w14:textId="77777777" w:rsidR="00C3704E" w:rsidRPr="00466BE0" w:rsidRDefault="00C3704E">
      <w:pPr>
        <w:pStyle w:val="ConsPlusNonformat"/>
        <w:jc w:val="both"/>
      </w:pPr>
    </w:p>
    <w:p w14:paraId="0E836A2B" w14:textId="77777777" w:rsidR="00C3704E" w:rsidRPr="00466BE0" w:rsidRDefault="00C3704E">
      <w:pPr>
        <w:pStyle w:val="ConsPlusNonformat"/>
        <w:jc w:val="both"/>
      </w:pPr>
      <w:r w:rsidRPr="00466BE0">
        <w:t>_____________________                                ______________________</w:t>
      </w:r>
    </w:p>
    <w:p w14:paraId="628CBA47" w14:textId="77777777" w:rsidR="00C3704E" w:rsidRPr="00466BE0" w:rsidRDefault="00C3704E">
      <w:pPr>
        <w:pStyle w:val="ConsPlusNonformat"/>
        <w:jc w:val="both"/>
      </w:pPr>
      <w:r w:rsidRPr="00466BE0">
        <w:t xml:space="preserve">      </w:t>
      </w:r>
      <w:r w:rsidRPr="00466BE0">
        <w:rPr>
          <w:i/>
        </w:rPr>
        <w:t>(</w:t>
      </w:r>
      <w:proofErr w:type="gramStart"/>
      <w:r w:rsidRPr="00466BE0">
        <w:rPr>
          <w:i/>
        </w:rPr>
        <w:t xml:space="preserve">подпись)   </w:t>
      </w:r>
      <w:proofErr w:type="gramEnd"/>
      <w:r w:rsidRPr="00466BE0">
        <w:rPr>
          <w:i/>
        </w:rPr>
        <w:t xml:space="preserve">                                    (расшифровка подписи)</w:t>
      </w:r>
    </w:p>
    <w:p w14:paraId="4BD31AA5" w14:textId="77777777" w:rsidR="00C3704E" w:rsidRPr="00466BE0" w:rsidRDefault="00C3704E">
      <w:pPr>
        <w:pStyle w:val="ConsPlusNormal"/>
      </w:pPr>
    </w:p>
    <w:p w14:paraId="7CB21882" w14:textId="77777777" w:rsidR="00C3704E" w:rsidRPr="00466BE0" w:rsidRDefault="00C3704E">
      <w:pPr>
        <w:pStyle w:val="ConsPlusNormal"/>
      </w:pPr>
    </w:p>
    <w:p w14:paraId="57633AFF" w14:textId="77777777" w:rsidR="00C3704E" w:rsidRPr="00466BE0" w:rsidRDefault="00C3704E">
      <w:pPr>
        <w:pStyle w:val="ConsPlusNormal"/>
      </w:pPr>
    </w:p>
    <w:p w14:paraId="14DB2793" w14:textId="77777777" w:rsidR="00C3704E" w:rsidRPr="00466BE0" w:rsidRDefault="00C3704E">
      <w:pPr>
        <w:pStyle w:val="ConsPlusNormal"/>
      </w:pPr>
    </w:p>
    <w:p w14:paraId="3689EB33" w14:textId="77777777" w:rsidR="00C3704E" w:rsidRPr="00466BE0" w:rsidRDefault="00C3704E">
      <w:pPr>
        <w:pStyle w:val="ConsPlusNormal"/>
      </w:pPr>
    </w:p>
    <w:p w14:paraId="7A3FF3CD" w14:textId="77777777" w:rsidR="00397524" w:rsidRPr="00466BE0" w:rsidRDefault="00397524">
      <w:pPr>
        <w:pStyle w:val="ConsPlusNormal"/>
        <w:jc w:val="right"/>
        <w:outlineLvl w:val="1"/>
      </w:pPr>
    </w:p>
    <w:p w14:paraId="0278F903" w14:textId="77777777" w:rsidR="00397524" w:rsidRPr="00466BE0" w:rsidRDefault="00397524">
      <w:pPr>
        <w:pStyle w:val="ConsPlusNormal"/>
        <w:jc w:val="right"/>
        <w:outlineLvl w:val="1"/>
      </w:pPr>
    </w:p>
    <w:p w14:paraId="75F58D2D" w14:textId="77777777" w:rsidR="00397524" w:rsidRPr="00466BE0" w:rsidRDefault="00397524">
      <w:pPr>
        <w:pStyle w:val="ConsPlusNormal"/>
        <w:jc w:val="right"/>
        <w:outlineLvl w:val="1"/>
      </w:pPr>
    </w:p>
    <w:p w14:paraId="6835F42E" w14:textId="77777777" w:rsidR="00397524" w:rsidRPr="00466BE0" w:rsidRDefault="00397524">
      <w:pPr>
        <w:pStyle w:val="ConsPlusNormal"/>
        <w:jc w:val="right"/>
        <w:outlineLvl w:val="1"/>
      </w:pPr>
    </w:p>
    <w:p w14:paraId="78E56ACA" w14:textId="77777777" w:rsidR="00397524" w:rsidRPr="00466BE0" w:rsidRDefault="00397524">
      <w:pPr>
        <w:pStyle w:val="ConsPlusNormal"/>
        <w:jc w:val="right"/>
        <w:outlineLvl w:val="1"/>
      </w:pPr>
    </w:p>
    <w:p w14:paraId="143EBEAC" w14:textId="77777777" w:rsidR="00397524" w:rsidRPr="00466BE0" w:rsidRDefault="00397524">
      <w:pPr>
        <w:pStyle w:val="ConsPlusNormal"/>
        <w:jc w:val="right"/>
        <w:outlineLvl w:val="1"/>
      </w:pPr>
    </w:p>
    <w:p w14:paraId="4625868E" w14:textId="77777777" w:rsidR="00397524" w:rsidRPr="00466BE0" w:rsidRDefault="00397524">
      <w:pPr>
        <w:pStyle w:val="ConsPlusNormal"/>
        <w:jc w:val="right"/>
        <w:outlineLvl w:val="1"/>
      </w:pPr>
    </w:p>
    <w:p w14:paraId="28A7C6A9" w14:textId="77777777" w:rsidR="00397524" w:rsidRPr="00466BE0" w:rsidRDefault="00397524">
      <w:pPr>
        <w:pStyle w:val="ConsPlusNormal"/>
        <w:jc w:val="right"/>
        <w:outlineLvl w:val="1"/>
      </w:pPr>
    </w:p>
    <w:p w14:paraId="477D0967" w14:textId="77777777" w:rsidR="00397524" w:rsidRPr="00466BE0" w:rsidRDefault="00397524">
      <w:pPr>
        <w:pStyle w:val="ConsPlusNormal"/>
        <w:jc w:val="right"/>
        <w:outlineLvl w:val="1"/>
      </w:pPr>
    </w:p>
    <w:p w14:paraId="22DE7D40" w14:textId="77777777" w:rsidR="00397524" w:rsidRPr="00466BE0" w:rsidRDefault="00397524">
      <w:pPr>
        <w:pStyle w:val="ConsPlusNormal"/>
        <w:jc w:val="right"/>
        <w:outlineLvl w:val="1"/>
      </w:pPr>
    </w:p>
    <w:p w14:paraId="6410D13A" w14:textId="2A671384" w:rsidR="00C3704E" w:rsidRPr="00466BE0" w:rsidRDefault="00C3704E" w:rsidP="00397524">
      <w:pPr>
        <w:pStyle w:val="ConsPlusNormal"/>
        <w:ind w:left="6946"/>
        <w:outlineLvl w:val="1"/>
      </w:pPr>
      <w:r w:rsidRPr="00466BE0">
        <w:t xml:space="preserve">Приложение </w:t>
      </w:r>
      <w:r w:rsidR="00397524" w:rsidRPr="00466BE0">
        <w:t>№</w:t>
      </w:r>
      <w:r w:rsidRPr="00466BE0">
        <w:t xml:space="preserve"> 5</w:t>
      </w:r>
    </w:p>
    <w:p w14:paraId="743785C5" w14:textId="77777777" w:rsidR="00C3704E" w:rsidRPr="00466BE0" w:rsidRDefault="00C3704E" w:rsidP="00397524">
      <w:pPr>
        <w:pStyle w:val="ConsPlusNormal"/>
        <w:ind w:left="6946"/>
      </w:pPr>
      <w:r w:rsidRPr="00466BE0">
        <w:t>к Положению</w:t>
      </w:r>
    </w:p>
    <w:p w14:paraId="1113BF65" w14:textId="77777777" w:rsidR="00C3704E" w:rsidRPr="00466BE0" w:rsidRDefault="00C3704E" w:rsidP="00397524">
      <w:pPr>
        <w:pStyle w:val="ConsPlusNormal"/>
        <w:jc w:val="center"/>
      </w:pPr>
    </w:p>
    <w:p w14:paraId="08632C65" w14:textId="7FF10877" w:rsidR="00397524" w:rsidRPr="00466BE0" w:rsidRDefault="00397524" w:rsidP="00397524">
      <w:pPr>
        <w:pStyle w:val="ConsPlusNonformat"/>
        <w:jc w:val="center"/>
      </w:pPr>
      <w:r w:rsidRPr="00466BE0">
        <w:lastRenderedPageBreak/>
        <w:t>НИКОЛЬСКОЕ ГОРОДСКОЕ ПОСЕЛЕНИЕ</w:t>
      </w:r>
    </w:p>
    <w:p w14:paraId="5FAADB28" w14:textId="77777777" w:rsidR="00397524" w:rsidRPr="00466BE0" w:rsidRDefault="00397524" w:rsidP="00397524">
      <w:pPr>
        <w:pStyle w:val="ConsPlusNonformat"/>
        <w:jc w:val="center"/>
      </w:pPr>
      <w:r w:rsidRPr="00466BE0">
        <w:t>ТОСНЕНСКОГО РАЙОНА ЛЕНИНГРАДСКОЙ ОБЛАСТИ</w:t>
      </w:r>
    </w:p>
    <w:p w14:paraId="38A67DC6" w14:textId="77777777" w:rsidR="00397524" w:rsidRPr="00466BE0" w:rsidRDefault="00397524" w:rsidP="00397524">
      <w:pPr>
        <w:pStyle w:val="ConsPlusNonformat"/>
        <w:jc w:val="center"/>
      </w:pPr>
    </w:p>
    <w:p w14:paraId="6633F283" w14:textId="5CDEAB73" w:rsidR="00397524" w:rsidRPr="00466BE0" w:rsidRDefault="00397524" w:rsidP="00397524">
      <w:pPr>
        <w:pStyle w:val="ConsPlusNonformat"/>
        <w:jc w:val="center"/>
      </w:pPr>
      <w:r w:rsidRPr="00466BE0">
        <w:t>АДМИНИСТРАЦИЯ</w:t>
      </w:r>
    </w:p>
    <w:p w14:paraId="739E2514" w14:textId="77777777" w:rsidR="00397524" w:rsidRPr="00466BE0" w:rsidRDefault="00397524" w:rsidP="00397524">
      <w:pPr>
        <w:pStyle w:val="ConsPlusNonformat"/>
      </w:pPr>
    </w:p>
    <w:p w14:paraId="0757C1F2" w14:textId="150177AA" w:rsidR="00C3704E" w:rsidRPr="00466BE0" w:rsidRDefault="00397524" w:rsidP="00397524">
      <w:pPr>
        <w:pStyle w:val="ConsPlusNonformat"/>
        <w:jc w:val="center"/>
      </w:pPr>
      <w:r w:rsidRPr="00466BE0">
        <w:t>Р А С П О Р Я Ж Е Н И Е</w:t>
      </w:r>
    </w:p>
    <w:p w14:paraId="16DF5233" w14:textId="40188E1C" w:rsidR="00397524" w:rsidRPr="00466BE0" w:rsidRDefault="00397524" w:rsidP="00397524">
      <w:pPr>
        <w:pStyle w:val="ConsPlusNonformat"/>
      </w:pPr>
      <w:r w:rsidRPr="00466BE0">
        <w:t>_____ № _____</w:t>
      </w:r>
    </w:p>
    <w:p w14:paraId="09108F49" w14:textId="77777777" w:rsidR="00397524" w:rsidRPr="00466BE0" w:rsidRDefault="00C3704E">
      <w:pPr>
        <w:pStyle w:val="ConsPlusNonformat"/>
        <w:jc w:val="both"/>
      </w:pPr>
      <w:r w:rsidRPr="00466BE0">
        <w:t xml:space="preserve">      </w:t>
      </w:r>
    </w:p>
    <w:p w14:paraId="4CB82433" w14:textId="5B558D7A" w:rsidR="00C3704E" w:rsidRPr="00466BE0" w:rsidRDefault="00C3704E">
      <w:pPr>
        <w:pStyle w:val="ConsPlusNonformat"/>
        <w:jc w:val="both"/>
      </w:pPr>
      <w:r w:rsidRPr="00466BE0">
        <w:t>о продлении срока проведения _________________________ проверки</w:t>
      </w:r>
    </w:p>
    <w:p w14:paraId="4F5196B6" w14:textId="25207892" w:rsidR="00C3704E" w:rsidRPr="00466BE0" w:rsidRDefault="00C3704E">
      <w:pPr>
        <w:pStyle w:val="ConsPlusNonformat"/>
        <w:jc w:val="both"/>
      </w:pPr>
      <w:r w:rsidRPr="00466BE0">
        <w:t xml:space="preserve">   </w:t>
      </w:r>
      <w:r w:rsidR="00397524" w:rsidRPr="00466BE0">
        <w:t xml:space="preserve">                           </w:t>
      </w:r>
      <w:r w:rsidRPr="00466BE0">
        <w:rPr>
          <w:i/>
        </w:rPr>
        <w:t>(документарной/выездной)</w:t>
      </w:r>
    </w:p>
    <w:p w14:paraId="080FAA53" w14:textId="69BE3761" w:rsidR="00C3704E" w:rsidRPr="00466BE0" w:rsidRDefault="00C3704E">
      <w:pPr>
        <w:pStyle w:val="ConsPlusNonformat"/>
        <w:jc w:val="both"/>
      </w:pPr>
      <w:r w:rsidRPr="00466BE0">
        <w:t xml:space="preserve">                 </w:t>
      </w:r>
    </w:p>
    <w:p w14:paraId="5C05DC56" w14:textId="77777777" w:rsidR="00C3704E" w:rsidRPr="00466BE0" w:rsidRDefault="00C3704E">
      <w:pPr>
        <w:pStyle w:val="ConsPlusNonformat"/>
        <w:jc w:val="both"/>
      </w:pPr>
    </w:p>
    <w:p w14:paraId="67E2B332" w14:textId="77777777" w:rsidR="00C3704E" w:rsidRPr="00466BE0" w:rsidRDefault="00C3704E">
      <w:pPr>
        <w:pStyle w:val="ConsPlusNonformat"/>
        <w:jc w:val="both"/>
      </w:pPr>
      <w:r w:rsidRPr="00466BE0">
        <w:t xml:space="preserve">1.  </w:t>
      </w:r>
      <w:proofErr w:type="gramStart"/>
      <w:r w:rsidRPr="00466BE0">
        <w:t>На  основании</w:t>
      </w:r>
      <w:proofErr w:type="gramEnd"/>
      <w:r w:rsidRPr="00466BE0">
        <w:t xml:space="preserve"> </w:t>
      </w:r>
      <w:hyperlink r:id="rId28" w:history="1">
        <w:r w:rsidRPr="00466BE0">
          <w:t>части 5 статьи 2</w:t>
        </w:r>
      </w:hyperlink>
      <w:r w:rsidRPr="00466BE0">
        <w:t xml:space="preserve"> областного закона от 15 апреля 2019 года</w:t>
      </w:r>
    </w:p>
    <w:p w14:paraId="7F016AD7" w14:textId="77777777" w:rsidR="00C3704E" w:rsidRPr="00466BE0" w:rsidRDefault="00C3704E">
      <w:pPr>
        <w:pStyle w:val="ConsPlusNonformat"/>
        <w:jc w:val="both"/>
      </w:pPr>
      <w:proofErr w:type="gramStart"/>
      <w:r w:rsidRPr="00466BE0">
        <w:t>N  19</w:t>
      </w:r>
      <w:proofErr w:type="gramEnd"/>
      <w:r w:rsidRPr="00466BE0">
        <w:t>-оз  "О  порядке  и  условиях осуществления ведомственного контроля за</w:t>
      </w:r>
    </w:p>
    <w:p w14:paraId="746CA699" w14:textId="77777777" w:rsidR="00C3704E" w:rsidRPr="00466BE0" w:rsidRDefault="00C3704E">
      <w:pPr>
        <w:pStyle w:val="ConsPlusNonformat"/>
        <w:jc w:val="both"/>
      </w:pPr>
      <w:proofErr w:type="gramStart"/>
      <w:r w:rsidRPr="00466BE0">
        <w:t>соблюдением  трудового</w:t>
      </w:r>
      <w:proofErr w:type="gramEnd"/>
      <w:r w:rsidRPr="00466BE0">
        <w:t xml:space="preserve">  законодательства и иных нормативных правовых актов,</w:t>
      </w:r>
    </w:p>
    <w:p w14:paraId="07403C63" w14:textId="77777777" w:rsidR="00C3704E" w:rsidRPr="00466BE0" w:rsidRDefault="00C3704E">
      <w:pPr>
        <w:pStyle w:val="ConsPlusNonformat"/>
        <w:jc w:val="both"/>
      </w:pPr>
      <w:proofErr w:type="gramStart"/>
      <w:r w:rsidRPr="00466BE0">
        <w:t>содержащих  нормы</w:t>
      </w:r>
      <w:proofErr w:type="gramEnd"/>
      <w:r w:rsidRPr="00466BE0">
        <w:t xml:space="preserve">  трудового  права,  в  Ленинградской  области"  в связи с</w:t>
      </w:r>
    </w:p>
    <w:p w14:paraId="46595EBB" w14:textId="77777777" w:rsidR="00C3704E" w:rsidRPr="00466BE0" w:rsidRDefault="00C3704E">
      <w:pPr>
        <w:pStyle w:val="ConsPlusNonformat"/>
        <w:jc w:val="both"/>
      </w:pPr>
      <w:r w:rsidRPr="00466BE0">
        <w:t>___________________________________________________________________________</w:t>
      </w:r>
    </w:p>
    <w:p w14:paraId="6D9411AF" w14:textId="77777777" w:rsidR="00C3704E" w:rsidRPr="00466BE0" w:rsidRDefault="00C3704E">
      <w:pPr>
        <w:pStyle w:val="ConsPlusNonformat"/>
        <w:jc w:val="both"/>
      </w:pPr>
      <w:r w:rsidRPr="00466BE0">
        <w:t xml:space="preserve">          </w:t>
      </w:r>
      <w:r w:rsidRPr="00466BE0">
        <w:rPr>
          <w:i/>
        </w:rPr>
        <w:t>(указываются обстоятельства, в соответствии с которыми</w:t>
      </w:r>
    </w:p>
    <w:p w14:paraId="64775A09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51C60806" w14:textId="77777777" w:rsidR="00C3704E" w:rsidRPr="00466BE0" w:rsidRDefault="00C3704E">
      <w:pPr>
        <w:pStyle w:val="ConsPlusNonformat"/>
        <w:jc w:val="both"/>
      </w:pPr>
      <w:r w:rsidRPr="00466BE0">
        <w:t xml:space="preserve">              </w:t>
      </w:r>
      <w:r w:rsidRPr="00466BE0">
        <w:rPr>
          <w:i/>
        </w:rPr>
        <w:t>требуется продление срока проведения проверки)</w:t>
      </w:r>
    </w:p>
    <w:p w14:paraId="352EB894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5C6BDCE8" w14:textId="77777777" w:rsidR="00C3704E" w:rsidRPr="00466BE0" w:rsidRDefault="00C3704E">
      <w:pPr>
        <w:pStyle w:val="ConsPlusNonformat"/>
        <w:jc w:val="both"/>
      </w:pPr>
      <w:r w:rsidRPr="00466BE0">
        <w:t>продлить срок проведения проверки в отношении _____________________________</w:t>
      </w:r>
    </w:p>
    <w:p w14:paraId="310693A3" w14:textId="77777777" w:rsidR="00C3704E" w:rsidRPr="00466BE0" w:rsidRDefault="00C3704E">
      <w:pPr>
        <w:pStyle w:val="ConsPlusNonformat"/>
        <w:jc w:val="both"/>
      </w:pPr>
      <w:r w:rsidRPr="00466BE0">
        <w:t>__________________________________________________________________________,</w:t>
      </w:r>
    </w:p>
    <w:p w14:paraId="645AA882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(наименование юридического лица - подведомственной организации, ОГРН, ИНН)</w:t>
      </w:r>
    </w:p>
    <w:p w14:paraId="04FF6A55" w14:textId="59C77311" w:rsidR="00C3704E" w:rsidRPr="00466BE0" w:rsidRDefault="00C3704E">
      <w:pPr>
        <w:pStyle w:val="ConsPlusNonformat"/>
        <w:jc w:val="both"/>
      </w:pPr>
      <w:proofErr w:type="gramStart"/>
      <w:r w:rsidRPr="00466BE0">
        <w:t>назначенной  распоряжением</w:t>
      </w:r>
      <w:proofErr w:type="gramEnd"/>
      <w:r w:rsidRPr="00466BE0">
        <w:t xml:space="preserve">  </w:t>
      </w:r>
      <w:r w:rsidR="00466BE0" w:rsidRPr="00466BE0">
        <w:t>администрации Никольского городского поселения Тосненского района Ленинградской области</w:t>
      </w:r>
    </w:p>
    <w:p w14:paraId="559EEFF5" w14:textId="77777777" w:rsidR="00C3704E" w:rsidRPr="00466BE0" w:rsidRDefault="00C3704E">
      <w:pPr>
        <w:pStyle w:val="ConsPlusNonformat"/>
        <w:jc w:val="both"/>
      </w:pPr>
      <w:r w:rsidRPr="00466BE0">
        <w:t>"___" ________ 20___ года N _______ до "___" ________ 20___ года.</w:t>
      </w:r>
    </w:p>
    <w:p w14:paraId="4D6862DE" w14:textId="77777777" w:rsidR="00C3704E" w:rsidRPr="00466BE0" w:rsidRDefault="00C3704E">
      <w:pPr>
        <w:pStyle w:val="ConsPlusNonformat"/>
        <w:jc w:val="both"/>
      </w:pPr>
    </w:p>
    <w:p w14:paraId="38A5C8D3" w14:textId="77777777" w:rsidR="00C3704E" w:rsidRPr="00466BE0" w:rsidRDefault="00C3704E">
      <w:pPr>
        <w:pStyle w:val="ConsPlusNonformat"/>
        <w:jc w:val="both"/>
      </w:pPr>
      <w:r w:rsidRPr="00466BE0">
        <w:t>_______________________  ______________________   _________________________</w:t>
      </w:r>
    </w:p>
    <w:p w14:paraId="4B1608E3" w14:textId="77777777" w:rsidR="00C3704E" w:rsidRPr="00466BE0" w:rsidRDefault="00C3704E">
      <w:pPr>
        <w:pStyle w:val="ConsPlusNonformat"/>
        <w:jc w:val="both"/>
      </w:pPr>
      <w:r w:rsidRPr="00466BE0">
        <w:t xml:space="preserve">   </w:t>
      </w:r>
      <w:r w:rsidRPr="00466BE0">
        <w:rPr>
          <w:i/>
        </w:rPr>
        <w:t xml:space="preserve">(должность </w:t>
      </w:r>
      <w:proofErr w:type="gramStart"/>
      <w:r w:rsidRPr="00466BE0">
        <w:rPr>
          <w:i/>
        </w:rPr>
        <w:t xml:space="preserve">лица,   </w:t>
      </w:r>
      <w:proofErr w:type="gramEnd"/>
      <w:r w:rsidRPr="00466BE0">
        <w:rPr>
          <w:i/>
        </w:rPr>
        <w:t xml:space="preserve">   (подпись, заверенная      (расшифровка подписи)</w:t>
      </w:r>
    </w:p>
    <w:p w14:paraId="275FDC2F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 xml:space="preserve">издавшего </w:t>
      </w:r>
      <w:proofErr w:type="gramStart"/>
      <w:r w:rsidRPr="00466BE0">
        <w:rPr>
          <w:i/>
        </w:rPr>
        <w:t xml:space="preserve">распоряжение)   </w:t>
      </w:r>
      <w:proofErr w:type="gramEnd"/>
      <w:r w:rsidRPr="00466BE0">
        <w:rPr>
          <w:i/>
        </w:rPr>
        <w:t xml:space="preserve">       печатью)</w:t>
      </w:r>
    </w:p>
    <w:p w14:paraId="238ECA3F" w14:textId="77777777" w:rsidR="00C3704E" w:rsidRPr="00466BE0" w:rsidRDefault="00C3704E">
      <w:pPr>
        <w:pStyle w:val="ConsPlusNonformat"/>
        <w:jc w:val="both"/>
      </w:pPr>
    </w:p>
    <w:p w14:paraId="37F19E31" w14:textId="77777777" w:rsidR="00C3704E" w:rsidRPr="00466BE0" w:rsidRDefault="00C3704E">
      <w:pPr>
        <w:pStyle w:val="ConsPlusNonformat"/>
        <w:jc w:val="both"/>
      </w:pPr>
      <w:r w:rsidRPr="00466BE0">
        <w:t>_______________________________________  ___________  _____________________</w:t>
      </w:r>
    </w:p>
    <w:p w14:paraId="4B4E8655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 xml:space="preserve">(должность ответственного работника за </w:t>
      </w:r>
      <w:proofErr w:type="gramStart"/>
      <w:r w:rsidRPr="00466BE0">
        <w:rPr>
          <w:i/>
        </w:rPr>
        <w:t xml:space="preserve">   (</w:t>
      </w:r>
      <w:proofErr w:type="gramEnd"/>
      <w:r w:rsidRPr="00466BE0">
        <w:rPr>
          <w:i/>
        </w:rPr>
        <w:t>подпись)   (расшифровка подписи)</w:t>
      </w:r>
    </w:p>
    <w:p w14:paraId="1E843E20" w14:textId="77777777" w:rsidR="00C3704E" w:rsidRPr="00466BE0" w:rsidRDefault="00C3704E">
      <w:pPr>
        <w:pStyle w:val="ConsPlusNonformat"/>
        <w:jc w:val="both"/>
      </w:pPr>
      <w:r w:rsidRPr="00466BE0">
        <w:t xml:space="preserve"> </w:t>
      </w:r>
      <w:r w:rsidRPr="00466BE0">
        <w:rPr>
          <w:i/>
        </w:rPr>
        <w:t>организацию ведомственного контроля,</w:t>
      </w:r>
    </w:p>
    <w:p w14:paraId="525023E5" w14:textId="77777777" w:rsidR="00C3704E" w:rsidRPr="00466BE0" w:rsidRDefault="00C3704E">
      <w:pPr>
        <w:pStyle w:val="ConsPlusNonformat"/>
        <w:jc w:val="both"/>
      </w:pPr>
      <w:r w:rsidRPr="00466BE0">
        <w:t xml:space="preserve">  </w:t>
      </w:r>
      <w:r w:rsidRPr="00466BE0">
        <w:rPr>
          <w:i/>
        </w:rPr>
        <w:t>контактный телефон, служебный адрес</w:t>
      </w:r>
    </w:p>
    <w:p w14:paraId="677DF2F6" w14:textId="77777777" w:rsidR="00C3704E" w:rsidRPr="00466BE0" w:rsidRDefault="00C3704E">
      <w:pPr>
        <w:pStyle w:val="ConsPlusNonformat"/>
        <w:jc w:val="both"/>
      </w:pPr>
      <w:r w:rsidRPr="00466BE0">
        <w:t xml:space="preserve">    </w:t>
      </w:r>
      <w:r w:rsidRPr="00466BE0">
        <w:rPr>
          <w:i/>
        </w:rPr>
        <w:t>электронной почты работника)</w:t>
      </w:r>
    </w:p>
    <w:p w14:paraId="65DEC159" w14:textId="77777777" w:rsidR="00C3704E" w:rsidRPr="00466BE0" w:rsidRDefault="00C3704E">
      <w:pPr>
        <w:pStyle w:val="ConsPlusNonformat"/>
        <w:jc w:val="both"/>
      </w:pPr>
    </w:p>
    <w:p w14:paraId="2DAC6872" w14:textId="77777777" w:rsidR="00C3704E" w:rsidRPr="00466BE0" w:rsidRDefault="00C3704E">
      <w:pPr>
        <w:pStyle w:val="ConsPlusNonformat"/>
        <w:jc w:val="both"/>
      </w:pPr>
      <w:r w:rsidRPr="00466BE0">
        <w:t>Копию распоряжения получил "___" ________ 20___ года</w:t>
      </w:r>
    </w:p>
    <w:p w14:paraId="4A2FB395" w14:textId="77777777" w:rsidR="00C3704E" w:rsidRPr="00466BE0" w:rsidRDefault="00C3704E">
      <w:pPr>
        <w:pStyle w:val="ConsPlusNonformat"/>
        <w:jc w:val="both"/>
      </w:pPr>
    </w:p>
    <w:p w14:paraId="230930A0" w14:textId="77777777" w:rsidR="00C3704E" w:rsidRPr="00466BE0" w:rsidRDefault="00C3704E">
      <w:pPr>
        <w:pStyle w:val="ConsPlusNonformat"/>
        <w:jc w:val="both"/>
      </w:pPr>
      <w:r w:rsidRPr="00466BE0">
        <w:t>__________________________________________________________________________,</w:t>
      </w:r>
    </w:p>
    <w:p w14:paraId="329B2745" w14:textId="77777777" w:rsidR="00C3704E" w:rsidRPr="00466BE0" w:rsidRDefault="00C3704E">
      <w:pPr>
        <w:pStyle w:val="ConsPlusNonformat"/>
        <w:jc w:val="both"/>
      </w:pPr>
      <w:r w:rsidRPr="00466BE0">
        <w:t xml:space="preserve">     </w:t>
      </w:r>
      <w:r w:rsidRPr="00466BE0">
        <w:rPr>
          <w:i/>
        </w:rPr>
        <w:t>(должность, фамилия, имя, отчество представителя подведомственной</w:t>
      </w:r>
    </w:p>
    <w:p w14:paraId="053E3DF0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       </w:t>
      </w:r>
      <w:r w:rsidRPr="00466BE0">
        <w:rPr>
          <w:i/>
        </w:rPr>
        <w:t>организации)</w:t>
      </w:r>
    </w:p>
    <w:p w14:paraId="3FDAD8AF" w14:textId="77777777" w:rsidR="00C3704E" w:rsidRPr="00466BE0" w:rsidRDefault="00C3704E">
      <w:pPr>
        <w:pStyle w:val="ConsPlusNonformat"/>
        <w:jc w:val="both"/>
      </w:pPr>
      <w:r w:rsidRPr="00466BE0">
        <w:t>действующий на основании __________________________________________________</w:t>
      </w:r>
    </w:p>
    <w:p w14:paraId="49B789C4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   </w:t>
      </w:r>
      <w:r w:rsidRPr="00466BE0">
        <w:rPr>
          <w:i/>
        </w:rPr>
        <w:t>(указываются наименование и реквизиты документа</w:t>
      </w:r>
    </w:p>
    <w:p w14:paraId="212CF607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                </w:t>
      </w:r>
      <w:r w:rsidRPr="00466BE0">
        <w:rPr>
          <w:i/>
        </w:rPr>
        <w:t>о представительстве)</w:t>
      </w:r>
    </w:p>
    <w:p w14:paraId="54E72B81" w14:textId="77777777" w:rsidR="00C3704E" w:rsidRPr="00466BE0" w:rsidRDefault="00C3704E">
      <w:pPr>
        <w:pStyle w:val="ConsPlusNonformat"/>
        <w:jc w:val="both"/>
      </w:pPr>
      <w:r w:rsidRPr="00466BE0">
        <w:t>от "___" ________ 20___ года.</w:t>
      </w:r>
    </w:p>
    <w:p w14:paraId="437CE036" w14:textId="77777777" w:rsidR="00C3704E" w:rsidRPr="00466BE0" w:rsidRDefault="00C3704E">
      <w:pPr>
        <w:pStyle w:val="ConsPlusNonformat"/>
        <w:jc w:val="both"/>
      </w:pPr>
      <w:r w:rsidRPr="00466BE0">
        <w:t xml:space="preserve">   </w:t>
      </w:r>
      <w:r w:rsidRPr="00466BE0">
        <w:rPr>
          <w:i/>
        </w:rPr>
        <w:t>(заполняется в случае получения распоряжения лицом, не имеющим права</w:t>
      </w:r>
    </w:p>
    <w:p w14:paraId="28B2441F" w14:textId="77777777" w:rsidR="00C3704E" w:rsidRPr="00466BE0" w:rsidRDefault="00C3704E">
      <w:pPr>
        <w:pStyle w:val="ConsPlusNonformat"/>
        <w:jc w:val="both"/>
      </w:pPr>
      <w:r w:rsidRPr="00466BE0">
        <w:t xml:space="preserve">  </w:t>
      </w:r>
      <w:r w:rsidRPr="00466BE0">
        <w:rPr>
          <w:i/>
        </w:rPr>
        <w:t>представлять интересы юридического лица - подведомственной организации</w:t>
      </w:r>
    </w:p>
    <w:p w14:paraId="59EC1E32" w14:textId="77777777" w:rsidR="00C3704E" w:rsidRPr="00466BE0" w:rsidRDefault="00C3704E">
      <w:pPr>
        <w:pStyle w:val="ConsPlusNonformat"/>
        <w:jc w:val="both"/>
      </w:pPr>
      <w:r w:rsidRPr="00466BE0">
        <w:t xml:space="preserve">               </w:t>
      </w:r>
      <w:r w:rsidRPr="00466BE0">
        <w:rPr>
          <w:i/>
        </w:rPr>
        <w:t>в соответствии с учредительными документами)</w:t>
      </w:r>
    </w:p>
    <w:p w14:paraId="524F4233" w14:textId="77777777" w:rsidR="00C3704E" w:rsidRPr="00466BE0" w:rsidRDefault="00C3704E">
      <w:pPr>
        <w:pStyle w:val="ConsPlusNonformat"/>
        <w:jc w:val="both"/>
      </w:pPr>
    </w:p>
    <w:p w14:paraId="45AB76CB" w14:textId="77777777" w:rsidR="00C3704E" w:rsidRPr="00466BE0" w:rsidRDefault="00C3704E">
      <w:pPr>
        <w:pStyle w:val="ConsPlusNonformat"/>
        <w:jc w:val="both"/>
      </w:pPr>
      <w:r w:rsidRPr="00466BE0">
        <w:t>_____________________                                ______________________</w:t>
      </w:r>
    </w:p>
    <w:p w14:paraId="5DF92289" w14:textId="77777777" w:rsidR="00C3704E" w:rsidRPr="00466BE0" w:rsidRDefault="00C3704E">
      <w:pPr>
        <w:pStyle w:val="ConsPlusNonformat"/>
        <w:jc w:val="both"/>
      </w:pPr>
      <w:r w:rsidRPr="00466BE0">
        <w:t xml:space="preserve">      </w:t>
      </w:r>
      <w:r w:rsidRPr="00466BE0">
        <w:rPr>
          <w:i/>
        </w:rPr>
        <w:t>(</w:t>
      </w:r>
      <w:proofErr w:type="gramStart"/>
      <w:r w:rsidRPr="00466BE0">
        <w:rPr>
          <w:i/>
        </w:rPr>
        <w:t xml:space="preserve">подпись)   </w:t>
      </w:r>
      <w:proofErr w:type="gramEnd"/>
      <w:r w:rsidRPr="00466BE0">
        <w:rPr>
          <w:i/>
        </w:rPr>
        <w:t xml:space="preserve">                                    (расшифровка подписи)</w:t>
      </w:r>
    </w:p>
    <w:p w14:paraId="39AEC4FA" w14:textId="77777777" w:rsidR="00C3704E" w:rsidRPr="00466BE0" w:rsidRDefault="00C3704E">
      <w:pPr>
        <w:pStyle w:val="ConsPlusNormal"/>
      </w:pPr>
    </w:p>
    <w:p w14:paraId="00C7712F" w14:textId="77777777" w:rsidR="00C3704E" w:rsidRPr="00466BE0" w:rsidRDefault="00C3704E">
      <w:pPr>
        <w:pStyle w:val="ConsPlusNormal"/>
      </w:pPr>
    </w:p>
    <w:p w14:paraId="7E4DBAB0" w14:textId="77777777" w:rsidR="00C3704E" w:rsidRPr="00466BE0" w:rsidRDefault="00C3704E">
      <w:pPr>
        <w:pStyle w:val="ConsPlusNormal"/>
      </w:pPr>
    </w:p>
    <w:p w14:paraId="06FFEEFF" w14:textId="77777777" w:rsidR="00C3704E" w:rsidRPr="00466BE0" w:rsidRDefault="00C3704E">
      <w:pPr>
        <w:pStyle w:val="ConsPlusNormal"/>
      </w:pPr>
    </w:p>
    <w:p w14:paraId="119A6BB0" w14:textId="1A6B5D4C" w:rsidR="00C3704E" w:rsidRPr="00466BE0" w:rsidRDefault="00466BE0">
      <w:pPr>
        <w:pStyle w:val="ConsPlusNormal"/>
        <w:jc w:val="right"/>
        <w:outlineLvl w:val="1"/>
      </w:pPr>
      <w:r w:rsidRPr="00466BE0">
        <w:t>П</w:t>
      </w:r>
      <w:r w:rsidR="00C3704E" w:rsidRPr="00466BE0">
        <w:t xml:space="preserve">риложение </w:t>
      </w:r>
      <w:r w:rsidR="00886482">
        <w:t>№</w:t>
      </w:r>
      <w:r w:rsidR="00C3704E" w:rsidRPr="00466BE0">
        <w:t xml:space="preserve"> 6</w:t>
      </w:r>
    </w:p>
    <w:p w14:paraId="6C220AD6" w14:textId="77777777" w:rsidR="00C3704E" w:rsidRPr="00466BE0" w:rsidRDefault="00C3704E">
      <w:pPr>
        <w:pStyle w:val="ConsPlusNormal"/>
        <w:jc w:val="right"/>
      </w:pPr>
      <w:r w:rsidRPr="00466BE0">
        <w:t>к Положению</w:t>
      </w:r>
    </w:p>
    <w:p w14:paraId="7106B404" w14:textId="77777777" w:rsidR="00C3704E" w:rsidRPr="00466BE0" w:rsidRDefault="00C3704E">
      <w:pPr>
        <w:pStyle w:val="ConsPlusNormal"/>
      </w:pPr>
    </w:p>
    <w:p w14:paraId="2934FC75" w14:textId="0360EEAA" w:rsidR="00C3704E" w:rsidRPr="00466BE0" w:rsidRDefault="00397524" w:rsidP="00397524">
      <w:pPr>
        <w:pStyle w:val="ConsPlusNonformat"/>
        <w:jc w:val="center"/>
      </w:pPr>
      <w:r w:rsidRPr="00466BE0">
        <w:t xml:space="preserve">АДМИНИСТРАЦИЯ НИКОЛЬСКОГО ГОРОДСКОГО ПОСЕЛЕНИЯ ТОСНЕНСКОГО РАЙОНА </w:t>
      </w:r>
      <w:r w:rsidRPr="00466BE0">
        <w:lastRenderedPageBreak/>
        <w:t>ЛЕНИНГРАДСКОЙ ОБЛАСТИ</w:t>
      </w:r>
    </w:p>
    <w:p w14:paraId="67E52C97" w14:textId="77777777" w:rsidR="00397524" w:rsidRPr="00466BE0" w:rsidRDefault="00397524" w:rsidP="00397524">
      <w:pPr>
        <w:pStyle w:val="ConsPlusNonformat"/>
        <w:jc w:val="center"/>
        <w:rPr>
          <w:sz w:val="14"/>
        </w:rPr>
      </w:pPr>
    </w:p>
    <w:p w14:paraId="5DEC8B26" w14:textId="0C79E941" w:rsidR="00397524" w:rsidRPr="00466BE0" w:rsidRDefault="00397524" w:rsidP="00397524">
      <w:pPr>
        <w:pStyle w:val="ConsPlusNonformat"/>
        <w:jc w:val="center"/>
      </w:pPr>
      <w:r w:rsidRPr="00466BE0">
        <w:t xml:space="preserve">187026, Ленинградская область, Тосненский район, </w:t>
      </w:r>
    </w:p>
    <w:p w14:paraId="70C5E9D8" w14:textId="199E246F" w:rsidR="00C3704E" w:rsidRPr="00466BE0" w:rsidRDefault="00397524" w:rsidP="00397524">
      <w:pPr>
        <w:pStyle w:val="ConsPlusNonformat"/>
        <w:jc w:val="center"/>
      </w:pPr>
      <w:r w:rsidRPr="00466BE0">
        <w:t>г. Никольское, ул. Зеленая, д. 32</w:t>
      </w:r>
    </w:p>
    <w:p w14:paraId="73A8FF66" w14:textId="77777777" w:rsidR="00C3704E" w:rsidRPr="00466BE0" w:rsidRDefault="00C3704E">
      <w:pPr>
        <w:pStyle w:val="ConsPlusNonformat"/>
        <w:jc w:val="both"/>
      </w:pPr>
    </w:p>
    <w:p w14:paraId="355AD6AE" w14:textId="77777777" w:rsidR="00C3704E" w:rsidRPr="00466BE0" w:rsidRDefault="00C3704E">
      <w:pPr>
        <w:pStyle w:val="ConsPlusNonformat"/>
        <w:jc w:val="both"/>
      </w:pPr>
      <w:r w:rsidRPr="00466BE0">
        <w:t>__________________________                        "___" ________ 20___ года</w:t>
      </w:r>
    </w:p>
    <w:p w14:paraId="78EA96F7" w14:textId="77777777" w:rsidR="00C3704E" w:rsidRPr="00466BE0" w:rsidRDefault="00C3704E">
      <w:pPr>
        <w:pStyle w:val="ConsPlusNonformat"/>
        <w:jc w:val="both"/>
      </w:pPr>
      <w:r w:rsidRPr="00466BE0">
        <w:t xml:space="preserve"> </w:t>
      </w:r>
      <w:r w:rsidRPr="00466BE0">
        <w:rPr>
          <w:i/>
        </w:rPr>
        <w:t xml:space="preserve">(место составления </w:t>
      </w:r>
      <w:proofErr w:type="gramStart"/>
      <w:r w:rsidRPr="00466BE0">
        <w:rPr>
          <w:i/>
        </w:rPr>
        <w:t xml:space="preserve">акта)   </w:t>
      </w:r>
      <w:proofErr w:type="gramEnd"/>
      <w:r w:rsidRPr="00466BE0">
        <w:rPr>
          <w:i/>
        </w:rPr>
        <w:t xml:space="preserve">                        (дата составления акта)</w:t>
      </w:r>
    </w:p>
    <w:p w14:paraId="5AAE860D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                          _________________________</w:t>
      </w:r>
    </w:p>
    <w:p w14:paraId="74599888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                           </w:t>
      </w:r>
      <w:r w:rsidRPr="00466BE0">
        <w:rPr>
          <w:i/>
        </w:rPr>
        <w:t>(время составления акта)</w:t>
      </w:r>
    </w:p>
    <w:p w14:paraId="2C3D8441" w14:textId="77777777" w:rsidR="00C3704E" w:rsidRPr="00466BE0" w:rsidRDefault="00C3704E">
      <w:pPr>
        <w:pStyle w:val="ConsPlusNonformat"/>
        <w:jc w:val="both"/>
      </w:pPr>
    </w:p>
    <w:p w14:paraId="4F078C5A" w14:textId="77777777" w:rsidR="00C3704E" w:rsidRPr="00466BE0" w:rsidRDefault="00C3704E">
      <w:pPr>
        <w:pStyle w:val="ConsPlusNonformat"/>
        <w:jc w:val="both"/>
      </w:pPr>
      <w:bookmarkStart w:id="8" w:name="P695"/>
      <w:bookmarkEnd w:id="8"/>
      <w:r w:rsidRPr="00466BE0">
        <w:t xml:space="preserve">                               АКТ ПРОВЕРКИ</w:t>
      </w:r>
    </w:p>
    <w:p w14:paraId="6FA03142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        N _________</w:t>
      </w:r>
    </w:p>
    <w:p w14:paraId="6F8EA5A3" w14:textId="77777777" w:rsidR="00C3704E" w:rsidRPr="00466BE0" w:rsidRDefault="00C3704E">
      <w:pPr>
        <w:pStyle w:val="ConsPlusNonformat"/>
        <w:jc w:val="both"/>
      </w:pPr>
    </w:p>
    <w:p w14:paraId="4E755760" w14:textId="77777777" w:rsidR="00C3704E" w:rsidRPr="00466BE0" w:rsidRDefault="00C3704E">
      <w:pPr>
        <w:pStyle w:val="ConsPlusNonformat"/>
        <w:jc w:val="both"/>
      </w:pPr>
      <w:r w:rsidRPr="00466BE0">
        <w:t>По адресу/адресам: ________________________________________________________</w:t>
      </w:r>
    </w:p>
    <w:p w14:paraId="06A5CCC7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     </w:t>
      </w:r>
      <w:r w:rsidRPr="00466BE0">
        <w:rPr>
          <w:i/>
        </w:rPr>
        <w:t>(место проведения проверки)</w:t>
      </w:r>
    </w:p>
    <w:p w14:paraId="21ADAC09" w14:textId="70BF25B2" w:rsidR="00C3704E" w:rsidRPr="00466BE0" w:rsidRDefault="00C3704E">
      <w:pPr>
        <w:pStyle w:val="ConsPlusNonformat"/>
        <w:jc w:val="both"/>
      </w:pPr>
      <w:r w:rsidRPr="00466BE0">
        <w:t xml:space="preserve">на основании распоряжения </w:t>
      </w:r>
      <w:r w:rsidR="00397524" w:rsidRPr="00466BE0">
        <w:t>администрации Никольского городского поселения Тосненского района Ленинградской области</w:t>
      </w:r>
    </w:p>
    <w:p w14:paraId="1EADA286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0640AC93" w14:textId="77777777" w:rsidR="00C3704E" w:rsidRPr="00466BE0" w:rsidRDefault="00C3704E">
      <w:pPr>
        <w:pStyle w:val="ConsPlusNonformat"/>
        <w:jc w:val="both"/>
      </w:pPr>
      <w:r w:rsidRPr="00466BE0">
        <w:t xml:space="preserve">       </w:t>
      </w:r>
      <w:r w:rsidRPr="00466BE0">
        <w:rPr>
          <w:i/>
        </w:rPr>
        <w:t>(указываются номер и дата распоряжения о проведении проверки)</w:t>
      </w:r>
    </w:p>
    <w:p w14:paraId="7A293839" w14:textId="77777777" w:rsidR="00C3704E" w:rsidRPr="00466BE0" w:rsidRDefault="00C3704E">
      <w:pPr>
        <w:pStyle w:val="ConsPlusNonformat"/>
        <w:jc w:val="both"/>
      </w:pPr>
      <w:r w:rsidRPr="00466BE0">
        <w:t>проведена ___________________________________________ проверка в отношении:</w:t>
      </w:r>
    </w:p>
    <w:p w14:paraId="1A5EE516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</w:t>
      </w:r>
      <w:r w:rsidRPr="00466BE0">
        <w:rPr>
          <w:i/>
        </w:rPr>
        <w:t>(документарная/выездная)</w:t>
      </w:r>
    </w:p>
    <w:p w14:paraId="45873291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6EABB9A4" w14:textId="77777777" w:rsidR="00C3704E" w:rsidRPr="00466BE0" w:rsidRDefault="00C3704E">
      <w:pPr>
        <w:pStyle w:val="ConsPlusNonformat"/>
        <w:jc w:val="both"/>
      </w:pPr>
      <w:r w:rsidRPr="00466BE0">
        <w:t xml:space="preserve">      </w:t>
      </w:r>
      <w:r w:rsidRPr="00466BE0">
        <w:rPr>
          <w:i/>
        </w:rPr>
        <w:t>(наименование юридического лица - подведомственной организации)</w:t>
      </w:r>
    </w:p>
    <w:p w14:paraId="4CFDC808" w14:textId="77777777" w:rsidR="00C3704E" w:rsidRPr="00466BE0" w:rsidRDefault="00C3704E">
      <w:pPr>
        <w:pStyle w:val="ConsPlusNonformat"/>
        <w:jc w:val="both"/>
      </w:pPr>
      <w:r w:rsidRPr="00466BE0">
        <w:t>Срок проведения проверки:</w:t>
      </w:r>
    </w:p>
    <w:p w14:paraId="3EEFB3B2" w14:textId="77777777" w:rsidR="00C3704E" w:rsidRPr="00466BE0" w:rsidRDefault="00C3704E">
      <w:pPr>
        <w:pStyle w:val="ConsPlusNonformat"/>
        <w:jc w:val="both"/>
      </w:pPr>
      <w:r w:rsidRPr="00466BE0">
        <w:t>с "___" ________ 20___ г.</w:t>
      </w:r>
    </w:p>
    <w:p w14:paraId="0CCD96DF" w14:textId="77777777" w:rsidR="00C3704E" w:rsidRPr="00466BE0" w:rsidRDefault="00C3704E">
      <w:pPr>
        <w:pStyle w:val="ConsPlusNonformat"/>
        <w:jc w:val="both"/>
      </w:pPr>
      <w:r w:rsidRPr="00466BE0">
        <w:t>по "___" ________ 20___ г.</w:t>
      </w:r>
    </w:p>
    <w:p w14:paraId="4621AF5F" w14:textId="77777777" w:rsidR="00C3704E" w:rsidRPr="00466BE0" w:rsidRDefault="00C3704E">
      <w:pPr>
        <w:pStyle w:val="ConsPlusNonformat"/>
        <w:jc w:val="both"/>
      </w:pPr>
      <w:r w:rsidRPr="00466BE0">
        <w:t>Общая продолжительность проверки: _________________________________________</w:t>
      </w:r>
    </w:p>
    <w:p w14:paraId="1551987F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                    </w:t>
      </w:r>
      <w:r w:rsidRPr="00466BE0">
        <w:rPr>
          <w:i/>
        </w:rPr>
        <w:t>(рабочих дней)</w:t>
      </w:r>
    </w:p>
    <w:p w14:paraId="7653F076" w14:textId="77777777" w:rsidR="00C3704E" w:rsidRPr="00466BE0" w:rsidRDefault="00C3704E">
      <w:pPr>
        <w:pStyle w:val="ConsPlusNonformat"/>
        <w:jc w:val="both"/>
      </w:pPr>
      <w:r w:rsidRPr="00466BE0">
        <w:t>Лицо(а), проводившее проверку: ____________________________________________</w:t>
      </w:r>
    </w:p>
    <w:p w14:paraId="0D3CE524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  </w:t>
      </w:r>
      <w:r w:rsidRPr="00466BE0">
        <w:rPr>
          <w:i/>
        </w:rPr>
        <w:t>(фамилия, имя, отчество (при наличии), должность;</w:t>
      </w:r>
    </w:p>
    <w:p w14:paraId="742F5CBC" w14:textId="77777777" w:rsidR="00C3704E" w:rsidRPr="00466BE0" w:rsidRDefault="00C3704E">
      <w:pPr>
        <w:pStyle w:val="ConsPlusNonformat"/>
        <w:jc w:val="both"/>
      </w:pPr>
      <w:r w:rsidRPr="00466BE0">
        <w:t>При проведении проверки присутствовали: ___________________________________</w:t>
      </w:r>
    </w:p>
    <w:p w14:paraId="58057D26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                </w:t>
      </w:r>
      <w:r w:rsidRPr="00466BE0">
        <w:rPr>
          <w:i/>
        </w:rPr>
        <w:t>(фамилия, имя, отчество, должность</w:t>
      </w:r>
    </w:p>
    <w:p w14:paraId="659F0786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20F08F06" w14:textId="77777777" w:rsidR="00C3704E" w:rsidRPr="00466BE0" w:rsidRDefault="00C3704E">
      <w:pPr>
        <w:pStyle w:val="ConsPlusNonformat"/>
        <w:jc w:val="both"/>
      </w:pPr>
      <w:r w:rsidRPr="00466BE0">
        <w:t xml:space="preserve">          </w:t>
      </w:r>
      <w:r w:rsidRPr="00466BE0">
        <w:rPr>
          <w:i/>
        </w:rPr>
        <w:t>руководителя, иного должностного лица (должностных лиц)</w:t>
      </w:r>
    </w:p>
    <w:p w14:paraId="47ABAFDF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2086DDEC" w14:textId="77777777" w:rsidR="00C3704E" w:rsidRPr="00466BE0" w:rsidRDefault="00C3704E">
      <w:pPr>
        <w:pStyle w:val="ConsPlusNonformat"/>
        <w:jc w:val="both"/>
      </w:pPr>
      <w:r w:rsidRPr="00466BE0">
        <w:t xml:space="preserve">  </w:t>
      </w:r>
      <w:r w:rsidRPr="00466BE0">
        <w:rPr>
          <w:i/>
        </w:rPr>
        <w:t>или уполномоченного представителя юридического лица - подведомственной</w:t>
      </w:r>
    </w:p>
    <w:p w14:paraId="70FC6D64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       </w:t>
      </w:r>
      <w:r w:rsidRPr="00466BE0">
        <w:rPr>
          <w:i/>
        </w:rPr>
        <w:t>организации,</w:t>
      </w:r>
    </w:p>
    <w:p w14:paraId="1EFD7A2F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7D45236E" w14:textId="77777777" w:rsidR="00C3704E" w:rsidRPr="00466BE0" w:rsidRDefault="00C3704E">
      <w:pPr>
        <w:pStyle w:val="ConsPlusNonformat"/>
        <w:jc w:val="both"/>
      </w:pPr>
      <w:r w:rsidRPr="00466BE0">
        <w:t xml:space="preserve">                 </w:t>
      </w:r>
      <w:r w:rsidRPr="00466BE0">
        <w:rPr>
          <w:i/>
        </w:rPr>
        <w:t>присутствовавших при проведении проверки)</w:t>
      </w:r>
    </w:p>
    <w:p w14:paraId="606D224E" w14:textId="77777777" w:rsidR="00C3704E" w:rsidRPr="00466BE0" w:rsidRDefault="00C3704E">
      <w:pPr>
        <w:pStyle w:val="ConsPlusNonformat"/>
        <w:jc w:val="both"/>
      </w:pPr>
      <w:r w:rsidRPr="00466BE0">
        <w:t>В ходе проведения проверки установлено:</w:t>
      </w:r>
    </w:p>
    <w:p w14:paraId="55C9E12D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3CD06931" w14:textId="77777777" w:rsidR="00C3704E" w:rsidRPr="00466BE0" w:rsidRDefault="00C3704E">
      <w:pPr>
        <w:pStyle w:val="ConsPlusNonformat"/>
        <w:jc w:val="both"/>
      </w:pPr>
      <w:r w:rsidRPr="00466BE0">
        <w:t xml:space="preserve">  </w:t>
      </w:r>
      <w:r w:rsidRPr="00466BE0">
        <w:rPr>
          <w:i/>
        </w:rPr>
        <w:t>(описываются установленные обстоятельства, имеющие отношение к предмету</w:t>
      </w:r>
    </w:p>
    <w:p w14:paraId="22606195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668C505E" w14:textId="77777777" w:rsidR="00C3704E" w:rsidRPr="00466BE0" w:rsidRDefault="00C3704E">
      <w:pPr>
        <w:pStyle w:val="ConsPlusNonformat"/>
        <w:jc w:val="both"/>
      </w:pPr>
      <w:r w:rsidRPr="00466BE0">
        <w:t xml:space="preserve">    </w:t>
      </w:r>
      <w:r w:rsidRPr="00466BE0">
        <w:rPr>
          <w:i/>
        </w:rPr>
        <w:t>проверки, в том числе выявленные нарушения обязательных требований</w:t>
      </w:r>
    </w:p>
    <w:p w14:paraId="2FF40BAD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4070CA68" w14:textId="77777777" w:rsidR="00C3704E" w:rsidRPr="00466BE0" w:rsidRDefault="00C3704E">
      <w:pPr>
        <w:pStyle w:val="ConsPlusNonformat"/>
        <w:jc w:val="both"/>
      </w:pPr>
      <w:r w:rsidRPr="00466BE0">
        <w:t xml:space="preserve">  </w:t>
      </w:r>
      <w:r w:rsidRPr="00466BE0">
        <w:rPr>
          <w:i/>
        </w:rPr>
        <w:t>с указанием характера нарушений и положений нормативных правовых актов,</w:t>
      </w:r>
    </w:p>
    <w:p w14:paraId="4211DA76" w14:textId="77777777" w:rsidR="00C3704E" w:rsidRPr="00466BE0" w:rsidRDefault="00C3704E">
      <w:pPr>
        <w:pStyle w:val="ConsPlusNonformat"/>
        <w:jc w:val="both"/>
      </w:pPr>
      <w:r w:rsidRPr="00466BE0">
        <w:t xml:space="preserve">              </w:t>
      </w:r>
      <w:r w:rsidRPr="00466BE0">
        <w:rPr>
          <w:i/>
        </w:rPr>
        <w:t>лиц, допустивших нарушения, факты не устранения</w:t>
      </w:r>
    </w:p>
    <w:p w14:paraId="41F6C32C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32AA54D0" w14:textId="77777777" w:rsidR="00C3704E" w:rsidRPr="00466BE0" w:rsidRDefault="00C3704E">
      <w:pPr>
        <w:pStyle w:val="ConsPlusNonformat"/>
        <w:jc w:val="both"/>
      </w:pPr>
      <w:r w:rsidRPr="00466BE0">
        <w:t xml:space="preserve">     </w:t>
      </w:r>
      <w:r w:rsidRPr="00466BE0">
        <w:rPr>
          <w:i/>
        </w:rPr>
        <w:t>ранее выявленных нарушений с указанием реквизитов акта проверки;</w:t>
      </w:r>
    </w:p>
    <w:p w14:paraId="4B8483A2" w14:textId="77777777" w:rsidR="00C3704E" w:rsidRPr="00466BE0" w:rsidRDefault="00C3704E">
      <w:pPr>
        <w:pStyle w:val="ConsPlusNonformat"/>
        <w:jc w:val="both"/>
      </w:pPr>
      <w:r w:rsidRPr="00466BE0">
        <w:t xml:space="preserve">           </w:t>
      </w:r>
      <w:r w:rsidRPr="00466BE0">
        <w:rPr>
          <w:i/>
        </w:rPr>
        <w:t>либо указывается на отсутствие выявленных нарушений)</w:t>
      </w:r>
    </w:p>
    <w:p w14:paraId="35BAB00D" w14:textId="77777777" w:rsidR="00C3704E" w:rsidRPr="00466BE0" w:rsidRDefault="00C3704E">
      <w:pPr>
        <w:pStyle w:val="ConsPlusNonformat"/>
        <w:jc w:val="both"/>
      </w:pPr>
      <w:r w:rsidRPr="00466BE0">
        <w:t xml:space="preserve">Рекомендации по устранению выявленных </w:t>
      </w:r>
      <w:proofErr w:type="gramStart"/>
      <w:r w:rsidRPr="00466BE0">
        <w:t>нарушений:_</w:t>
      </w:r>
      <w:proofErr w:type="gramEnd"/>
      <w:r w:rsidRPr="00466BE0">
        <w:t>__________________________</w:t>
      </w:r>
    </w:p>
    <w:p w14:paraId="5600A02A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710D42FF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24D02561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6036ADB6" w14:textId="77777777" w:rsidR="00C3704E" w:rsidRPr="00466BE0" w:rsidRDefault="00C3704E">
      <w:pPr>
        <w:pStyle w:val="ConsPlusNonformat"/>
        <w:jc w:val="both"/>
      </w:pPr>
    </w:p>
    <w:p w14:paraId="2CB31727" w14:textId="77777777" w:rsidR="00C3704E" w:rsidRPr="00466BE0" w:rsidRDefault="00C3704E">
      <w:pPr>
        <w:pStyle w:val="ConsPlusNonformat"/>
        <w:jc w:val="both"/>
      </w:pPr>
      <w:r w:rsidRPr="00466BE0">
        <w:t>Срок устранения выявленных нарушений:</w:t>
      </w:r>
    </w:p>
    <w:p w14:paraId="6D8C0C8E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30CA982D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673CC219" w14:textId="77777777" w:rsidR="00C3704E" w:rsidRPr="00466BE0" w:rsidRDefault="00C3704E">
      <w:pPr>
        <w:pStyle w:val="ConsPlusNonformat"/>
        <w:jc w:val="both"/>
      </w:pPr>
    </w:p>
    <w:p w14:paraId="20EF2B6D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   ____________________________________</w:t>
      </w:r>
    </w:p>
    <w:p w14:paraId="1261AF1F" w14:textId="77777777" w:rsidR="00C3704E" w:rsidRPr="00466BE0" w:rsidRDefault="00C3704E">
      <w:pPr>
        <w:pStyle w:val="ConsPlusNonformat"/>
        <w:jc w:val="both"/>
      </w:pPr>
      <w:r w:rsidRPr="00466BE0">
        <w:t xml:space="preserve">    </w:t>
      </w:r>
      <w:r w:rsidRPr="00466BE0">
        <w:rPr>
          <w:i/>
        </w:rPr>
        <w:t xml:space="preserve">(подпись уполномоченного               </w:t>
      </w:r>
      <w:proofErr w:type="gramStart"/>
      <w:r w:rsidRPr="00466BE0">
        <w:rPr>
          <w:i/>
        </w:rPr>
        <w:t xml:space="preserve">   (</w:t>
      </w:r>
      <w:proofErr w:type="gramEnd"/>
      <w:r w:rsidRPr="00466BE0">
        <w:rPr>
          <w:i/>
        </w:rPr>
        <w:t>подпись руководителя,</w:t>
      </w:r>
    </w:p>
    <w:p w14:paraId="4887E66B" w14:textId="77777777" w:rsidR="00C3704E" w:rsidRPr="00466BE0" w:rsidRDefault="00C3704E">
      <w:pPr>
        <w:pStyle w:val="ConsPlusNonformat"/>
        <w:jc w:val="both"/>
      </w:pPr>
      <w:r w:rsidRPr="00466BE0">
        <w:t xml:space="preserve">        </w:t>
      </w:r>
      <w:r w:rsidRPr="00466BE0">
        <w:rPr>
          <w:i/>
        </w:rPr>
        <w:t xml:space="preserve">должностного </w:t>
      </w:r>
      <w:proofErr w:type="gramStart"/>
      <w:r w:rsidRPr="00466BE0">
        <w:rPr>
          <w:i/>
        </w:rPr>
        <w:t xml:space="preserve">лица,   </w:t>
      </w:r>
      <w:proofErr w:type="gramEnd"/>
      <w:r w:rsidRPr="00466BE0">
        <w:rPr>
          <w:i/>
        </w:rPr>
        <w:t xml:space="preserve">               уполномоченного представителя</w:t>
      </w:r>
    </w:p>
    <w:p w14:paraId="209F6C84" w14:textId="77777777" w:rsidR="00C3704E" w:rsidRPr="00466BE0" w:rsidRDefault="00C3704E">
      <w:pPr>
        <w:pStyle w:val="ConsPlusNonformat"/>
        <w:jc w:val="both"/>
      </w:pPr>
      <w:r w:rsidRPr="00466BE0">
        <w:t xml:space="preserve">     </w:t>
      </w:r>
      <w:r w:rsidRPr="00466BE0">
        <w:rPr>
          <w:i/>
        </w:rPr>
        <w:t xml:space="preserve">проводившего </w:t>
      </w:r>
      <w:proofErr w:type="gramStart"/>
      <w:r w:rsidRPr="00466BE0">
        <w:rPr>
          <w:i/>
        </w:rPr>
        <w:t xml:space="preserve">проверку)   </w:t>
      </w:r>
      <w:proofErr w:type="gramEnd"/>
      <w:r w:rsidRPr="00466BE0">
        <w:rPr>
          <w:i/>
        </w:rPr>
        <w:t xml:space="preserve">               подведомственной организации)</w:t>
      </w:r>
    </w:p>
    <w:p w14:paraId="1F12CF09" w14:textId="77777777" w:rsidR="00C3704E" w:rsidRPr="00466BE0" w:rsidRDefault="00C3704E">
      <w:pPr>
        <w:pStyle w:val="ConsPlusNonformat"/>
        <w:jc w:val="both"/>
      </w:pPr>
    </w:p>
    <w:p w14:paraId="2F9D3FE5" w14:textId="77777777" w:rsidR="00C3704E" w:rsidRPr="00466BE0" w:rsidRDefault="00C3704E">
      <w:pPr>
        <w:pStyle w:val="ConsPlusNonformat"/>
        <w:jc w:val="both"/>
      </w:pPr>
      <w:r w:rsidRPr="00466BE0">
        <w:lastRenderedPageBreak/>
        <w:t>Прилагаемые к акту документы: _____________________________________________</w:t>
      </w:r>
    </w:p>
    <w:p w14:paraId="3EA913CD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7769709E" w14:textId="77777777" w:rsidR="00C3704E" w:rsidRPr="00466BE0" w:rsidRDefault="00C3704E">
      <w:pPr>
        <w:pStyle w:val="ConsPlusNonformat"/>
        <w:jc w:val="both"/>
      </w:pPr>
      <w:r w:rsidRPr="00466BE0">
        <w:t>Подписи уполномоченных должностных лиц, проводивших проверку:</w:t>
      </w:r>
    </w:p>
    <w:p w14:paraId="231252BD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10FCE186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</w:t>
      </w:r>
      <w:r w:rsidRPr="00466BE0">
        <w:rPr>
          <w:i/>
        </w:rPr>
        <w:t>(Ф.И.О. полностью, подпись)</w:t>
      </w:r>
    </w:p>
    <w:p w14:paraId="50648262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3AEAC5FD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5BBA5353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161B7DE2" w14:textId="77777777" w:rsidR="00C3704E" w:rsidRPr="00466BE0" w:rsidRDefault="00C3704E">
      <w:pPr>
        <w:pStyle w:val="ConsPlusNonformat"/>
        <w:jc w:val="both"/>
      </w:pPr>
    </w:p>
    <w:p w14:paraId="37B8FBB4" w14:textId="77777777" w:rsidR="00C3704E" w:rsidRPr="00466BE0" w:rsidRDefault="00C3704E">
      <w:pPr>
        <w:pStyle w:val="ConsPlusNonformat"/>
        <w:jc w:val="both"/>
      </w:pPr>
      <w:r w:rsidRPr="00466BE0">
        <w:t>С   актом   проверки   ознакомлен(а</w:t>
      </w:r>
      <w:proofErr w:type="gramStart"/>
      <w:r w:rsidRPr="00466BE0">
        <w:t>),  копию</w:t>
      </w:r>
      <w:proofErr w:type="gramEnd"/>
      <w:r w:rsidRPr="00466BE0">
        <w:t xml:space="preserve">  акта  со  всеми  приложениями</w:t>
      </w:r>
    </w:p>
    <w:p w14:paraId="4E9CEF7F" w14:textId="77777777" w:rsidR="00C3704E" w:rsidRPr="00466BE0" w:rsidRDefault="00C3704E">
      <w:pPr>
        <w:pStyle w:val="ConsPlusNonformat"/>
        <w:jc w:val="both"/>
      </w:pPr>
      <w:r w:rsidRPr="00466BE0">
        <w:t>получил(а):</w:t>
      </w:r>
    </w:p>
    <w:p w14:paraId="759CC36F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1A027389" w14:textId="77777777" w:rsidR="00C3704E" w:rsidRPr="00466BE0" w:rsidRDefault="00C3704E">
      <w:pPr>
        <w:pStyle w:val="ConsPlusNonformat"/>
        <w:jc w:val="both"/>
      </w:pPr>
      <w:r w:rsidRPr="00466BE0">
        <w:t xml:space="preserve">      </w:t>
      </w:r>
      <w:r w:rsidRPr="00466BE0">
        <w:rPr>
          <w:i/>
        </w:rPr>
        <w:t>(фамилия, имя, отчество (при наличии), должность руководителя,</w:t>
      </w:r>
    </w:p>
    <w:p w14:paraId="6B170C22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  </w:t>
      </w:r>
      <w:r w:rsidRPr="00466BE0">
        <w:rPr>
          <w:i/>
        </w:rPr>
        <w:t>иного должностного лица</w:t>
      </w:r>
    </w:p>
    <w:p w14:paraId="6E396B7C" w14:textId="77777777" w:rsidR="00C3704E" w:rsidRPr="00466BE0" w:rsidRDefault="00C3704E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14:paraId="2BDD6D0F" w14:textId="77777777" w:rsidR="00C3704E" w:rsidRPr="00466BE0" w:rsidRDefault="00C3704E">
      <w:pPr>
        <w:pStyle w:val="ConsPlusNonformat"/>
        <w:jc w:val="both"/>
      </w:pPr>
      <w:r w:rsidRPr="00466BE0">
        <w:t xml:space="preserve">  </w:t>
      </w:r>
      <w:r w:rsidRPr="00466BE0">
        <w:rPr>
          <w:i/>
        </w:rPr>
        <w:t>или уполномоченного представителя юридического лица - подведомственной</w:t>
      </w:r>
    </w:p>
    <w:p w14:paraId="68AD9969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       </w:t>
      </w:r>
      <w:r w:rsidRPr="00466BE0">
        <w:rPr>
          <w:i/>
        </w:rPr>
        <w:t>организации)</w:t>
      </w:r>
    </w:p>
    <w:p w14:paraId="66E33D7D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                            "___" ________ 20___ г.</w:t>
      </w:r>
    </w:p>
    <w:p w14:paraId="36BAD747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                             ______________________</w:t>
      </w:r>
    </w:p>
    <w:p w14:paraId="38E183BA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                                  </w:t>
      </w:r>
      <w:r w:rsidRPr="00466BE0">
        <w:rPr>
          <w:i/>
        </w:rPr>
        <w:t>(подпись)</w:t>
      </w:r>
    </w:p>
    <w:p w14:paraId="3E87549B" w14:textId="77777777" w:rsidR="00C3704E" w:rsidRPr="00466BE0" w:rsidRDefault="00C3704E">
      <w:pPr>
        <w:pStyle w:val="ConsPlusNonformat"/>
        <w:jc w:val="both"/>
      </w:pPr>
    </w:p>
    <w:p w14:paraId="68C59692" w14:textId="77777777" w:rsidR="00C3704E" w:rsidRPr="00466BE0" w:rsidRDefault="00C3704E">
      <w:pPr>
        <w:pStyle w:val="ConsPlusNonformat"/>
        <w:jc w:val="both"/>
      </w:pPr>
      <w:r w:rsidRPr="00466BE0">
        <w:t>Пометка об отказе ознакомления с актом проверки: __________________________</w:t>
      </w:r>
    </w:p>
    <w:p w14:paraId="7F2E5E30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                         </w:t>
      </w:r>
      <w:r w:rsidRPr="00466BE0">
        <w:rPr>
          <w:i/>
        </w:rPr>
        <w:t>(подпись должностного лица</w:t>
      </w:r>
    </w:p>
    <w:p w14:paraId="30E06102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                      </w:t>
      </w:r>
      <w:r w:rsidRPr="00466BE0">
        <w:rPr>
          <w:i/>
        </w:rPr>
        <w:t>(лиц), проводившего проверку)</w:t>
      </w:r>
    </w:p>
    <w:p w14:paraId="2AF65016" w14:textId="77777777" w:rsidR="00C3704E" w:rsidRPr="00466BE0" w:rsidRDefault="00C3704E">
      <w:pPr>
        <w:pStyle w:val="ConsPlusNonformat"/>
        <w:jc w:val="both"/>
      </w:pPr>
    </w:p>
    <w:p w14:paraId="466B24F9" w14:textId="77777777" w:rsidR="00C3704E" w:rsidRPr="00466BE0" w:rsidRDefault="00C3704E">
      <w:pPr>
        <w:pStyle w:val="ConsPlusNonformat"/>
        <w:jc w:val="both"/>
      </w:pPr>
      <w:r w:rsidRPr="00466BE0">
        <w:t>Выявленные нарушения       устранены/не устранены</w:t>
      </w:r>
    </w:p>
    <w:p w14:paraId="17763B27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</w:t>
      </w:r>
      <w:r w:rsidRPr="00466BE0">
        <w:rPr>
          <w:i/>
        </w:rPr>
        <w:t>(нужное подчеркнуть; заполняется</w:t>
      </w:r>
    </w:p>
    <w:p w14:paraId="2DC800B7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</w:t>
      </w:r>
      <w:r w:rsidRPr="00466BE0">
        <w:rPr>
          <w:i/>
        </w:rPr>
        <w:t>по истечении срока устранения</w:t>
      </w:r>
    </w:p>
    <w:p w14:paraId="6CD03323" w14:textId="77777777" w:rsidR="00C3704E" w:rsidRPr="00466BE0" w:rsidRDefault="00C3704E">
      <w:pPr>
        <w:pStyle w:val="ConsPlusNonformat"/>
        <w:jc w:val="both"/>
      </w:pPr>
      <w:r w:rsidRPr="00466BE0">
        <w:t xml:space="preserve">                           </w:t>
      </w:r>
      <w:r w:rsidRPr="00466BE0">
        <w:rPr>
          <w:i/>
        </w:rPr>
        <w:t>выявленных нарушений)</w:t>
      </w:r>
    </w:p>
    <w:p w14:paraId="0A46AA92" w14:textId="77777777" w:rsidR="00C3704E" w:rsidRPr="00466BE0" w:rsidRDefault="00C3704E">
      <w:pPr>
        <w:pStyle w:val="ConsPlusNormal"/>
      </w:pPr>
    </w:p>
    <w:p w14:paraId="540A6965" w14:textId="77777777" w:rsidR="00C3704E" w:rsidRPr="00466BE0" w:rsidRDefault="00C3704E">
      <w:pPr>
        <w:pStyle w:val="ConsPlusNormal"/>
        <w:jc w:val="right"/>
      </w:pPr>
    </w:p>
    <w:p w14:paraId="2E7A3709" w14:textId="77777777" w:rsidR="00C3704E" w:rsidRPr="00466BE0" w:rsidRDefault="00C3704E">
      <w:pPr>
        <w:pStyle w:val="ConsPlusNormal"/>
        <w:jc w:val="right"/>
      </w:pPr>
    </w:p>
    <w:p w14:paraId="219E2AF7" w14:textId="77777777" w:rsidR="00C3704E" w:rsidRPr="00466BE0" w:rsidRDefault="00C3704E">
      <w:pPr>
        <w:pStyle w:val="ConsPlusNormal"/>
        <w:jc w:val="right"/>
      </w:pPr>
    </w:p>
    <w:p w14:paraId="4BE2FF46" w14:textId="77777777" w:rsidR="00C3704E" w:rsidRPr="00466BE0" w:rsidRDefault="00C3704E">
      <w:pPr>
        <w:pStyle w:val="ConsPlusNormal"/>
        <w:jc w:val="right"/>
      </w:pPr>
    </w:p>
    <w:p w14:paraId="7016146C" w14:textId="77777777" w:rsidR="00397524" w:rsidRPr="00466BE0" w:rsidRDefault="00397524">
      <w:pPr>
        <w:pStyle w:val="ConsPlusNormal"/>
        <w:jc w:val="right"/>
        <w:outlineLvl w:val="1"/>
      </w:pPr>
    </w:p>
    <w:p w14:paraId="1A1A6FB1" w14:textId="77777777" w:rsidR="00397524" w:rsidRPr="00466BE0" w:rsidRDefault="00397524">
      <w:pPr>
        <w:pStyle w:val="ConsPlusNormal"/>
        <w:jc w:val="right"/>
        <w:outlineLvl w:val="1"/>
      </w:pPr>
    </w:p>
    <w:p w14:paraId="033BA7E8" w14:textId="77777777" w:rsidR="00397524" w:rsidRPr="00466BE0" w:rsidRDefault="00397524">
      <w:pPr>
        <w:pStyle w:val="ConsPlusNormal"/>
        <w:jc w:val="right"/>
        <w:outlineLvl w:val="1"/>
      </w:pPr>
    </w:p>
    <w:p w14:paraId="22A51127" w14:textId="77777777" w:rsidR="00397524" w:rsidRPr="00466BE0" w:rsidRDefault="00397524">
      <w:pPr>
        <w:pStyle w:val="ConsPlusNormal"/>
        <w:jc w:val="right"/>
        <w:outlineLvl w:val="1"/>
      </w:pPr>
    </w:p>
    <w:p w14:paraId="318FBC8B" w14:textId="77777777" w:rsidR="00397524" w:rsidRPr="00466BE0" w:rsidRDefault="00397524">
      <w:pPr>
        <w:pStyle w:val="ConsPlusNormal"/>
        <w:jc w:val="right"/>
        <w:outlineLvl w:val="1"/>
      </w:pPr>
    </w:p>
    <w:p w14:paraId="7240F3E3" w14:textId="77777777" w:rsidR="00397524" w:rsidRPr="00466BE0" w:rsidRDefault="00397524">
      <w:pPr>
        <w:pStyle w:val="ConsPlusNormal"/>
        <w:jc w:val="right"/>
        <w:outlineLvl w:val="1"/>
      </w:pPr>
    </w:p>
    <w:p w14:paraId="40D95209" w14:textId="77777777" w:rsidR="00397524" w:rsidRPr="00466BE0" w:rsidRDefault="00397524">
      <w:pPr>
        <w:pStyle w:val="ConsPlusNormal"/>
        <w:jc w:val="right"/>
        <w:outlineLvl w:val="1"/>
      </w:pPr>
    </w:p>
    <w:p w14:paraId="6C2D05CC" w14:textId="77777777" w:rsidR="00397524" w:rsidRPr="00466BE0" w:rsidRDefault="00397524">
      <w:pPr>
        <w:pStyle w:val="ConsPlusNormal"/>
        <w:jc w:val="right"/>
        <w:outlineLvl w:val="1"/>
      </w:pPr>
    </w:p>
    <w:p w14:paraId="16445DD8" w14:textId="77777777" w:rsidR="00397524" w:rsidRPr="00466BE0" w:rsidRDefault="00397524">
      <w:pPr>
        <w:pStyle w:val="ConsPlusNormal"/>
        <w:jc w:val="right"/>
        <w:outlineLvl w:val="1"/>
      </w:pPr>
    </w:p>
    <w:p w14:paraId="57D0EF53" w14:textId="77777777" w:rsidR="00397524" w:rsidRPr="00466BE0" w:rsidRDefault="00397524">
      <w:pPr>
        <w:pStyle w:val="ConsPlusNormal"/>
        <w:jc w:val="right"/>
        <w:outlineLvl w:val="1"/>
      </w:pPr>
    </w:p>
    <w:p w14:paraId="057A246A" w14:textId="77777777" w:rsidR="00397524" w:rsidRPr="00466BE0" w:rsidRDefault="00397524">
      <w:pPr>
        <w:pStyle w:val="ConsPlusNormal"/>
        <w:jc w:val="right"/>
        <w:outlineLvl w:val="1"/>
      </w:pPr>
    </w:p>
    <w:p w14:paraId="39D3A125" w14:textId="77777777" w:rsidR="00397524" w:rsidRPr="00466BE0" w:rsidRDefault="00397524">
      <w:pPr>
        <w:pStyle w:val="ConsPlusNormal"/>
        <w:jc w:val="right"/>
        <w:outlineLvl w:val="1"/>
      </w:pPr>
    </w:p>
    <w:p w14:paraId="06D9C97C" w14:textId="77777777" w:rsidR="00397524" w:rsidRPr="00466BE0" w:rsidRDefault="00397524">
      <w:pPr>
        <w:pStyle w:val="ConsPlusNormal"/>
        <w:jc w:val="right"/>
        <w:outlineLvl w:val="1"/>
      </w:pPr>
    </w:p>
    <w:p w14:paraId="6C1340A2" w14:textId="77777777" w:rsidR="00397524" w:rsidRPr="00466BE0" w:rsidRDefault="00397524">
      <w:pPr>
        <w:pStyle w:val="ConsPlusNormal"/>
        <w:jc w:val="right"/>
        <w:outlineLvl w:val="1"/>
      </w:pPr>
    </w:p>
    <w:p w14:paraId="5E680D73" w14:textId="7D504C14" w:rsidR="00C3704E" w:rsidRPr="00466BE0" w:rsidRDefault="00397524" w:rsidP="00397524">
      <w:pPr>
        <w:pStyle w:val="ConsPlusNormal"/>
        <w:ind w:left="6663"/>
        <w:outlineLvl w:val="1"/>
      </w:pPr>
      <w:r w:rsidRPr="00466BE0">
        <w:t>Приложение №</w:t>
      </w:r>
      <w:r w:rsidR="00C3704E" w:rsidRPr="00466BE0">
        <w:t xml:space="preserve"> 7</w:t>
      </w:r>
    </w:p>
    <w:p w14:paraId="58D8D9A1" w14:textId="77777777" w:rsidR="00C3704E" w:rsidRPr="00466BE0" w:rsidRDefault="00C3704E" w:rsidP="00397524">
      <w:pPr>
        <w:pStyle w:val="ConsPlusNormal"/>
        <w:ind w:left="6663"/>
      </w:pPr>
      <w:r w:rsidRPr="00466BE0">
        <w:t>к Положению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97"/>
        <w:gridCol w:w="5272"/>
      </w:tblGrid>
      <w:tr w:rsidR="00466BE0" w:rsidRPr="00466BE0" w14:paraId="75EBB086" w14:textId="77777777"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38EA3ADB" w14:textId="77777777" w:rsidR="00C3704E" w:rsidRPr="00466BE0" w:rsidRDefault="00C3704E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CE0C27F" w14:textId="77777777" w:rsidR="00C3704E" w:rsidRPr="00466BE0" w:rsidRDefault="00C3704E">
            <w:pPr>
              <w:pStyle w:val="ConsPlusNormal"/>
              <w:jc w:val="both"/>
            </w:pPr>
          </w:p>
        </w:tc>
        <w:tc>
          <w:tcPr>
            <w:tcW w:w="5272" w:type="dxa"/>
            <w:tcBorders>
              <w:top w:val="nil"/>
              <w:left w:val="nil"/>
              <w:right w:val="nil"/>
            </w:tcBorders>
          </w:tcPr>
          <w:p w14:paraId="25923AEF" w14:textId="77777777" w:rsidR="00C3704E" w:rsidRPr="00466BE0" w:rsidRDefault="00C3704E">
            <w:pPr>
              <w:pStyle w:val="ConsPlusNormal"/>
              <w:jc w:val="both"/>
            </w:pPr>
          </w:p>
        </w:tc>
      </w:tr>
      <w:tr w:rsidR="00466BE0" w:rsidRPr="00466BE0" w14:paraId="672C5194" w14:textId="77777777">
        <w:tc>
          <w:tcPr>
            <w:tcW w:w="3402" w:type="dxa"/>
            <w:tcBorders>
              <w:left w:val="nil"/>
              <w:right w:val="nil"/>
            </w:tcBorders>
          </w:tcPr>
          <w:p w14:paraId="6DDFEC61" w14:textId="77777777" w:rsidR="00C3704E" w:rsidRPr="00466BE0" w:rsidRDefault="00C3704E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27C2E10" w14:textId="77777777" w:rsidR="00C3704E" w:rsidRPr="00466BE0" w:rsidRDefault="00C3704E">
            <w:pPr>
              <w:pStyle w:val="ConsPlusNormal"/>
              <w:jc w:val="both"/>
            </w:pPr>
          </w:p>
        </w:tc>
        <w:tc>
          <w:tcPr>
            <w:tcW w:w="5272" w:type="dxa"/>
            <w:tcBorders>
              <w:left w:val="nil"/>
              <w:right w:val="nil"/>
            </w:tcBorders>
          </w:tcPr>
          <w:p w14:paraId="30FFFA26" w14:textId="77777777" w:rsidR="00C3704E" w:rsidRPr="00466BE0" w:rsidRDefault="00C3704E">
            <w:pPr>
              <w:pStyle w:val="ConsPlusNormal"/>
              <w:jc w:val="both"/>
            </w:pPr>
          </w:p>
        </w:tc>
      </w:tr>
      <w:tr w:rsidR="00466BE0" w:rsidRPr="00466BE0" w14:paraId="0932B300" w14:textId="77777777">
        <w:tc>
          <w:tcPr>
            <w:tcW w:w="3402" w:type="dxa"/>
            <w:tcBorders>
              <w:left w:val="nil"/>
              <w:right w:val="nil"/>
            </w:tcBorders>
          </w:tcPr>
          <w:p w14:paraId="2A428970" w14:textId="77777777" w:rsidR="00C3704E" w:rsidRPr="00466BE0" w:rsidRDefault="00C3704E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59F4C07" w14:textId="77777777" w:rsidR="00C3704E" w:rsidRPr="00466BE0" w:rsidRDefault="00C3704E">
            <w:pPr>
              <w:pStyle w:val="ConsPlusNormal"/>
              <w:jc w:val="both"/>
            </w:pPr>
          </w:p>
        </w:tc>
        <w:tc>
          <w:tcPr>
            <w:tcW w:w="5272" w:type="dxa"/>
            <w:tcBorders>
              <w:left w:val="nil"/>
              <w:right w:val="nil"/>
            </w:tcBorders>
          </w:tcPr>
          <w:p w14:paraId="5B34872D" w14:textId="77777777" w:rsidR="00C3704E" w:rsidRPr="00466BE0" w:rsidRDefault="00C3704E">
            <w:pPr>
              <w:pStyle w:val="ConsPlusNormal"/>
              <w:jc w:val="both"/>
            </w:pPr>
          </w:p>
        </w:tc>
      </w:tr>
      <w:tr w:rsidR="00466BE0" w:rsidRPr="00466BE0" w14:paraId="7F1BB6D7" w14:textId="77777777">
        <w:tblPrEx>
          <w:tblBorders>
            <w:insideH w:val="nil"/>
          </w:tblBorders>
        </w:tblPrEx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57FD6DB3" w14:textId="77777777" w:rsidR="00C3704E" w:rsidRPr="00466BE0" w:rsidRDefault="00C3704E">
            <w:pPr>
              <w:pStyle w:val="ConsPlusNormal"/>
              <w:jc w:val="center"/>
            </w:pPr>
            <w:r w:rsidRPr="00466BE0">
              <w:rPr>
                <w:i/>
                <w:sz w:val="22"/>
              </w:rPr>
              <w:t>(наименование подведомственной организации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066589A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5272" w:type="dxa"/>
            <w:tcBorders>
              <w:left w:val="nil"/>
              <w:bottom w:val="nil"/>
              <w:right w:val="nil"/>
            </w:tcBorders>
          </w:tcPr>
          <w:p w14:paraId="6161C6FD" w14:textId="70CBCD24" w:rsidR="00C3704E" w:rsidRPr="00466BE0" w:rsidRDefault="00C3704E" w:rsidP="00397524">
            <w:pPr>
              <w:pStyle w:val="ConsPlusNormal"/>
              <w:jc w:val="center"/>
            </w:pPr>
            <w:r w:rsidRPr="00466BE0">
              <w:rPr>
                <w:i/>
                <w:sz w:val="22"/>
              </w:rPr>
              <w:t>(</w:t>
            </w:r>
            <w:r w:rsidR="00397524" w:rsidRPr="00466BE0">
              <w:rPr>
                <w:i/>
                <w:sz w:val="22"/>
              </w:rPr>
              <w:t>наименование должности руководителя органа местного самоуправления, ФИО</w:t>
            </w:r>
            <w:r w:rsidRPr="00466BE0">
              <w:rPr>
                <w:i/>
                <w:sz w:val="22"/>
              </w:rPr>
              <w:t>)</w:t>
            </w:r>
          </w:p>
        </w:tc>
      </w:tr>
      <w:tr w:rsidR="00466BE0" w:rsidRPr="00466BE0" w14:paraId="3DC1FD57" w14:textId="77777777">
        <w:tblPrEx>
          <w:tblBorders>
            <w:insideH w:val="nil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25BA0" w14:textId="77777777" w:rsidR="00C3704E" w:rsidRPr="00466BE0" w:rsidRDefault="00C3704E">
            <w:pPr>
              <w:pStyle w:val="ConsPlusNormal"/>
            </w:pPr>
          </w:p>
        </w:tc>
      </w:tr>
      <w:tr w:rsidR="00466BE0" w:rsidRPr="00466BE0" w14:paraId="740676BD" w14:textId="77777777">
        <w:tblPrEx>
          <w:tblBorders>
            <w:insideH w:val="nil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0C1E1" w14:textId="77777777" w:rsidR="00C3704E" w:rsidRPr="00466BE0" w:rsidRDefault="00C3704E">
            <w:pPr>
              <w:pStyle w:val="ConsPlusNormal"/>
              <w:jc w:val="center"/>
            </w:pPr>
            <w:bookmarkStart w:id="9" w:name="P801"/>
            <w:bookmarkEnd w:id="9"/>
            <w:r w:rsidRPr="00466BE0">
              <w:t>ОТЧЕТ</w:t>
            </w:r>
          </w:p>
          <w:p w14:paraId="41BAB552" w14:textId="77777777" w:rsidR="00C3704E" w:rsidRPr="00466BE0" w:rsidRDefault="00C3704E">
            <w:pPr>
              <w:pStyle w:val="ConsPlusNormal"/>
              <w:jc w:val="center"/>
            </w:pPr>
            <w:r w:rsidRPr="00466BE0">
              <w:t>о принятых мерах по устранению выявленных нарушений</w:t>
            </w:r>
          </w:p>
          <w:p w14:paraId="32CAE9CD" w14:textId="77777777" w:rsidR="00C3704E" w:rsidRPr="00466BE0" w:rsidRDefault="00C3704E">
            <w:pPr>
              <w:pStyle w:val="ConsPlusNormal"/>
              <w:jc w:val="center"/>
            </w:pPr>
            <w:r w:rsidRPr="00466BE0">
              <w:t>и их предупреждению по акту проверки</w:t>
            </w:r>
          </w:p>
          <w:p w14:paraId="2D781D3D" w14:textId="101BA9EF" w:rsidR="00C3704E" w:rsidRPr="00466BE0" w:rsidRDefault="00C3704E" w:rsidP="005A20ED">
            <w:pPr>
              <w:pStyle w:val="ConsPlusNormal"/>
              <w:jc w:val="center"/>
            </w:pPr>
            <w:r w:rsidRPr="00466BE0">
              <w:t xml:space="preserve">от "___" ________ 20___ года </w:t>
            </w:r>
            <w:r w:rsidR="005A20ED" w:rsidRPr="00466BE0">
              <w:t>№</w:t>
            </w:r>
            <w:r w:rsidRPr="00466BE0">
              <w:t xml:space="preserve"> ______________</w:t>
            </w:r>
          </w:p>
        </w:tc>
      </w:tr>
    </w:tbl>
    <w:p w14:paraId="370618BD" w14:textId="77777777" w:rsidR="00C3704E" w:rsidRPr="00466BE0" w:rsidRDefault="00C3704E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381"/>
        <w:gridCol w:w="1644"/>
        <w:gridCol w:w="2608"/>
        <w:gridCol w:w="1701"/>
      </w:tblGrid>
      <w:tr w:rsidR="00C3704E" w:rsidRPr="00466BE0" w14:paraId="0A3EEF14" w14:textId="77777777">
        <w:tc>
          <w:tcPr>
            <w:tcW w:w="737" w:type="dxa"/>
          </w:tcPr>
          <w:p w14:paraId="7FEFC9AC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N п/п</w:t>
            </w:r>
          </w:p>
        </w:tc>
        <w:tc>
          <w:tcPr>
            <w:tcW w:w="2381" w:type="dxa"/>
          </w:tcPr>
          <w:p w14:paraId="2D18C279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Вид нарушения (по акту проверки)</w:t>
            </w:r>
          </w:p>
        </w:tc>
        <w:tc>
          <w:tcPr>
            <w:tcW w:w="1644" w:type="dxa"/>
          </w:tcPr>
          <w:p w14:paraId="29E96085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Срок устранения (по акту проверки)</w:t>
            </w:r>
          </w:p>
        </w:tc>
        <w:tc>
          <w:tcPr>
            <w:tcW w:w="2608" w:type="dxa"/>
          </w:tcPr>
          <w:p w14:paraId="79288982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Лицо, ответственное за исполнение (Ф.И.О., наименование должности)</w:t>
            </w:r>
          </w:p>
        </w:tc>
        <w:tc>
          <w:tcPr>
            <w:tcW w:w="1701" w:type="dxa"/>
          </w:tcPr>
          <w:p w14:paraId="23302D19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Информация о выполнении</w:t>
            </w:r>
          </w:p>
        </w:tc>
      </w:tr>
      <w:tr w:rsidR="00C3704E" w:rsidRPr="00466BE0" w14:paraId="4B0FE26C" w14:textId="77777777">
        <w:tc>
          <w:tcPr>
            <w:tcW w:w="737" w:type="dxa"/>
          </w:tcPr>
          <w:p w14:paraId="2B668152" w14:textId="77777777" w:rsidR="00C3704E" w:rsidRPr="00466BE0" w:rsidRDefault="00C3704E">
            <w:pPr>
              <w:pStyle w:val="ConsPlusNormal"/>
              <w:jc w:val="center"/>
            </w:pPr>
            <w:r w:rsidRPr="00466BE0">
              <w:t>1</w:t>
            </w:r>
          </w:p>
        </w:tc>
        <w:tc>
          <w:tcPr>
            <w:tcW w:w="2381" w:type="dxa"/>
          </w:tcPr>
          <w:p w14:paraId="167C0354" w14:textId="77777777" w:rsidR="00C3704E" w:rsidRPr="00466BE0" w:rsidRDefault="00C3704E">
            <w:pPr>
              <w:pStyle w:val="ConsPlusNormal"/>
              <w:jc w:val="center"/>
            </w:pPr>
            <w:r w:rsidRPr="00466BE0">
              <w:t>2</w:t>
            </w:r>
          </w:p>
        </w:tc>
        <w:tc>
          <w:tcPr>
            <w:tcW w:w="1644" w:type="dxa"/>
          </w:tcPr>
          <w:p w14:paraId="2E986D81" w14:textId="77777777" w:rsidR="00C3704E" w:rsidRPr="00466BE0" w:rsidRDefault="00C3704E">
            <w:pPr>
              <w:pStyle w:val="ConsPlusNormal"/>
              <w:jc w:val="center"/>
            </w:pPr>
            <w:r w:rsidRPr="00466BE0">
              <w:t>3</w:t>
            </w:r>
          </w:p>
        </w:tc>
        <w:tc>
          <w:tcPr>
            <w:tcW w:w="2608" w:type="dxa"/>
          </w:tcPr>
          <w:p w14:paraId="28ADCC59" w14:textId="77777777" w:rsidR="00C3704E" w:rsidRPr="00466BE0" w:rsidRDefault="00C3704E">
            <w:pPr>
              <w:pStyle w:val="ConsPlusNormal"/>
              <w:jc w:val="center"/>
            </w:pPr>
            <w:r w:rsidRPr="00466BE0">
              <w:t>4</w:t>
            </w:r>
          </w:p>
        </w:tc>
        <w:tc>
          <w:tcPr>
            <w:tcW w:w="1701" w:type="dxa"/>
          </w:tcPr>
          <w:p w14:paraId="2E854E0C" w14:textId="77777777" w:rsidR="00C3704E" w:rsidRPr="00466BE0" w:rsidRDefault="00C3704E">
            <w:pPr>
              <w:pStyle w:val="ConsPlusNormal"/>
              <w:jc w:val="center"/>
            </w:pPr>
            <w:r w:rsidRPr="00466BE0">
              <w:t>5</w:t>
            </w:r>
          </w:p>
        </w:tc>
      </w:tr>
      <w:tr w:rsidR="00C3704E" w:rsidRPr="00466BE0" w14:paraId="43E8E418" w14:textId="77777777">
        <w:tc>
          <w:tcPr>
            <w:tcW w:w="737" w:type="dxa"/>
          </w:tcPr>
          <w:p w14:paraId="3B6E2EB0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2381" w:type="dxa"/>
          </w:tcPr>
          <w:p w14:paraId="0D01ED88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1644" w:type="dxa"/>
          </w:tcPr>
          <w:p w14:paraId="1E023AD9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2608" w:type="dxa"/>
          </w:tcPr>
          <w:p w14:paraId="56985266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1701" w:type="dxa"/>
          </w:tcPr>
          <w:p w14:paraId="2C9DFC68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C3704E" w:rsidRPr="00466BE0" w14:paraId="102EFA26" w14:textId="77777777">
        <w:tc>
          <w:tcPr>
            <w:tcW w:w="737" w:type="dxa"/>
          </w:tcPr>
          <w:p w14:paraId="58833D0A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2381" w:type="dxa"/>
          </w:tcPr>
          <w:p w14:paraId="3DC99E0C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1644" w:type="dxa"/>
          </w:tcPr>
          <w:p w14:paraId="7AC0FE09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2608" w:type="dxa"/>
          </w:tcPr>
          <w:p w14:paraId="58DE8AA4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1701" w:type="dxa"/>
          </w:tcPr>
          <w:p w14:paraId="6C799AA7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C3704E" w:rsidRPr="00466BE0" w14:paraId="1D72E90F" w14:textId="77777777">
        <w:tc>
          <w:tcPr>
            <w:tcW w:w="737" w:type="dxa"/>
          </w:tcPr>
          <w:p w14:paraId="753F327B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2381" w:type="dxa"/>
          </w:tcPr>
          <w:p w14:paraId="14809F1C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1644" w:type="dxa"/>
          </w:tcPr>
          <w:p w14:paraId="2564A38E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2608" w:type="dxa"/>
          </w:tcPr>
          <w:p w14:paraId="20E342C6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1701" w:type="dxa"/>
          </w:tcPr>
          <w:p w14:paraId="498564A5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C3704E" w:rsidRPr="00466BE0" w14:paraId="4DED574B" w14:textId="77777777">
        <w:tc>
          <w:tcPr>
            <w:tcW w:w="737" w:type="dxa"/>
          </w:tcPr>
          <w:p w14:paraId="5C639321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2381" w:type="dxa"/>
          </w:tcPr>
          <w:p w14:paraId="7310390B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1644" w:type="dxa"/>
          </w:tcPr>
          <w:p w14:paraId="506955F4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2608" w:type="dxa"/>
          </w:tcPr>
          <w:p w14:paraId="74134E53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1701" w:type="dxa"/>
          </w:tcPr>
          <w:p w14:paraId="23B0BA71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C3704E" w:rsidRPr="00466BE0" w14:paraId="766A2118" w14:textId="77777777">
        <w:tc>
          <w:tcPr>
            <w:tcW w:w="737" w:type="dxa"/>
          </w:tcPr>
          <w:p w14:paraId="253AB4B6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2381" w:type="dxa"/>
          </w:tcPr>
          <w:p w14:paraId="58336323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1644" w:type="dxa"/>
          </w:tcPr>
          <w:p w14:paraId="466F1852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2608" w:type="dxa"/>
          </w:tcPr>
          <w:p w14:paraId="2F04DD21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1701" w:type="dxa"/>
          </w:tcPr>
          <w:p w14:paraId="68A3FE92" w14:textId="77777777" w:rsidR="00C3704E" w:rsidRPr="00466BE0" w:rsidRDefault="00C3704E">
            <w:pPr>
              <w:pStyle w:val="ConsPlusNormal"/>
              <w:jc w:val="center"/>
            </w:pPr>
          </w:p>
        </w:tc>
      </w:tr>
    </w:tbl>
    <w:p w14:paraId="608491CC" w14:textId="77777777" w:rsidR="00C3704E" w:rsidRPr="00466BE0" w:rsidRDefault="00C3704E">
      <w:pPr>
        <w:pStyle w:val="ConsPlusNormal"/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9"/>
        <w:gridCol w:w="4202"/>
      </w:tblGrid>
      <w:tr w:rsidR="00466BE0" w:rsidRPr="00466BE0" w14:paraId="3A034E0F" w14:textId="77777777"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14:paraId="58DA3785" w14:textId="77777777" w:rsidR="00C3704E" w:rsidRPr="00466BE0" w:rsidRDefault="00C3704E">
            <w:pPr>
              <w:pStyle w:val="ConsPlusNormal"/>
            </w:pPr>
            <w:r w:rsidRPr="00466BE0">
              <w:t>Меры, принятые по результатам проверки:</w:t>
            </w:r>
          </w:p>
        </w:tc>
        <w:tc>
          <w:tcPr>
            <w:tcW w:w="4202" w:type="dxa"/>
            <w:tcBorders>
              <w:top w:val="nil"/>
              <w:left w:val="nil"/>
              <w:right w:val="nil"/>
            </w:tcBorders>
          </w:tcPr>
          <w:p w14:paraId="4690BF2F" w14:textId="77777777" w:rsidR="00C3704E" w:rsidRPr="00466BE0" w:rsidRDefault="00C3704E">
            <w:pPr>
              <w:pStyle w:val="ConsPlusNormal"/>
              <w:jc w:val="both"/>
            </w:pPr>
          </w:p>
        </w:tc>
      </w:tr>
      <w:tr w:rsidR="00466BE0" w:rsidRPr="00466BE0" w14:paraId="50B626FE" w14:textId="77777777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</w:tcPr>
          <w:p w14:paraId="54BC23CC" w14:textId="77777777" w:rsidR="00C3704E" w:rsidRPr="00466BE0" w:rsidRDefault="00C3704E">
            <w:pPr>
              <w:pStyle w:val="ConsPlusNormal"/>
            </w:pPr>
          </w:p>
        </w:tc>
      </w:tr>
      <w:tr w:rsidR="00466BE0" w:rsidRPr="00466BE0" w14:paraId="41CABAC3" w14:textId="77777777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</w:tcPr>
          <w:p w14:paraId="7702CEF6" w14:textId="77777777" w:rsidR="00C3704E" w:rsidRPr="00466BE0" w:rsidRDefault="00C3704E">
            <w:pPr>
              <w:pStyle w:val="ConsPlusNormal"/>
            </w:pPr>
          </w:p>
        </w:tc>
      </w:tr>
      <w:tr w:rsidR="00466BE0" w:rsidRPr="00466BE0" w14:paraId="52E6E9E1" w14:textId="77777777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</w:tcPr>
          <w:p w14:paraId="196BAD60" w14:textId="0AA18394" w:rsidR="00C3704E" w:rsidRPr="00466BE0" w:rsidRDefault="005A20ED">
            <w:pPr>
              <w:pStyle w:val="ConsPlusNormal"/>
            </w:pPr>
            <w:r w:rsidRPr="00466BE0">
              <w:t>Подпись руководителя подведомственной организации, заверенная печатью (при наличии), расшифровка подписи</w:t>
            </w:r>
          </w:p>
        </w:tc>
      </w:tr>
    </w:tbl>
    <w:p w14:paraId="7237037D" w14:textId="77777777" w:rsidR="005A20ED" w:rsidRPr="00466BE0" w:rsidRDefault="005A20ED" w:rsidP="005A20ED">
      <w:pPr>
        <w:pStyle w:val="ConsPlusNormal"/>
        <w:ind w:left="6946"/>
      </w:pPr>
    </w:p>
    <w:p w14:paraId="69977381" w14:textId="77777777" w:rsidR="005A20ED" w:rsidRPr="00466BE0" w:rsidRDefault="005A20ED">
      <w:pPr>
        <w:sectPr w:rsidR="005A20ED" w:rsidRPr="00466BE0" w:rsidSect="002801D8">
          <w:pgSz w:w="11905" w:h="16838"/>
          <w:pgMar w:top="1134" w:right="850" w:bottom="1134" w:left="1701" w:header="0" w:footer="0" w:gutter="0"/>
          <w:cols w:space="720"/>
          <w:titlePg/>
          <w:docGrid w:linePitch="381"/>
        </w:sect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88"/>
      </w:tblGrid>
      <w:tr w:rsidR="00466BE0" w:rsidRPr="00466BE0" w14:paraId="731955D9" w14:textId="77777777" w:rsidTr="005A20ED">
        <w:tc>
          <w:tcPr>
            <w:tcW w:w="15088" w:type="dxa"/>
            <w:tcBorders>
              <w:top w:val="nil"/>
              <w:left w:val="nil"/>
              <w:bottom w:val="nil"/>
              <w:right w:val="nil"/>
            </w:tcBorders>
          </w:tcPr>
          <w:p w14:paraId="0DBE7036" w14:textId="75A7A77C" w:rsidR="005A20ED" w:rsidRPr="00466BE0" w:rsidRDefault="005A20ED" w:rsidP="005A20ED">
            <w:pPr>
              <w:pStyle w:val="ConsPlusNormal"/>
              <w:ind w:left="12049"/>
            </w:pPr>
            <w:bookmarkStart w:id="10" w:name="P866"/>
            <w:bookmarkEnd w:id="10"/>
            <w:r w:rsidRPr="00466BE0">
              <w:lastRenderedPageBreak/>
              <w:t>Приложение № 8</w:t>
            </w:r>
          </w:p>
          <w:p w14:paraId="3BD12A98" w14:textId="4CFAF277" w:rsidR="005A20ED" w:rsidRPr="00466BE0" w:rsidRDefault="005A20ED" w:rsidP="005A20ED">
            <w:pPr>
              <w:pStyle w:val="ConsPlusNormal"/>
              <w:ind w:left="12049"/>
              <w:rPr>
                <w:sz w:val="24"/>
              </w:rPr>
            </w:pPr>
            <w:r w:rsidRPr="00466BE0">
              <w:rPr>
                <w:sz w:val="24"/>
              </w:rPr>
              <w:t>к Положению</w:t>
            </w:r>
          </w:p>
          <w:p w14:paraId="15C3D20C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ЖУРНАЛ</w:t>
            </w:r>
          </w:p>
          <w:p w14:paraId="44B872CF" w14:textId="45E64DC1" w:rsidR="00C3704E" w:rsidRPr="00466BE0" w:rsidRDefault="00C3704E" w:rsidP="00F60DF0">
            <w:pPr>
              <w:pStyle w:val="ConsPlusNormal"/>
              <w:jc w:val="center"/>
            </w:pPr>
            <w:r w:rsidRPr="00466BE0">
              <w:rPr>
                <w:sz w:val="24"/>
              </w:rPr>
              <w:t>учета проверок соблюдения организациями, подведомственными</w:t>
            </w:r>
            <w:r w:rsidR="00F60DF0" w:rsidRPr="00466BE0">
              <w:rPr>
                <w:sz w:val="24"/>
              </w:rPr>
              <w:t xml:space="preserve"> администрации Никольского городского поселения Тосненского района Ленинградской области</w:t>
            </w:r>
            <w:r w:rsidRPr="00466BE0">
              <w:rPr>
                <w:sz w:val="24"/>
              </w:rPr>
              <w:t>, трудового</w:t>
            </w:r>
            <w:r w:rsidR="00F60DF0" w:rsidRPr="00466BE0">
              <w:rPr>
                <w:sz w:val="24"/>
              </w:rPr>
              <w:t xml:space="preserve"> </w:t>
            </w:r>
            <w:r w:rsidRPr="00466BE0">
              <w:rPr>
                <w:sz w:val="24"/>
              </w:rPr>
              <w:t>законодательства и иных нормативных правовых актов,</w:t>
            </w:r>
            <w:r w:rsidR="00F60DF0" w:rsidRPr="00466BE0">
              <w:rPr>
                <w:sz w:val="24"/>
              </w:rPr>
              <w:t xml:space="preserve"> </w:t>
            </w:r>
            <w:r w:rsidRPr="00466BE0">
              <w:rPr>
                <w:sz w:val="24"/>
              </w:rPr>
              <w:t>содержащих нормы трудового права</w:t>
            </w:r>
          </w:p>
        </w:tc>
      </w:tr>
    </w:tbl>
    <w:p w14:paraId="2DFF6031" w14:textId="77777777" w:rsidR="00C3704E" w:rsidRPr="00466BE0" w:rsidRDefault="00C3704E">
      <w:pPr>
        <w:pStyle w:val="ConsPlusNormal"/>
      </w:pPr>
    </w:p>
    <w:tbl>
      <w:tblPr>
        <w:tblW w:w="15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160"/>
        <w:gridCol w:w="1220"/>
        <w:gridCol w:w="814"/>
        <w:gridCol w:w="794"/>
        <w:gridCol w:w="814"/>
        <w:gridCol w:w="737"/>
        <w:gridCol w:w="1579"/>
        <w:gridCol w:w="1413"/>
        <w:gridCol w:w="2268"/>
        <w:gridCol w:w="1361"/>
        <w:gridCol w:w="1819"/>
      </w:tblGrid>
      <w:tr w:rsidR="00466BE0" w:rsidRPr="00466BE0" w14:paraId="5ECD7487" w14:textId="77777777" w:rsidTr="00F60DF0">
        <w:tc>
          <w:tcPr>
            <w:tcW w:w="454" w:type="dxa"/>
            <w:vMerge w:val="restart"/>
          </w:tcPr>
          <w:p w14:paraId="391A031B" w14:textId="06F43794" w:rsidR="00C3704E" w:rsidRPr="00466BE0" w:rsidRDefault="00F60DF0">
            <w:pPr>
              <w:pStyle w:val="ConsPlusNormal"/>
              <w:jc w:val="center"/>
              <w:rPr>
                <w:sz w:val="22"/>
              </w:rPr>
            </w:pPr>
            <w:r w:rsidRPr="00466BE0">
              <w:rPr>
                <w:sz w:val="22"/>
              </w:rPr>
              <w:t>№</w:t>
            </w:r>
            <w:r w:rsidR="00C3704E" w:rsidRPr="00466BE0">
              <w:rPr>
                <w:sz w:val="22"/>
              </w:rPr>
              <w:t xml:space="preserve"> п/п</w:t>
            </w:r>
          </w:p>
        </w:tc>
        <w:tc>
          <w:tcPr>
            <w:tcW w:w="2160" w:type="dxa"/>
            <w:vMerge w:val="restart"/>
          </w:tcPr>
          <w:p w14:paraId="35F5EB57" w14:textId="77777777" w:rsidR="00C3704E" w:rsidRPr="00466BE0" w:rsidRDefault="00C3704E">
            <w:pPr>
              <w:pStyle w:val="ConsPlusNormal"/>
              <w:jc w:val="center"/>
              <w:rPr>
                <w:sz w:val="22"/>
              </w:rPr>
            </w:pPr>
            <w:r w:rsidRPr="00466BE0">
              <w:rPr>
                <w:sz w:val="22"/>
              </w:rPr>
              <w:t>Наименование подведомственной организации</w:t>
            </w:r>
          </w:p>
        </w:tc>
        <w:tc>
          <w:tcPr>
            <w:tcW w:w="1220" w:type="dxa"/>
            <w:vMerge w:val="restart"/>
          </w:tcPr>
          <w:p w14:paraId="36523BDA" w14:textId="77777777" w:rsidR="00C3704E" w:rsidRPr="00466BE0" w:rsidRDefault="00C3704E">
            <w:pPr>
              <w:pStyle w:val="ConsPlusNormal"/>
              <w:jc w:val="center"/>
              <w:rPr>
                <w:sz w:val="22"/>
              </w:rPr>
            </w:pPr>
            <w:r w:rsidRPr="00466BE0">
              <w:rPr>
                <w:sz w:val="22"/>
              </w:rPr>
              <w:t>Вид проверки</w:t>
            </w:r>
          </w:p>
        </w:tc>
        <w:tc>
          <w:tcPr>
            <w:tcW w:w="3159" w:type="dxa"/>
            <w:gridSpan w:val="4"/>
          </w:tcPr>
          <w:p w14:paraId="0BCEEC78" w14:textId="77777777" w:rsidR="00C3704E" w:rsidRPr="00466BE0" w:rsidRDefault="00C3704E">
            <w:pPr>
              <w:pStyle w:val="ConsPlusNormal"/>
              <w:jc w:val="center"/>
              <w:rPr>
                <w:sz w:val="22"/>
              </w:rPr>
            </w:pPr>
            <w:r w:rsidRPr="00466BE0">
              <w:rPr>
                <w:sz w:val="22"/>
              </w:rPr>
              <w:t>Сроки проведения мероприятий по ведомственному контролю</w:t>
            </w:r>
          </w:p>
        </w:tc>
        <w:tc>
          <w:tcPr>
            <w:tcW w:w="1579" w:type="dxa"/>
            <w:vMerge w:val="restart"/>
          </w:tcPr>
          <w:p w14:paraId="1C527C01" w14:textId="77777777" w:rsidR="00C3704E" w:rsidRPr="00466BE0" w:rsidRDefault="00C3704E">
            <w:pPr>
              <w:pStyle w:val="ConsPlusNormal"/>
              <w:jc w:val="center"/>
              <w:rPr>
                <w:sz w:val="22"/>
              </w:rPr>
            </w:pPr>
            <w:r w:rsidRPr="00466BE0">
              <w:rPr>
                <w:sz w:val="22"/>
              </w:rPr>
              <w:t>Правовые основания для проведения проверки (план, распоряжение (приказ), обращение и т.д.)</w:t>
            </w:r>
          </w:p>
        </w:tc>
        <w:tc>
          <w:tcPr>
            <w:tcW w:w="1413" w:type="dxa"/>
            <w:vMerge w:val="restart"/>
          </w:tcPr>
          <w:p w14:paraId="236C05FC" w14:textId="674ED862" w:rsidR="00C3704E" w:rsidRPr="00466BE0" w:rsidRDefault="00C3704E" w:rsidP="00F60DF0">
            <w:pPr>
              <w:pStyle w:val="ConsPlusNormal"/>
              <w:jc w:val="center"/>
              <w:rPr>
                <w:sz w:val="22"/>
              </w:rPr>
            </w:pPr>
            <w:r w:rsidRPr="00466BE0">
              <w:rPr>
                <w:sz w:val="22"/>
              </w:rPr>
              <w:t xml:space="preserve">Дата и </w:t>
            </w:r>
            <w:r w:rsidR="00F60DF0" w:rsidRPr="00466BE0">
              <w:rPr>
                <w:sz w:val="22"/>
              </w:rPr>
              <w:br/>
              <w:t>№</w:t>
            </w:r>
            <w:r w:rsidRPr="00466BE0">
              <w:rPr>
                <w:sz w:val="22"/>
              </w:rPr>
              <w:t xml:space="preserve"> акта, оформленного по результатам проверки</w:t>
            </w:r>
          </w:p>
        </w:tc>
        <w:tc>
          <w:tcPr>
            <w:tcW w:w="2268" w:type="dxa"/>
            <w:vMerge w:val="restart"/>
          </w:tcPr>
          <w:p w14:paraId="022E634D" w14:textId="77777777" w:rsidR="00C3704E" w:rsidRPr="00466BE0" w:rsidRDefault="00C3704E">
            <w:pPr>
              <w:pStyle w:val="ConsPlusNormal"/>
              <w:jc w:val="center"/>
              <w:rPr>
                <w:sz w:val="22"/>
              </w:rPr>
            </w:pPr>
            <w:r w:rsidRPr="00466BE0">
              <w:rPr>
                <w:sz w:val="22"/>
              </w:rPr>
              <w:t>Уполномоченное(</w:t>
            </w:r>
            <w:proofErr w:type="spellStart"/>
            <w:r w:rsidRPr="00466BE0">
              <w:rPr>
                <w:sz w:val="22"/>
              </w:rPr>
              <w:t>ые</w:t>
            </w:r>
            <w:proofErr w:type="spellEnd"/>
            <w:r w:rsidRPr="00466BE0">
              <w:rPr>
                <w:sz w:val="22"/>
              </w:rPr>
              <w:t>) должностное(</w:t>
            </w:r>
            <w:proofErr w:type="spellStart"/>
            <w:r w:rsidRPr="00466BE0">
              <w:rPr>
                <w:sz w:val="22"/>
              </w:rPr>
              <w:t>ые</w:t>
            </w:r>
            <w:proofErr w:type="spellEnd"/>
            <w:r w:rsidRPr="00466BE0">
              <w:rPr>
                <w:sz w:val="22"/>
              </w:rPr>
              <w:t>) лицо(а)</w:t>
            </w:r>
          </w:p>
        </w:tc>
        <w:tc>
          <w:tcPr>
            <w:tcW w:w="1361" w:type="dxa"/>
            <w:vMerge w:val="restart"/>
          </w:tcPr>
          <w:p w14:paraId="48A430C7" w14:textId="77777777" w:rsidR="00C3704E" w:rsidRPr="00466BE0" w:rsidRDefault="00C3704E">
            <w:pPr>
              <w:pStyle w:val="ConsPlusNormal"/>
              <w:jc w:val="center"/>
              <w:rPr>
                <w:sz w:val="22"/>
              </w:rPr>
            </w:pPr>
            <w:r w:rsidRPr="00466BE0">
              <w:rPr>
                <w:sz w:val="22"/>
              </w:rPr>
              <w:t>Подписи уполномоченного(</w:t>
            </w:r>
            <w:proofErr w:type="spellStart"/>
            <w:r w:rsidRPr="00466BE0">
              <w:rPr>
                <w:sz w:val="22"/>
              </w:rPr>
              <w:t>ых</w:t>
            </w:r>
            <w:proofErr w:type="spellEnd"/>
            <w:r w:rsidRPr="00466BE0">
              <w:rPr>
                <w:sz w:val="22"/>
              </w:rPr>
              <w:t>) должностного(</w:t>
            </w:r>
            <w:proofErr w:type="spellStart"/>
            <w:r w:rsidRPr="00466BE0">
              <w:rPr>
                <w:sz w:val="22"/>
              </w:rPr>
              <w:t>ых</w:t>
            </w:r>
            <w:proofErr w:type="spellEnd"/>
            <w:r w:rsidRPr="00466BE0">
              <w:rPr>
                <w:sz w:val="22"/>
              </w:rPr>
              <w:t>) лица (лиц)</w:t>
            </w:r>
          </w:p>
        </w:tc>
        <w:tc>
          <w:tcPr>
            <w:tcW w:w="1819" w:type="dxa"/>
            <w:vMerge w:val="restart"/>
          </w:tcPr>
          <w:p w14:paraId="5DF017C9" w14:textId="77777777" w:rsidR="00C3704E" w:rsidRPr="00466BE0" w:rsidRDefault="00C3704E">
            <w:pPr>
              <w:pStyle w:val="ConsPlusNormal"/>
              <w:jc w:val="center"/>
              <w:rPr>
                <w:sz w:val="22"/>
              </w:rPr>
            </w:pPr>
            <w:r w:rsidRPr="00466BE0">
              <w:rPr>
                <w:sz w:val="22"/>
              </w:rPr>
              <w:t>Подпись лица, ответственного за организацию работы по ведомственному контролю</w:t>
            </w:r>
          </w:p>
        </w:tc>
      </w:tr>
      <w:tr w:rsidR="00466BE0" w:rsidRPr="00466BE0" w14:paraId="3A8CD420" w14:textId="77777777" w:rsidTr="00F60DF0">
        <w:tc>
          <w:tcPr>
            <w:tcW w:w="454" w:type="dxa"/>
            <w:vMerge/>
          </w:tcPr>
          <w:p w14:paraId="0AFC3836" w14:textId="77777777" w:rsidR="00C3704E" w:rsidRPr="00466BE0" w:rsidRDefault="00C3704E">
            <w:pPr>
              <w:rPr>
                <w:sz w:val="24"/>
              </w:rPr>
            </w:pPr>
          </w:p>
        </w:tc>
        <w:tc>
          <w:tcPr>
            <w:tcW w:w="2160" w:type="dxa"/>
            <w:vMerge/>
          </w:tcPr>
          <w:p w14:paraId="090528F1" w14:textId="77777777" w:rsidR="00C3704E" w:rsidRPr="00466BE0" w:rsidRDefault="00C3704E">
            <w:pPr>
              <w:rPr>
                <w:sz w:val="24"/>
              </w:rPr>
            </w:pPr>
          </w:p>
        </w:tc>
        <w:tc>
          <w:tcPr>
            <w:tcW w:w="1220" w:type="dxa"/>
            <w:vMerge/>
          </w:tcPr>
          <w:p w14:paraId="2600574E" w14:textId="77777777" w:rsidR="00C3704E" w:rsidRPr="00466BE0" w:rsidRDefault="00C3704E">
            <w:pPr>
              <w:rPr>
                <w:sz w:val="24"/>
              </w:rPr>
            </w:pPr>
          </w:p>
        </w:tc>
        <w:tc>
          <w:tcPr>
            <w:tcW w:w="1608" w:type="dxa"/>
            <w:gridSpan w:val="2"/>
          </w:tcPr>
          <w:p w14:paraId="76221630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в соответствии с планом &lt;*&gt;</w:t>
            </w:r>
          </w:p>
        </w:tc>
        <w:tc>
          <w:tcPr>
            <w:tcW w:w="1551" w:type="dxa"/>
            <w:gridSpan w:val="2"/>
          </w:tcPr>
          <w:p w14:paraId="14BA1AE3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фактически</w:t>
            </w:r>
          </w:p>
        </w:tc>
        <w:tc>
          <w:tcPr>
            <w:tcW w:w="1579" w:type="dxa"/>
            <w:vMerge/>
          </w:tcPr>
          <w:p w14:paraId="42A63C39" w14:textId="77777777" w:rsidR="00C3704E" w:rsidRPr="00466BE0" w:rsidRDefault="00C3704E">
            <w:pPr>
              <w:rPr>
                <w:sz w:val="24"/>
              </w:rPr>
            </w:pPr>
          </w:p>
        </w:tc>
        <w:tc>
          <w:tcPr>
            <w:tcW w:w="1413" w:type="dxa"/>
            <w:vMerge/>
          </w:tcPr>
          <w:p w14:paraId="7E6134AA" w14:textId="77777777" w:rsidR="00C3704E" w:rsidRPr="00466BE0" w:rsidRDefault="00C3704E">
            <w:pPr>
              <w:rPr>
                <w:sz w:val="24"/>
              </w:rPr>
            </w:pPr>
          </w:p>
        </w:tc>
        <w:tc>
          <w:tcPr>
            <w:tcW w:w="2268" w:type="dxa"/>
            <w:vMerge/>
          </w:tcPr>
          <w:p w14:paraId="722E556A" w14:textId="77777777" w:rsidR="00C3704E" w:rsidRPr="00466BE0" w:rsidRDefault="00C3704E">
            <w:pPr>
              <w:rPr>
                <w:sz w:val="24"/>
              </w:rPr>
            </w:pPr>
          </w:p>
        </w:tc>
        <w:tc>
          <w:tcPr>
            <w:tcW w:w="1361" w:type="dxa"/>
            <w:vMerge/>
          </w:tcPr>
          <w:p w14:paraId="768FC6DB" w14:textId="77777777" w:rsidR="00C3704E" w:rsidRPr="00466BE0" w:rsidRDefault="00C3704E">
            <w:pPr>
              <w:rPr>
                <w:sz w:val="24"/>
              </w:rPr>
            </w:pPr>
          </w:p>
        </w:tc>
        <w:tc>
          <w:tcPr>
            <w:tcW w:w="1819" w:type="dxa"/>
            <w:vMerge/>
          </w:tcPr>
          <w:p w14:paraId="04CCA970" w14:textId="77777777" w:rsidR="00C3704E" w:rsidRPr="00466BE0" w:rsidRDefault="00C3704E">
            <w:pPr>
              <w:rPr>
                <w:sz w:val="24"/>
              </w:rPr>
            </w:pPr>
          </w:p>
        </w:tc>
      </w:tr>
      <w:tr w:rsidR="00466BE0" w:rsidRPr="00466BE0" w14:paraId="67E86CD9" w14:textId="77777777" w:rsidTr="00F60DF0">
        <w:tc>
          <w:tcPr>
            <w:tcW w:w="454" w:type="dxa"/>
            <w:vMerge/>
          </w:tcPr>
          <w:p w14:paraId="47B2B06F" w14:textId="77777777" w:rsidR="00C3704E" w:rsidRPr="00466BE0" w:rsidRDefault="00C3704E">
            <w:pPr>
              <w:rPr>
                <w:sz w:val="24"/>
              </w:rPr>
            </w:pPr>
          </w:p>
        </w:tc>
        <w:tc>
          <w:tcPr>
            <w:tcW w:w="2160" w:type="dxa"/>
            <w:vMerge/>
          </w:tcPr>
          <w:p w14:paraId="2D275FE0" w14:textId="77777777" w:rsidR="00C3704E" w:rsidRPr="00466BE0" w:rsidRDefault="00C3704E">
            <w:pPr>
              <w:rPr>
                <w:sz w:val="24"/>
              </w:rPr>
            </w:pPr>
          </w:p>
        </w:tc>
        <w:tc>
          <w:tcPr>
            <w:tcW w:w="1220" w:type="dxa"/>
            <w:vMerge/>
          </w:tcPr>
          <w:p w14:paraId="5A95EE23" w14:textId="77777777" w:rsidR="00C3704E" w:rsidRPr="00466BE0" w:rsidRDefault="00C3704E">
            <w:pPr>
              <w:rPr>
                <w:sz w:val="24"/>
              </w:rPr>
            </w:pPr>
          </w:p>
        </w:tc>
        <w:tc>
          <w:tcPr>
            <w:tcW w:w="814" w:type="dxa"/>
          </w:tcPr>
          <w:p w14:paraId="44DDA5C8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дата начала</w:t>
            </w:r>
          </w:p>
        </w:tc>
        <w:tc>
          <w:tcPr>
            <w:tcW w:w="794" w:type="dxa"/>
          </w:tcPr>
          <w:p w14:paraId="062DC72C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дата окончания</w:t>
            </w:r>
          </w:p>
        </w:tc>
        <w:tc>
          <w:tcPr>
            <w:tcW w:w="814" w:type="dxa"/>
          </w:tcPr>
          <w:p w14:paraId="253E8A79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дата начала</w:t>
            </w:r>
          </w:p>
        </w:tc>
        <w:tc>
          <w:tcPr>
            <w:tcW w:w="737" w:type="dxa"/>
          </w:tcPr>
          <w:p w14:paraId="6B53133B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дата окончания</w:t>
            </w:r>
          </w:p>
        </w:tc>
        <w:tc>
          <w:tcPr>
            <w:tcW w:w="1579" w:type="dxa"/>
            <w:vMerge/>
          </w:tcPr>
          <w:p w14:paraId="6D159F04" w14:textId="77777777" w:rsidR="00C3704E" w:rsidRPr="00466BE0" w:rsidRDefault="00C3704E">
            <w:pPr>
              <w:rPr>
                <w:sz w:val="24"/>
              </w:rPr>
            </w:pPr>
          </w:p>
        </w:tc>
        <w:tc>
          <w:tcPr>
            <w:tcW w:w="1413" w:type="dxa"/>
            <w:vMerge/>
          </w:tcPr>
          <w:p w14:paraId="71823B89" w14:textId="77777777" w:rsidR="00C3704E" w:rsidRPr="00466BE0" w:rsidRDefault="00C3704E">
            <w:pPr>
              <w:rPr>
                <w:sz w:val="24"/>
              </w:rPr>
            </w:pPr>
          </w:p>
        </w:tc>
        <w:tc>
          <w:tcPr>
            <w:tcW w:w="2268" w:type="dxa"/>
            <w:vMerge/>
          </w:tcPr>
          <w:p w14:paraId="2C32E3F1" w14:textId="77777777" w:rsidR="00C3704E" w:rsidRPr="00466BE0" w:rsidRDefault="00C3704E">
            <w:pPr>
              <w:rPr>
                <w:sz w:val="24"/>
              </w:rPr>
            </w:pPr>
          </w:p>
        </w:tc>
        <w:tc>
          <w:tcPr>
            <w:tcW w:w="1361" w:type="dxa"/>
            <w:vMerge/>
          </w:tcPr>
          <w:p w14:paraId="375F610E" w14:textId="77777777" w:rsidR="00C3704E" w:rsidRPr="00466BE0" w:rsidRDefault="00C3704E">
            <w:pPr>
              <w:rPr>
                <w:sz w:val="24"/>
              </w:rPr>
            </w:pPr>
          </w:p>
        </w:tc>
        <w:tc>
          <w:tcPr>
            <w:tcW w:w="1819" w:type="dxa"/>
            <w:vMerge/>
          </w:tcPr>
          <w:p w14:paraId="611B1B05" w14:textId="77777777" w:rsidR="00C3704E" w:rsidRPr="00466BE0" w:rsidRDefault="00C3704E">
            <w:pPr>
              <w:rPr>
                <w:sz w:val="24"/>
              </w:rPr>
            </w:pPr>
          </w:p>
        </w:tc>
      </w:tr>
      <w:tr w:rsidR="00466BE0" w:rsidRPr="00466BE0" w14:paraId="0669B17A" w14:textId="77777777" w:rsidTr="00F60DF0">
        <w:tc>
          <w:tcPr>
            <w:tcW w:w="454" w:type="dxa"/>
          </w:tcPr>
          <w:p w14:paraId="5AA4BF76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1</w:t>
            </w:r>
          </w:p>
        </w:tc>
        <w:tc>
          <w:tcPr>
            <w:tcW w:w="2160" w:type="dxa"/>
          </w:tcPr>
          <w:p w14:paraId="7D51EAA7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2</w:t>
            </w:r>
          </w:p>
        </w:tc>
        <w:tc>
          <w:tcPr>
            <w:tcW w:w="1220" w:type="dxa"/>
          </w:tcPr>
          <w:p w14:paraId="4AA4123C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3</w:t>
            </w:r>
          </w:p>
        </w:tc>
        <w:tc>
          <w:tcPr>
            <w:tcW w:w="814" w:type="dxa"/>
          </w:tcPr>
          <w:p w14:paraId="135C7485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4</w:t>
            </w:r>
          </w:p>
        </w:tc>
        <w:tc>
          <w:tcPr>
            <w:tcW w:w="794" w:type="dxa"/>
          </w:tcPr>
          <w:p w14:paraId="5CEEDB4C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5</w:t>
            </w:r>
          </w:p>
        </w:tc>
        <w:tc>
          <w:tcPr>
            <w:tcW w:w="814" w:type="dxa"/>
          </w:tcPr>
          <w:p w14:paraId="525FC94D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6</w:t>
            </w:r>
          </w:p>
        </w:tc>
        <w:tc>
          <w:tcPr>
            <w:tcW w:w="737" w:type="dxa"/>
          </w:tcPr>
          <w:p w14:paraId="3FBA6EE2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7</w:t>
            </w:r>
          </w:p>
        </w:tc>
        <w:tc>
          <w:tcPr>
            <w:tcW w:w="1579" w:type="dxa"/>
          </w:tcPr>
          <w:p w14:paraId="6E3C9AC2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8</w:t>
            </w:r>
          </w:p>
        </w:tc>
        <w:tc>
          <w:tcPr>
            <w:tcW w:w="1413" w:type="dxa"/>
          </w:tcPr>
          <w:p w14:paraId="2609E955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9</w:t>
            </w:r>
          </w:p>
        </w:tc>
        <w:tc>
          <w:tcPr>
            <w:tcW w:w="2268" w:type="dxa"/>
          </w:tcPr>
          <w:p w14:paraId="6549283C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10</w:t>
            </w:r>
          </w:p>
        </w:tc>
        <w:tc>
          <w:tcPr>
            <w:tcW w:w="1361" w:type="dxa"/>
          </w:tcPr>
          <w:p w14:paraId="42997524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11</w:t>
            </w:r>
          </w:p>
        </w:tc>
        <w:tc>
          <w:tcPr>
            <w:tcW w:w="1819" w:type="dxa"/>
          </w:tcPr>
          <w:p w14:paraId="142FBCC6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  <w:r w:rsidRPr="00466BE0">
              <w:rPr>
                <w:sz w:val="24"/>
              </w:rPr>
              <w:t>12</w:t>
            </w:r>
          </w:p>
        </w:tc>
      </w:tr>
      <w:tr w:rsidR="00466BE0" w:rsidRPr="00466BE0" w14:paraId="4BE3E732" w14:textId="77777777" w:rsidTr="00F60DF0">
        <w:tc>
          <w:tcPr>
            <w:tcW w:w="454" w:type="dxa"/>
          </w:tcPr>
          <w:p w14:paraId="1FCA5BFB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14:paraId="31376AAD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220" w:type="dxa"/>
          </w:tcPr>
          <w:p w14:paraId="3604350E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814" w:type="dxa"/>
          </w:tcPr>
          <w:p w14:paraId="5A743B7E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794" w:type="dxa"/>
          </w:tcPr>
          <w:p w14:paraId="381B2FB5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814" w:type="dxa"/>
          </w:tcPr>
          <w:p w14:paraId="060211EB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737" w:type="dxa"/>
          </w:tcPr>
          <w:p w14:paraId="18760BB6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79" w:type="dxa"/>
          </w:tcPr>
          <w:p w14:paraId="03AC0675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413" w:type="dxa"/>
          </w:tcPr>
          <w:p w14:paraId="798078F6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0AD79FD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61" w:type="dxa"/>
          </w:tcPr>
          <w:p w14:paraId="2A2DCC3B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19" w:type="dxa"/>
          </w:tcPr>
          <w:p w14:paraId="3A00CDCC" w14:textId="77777777" w:rsidR="00C3704E" w:rsidRPr="00466BE0" w:rsidRDefault="00C3704E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466BE0" w:rsidRPr="00466BE0" w14:paraId="5AC6FBEA" w14:textId="77777777" w:rsidTr="00F60DF0">
        <w:tc>
          <w:tcPr>
            <w:tcW w:w="454" w:type="dxa"/>
          </w:tcPr>
          <w:p w14:paraId="01294C13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2160" w:type="dxa"/>
          </w:tcPr>
          <w:p w14:paraId="28581F63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1220" w:type="dxa"/>
          </w:tcPr>
          <w:p w14:paraId="57B8F26E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814" w:type="dxa"/>
          </w:tcPr>
          <w:p w14:paraId="6D3946A7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794" w:type="dxa"/>
          </w:tcPr>
          <w:p w14:paraId="49587159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814" w:type="dxa"/>
          </w:tcPr>
          <w:p w14:paraId="610146C3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737" w:type="dxa"/>
          </w:tcPr>
          <w:p w14:paraId="0904821B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1579" w:type="dxa"/>
          </w:tcPr>
          <w:p w14:paraId="0D00026E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1413" w:type="dxa"/>
          </w:tcPr>
          <w:p w14:paraId="5469E76A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2268" w:type="dxa"/>
          </w:tcPr>
          <w:p w14:paraId="7DDFA2D9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1361" w:type="dxa"/>
          </w:tcPr>
          <w:p w14:paraId="07775AC4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1819" w:type="dxa"/>
          </w:tcPr>
          <w:p w14:paraId="08E1D577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1F16D0FD" w14:textId="77777777" w:rsidTr="00F60DF0">
        <w:tc>
          <w:tcPr>
            <w:tcW w:w="454" w:type="dxa"/>
          </w:tcPr>
          <w:p w14:paraId="1EBB1700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2160" w:type="dxa"/>
          </w:tcPr>
          <w:p w14:paraId="0A6E306C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1220" w:type="dxa"/>
          </w:tcPr>
          <w:p w14:paraId="40445568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814" w:type="dxa"/>
          </w:tcPr>
          <w:p w14:paraId="188D5D23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794" w:type="dxa"/>
          </w:tcPr>
          <w:p w14:paraId="023ABFD7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814" w:type="dxa"/>
          </w:tcPr>
          <w:p w14:paraId="22DE5075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737" w:type="dxa"/>
          </w:tcPr>
          <w:p w14:paraId="45C15892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1579" w:type="dxa"/>
          </w:tcPr>
          <w:p w14:paraId="256FAF22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1413" w:type="dxa"/>
          </w:tcPr>
          <w:p w14:paraId="489E79E0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2268" w:type="dxa"/>
          </w:tcPr>
          <w:p w14:paraId="02B66E01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1361" w:type="dxa"/>
          </w:tcPr>
          <w:p w14:paraId="2BA6D7DC" w14:textId="77777777" w:rsidR="00C3704E" w:rsidRPr="00466BE0" w:rsidRDefault="00C3704E">
            <w:pPr>
              <w:pStyle w:val="ConsPlusNormal"/>
              <w:jc w:val="center"/>
            </w:pPr>
          </w:p>
        </w:tc>
        <w:tc>
          <w:tcPr>
            <w:tcW w:w="1819" w:type="dxa"/>
          </w:tcPr>
          <w:p w14:paraId="3AB3CEF1" w14:textId="77777777" w:rsidR="00C3704E" w:rsidRPr="00466BE0" w:rsidRDefault="00C3704E">
            <w:pPr>
              <w:pStyle w:val="ConsPlusNormal"/>
              <w:jc w:val="center"/>
            </w:pPr>
          </w:p>
        </w:tc>
      </w:tr>
    </w:tbl>
    <w:p w14:paraId="040E2C75" w14:textId="77777777" w:rsidR="00F60DF0" w:rsidRPr="00466BE0" w:rsidRDefault="00F60DF0" w:rsidP="00F60DF0">
      <w:pPr>
        <w:pStyle w:val="ConsPlusNormal"/>
        <w:spacing w:before="280"/>
        <w:ind w:firstLine="540"/>
        <w:jc w:val="both"/>
        <w:rPr>
          <w:sz w:val="24"/>
        </w:rPr>
      </w:pPr>
      <w:r w:rsidRPr="00466BE0">
        <w:rPr>
          <w:sz w:val="24"/>
        </w:rPr>
        <w:t>&lt;*&gt; Заполняется при проведении проверок в соответствии с ежегодным планом проведения проверок.</w:t>
      </w:r>
    </w:p>
    <w:p w14:paraId="2ECC46BE" w14:textId="77777777" w:rsidR="00F60DF0" w:rsidRPr="00466BE0" w:rsidRDefault="00F60DF0" w:rsidP="00F60DF0">
      <w:pPr>
        <w:pStyle w:val="ConsPlusNormal"/>
        <w:ind w:left="540"/>
        <w:jc w:val="both"/>
        <w:rPr>
          <w:sz w:val="24"/>
        </w:rPr>
      </w:pPr>
    </w:p>
    <w:p w14:paraId="6DC2B060" w14:textId="29B9743B" w:rsidR="00F60DF0" w:rsidRPr="00466BE0" w:rsidRDefault="00F60DF0" w:rsidP="00F60DF0">
      <w:pPr>
        <w:pStyle w:val="ConsPlusNormal"/>
        <w:ind w:firstLine="540"/>
        <w:jc w:val="both"/>
        <w:rPr>
          <w:sz w:val="24"/>
        </w:rPr>
      </w:pPr>
      <w:r w:rsidRPr="00466BE0">
        <w:rPr>
          <w:sz w:val="24"/>
        </w:rPr>
        <w:t>Примечание. Журнал должен быть прошит, пронумерован и заверен печатью администрации Никольского городского поселения Тосненского района Ленинградской области.</w:t>
      </w:r>
    </w:p>
    <w:p w14:paraId="60F54C68" w14:textId="77777777" w:rsidR="00F60DF0" w:rsidRPr="00466BE0" w:rsidRDefault="00F60DF0" w:rsidP="00F60DF0">
      <w:pPr>
        <w:pStyle w:val="ConsPlusNormal"/>
      </w:pPr>
    </w:p>
    <w:p w14:paraId="71BD0A0C" w14:textId="77777777" w:rsidR="00C3704E" w:rsidRPr="00466BE0" w:rsidRDefault="00C3704E">
      <w:pPr>
        <w:sectPr w:rsidR="00C3704E" w:rsidRPr="00466BE0" w:rsidSect="005A20ED">
          <w:pgSz w:w="16838" w:h="11905" w:orient="landscape"/>
          <w:pgMar w:top="1134" w:right="1134" w:bottom="850" w:left="1134" w:header="0" w:footer="0" w:gutter="0"/>
          <w:cols w:space="720"/>
        </w:sectPr>
      </w:pPr>
    </w:p>
    <w:p w14:paraId="7D38A235" w14:textId="5FAD5C12" w:rsidR="00C3704E" w:rsidRPr="00466BE0" w:rsidRDefault="00C3704E">
      <w:pPr>
        <w:pStyle w:val="ConsPlusNormal"/>
        <w:jc w:val="right"/>
        <w:outlineLvl w:val="1"/>
      </w:pPr>
      <w:r w:rsidRPr="00466BE0">
        <w:lastRenderedPageBreak/>
        <w:t xml:space="preserve">Приложение </w:t>
      </w:r>
      <w:r w:rsidR="00F60DF0" w:rsidRPr="00466BE0">
        <w:t>№</w:t>
      </w:r>
      <w:r w:rsidRPr="00466BE0">
        <w:t xml:space="preserve"> 9</w:t>
      </w:r>
    </w:p>
    <w:p w14:paraId="00B3CBC3" w14:textId="77777777" w:rsidR="00C3704E" w:rsidRPr="00466BE0" w:rsidRDefault="00C3704E">
      <w:pPr>
        <w:pStyle w:val="ConsPlusNormal"/>
        <w:jc w:val="right"/>
      </w:pPr>
      <w:r w:rsidRPr="00466BE0">
        <w:t>к Положению</w:t>
      </w:r>
    </w:p>
    <w:p w14:paraId="0C9C98BD" w14:textId="77777777" w:rsidR="00C3704E" w:rsidRPr="00466BE0" w:rsidRDefault="00C3704E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57"/>
      </w:tblGrid>
      <w:tr w:rsidR="00466BE0" w:rsidRPr="00466BE0" w14:paraId="5335ED6A" w14:textId="77777777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4AA26628" w14:textId="7FBFF29E" w:rsidR="00C3704E" w:rsidRPr="00466BE0" w:rsidRDefault="00F60DF0">
            <w:pPr>
              <w:pStyle w:val="ConsPlusNormal"/>
              <w:jc w:val="center"/>
            </w:pPr>
            <w:r w:rsidRPr="00466BE0">
              <w:t>АДМИНИСТРАЦИЯ НИКОЛЬСКОГО ГОРОДСКОГО ПОСЕЛЕНИЯ ТОСНСЕНКОГО РАЙОНА ЛЕНИНГРАСДКОЙ ОБЛАСТИ</w:t>
            </w:r>
          </w:p>
        </w:tc>
      </w:tr>
      <w:tr w:rsidR="00466BE0" w:rsidRPr="00466BE0" w14:paraId="1C876685" w14:textId="77777777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6E1D007" w14:textId="77777777" w:rsidR="00C3704E" w:rsidRPr="00466BE0" w:rsidRDefault="00C3704E">
            <w:pPr>
              <w:pStyle w:val="ConsPlusNormal"/>
              <w:jc w:val="center"/>
            </w:pPr>
            <w:bookmarkStart w:id="11" w:name="P974"/>
            <w:bookmarkEnd w:id="11"/>
            <w:r w:rsidRPr="00466BE0">
              <w:t>ОТЧЕТ</w:t>
            </w:r>
          </w:p>
          <w:p w14:paraId="2FF67230" w14:textId="77777777" w:rsidR="00C3704E" w:rsidRPr="00466BE0" w:rsidRDefault="00C3704E">
            <w:pPr>
              <w:pStyle w:val="ConsPlusNormal"/>
              <w:jc w:val="center"/>
            </w:pPr>
            <w:r w:rsidRPr="00466BE0">
              <w:t>об осуществлении ведомственного контроля за 20___ год</w:t>
            </w:r>
          </w:p>
        </w:tc>
      </w:tr>
    </w:tbl>
    <w:p w14:paraId="1174AFF2" w14:textId="77777777" w:rsidR="00C3704E" w:rsidRPr="00466BE0" w:rsidRDefault="00C3704E">
      <w:pPr>
        <w:pStyle w:val="ConsPlusNormal"/>
      </w:pPr>
    </w:p>
    <w:tbl>
      <w:tblPr>
        <w:tblW w:w="973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7065"/>
        <w:gridCol w:w="1871"/>
      </w:tblGrid>
      <w:tr w:rsidR="00466BE0" w:rsidRPr="00466BE0" w14:paraId="2C3D460B" w14:textId="77777777" w:rsidTr="00F60DF0">
        <w:tc>
          <w:tcPr>
            <w:tcW w:w="9730" w:type="dxa"/>
            <w:gridSpan w:val="3"/>
          </w:tcPr>
          <w:p w14:paraId="448E9029" w14:textId="77777777" w:rsidR="00C3704E" w:rsidRPr="00466BE0" w:rsidRDefault="00C3704E">
            <w:pPr>
              <w:pStyle w:val="ConsPlusNormal"/>
              <w:jc w:val="center"/>
              <w:outlineLvl w:val="2"/>
            </w:pPr>
            <w:r w:rsidRPr="00466BE0">
              <w:t>1. Сведения об общей организации ведомственного контроля, правовых актах, кадровом обеспечении и квалификации должностных лиц</w:t>
            </w:r>
          </w:p>
        </w:tc>
      </w:tr>
      <w:tr w:rsidR="00466BE0" w:rsidRPr="00466BE0" w14:paraId="3DADA361" w14:textId="77777777" w:rsidTr="00F60DF0">
        <w:tc>
          <w:tcPr>
            <w:tcW w:w="794" w:type="dxa"/>
          </w:tcPr>
          <w:p w14:paraId="45B4E2F8" w14:textId="77777777" w:rsidR="00C3704E" w:rsidRPr="00466BE0" w:rsidRDefault="00C3704E">
            <w:pPr>
              <w:pStyle w:val="ConsPlusNormal"/>
              <w:jc w:val="center"/>
            </w:pPr>
            <w:r w:rsidRPr="00466BE0">
              <w:t>N п/п</w:t>
            </w:r>
          </w:p>
        </w:tc>
        <w:tc>
          <w:tcPr>
            <w:tcW w:w="7065" w:type="dxa"/>
          </w:tcPr>
          <w:p w14:paraId="47742F2B" w14:textId="77777777" w:rsidR="00C3704E" w:rsidRPr="00466BE0" w:rsidRDefault="00C3704E">
            <w:pPr>
              <w:pStyle w:val="ConsPlusNormal"/>
              <w:jc w:val="center"/>
            </w:pPr>
            <w:r w:rsidRPr="00466BE0">
              <w:t>Наименование показателя</w:t>
            </w:r>
          </w:p>
        </w:tc>
        <w:tc>
          <w:tcPr>
            <w:tcW w:w="1871" w:type="dxa"/>
          </w:tcPr>
          <w:p w14:paraId="4F424DC0" w14:textId="77777777" w:rsidR="00C3704E" w:rsidRPr="00466BE0" w:rsidRDefault="00C3704E">
            <w:pPr>
              <w:pStyle w:val="ConsPlusNormal"/>
              <w:jc w:val="center"/>
            </w:pPr>
            <w:r w:rsidRPr="00466BE0">
              <w:t>Значение показателя</w:t>
            </w:r>
          </w:p>
        </w:tc>
      </w:tr>
      <w:tr w:rsidR="00466BE0" w:rsidRPr="00466BE0" w14:paraId="144BC81D" w14:textId="77777777" w:rsidTr="00F60DF0">
        <w:tc>
          <w:tcPr>
            <w:tcW w:w="794" w:type="dxa"/>
          </w:tcPr>
          <w:p w14:paraId="496197E7" w14:textId="77777777" w:rsidR="00C3704E" w:rsidRPr="00466BE0" w:rsidRDefault="00C3704E">
            <w:pPr>
              <w:pStyle w:val="ConsPlusNormal"/>
              <w:jc w:val="center"/>
            </w:pPr>
            <w:r w:rsidRPr="00466BE0">
              <w:t>1</w:t>
            </w:r>
          </w:p>
        </w:tc>
        <w:tc>
          <w:tcPr>
            <w:tcW w:w="7065" w:type="dxa"/>
          </w:tcPr>
          <w:p w14:paraId="400D66B0" w14:textId="77777777" w:rsidR="00C3704E" w:rsidRPr="00466BE0" w:rsidRDefault="00C3704E">
            <w:pPr>
              <w:pStyle w:val="ConsPlusNormal"/>
            </w:pPr>
            <w:r w:rsidRPr="00466BE0">
              <w:t>Наименование структурного подразделения, реквизиты правового акта о создании рабочей группы, наименование должности уполномоченного должностного лица</w:t>
            </w:r>
          </w:p>
        </w:tc>
        <w:tc>
          <w:tcPr>
            <w:tcW w:w="1871" w:type="dxa"/>
          </w:tcPr>
          <w:p w14:paraId="5D294BBF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3AB76647" w14:textId="77777777" w:rsidTr="00F60DF0">
        <w:tc>
          <w:tcPr>
            <w:tcW w:w="794" w:type="dxa"/>
          </w:tcPr>
          <w:p w14:paraId="3A48BF53" w14:textId="77777777" w:rsidR="00C3704E" w:rsidRPr="00466BE0" w:rsidRDefault="00C3704E">
            <w:pPr>
              <w:pStyle w:val="ConsPlusNormal"/>
              <w:jc w:val="center"/>
            </w:pPr>
            <w:r w:rsidRPr="00466BE0">
              <w:t>2</w:t>
            </w:r>
          </w:p>
        </w:tc>
        <w:tc>
          <w:tcPr>
            <w:tcW w:w="7065" w:type="dxa"/>
          </w:tcPr>
          <w:p w14:paraId="13E0B53D" w14:textId="77777777" w:rsidR="00C3704E" w:rsidRPr="00466BE0" w:rsidRDefault="00C3704E">
            <w:pPr>
              <w:pStyle w:val="ConsPlusNormal"/>
            </w:pPr>
            <w:r w:rsidRPr="00466BE0">
              <w:t>Количество уполномоченных должностных лиц в соответствии с правовым актом исполнительного органа власти о назначении (всего)</w:t>
            </w:r>
          </w:p>
        </w:tc>
        <w:tc>
          <w:tcPr>
            <w:tcW w:w="1871" w:type="dxa"/>
          </w:tcPr>
          <w:p w14:paraId="2E958FB9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083846A9" w14:textId="77777777" w:rsidTr="00F60DF0">
        <w:tc>
          <w:tcPr>
            <w:tcW w:w="9730" w:type="dxa"/>
            <w:gridSpan w:val="3"/>
          </w:tcPr>
          <w:p w14:paraId="28DB82DE" w14:textId="77777777" w:rsidR="00C3704E" w:rsidRPr="00466BE0" w:rsidRDefault="00C3704E">
            <w:pPr>
              <w:pStyle w:val="ConsPlusNormal"/>
              <w:jc w:val="center"/>
              <w:outlineLvl w:val="2"/>
            </w:pPr>
            <w:r w:rsidRPr="00466BE0">
              <w:t>2. Сведения о подведомственных организациях</w:t>
            </w:r>
          </w:p>
        </w:tc>
      </w:tr>
      <w:tr w:rsidR="00466BE0" w:rsidRPr="00466BE0" w14:paraId="5E897DCC" w14:textId="77777777" w:rsidTr="00F60DF0">
        <w:tc>
          <w:tcPr>
            <w:tcW w:w="794" w:type="dxa"/>
          </w:tcPr>
          <w:p w14:paraId="71FB63DC" w14:textId="77777777" w:rsidR="00C3704E" w:rsidRPr="00466BE0" w:rsidRDefault="00C3704E">
            <w:pPr>
              <w:pStyle w:val="ConsPlusNormal"/>
              <w:jc w:val="center"/>
            </w:pPr>
            <w:r w:rsidRPr="00466BE0">
              <w:t>1</w:t>
            </w:r>
          </w:p>
        </w:tc>
        <w:tc>
          <w:tcPr>
            <w:tcW w:w="7065" w:type="dxa"/>
          </w:tcPr>
          <w:p w14:paraId="5432DE0A" w14:textId="77777777" w:rsidR="00C3704E" w:rsidRPr="00466BE0" w:rsidRDefault="00C3704E">
            <w:pPr>
              <w:pStyle w:val="ConsPlusNormal"/>
            </w:pPr>
            <w:r w:rsidRPr="00466BE0">
              <w:t>Подведомственных организаций (всего)</w:t>
            </w:r>
          </w:p>
        </w:tc>
        <w:tc>
          <w:tcPr>
            <w:tcW w:w="1871" w:type="dxa"/>
          </w:tcPr>
          <w:p w14:paraId="3E7D0DDC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2CA18223" w14:textId="77777777" w:rsidTr="00F60DF0">
        <w:tc>
          <w:tcPr>
            <w:tcW w:w="794" w:type="dxa"/>
          </w:tcPr>
          <w:p w14:paraId="5BABE2E2" w14:textId="77777777" w:rsidR="00C3704E" w:rsidRPr="00466BE0" w:rsidRDefault="00C3704E">
            <w:pPr>
              <w:pStyle w:val="ConsPlusNormal"/>
              <w:jc w:val="center"/>
            </w:pPr>
            <w:r w:rsidRPr="00466BE0">
              <w:t>1.1</w:t>
            </w:r>
          </w:p>
        </w:tc>
        <w:tc>
          <w:tcPr>
            <w:tcW w:w="7065" w:type="dxa"/>
          </w:tcPr>
          <w:p w14:paraId="6C2BE7E4" w14:textId="77777777" w:rsidR="00C3704E" w:rsidRPr="00466BE0" w:rsidRDefault="00C3704E">
            <w:pPr>
              <w:pStyle w:val="ConsPlusNormal"/>
            </w:pPr>
            <w:r w:rsidRPr="00466BE0">
              <w:t>Из них (п. 1): ГУ</w:t>
            </w:r>
          </w:p>
        </w:tc>
        <w:tc>
          <w:tcPr>
            <w:tcW w:w="1871" w:type="dxa"/>
          </w:tcPr>
          <w:p w14:paraId="6B6C1654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5D906D9B" w14:textId="77777777" w:rsidTr="00F60DF0">
        <w:tc>
          <w:tcPr>
            <w:tcW w:w="794" w:type="dxa"/>
          </w:tcPr>
          <w:p w14:paraId="4B0A48AA" w14:textId="77777777" w:rsidR="00C3704E" w:rsidRPr="00466BE0" w:rsidRDefault="00C3704E">
            <w:pPr>
              <w:pStyle w:val="ConsPlusNormal"/>
              <w:jc w:val="center"/>
            </w:pPr>
            <w:r w:rsidRPr="00466BE0">
              <w:t>1.2</w:t>
            </w:r>
          </w:p>
        </w:tc>
        <w:tc>
          <w:tcPr>
            <w:tcW w:w="7065" w:type="dxa"/>
          </w:tcPr>
          <w:p w14:paraId="64927454" w14:textId="77777777" w:rsidR="00C3704E" w:rsidRPr="00466BE0" w:rsidRDefault="00C3704E">
            <w:pPr>
              <w:pStyle w:val="ConsPlusNormal"/>
            </w:pPr>
            <w:r w:rsidRPr="00466BE0">
              <w:t>Из них (п. 1): ГП</w:t>
            </w:r>
          </w:p>
        </w:tc>
        <w:tc>
          <w:tcPr>
            <w:tcW w:w="1871" w:type="dxa"/>
          </w:tcPr>
          <w:p w14:paraId="61859ACC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40542AD1" w14:textId="77777777" w:rsidTr="00F60DF0">
        <w:tc>
          <w:tcPr>
            <w:tcW w:w="9730" w:type="dxa"/>
            <w:gridSpan w:val="3"/>
          </w:tcPr>
          <w:p w14:paraId="08C9C9EC" w14:textId="77777777" w:rsidR="00C3704E" w:rsidRPr="00466BE0" w:rsidRDefault="00C3704E">
            <w:pPr>
              <w:pStyle w:val="ConsPlusNormal"/>
              <w:jc w:val="center"/>
              <w:outlineLvl w:val="2"/>
            </w:pPr>
            <w:r w:rsidRPr="00466BE0">
              <w:t>3. Сведения о ежегодном плане</w:t>
            </w:r>
          </w:p>
        </w:tc>
      </w:tr>
      <w:tr w:rsidR="00466BE0" w:rsidRPr="00466BE0" w14:paraId="0A718543" w14:textId="77777777" w:rsidTr="00F60DF0">
        <w:tc>
          <w:tcPr>
            <w:tcW w:w="794" w:type="dxa"/>
          </w:tcPr>
          <w:p w14:paraId="77FB63B9" w14:textId="77777777" w:rsidR="00C3704E" w:rsidRPr="00466BE0" w:rsidRDefault="00C3704E">
            <w:pPr>
              <w:pStyle w:val="ConsPlusNormal"/>
              <w:jc w:val="center"/>
            </w:pPr>
            <w:r w:rsidRPr="00466BE0">
              <w:t>1</w:t>
            </w:r>
          </w:p>
        </w:tc>
        <w:tc>
          <w:tcPr>
            <w:tcW w:w="7065" w:type="dxa"/>
          </w:tcPr>
          <w:p w14:paraId="022D9B35" w14:textId="77777777" w:rsidR="00C3704E" w:rsidRPr="00466BE0" w:rsidRDefault="00C3704E">
            <w:pPr>
              <w:pStyle w:val="ConsPlusNormal"/>
            </w:pPr>
            <w:r w:rsidRPr="00466BE0">
              <w:t>Количество запланированных в ежегодном плане проверок (всего)</w:t>
            </w:r>
          </w:p>
        </w:tc>
        <w:tc>
          <w:tcPr>
            <w:tcW w:w="1871" w:type="dxa"/>
          </w:tcPr>
          <w:p w14:paraId="2AA8026B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12DFF64B" w14:textId="77777777" w:rsidTr="00F60DF0">
        <w:tc>
          <w:tcPr>
            <w:tcW w:w="9730" w:type="dxa"/>
            <w:gridSpan w:val="3"/>
          </w:tcPr>
          <w:p w14:paraId="40122345" w14:textId="77777777" w:rsidR="00C3704E" w:rsidRPr="00466BE0" w:rsidRDefault="00C3704E">
            <w:pPr>
              <w:pStyle w:val="ConsPlusNormal"/>
              <w:jc w:val="center"/>
              <w:outlineLvl w:val="2"/>
            </w:pPr>
            <w:r w:rsidRPr="00466BE0">
              <w:t>4. Сведения о проведенных проверках</w:t>
            </w:r>
          </w:p>
        </w:tc>
      </w:tr>
      <w:tr w:rsidR="00466BE0" w:rsidRPr="00466BE0" w14:paraId="491081F3" w14:textId="77777777" w:rsidTr="00F60DF0">
        <w:tc>
          <w:tcPr>
            <w:tcW w:w="794" w:type="dxa"/>
          </w:tcPr>
          <w:p w14:paraId="34F86820" w14:textId="77777777" w:rsidR="00C3704E" w:rsidRPr="00466BE0" w:rsidRDefault="00C3704E">
            <w:pPr>
              <w:pStyle w:val="ConsPlusNormal"/>
              <w:jc w:val="center"/>
            </w:pPr>
            <w:r w:rsidRPr="00466BE0">
              <w:t>1</w:t>
            </w:r>
          </w:p>
        </w:tc>
        <w:tc>
          <w:tcPr>
            <w:tcW w:w="7065" w:type="dxa"/>
          </w:tcPr>
          <w:p w14:paraId="38BF550A" w14:textId="77777777" w:rsidR="00C3704E" w:rsidRPr="00466BE0" w:rsidRDefault="00C3704E">
            <w:pPr>
              <w:pStyle w:val="ConsPlusNormal"/>
            </w:pPr>
            <w:r w:rsidRPr="00466BE0">
              <w:t>В отчетном периоде проведено проверок (всего)</w:t>
            </w:r>
          </w:p>
        </w:tc>
        <w:tc>
          <w:tcPr>
            <w:tcW w:w="1871" w:type="dxa"/>
          </w:tcPr>
          <w:p w14:paraId="1F2E2A11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35DBB684" w14:textId="77777777" w:rsidTr="00F60DF0">
        <w:tc>
          <w:tcPr>
            <w:tcW w:w="794" w:type="dxa"/>
          </w:tcPr>
          <w:p w14:paraId="195634D3" w14:textId="77777777" w:rsidR="00C3704E" w:rsidRPr="00466BE0" w:rsidRDefault="00C3704E">
            <w:pPr>
              <w:pStyle w:val="ConsPlusNormal"/>
              <w:jc w:val="center"/>
            </w:pPr>
            <w:r w:rsidRPr="00466BE0">
              <w:t>1.1</w:t>
            </w:r>
          </w:p>
        </w:tc>
        <w:tc>
          <w:tcPr>
            <w:tcW w:w="7065" w:type="dxa"/>
          </w:tcPr>
          <w:p w14:paraId="1B354B8F" w14:textId="77777777" w:rsidR="00C3704E" w:rsidRPr="00466BE0" w:rsidRDefault="00C3704E">
            <w:pPr>
              <w:pStyle w:val="ConsPlusNormal"/>
            </w:pPr>
            <w:r w:rsidRPr="00466BE0">
              <w:t>Из них (п. 1): плановых</w:t>
            </w:r>
          </w:p>
        </w:tc>
        <w:tc>
          <w:tcPr>
            <w:tcW w:w="1871" w:type="dxa"/>
          </w:tcPr>
          <w:p w14:paraId="66A07CAC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7C53CDA4" w14:textId="77777777" w:rsidTr="00F60DF0">
        <w:tc>
          <w:tcPr>
            <w:tcW w:w="794" w:type="dxa"/>
          </w:tcPr>
          <w:p w14:paraId="48F5AC3C" w14:textId="77777777" w:rsidR="00C3704E" w:rsidRPr="00466BE0" w:rsidRDefault="00C3704E">
            <w:pPr>
              <w:pStyle w:val="ConsPlusNormal"/>
              <w:jc w:val="center"/>
            </w:pPr>
            <w:r w:rsidRPr="00466BE0">
              <w:t>1.1.1</w:t>
            </w:r>
          </w:p>
        </w:tc>
        <w:tc>
          <w:tcPr>
            <w:tcW w:w="7065" w:type="dxa"/>
          </w:tcPr>
          <w:p w14:paraId="13DD622D" w14:textId="77777777" w:rsidR="00C3704E" w:rsidRPr="00466BE0" w:rsidRDefault="00C3704E">
            <w:pPr>
              <w:pStyle w:val="ConsPlusNormal"/>
            </w:pPr>
            <w:r w:rsidRPr="00466BE0">
              <w:t>Из них (п. 1.1): плановых в форме документарной</w:t>
            </w:r>
          </w:p>
        </w:tc>
        <w:tc>
          <w:tcPr>
            <w:tcW w:w="1871" w:type="dxa"/>
          </w:tcPr>
          <w:p w14:paraId="2F0C0CCC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6A5A150F" w14:textId="77777777" w:rsidTr="00F60DF0">
        <w:tc>
          <w:tcPr>
            <w:tcW w:w="794" w:type="dxa"/>
          </w:tcPr>
          <w:p w14:paraId="3604FD1F" w14:textId="77777777" w:rsidR="00C3704E" w:rsidRPr="00466BE0" w:rsidRDefault="00C3704E">
            <w:pPr>
              <w:pStyle w:val="ConsPlusNormal"/>
              <w:jc w:val="center"/>
            </w:pPr>
            <w:r w:rsidRPr="00466BE0">
              <w:t>1.1.2</w:t>
            </w:r>
          </w:p>
        </w:tc>
        <w:tc>
          <w:tcPr>
            <w:tcW w:w="7065" w:type="dxa"/>
          </w:tcPr>
          <w:p w14:paraId="786F6181" w14:textId="77777777" w:rsidR="00C3704E" w:rsidRPr="00466BE0" w:rsidRDefault="00C3704E">
            <w:pPr>
              <w:pStyle w:val="ConsPlusNormal"/>
            </w:pPr>
            <w:r w:rsidRPr="00466BE0">
              <w:t>Из них (п. 1.1): плановых в форме выездной</w:t>
            </w:r>
          </w:p>
        </w:tc>
        <w:tc>
          <w:tcPr>
            <w:tcW w:w="1871" w:type="dxa"/>
          </w:tcPr>
          <w:p w14:paraId="63FC8A7F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7EEAF3ED" w14:textId="77777777" w:rsidTr="00F60DF0">
        <w:tc>
          <w:tcPr>
            <w:tcW w:w="794" w:type="dxa"/>
          </w:tcPr>
          <w:p w14:paraId="1CE6C202" w14:textId="77777777" w:rsidR="00C3704E" w:rsidRPr="00466BE0" w:rsidRDefault="00C3704E">
            <w:pPr>
              <w:pStyle w:val="ConsPlusNormal"/>
              <w:jc w:val="center"/>
            </w:pPr>
            <w:r w:rsidRPr="00466BE0">
              <w:t>2</w:t>
            </w:r>
          </w:p>
        </w:tc>
        <w:tc>
          <w:tcPr>
            <w:tcW w:w="7065" w:type="dxa"/>
          </w:tcPr>
          <w:p w14:paraId="5BAD8D3C" w14:textId="77777777" w:rsidR="00C3704E" w:rsidRPr="00466BE0" w:rsidRDefault="00C3704E">
            <w:pPr>
              <w:pStyle w:val="ConsPlusNormal"/>
            </w:pPr>
            <w:r w:rsidRPr="00466BE0">
              <w:t xml:space="preserve">Количество проверок, к проведению которых привлекались уполномоченные должностные лица иного </w:t>
            </w:r>
            <w:r w:rsidRPr="00466BE0">
              <w:lastRenderedPageBreak/>
              <w:t>ОИВ</w:t>
            </w:r>
          </w:p>
        </w:tc>
        <w:tc>
          <w:tcPr>
            <w:tcW w:w="1871" w:type="dxa"/>
          </w:tcPr>
          <w:p w14:paraId="2C100DB7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7B35B255" w14:textId="77777777" w:rsidTr="00F60DF0">
        <w:tc>
          <w:tcPr>
            <w:tcW w:w="794" w:type="dxa"/>
          </w:tcPr>
          <w:p w14:paraId="169CD21F" w14:textId="77777777" w:rsidR="00C3704E" w:rsidRPr="00466BE0" w:rsidRDefault="00C3704E">
            <w:pPr>
              <w:pStyle w:val="ConsPlusNormal"/>
              <w:jc w:val="center"/>
            </w:pPr>
            <w:r w:rsidRPr="00466BE0">
              <w:t>3</w:t>
            </w:r>
          </w:p>
        </w:tc>
        <w:tc>
          <w:tcPr>
            <w:tcW w:w="7065" w:type="dxa"/>
          </w:tcPr>
          <w:p w14:paraId="1935AF07" w14:textId="77777777" w:rsidR="00C3704E" w:rsidRPr="00466BE0" w:rsidRDefault="00C3704E">
            <w:pPr>
              <w:pStyle w:val="ConsPlusNormal"/>
            </w:pPr>
            <w:r w:rsidRPr="00466BE0">
              <w:t>Количество прекращенных проверок</w:t>
            </w:r>
          </w:p>
        </w:tc>
        <w:tc>
          <w:tcPr>
            <w:tcW w:w="1871" w:type="dxa"/>
          </w:tcPr>
          <w:p w14:paraId="3B886920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37C5962F" w14:textId="77777777" w:rsidTr="00F60DF0">
        <w:tc>
          <w:tcPr>
            <w:tcW w:w="794" w:type="dxa"/>
          </w:tcPr>
          <w:p w14:paraId="5607728B" w14:textId="77777777" w:rsidR="00C3704E" w:rsidRPr="00466BE0" w:rsidRDefault="00C3704E">
            <w:pPr>
              <w:pStyle w:val="ConsPlusNormal"/>
              <w:jc w:val="center"/>
            </w:pPr>
            <w:r w:rsidRPr="00466BE0">
              <w:t>4</w:t>
            </w:r>
          </w:p>
        </w:tc>
        <w:tc>
          <w:tcPr>
            <w:tcW w:w="7065" w:type="dxa"/>
          </w:tcPr>
          <w:p w14:paraId="76C22E83" w14:textId="77777777" w:rsidR="00C3704E" w:rsidRPr="00466BE0" w:rsidRDefault="00C3704E">
            <w:pPr>
              <w:pStyle w:val="ConsPlusNormal"/>
            </w:pPr>
            <w:r w:rsidRPr="00466BE0">
              <w:t>Количество составленных актов о невозможности проведения проверки</w:t>
            </w:r>
          </w:p>
        </w:tc>
        <w:tc>
          <w:tcPr>
            <w:tcW w:w="1871" w:type="dxa"/>
          </w:tcPr>
          <w:p w14:paraId="127F46A3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78DA9FE9" w14:textId="77777777" w:rsidTr="00F60DF0">
        <w:tc>
          <w:tcPr>
            <w:tcW w:w="9730" w:type="dxa"/>
            <w:gridSpan w:val="3"/>
          </w:tcPr>
          <w:p w14:paraId="321F610B" w14:textId="77777777" w:rsidR="00C3704E" w:rsidRPr="00466BE0" w:rsidRDefault="00C3704E">
            <w:pPr>
              <w:pStyle w:val="ConsPlusNormal"/>
              <w:jc w:val="center"/>
              <w:outlineLvl w:val="2"/>
            </w:pPr>
            <w:r w:rsidRPr="00466BE0">
              <w:t>5. Сведения о результатах проверок</w:t>
            </w:r>
          </w:p>
        </w:tc>
      </w:tr>
      <w:tr w:rsidR="00466BE0" w:rsidRPr="00466BE0" w14:paraId="6420B6D9" w14:textId="77777777" w:rsidTr="00F60DF0">
        <w:tc>
          <w:tcPr>
            <w:tcW w:w="794" w:type="dxa"/>
          </w:tcPr>
          <w:p w14:paraId="7635A155" w14:textId="77777777" w:rsidR="00C3704E" w:rsidRPr="00466BE0" w:rsidRDefault="00C3704E">
            <w:pPr>
              <w:pStyle w:val="ConsPlusNormal"/>
              <w:jc w:val="center"/>
            </w:pPr>
            <w:bookmarkStart w:id="12" w:name="P1024"/>
            <w:bookmarkEnd w:id="12"/>
            <w:r w:rsidRPr="00466BE0">
              <w:t>1</w:t>
            </w:r>
          </w:p>
        </w:tc>
        <w:tc>
          <w:tcPr>
            <w:tcW w:w="7065" w:type="dxa"/>
          </w:tcPr>
          <w:p w14:paraId="027B251B" w14:textId="77777777" w:rsidR="00C3704E" w:rsidRPr="00466BE0" w:rsidRDefault="00C3704E">
            <w:pPr>
              <w:pStyle w:val="ConsPlusNormal"/>
            </w:pPr>
            <w:r w:rsidRPr="00466BE0">
              <w:t>Количество выявленных в ходе всех видов проверок нарушений (всего)</w:t>
            </w:r>
          </w:p>
        </w:tc>
        <w:tc>
          <w:tcPr>
            <w:tcW w:w="1871" w:type="dxa"/>
          </w:tcPr>
          <w:p w14:paraId="494B2D96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102E0A35" w14:textId="77777777" w:rsidTr="00F60DF0">
        <w:tc>
          <w:tcPr>
            <w:tcW w:w="794" w:type="dxa"/>
          </w:tcPr>
          <w:p w14:paraId="56138E21" w14:textId="77777777" w:rsidR="00C3704E" w:rsidRPr="00466BE0" w:rsidRDefault="00C3704E">
            <w:pPr>
              <w:pStyle w:val="ConsPlusNormal"/>
              <w:jc w:val="center"/>
            </w:pPr>
            <w:r w:rsidRPr="00466BE0">
              <w:t>1.1</w:t>
            </w:r>
          </w:p>
        </w:tc>
        <w:tc>
          <w:tcPr>
            <w:tcW w:w="7065" w:type="dxa"/>
          </w:tcPr>
          <w:p w14:paraId="47406606" w14:textId="77777777" w:rsidR="00C3704E" w:rsidRPr="00466BE0" w:rsidRDefault="00C3704E">
            <w:pPr>
              <w:pStyle w:val="ConsPlusNormal"/>
            </w:pPr>
            <w:r w:rsidRPr="00466BE0">
              <w:t>Из них (п. 1): по вопросам</w:t>
            </w:r>
          </w:p>
        </w:tc>
        <w:tc>
          <w:tcPr>
            <w:tcW w:w="1871" w:type="dxa"/>
          </w:tcPr>
          <w:p w14:paraId="0C96CC73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2046DE9A" w14:textId="77777777" w:rsidTr="00F60DF0">
        <w:tc>
          <w:tcPr>
            <w:tcW w:w="794" w:type="dxa"/>
          </w:tcPr>
          <w:p w14:paraId="514A5018" w14:textId="77777777" w:rsidR="00C3704E" w:rsidRPr="00466BE0" w:rsidRDefault="00C3704E">
            <w:pPr>
              <w:pStyle w:val="ConsPlusNormal"/>
              <w:jc w:val="center"/>
            </w:pPr>
            <w:r w:rsidRPr="00466BE0">
              <w:t>1.2</w:t>
            </w:r>
          </w:p>
        </w:tc>
        <w:tc>
          <w:tcPr>
            <w:tcW w:w="7065" w:type="dxa"/>
          </w:tcPr>
          <w:p w14:paraId="2AEF9571" w14:textId="77777777" w:rsidR="00C3704E" w:rsidRPr="00466BE0" w:rsidRDefault="00C3704E">
            <w:pPr>
              <w:pStyle w:val="ConsPlusNormal"/>
            </w:pPr>
            <w:r w:rsidRPr="00466BE0">
              <w:t>социального партнерства в сфере труда</w:t>
            </w:r>
          </w:p>
        </w:tc>
        <w:tc>
          <w:tcPr>
            <w:tcW w:w="1871" w:type="dxa"/>
          </w:tcPr>
          <w:p w14:paraId="4444D908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68031F22" w14:textId="77777777" w:rsidTr="00F60DF0">
        <w:tc>
          <w:tcPr>
            <w:tcW w:w="794" w:type="dxa"/>
          </w:tcPr>
          <w:p w14:paraId="59D6737D" w14:textId="77777777" w:rsidR="00C3704E" w:rsidRPr="00466BE0" w:rsidRDefault="00C3704E">
            <w:pPr>
              <w:pStyle w:val="ConsPlusNormal"/>
              <w:jc w:val="center"/>
            </w:pPr>
            <w:r w:rsidRPr="00466BE0">
              <w:t>1.3</w:t>
            </w:r>
          </w:p>
        </w:tc>
        <w:tc>
          <w:tcPr>
            <w:tcW w:w="7065" w:type="dxa"/>
          </w:tcPr>
          <w:p w14:paraId="13196F6F" w14:textId="77777777" w:rsidR="00C3704E" w:rsidRPr="00466BE0" w:rsidRDefault="00C3704E">
            <w:pPr>
              <w:pStyle w:val="ConsPlusNormal"/>
            </w:pPr>
            <w:r w:rsidRPr="00466BE0">
              <w:t>трудового договора</w:t>
            </w:r>
          </w:p>
        </w:tc>
        <w:tc>
          <w:tcPr>
            <w:tcW w:w="1871" w:type="dxa"/>
          </w:tcPr>
          <w:p w14:paraId="51D4B3D0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2641320A" w14:textId="77777777" w:rsidTr="00F60DF0">
        <w:tc>
          <w:tcPr>
            <w:tcW w:w="794" w:type="dxa"/>
          </w:tcPr>
          <w:p w14:paraId="5ACE3CC2" w14:textId="77777777" w:rsidR="00C3704E" w:rsidRPr="00466BE0" w:rsidRDefault="00C3704E">
            <w:pPr>
              <w:pStyle w:val="ConsPlusNormal"/>
              <w:jc w:val="center"/>
            </w:pPr>
            <w:r w:rsidRPr="00466BE0">
              <w:t>1.4</w:t>
            </w:r>
          </w:p>
        </w:tc>
        <w:tc>
          <w:tcPr>
            <w:tcW w:w="7065" w:type="dxa"/>
          </w:tcPr>
          <w:p w14:paraId="34FDBD69" w14:textId="77777777" w:rsidR="00C3704E" w:rsidRPr="00466BE0" w:rsidRDefault="00C3704E">
            <w:pPr>
              <w:pStyle w:val="ConsPlusNormal"/>
            </w:pPr>
            <w:r w:rsidRPr="00466BE0">
              <w:t>рабочего времени</w:t>
            </w:r>
          </w:p>
        </w:tc>
        <w:tc>
          <w:tcPr>
            <w:tcW w:w="1871" w:type="dxa"/>
          </w:tcPr>
          <w:p w14:paraId="0558444F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7DF3E2A8" w14:textId="77777777" w:rsidTr="00F60DF0">
        <w:tc>
          <w:tcPr>
            <w:tcW w:w="794" w:type="dxa"/>
          </w:tcPr>
          <w:p w14:paraId="2E296AF9" w14:textId="77777777" w:rsidR="00C3704E" w:rsidRPr="00466BE0" w:rsidRDefault="00C3704E">
            <w:pPr>
              <w:pStyle w:val="ConsPlusNormal"/>
              <w:jc w:val="center"/>
            </w:pPr>
            <w:r w:rsidRPr="00466BE0">
              <w:t>1.5</w:t>
            </w:r>
          </w:p>
        </w:tc>
        <w:tc>
          <w:tcPr>
            <w:tcW w:w="7065" w:type="dxa"/>
          </w:tcPr>
          <w:p w14:paraId="05F994EC" w14:textId="77777777" w:rsidR="00C3704E" w:rsidRPr="00466BE0" w:rsidRDefault="00C3704E">
            <w:pPr>
              <w:pStyle w:val="ConsPlusNormal"/>
            </w:pPr>
            <w:r w:rsidRPr="00466BE0">
              <w:t>времени отдыха</w:t>
            </w:r>
          </w:p>
        </w:tc>
        <w:tc>
          <w:tcPr>
            <w:tcW w:w="1871" w:type="dxa"/>
          </w:tcPr>
          <w:p w14:paraId="52D2D9A1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2F646B7A" w14:textId="77777777" w:rsidTr="00F60DF0">
        <w:tc>
          <w:tcPr>
            <w:tcW w:w="794" w:type="dxa"/>
          </w:tcPr>
          <w:p w14:paraId="104B39D3" w14:textId="77777777" w:rsidR="00C3704E" w:rsidRPr="00466BE0" w:rsidRDefault="00C3704E">
            <w:pPr>
              <w:pStyle w:val="ConsPlusNormal"/>
              <w:jc w:val="center"/>
            </w:pPr>
            <w:r w:rsidRPr="00466BE0">
              <w:t>1.6</w:t>
            </w:r>
          </w:p>
        </w:tc>
        <w:tc>
          <w:tcPr>
            <w:tcW w:w="7065" w:type="dxa"/>
          </w:tcPr>
          <w:p w14:paraId="30F6119F" w14:textId="77777777" w:rsidR="00C3704E" w:rsidRPr="00466BE0" w:rsidRDefault="00C3704E">
            <w:pPr>
              <w:pStyle w:val="ConsPlusNormal"/>
            </w:pPr>
            <w:r w:rsidRPr="00466BE0">
              <w:t>оплаты и нормирования труда (в том числе)</w:t>
            </w:r>
          </w:p>
        </w:tc>
        <w:tc>
          <w:tcPr>
            <w:tcW w:w="1871" w:type="dxa"/>
          </w:tcPr>
          <w:p w14:paraId="6B0EBC8D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2C6EF04C" w14:textId="77777777" w:rsidTr="00F60DF0">
        <w:tc>
          <w:tcPr>
            <w:tcW w:w="794" w:type="dxa"/>
          </w:tcPr>
          <w:p w14:paraId="3A7C03B5" w14:textId="77777777" w:rsidR="00C3704E" w:rsidRPr="00466BE0" w:rsidRDefault="00C3704E">
            <w:pPr>
              <w:pStyle w:val="ConsPlusNormal"/>
              <w:jc w:val="center"/>
            </w:pPr>
            <w:r w:rsidRPr="00466BE0">
              <w:t>1.6.1</w:t>
            </w:r>
          </w:p>
        </w:tc>
        <w:tc>
          <w:tcPr>
            <w:tcW w:w="7065" w:type="dxa"/>
          </w:tcPr>
          <w:p w14:paraId="42A70F2B" w14:textId="77777777" w:rsidR="00C3704E" w:rsidRPr="00466BE0" w:rsidRDefault="00C3704E">
            <w:pPr>
              <w:pStyle w:val="ConsPlusNormal"/>
            </w:pPr>
            <w:r w:rsidRPr="00466BE0">
              <w:t>нарушения сроков выплаты заработной платы</w:t>
            </w:r>
          </w:p>
        </w:tc>
        <w:tc>
          <w:tcPr>
            <w:tcW w:w="1871" w:type="dxa"/>
          </w:tcPr>
          <w:p w14:paraId="1DFDCB5A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080CE429" w14:textId="77777777" w:rsidTr="00F60DF0">
        <w:tc>
          <w:tcPr>
            <w:tcW w:w="794" w:type="dxa"/>
          </w:tcPr>
          <w:p w14:paraId="37055AB8" w14:textId="77777777" w:rsidR="00C3704E" w:rsidRPr="00466BE0" w:rsidRDefault="00C3704E">
            <w:pPr>
              <w:pStyle w:val="ConsPlusNormal"/>
              <w:jc w:val="center"/>
            </w:pPr>
            <w:r w:rsidRPr="00466BE0">
              <w:t>1.6.2</w:t>
            </w:r>
          </w:p>
        </w:tc>
        <w:tc>
          <w:tcPr>
            <w:tcW w:w="7065" w:type="dxa"/>
          </w:tcPr>
          <w:p w14:paraId="637606C7" w14:textId="77777777" w:rsidR="00C3704E" w:rsidRPr="00466BE0" w:rsidRDefault="00C3704E">
            <w:pPr>
              <w:pStyle w:val="ConsPlusNormal"/>
            </w:pPr>
            <w:r w:rsidRPr="00466BE0">
              <w:t>нарушения сроков оплаты отпуска</w:t>
            </w:r>
          </w:p>
        </w:tc>
        <w:tc>
          <w:tcPr>
            <w:tcW w:w="1871" w:type="dxa"/>
          </w:tcPr>
          <w:p w14:paraId="41EEFA80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6159C610" w14:textId="77777777" w:rsidTr="00F60DF0">
        <w:tc>
          <w:tcPr>
            <w:tcW w:w="794" w:type="dxa"/>
          </w:tcPr>
          <w:p w14:paraId="71999C55" w14:textId="77777777" w:rsidR="00C3704E" w:rsidRPr="00466BE0" w:rsidRDefault="00C3704E">
            <w:pPr>
              <w:pStyle w:val="ConsPlusNormal"/>
              <w:jc w:val="center"/>
            </w:pPr>
            <w:r w:rsidRPr="00466BE0">
              <w:t>1.6.3</w:t>
            </w:r>
          </w:p>
        </w:tc>
        <w:tc>
          <w:tcPr>
            <w:tcW w:w="7065" w:type="dxa"/>
          </w:tcPr>
          <w:p w14:paraId="2D0F65DC" w14:textId="77777777" w:rsidR="00C3704E" w:rsidRPr="00466BE0" w:rsidRDefault="00C3704E">
            <w:pPr>
              <w:pStyle w:val="ConsPlusNormal"/>
            </w:pPr>
            <w:r w:rsidRPr="00466BE0">
              <w:t>нарушения выплаты окончательного расчета</w:t>
            </w:r>
          </w:p>
        </w:tc>
        <w:tc>
          <w:tcPr>
            <w:tcW w:w="1871" w:type="dxa"/>
          </w:tcPr>
          <w:p w14:paraId="42C381DD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3F2214A8" w14:textId="77777777" w:rsidTr="00F60DF0">
        <w:tc>
          <w:tcPr>
            <w:tcW w:w="794" w:type="dxa"/>
          </w:tcPr>
          <w:p w14:paraId="4C10384A" w14:textId="77777777" w:rsidR="00C3704E" w:rsidRPr="00466BE0" w:rsidRDefault="00C3704E">
            <w:pPr>
              <w:pStyle w:val="ConsPlusNormal"/>
              <w:jc w:val="center"/>
            </w:pPr>
            <w:r w:rsidRPr="00466BE0">
              <w:t>1.6.4</w:t>
            </w:r>
          </w:p>
        </w:tc>
        <w:tc>
          <w:tcPr>
            <w:tcW w:w="7065" w:type="dxa"/>
          </w:tcPr>
          <w:p w14:paraId="254C5EFA" w14:textId="77777777" w:rsidR="00C3704E" w:rsidRPr="00466BE0" w:rsidRDefault="00C3704E">
            <w:pPr>
              <w:pStyle w:val="ConsPlusNormal"/>
            </w:pPr>
            <w:r w:rsidRPr="00466BE0">
              <w:t>невыплата (полная или частичная) стимулирующих выплат</w:t>
            </w:r>
          </w:p>
        </w:tc>
        <w:tc>
          <w:tcPr>
            <w:tcW w:w="1871" w:type="dxa"/>
          </w:tcPr>
          <w:p w14:paraId="7DE46C77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51250097" w14:textId="77777777" w:rsidTr="00F60DF0">
        <w:tc>
          <w:tcPr>
            <w:tcW w:w="794" w:type="dxa"/>
          </w:tcPr>
          <w:p w14:paraId="197F3B96" w14:textId="77777777" w:rsidR="00C3704E" w:rsidRPr="00466BE0" w:rsidRDefault="00C3704E">
            <w:pPr>
              <w:pStyle w:val="ConsPlusNormal"/>
              <w:jc w:val="center"/>
            </w:pPr>
            <w:r w:rsidRPr="00466BE0">
              <w:t>1.7</w:t>
            </w:r>
          </w:p>
        </w:tc>
        <w:tc>
          <w:tcPr>
            <w:tcW w:w="7065" w:type="dxa"/>
          </w:tcPr>
          <w:p w14:paraId="411DB911" w14:textId="77777777" w:rsidR="00C3704E" w:rsidRPr="00466BE0" w:rsidRDefault="00C3704E">
            <w:pPr>
              <w:pStyle w:val="ConsPlusNormal"/>
            </w:pPr>
            <w:r w:rsidRPr="00466BE0">
              <w:t>соблюдения гарантий и компенсаций, предоставляемых работникам</w:t>
            </w:r>
          </w:p>
        </w:tc>
        <w:tc>
          <w:tcPr>
            <w:tcW w:w="1871" w:type="dxa"/>
          </w:tcPr>
          <w:p w14:paraId="2C519745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0F7E5664" w14:textId="77777777" w:rsidTr="00F60DF0">
        <w:tc>
          <w:tcPr>
            <w:tcW w:w="794" w:type="dxa"/>
          </w:tcPr>
          <w:p w14:paraId="1394887C" w14:textId="77777777" w:rsidR="00C3704E" w:rsidRPr="00466BE0" w:rsidRDefault="00C3704E">
            <w:pPr>
              <w:pStyle w:val="ConsPlusNormal"/>
              <w:jc w:val="center"/>
            </w:pPr>
            <w:r w:rsidRPr="00466BE0">
              <w:t>1.8</w:t>
            </w:r>
          </w:p>
        </w:tc>
        <w:tc>
          <w:tcPr>
            <w:tcW w:w="7065" w:type="dxa"/>
          </w:tcPr>
          <w:p w14:paraId="4444B88A" w14:textId="77777777" w:rsidR="00C3704E" w:rsidRPr="00466BE0" w:rsidRDefault="00C3704E">
            <w:pPr>
              <w:pStyle w:val="ConsPlusNormal"/>
            </w:pPr>
            <w:r w:rsidRPr="00466BE0">
              <w:t>трудового распорядка и дисциплины труда</w:t>
            </w:r>
          </w:p>
        </w:tc>
        <w:tc>
          <w:tcPr>
            <w:tcW w:w="1871" w:type="dxa"/>
          </w:tcPr>
          <w:p w14:paraId="1B686884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1545359A" w14:textId="77777777" w:rsidTr="00F60DF0">
        <w:tc>
          <w:tcPr>
            <w:tcW w:w="794" w:type="dxa"/>
          </w:tcPr>
          <w:p w14:paraId="7CC4E3E9" w14:textId="77777777" w:rsidR="00C3704E" w:rsidRPr="00466BE0" w:rsidRDefault="00C3704E">
            <w:pPr>
              <w:pStyle w:val="ConsPlusNormal"/>
              <w:jc w:val="center"/>
            </w:pPr>
            <w:r w:rsidRPr="00466BE0">
              <w:t>1.9</w:t>
            </w:r>
          </w:p>
        </w:tc>
        <w:tc>
          <w:tcPr>
            <w:tcW w:w="7065" w:type="dxa"/>
          </w:tcPr>
          <w:p w14:paraId="28685A95" w14:textId="77777777" w:rsidR="00C3704E" w:rsidRPr="00466BE0" w:rsidRDefault="00C3704E">
            <w:pPr>
              <w:pStyle w:val="ConsPlusNormal"/>
            </w:pPr>
            <w:r w:rsidRPr="00466BE0">
              <w:t>квалификации работников, проведения аттестации работников, применения профессиональных стандартов, профессиональной подготовки, дополнительного профессионального образования</w:t>
            </w:r>
          </w:p>
        </w:tc>
        <w:tc>
          <w:tcPr>
            <w:tcW w:w="1871" w:type="dxa"/>
          </w:tcPr>
          <w:p w14:paraId="4667C033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1D319D45" w14:textId="77777777" w:rsidTr="00F60DF0">
        <w:tc>
          <w:tcPr>
            <w:tcW w:w="794" w:type="dxa"/>
          </w:tcPr>
          <w:p w14:paraId="1B261CF4" w14:textId="77777777" w:rsidR="00C3704E" w:rsidRPr="00466BE0" w:rsidRDefault="00C3704E">
            <w:pPr>
              <w:pStyle w:val="ConsPlusNormal"/>
              <w:jc w:val="center"/>
            </w:pPr>
            <w:r w:rsidRPr="00466BE0">
              <w:t>1.10</w:t>
            </w:r>
          </w:p>
        </w:tc>
        <w:tc>
          <w:tcPr>
            <w:tcW w:w="7065" w:type="dxa"/>
          </w:tcPr>
          <w:p w14:paraId="20318579" w14:textId="77777777" w:rsidR="00C3704E" w:rsidRPr="00466BE0" w:rsidRDefault="00C3704E">
            <w:pPr>
              <w:pStyle w:val="ConsPlusNormal"/>
            </w:pPr>
            <w:r w:rsidRPr="00466BE0">
              <w:t>охраны труда (в том числе)</w:t>
            </w:r>
          </w:p>
        </w:tc>
        <w:tc>
          <w:tcPr>
            <w:tcW w:w="1871" w:type="dxa"/>
          </w:tcPr>
          <w:p w14:paraId="26DA3BB7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296F4732" w14:textId="77777777" w:rsidTr="00F60DF0">
        <w:tc>
          <w:tcPr>
            <w:tcW w:w="794" w:type="dxa"/>
          </w:tcPr>
          <w:p w14:paraId="136B25FA" w14:textId="77777777" w:rsidR="00C3704E" w:rsidRPr="00466BE0" w:rsidRDefault="00C3704E">
            <w:pPr>
              <w:pStyle w:val="ConsPlusNormal"/>
              <w:jc w:val="center"/>
            </w:pPr>
            <w:r w:rsidRPr="00466BE0">
              <w:t>1.10.1</w:t>
            </w:r>
          </w:p>
        </w:tc>
        <w:tc>
          <w:tcPr>
            <w:tcW w:w="7065" w:type="dxa"/>
          </w:tcPr>
          <w:p w14:paraId="109CAD5B" w14:textId="77777777" w:rsidR="00C3704E" w:rsidRPr="00466BE0" w:rsidRDefault="00C3704E">
            <w:pPr>
              <w:pStyle w:val="ConsPlusNormal"/>
            </w:pPr>
            <w:r w:rsidRPr="00466BE0">
              <w:t>порядка проведения специальной оценки условий труда на рабочих местах</w:t>
            </w:r>
          </w:p>
        </w:tc>
        <w:tc>
          <w:tcPr>
            <w:tcW w:w="1871" w:type="dxa"/>
          </w:tcPr>
          <w:p w14:paraId="65B3451D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2650D7E5" w14:textId="77777777" w:rsidTr="00F60DF0">
        <w:tc>
          <w:tcPr>
            <w:tcW w:w="794" w:type="dxa"/>
          </w:tcPr>
          <w:p w14:paraId="2D0B24F4" w14:textId="77777777" w:rsidR="00C3704E" w:rsidRPr="00466BE0" w:rsidRDefault="00C3704E">
            <w:pPr>
              <w:pStyle w:val="ConsPlusNormal"/>
              <w:jc w:val="center"/>
            </w:pPr>
            <w:r w:rsidRPr="00466BE0">
              <w:t>1.10.2</w:t>
            </w:r>
          </w:p>
        </w:tc>
        <w:tc>
          <w:tcPr>
            <w:tcW w:w="7065" w:type="dxa"/>
          </w:tcPr>
          <w:p w14:paraId="1F956BAD" w14:textId="77777777" w:rsidR="00C3704E" w:rsidRPr="00466BE0" w:rsidRDefault="00C3704E">
            <w:pPr>
              <w:pStyle w:val="ConsPlusNormal"/>
            </w:pPr>
            <w:r w:rsidRPr="00466BE0">
              <w:t>проведения инструктажей по охране труда, обучения и проверки знаний требований охраны труда</w:t>
            </w:r>
          </w:p>
        </w:tc>
        <w:tc>
          <w:tcPr>
            <w:tcW w:w="1871" w:type="dxa"/>
          </w:tcPr>
          <w:p w14:paraId="425086D1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44BEEB7D" w14:textId="77777777" w:rsidTr="00F60DF0">
        <w:tc>
          <w:tcPr>
            <w:tcW w:w="794" w:type="dxa"/>
          </w:tcPr>
          <w:p w14:paraId="0677291D" w14:textId="77777777" w:rsidR="00C3704E" w:rsidRPr="00466BE0" w:rsidRDefault="00C3704E">
            <w:pPr>
              <w:pStyle w:val="ConsPlusNormal"/>
              <w:jc w:val="center"/>
            </w:pPr>
            <w:r w:rsidRPr="00466BE0">
              <w:lastRenderedPageBreak/>
              <w:t>1.10.3</w:t>
            </w:r>
          </w:p>
        </w:tc>
        <w:tc>
          <w:tcPr>
            <w:tcW w:w="7065" w:type="dxa"/>
          </w:tcPr>
          <w:p w14:paraId="2470E480" w14:textId="77777777" w:rsidR="00C3704E" w:rsidRPr="00466BE0" w:rsidRDefault="00C3704E">
            <w:pPr>
              <w:pStyle w:val="ConsPlusNormal"/>
            </w:pPr>
            <w:r w:rsidRPr="00466BE0">
              <w:t>проведения медицинских осмотров и психиатрических освидетельствований</w:t>
            </w:r>
          </w:p>
        </w:tc>
        <w:tc>
          <w:tcPr>
            <w:tcW w:w="1871" w:type="dxa"/>
          </w:tcPr>
          <w:p w14:paraId="19FAC75D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4EB2A7BE" w14:textId="77777777" w:rsidTr="00F60DF0">
        <w:tc>
          <w:tcPr>
            <w:tcW w:w="794" w:type="dxa"/>
          </w:tcPr>
          <w:p w14:paraId="6B5CF6CB" w14:textId="77777777" w:rsidR="00C3704E" w:rsidRPr="00466BE0" w:rsidRDefault="00C3704E">
            <w:pPr>
              <w:pStyle w:val="ConsPlusNormal"/>
              <w:jc w:val="center"/>
            </w:pPr>
            <w:r w:rsidRPr="00466BE0">
              <w:t>1.10.4</w:t>
            </w:r>
          </w:p>
        </w:tc>
        <w:tc>
          <w:tcPr>
            <w:tcW w:w="7065" w:type="dxa"/>
          </w:tcPr>
          <w:p w14:paraId="6874C886" w14:textId="77777777" w:rsidR="00C3704E" w:rsidRPr="00466BE0" w:rsidRDefault="00C3704E">
            <w:pPr>
              <w:pStyle w:val="ConsPlusNormal"/>
            </w:pPr>
            <w:r w:rsidRPr="00466BE0">
              <w:t>обеспечения работников средствами индивидуальной защиты</w:t>
            </w:r>
          </w:p>
        </w:tc>
        <w:tc>
          <w:tcPr>
            <w:tcW w:w="1871" w:type="dxa"/>
          </w:tcPr>
          <w:p w14:paraId="633DA368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3004EE0B" w14:textId="77777777" w:rsidTr="00F60DF0">
        <w:tc>
          <w:tcPr>
            <w:tcW w:w="794" w:type="dxa"/>
          </w:tcPr>
          <w:p w14:paraId="36DA117F" w14:textId="77777777" w:rsidR="00C3704E" w:rsidRPr="00466BE0" w:rsidRDefault="00C3704E">
            <w:pPr>
              <w:pStyle w:val="ConsPlusNormal"/>
              <w:jc w:val="center"/>
            </w:pPr>
            <w:r w:rsidRPr="00466BE0">
              <w:t>1.10.5</w:t>
            </w:r>
          </w:p>
        </w:tc>
        <w:tc>
          <w:tcPr>
            <w:tcW w:w="7065" w:type="dxa"/>
          </w:tcPr>
          <w:p w14:paraId="66DDF712" w14:textId="77777777" w:rsidR="00C3704E" w:rsidRPr="00466BE0" w:rsidRDefault="00C3704E">
            <w:pPr>
              <w:pStyle w:val="ConsPlusNormal"/>
            </w:pPr>
            <w:r w:rsidRPr="00466BE0">
              <w:t>иных нарушений государственных нормативных требований охраны труда</w:t>
            </w:r>
          </w:p>
        </w:tc>
        <w:tc>
          <w:tcPr>
            <w:tcW w:w="1871" w:type="dxa"/>
          </w:tcPr>
          <w:p w14:paraId="6C5C67BF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4B4CCDDE" w14:textId="77777777" w:rsidTr="00F60DF0">
        <w:tc>
          <w:tcPr>
            <w:tcW w:w="794" w:type="dxa"/>
          </w:tcPr>
          <w:p w14:paraId="482CE5F3" w14:textId="77777777" w:rsidR="00C3704E" w:rsidRPr="00466BE0" w:rsidRDefault="00C3704E">
            <w:pPr>
              <w:pStyle w:val="ConsPlusNormal"/>
              <w:jc w:val="center"/>
            </w:pPr>
            <w:r w:rsidRPr="00466BE0">
              <w:t>1.11</w:t>
            </w:r>
          </w:p>
        </w:tc>
        <w:tc>
          <w:tcPr>
            <w:tcW w:w="7065" w:type="dxa"/>
          </w:tcPr>
          <w:p w14:paraId="7D7E7FD4" w14:textId="77777777" w:rsidR="00C3704E" w:rsidRPr="00466BE0" w:rsidRDefault="00C3704E">
            <w:pPr>
              <w:pStyle w:val="ConsPlusNormal"/>
            </w:pPr>
            <w:r w:rsidRPr="00466BE0">
              <w:t>материальной ответственности сторон трудового договора</w:t>
            </w:r>
          </w:p>
        </w:tc>
        <w:tc>
          <w:tcPr>
            <w:tcW w:w="1871" w:type="dxa"/>
          </w:tcPr>
          <w:p w14:paraId="78FADF13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376F55D6" w14:textId="77777777" w:rsidTr="00F60DF0">
        <w:tc>
          <w:tcPr>
            <w:tcW w:w="794" w:type="dxa"/>
          </w:tcPr>
          <w:p w14:paraId="5C82A220" w14:textId="77777777" w:rsidR="00C3704E" w:rsidRPr="00466BE0" w:rsidRDefault="00C3704E">
            <w:pPr>
              <w:pStyle w:val="ConsPlusNormal"/>
              <w:jc w:val="center"/>
            </w:pPr>
            <w:r w:rsidRPr="00466BE0">
              <w:t>1.12</w:t>
            </w:r>
          </w:p>
        </w:tc>
        <w:tc>
          <w:tcPr>
            <w:tcW w:w="7065" w:type="dxa"/>
          </w:tcPr>
          <w:p w14:paraId="1A9295B8" w14:textId="77777777" w:rsidR="00C3704E" w:rsidRPr="00466BE0" w:rsidRDefault="00C3704E">
            <w:pPr>
              <w:pStyle w:val="ConsPlusNormal"/>
            </w:pPr>
            <w:r w:rsidRPr="00466BE0">
              <w:t>особенностей регулирования труда отдельных категорий работников</w:t>
            </w:r>
          </w:p>
        </w:tc>
        <w:tc>
          <w:tcPr>
            <w:tcW w:w="1871" w:type="dxa"/>
          </w:tcPr>
          <w:p w14:paraId="0486837F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239818BE" w14:textId="77777777" w:rsidTr="00F60DF0">
        <w:tc>
          <w:tcPr>
            <w:tcW w:w="794" w:type="dxa"/>
          </w:tcPr>
          <w:p w14:paraId="453CBD25" w14:textId="77777777" w:rsidR="00C3704E" w:rsidRPr="00466BE0" w:rsidRDefault="00C3704E">
            <w:pPr>
              <w:pStyle w:val="ConsPlusNormal"/>
              <w:jc w:val="center"/>
            </w:pPr>
            <w:r w:rsidRPr="00466BE0">
              <w:t>1.13</w:t>
            </w:r>
          </w:p>
        </w:tc>
        <w:tc>
          <w:tcPr>
            <w:tcW w:w="7065" w:type="dxa"/>
          </w:tcPr>
          <w:p w14:paraId="46311C71" w14:textId="77777777" w:rsidR="00C3704E" w:rsidRPr="00466BE0" w:rsidRDefault="00C3704E">
            <w:pPr>
              <w:pStyle w:val="ConsPlusNormal"/>
            </w:pPr>
            <w:r w:rsidRPr="00466BE0">
              <w:t>рассмотрения и разрешения индивидуальных и коллективных трудовых споров</w:t>
            </w:r>
          </w:p>
        </w:tc>
        <w:tc>
          <w:tcPr>
            <w:tcW w:w="1871" w:type="dxa"/>
          </w:tcPr>
          <w:p w14:paraId="651CF962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0BF1CA79" w14:textId="77777777" w:rsidTr="00F60DF0">
        <w:tc>
          <w:tcPr>
            <w:tcW w:w="794" w:type="dxa"/>
          </w:tcPr>
          <w:p w14:paraId="1CF9F955" w14:textId="77777777" w:rsidR="00C3704E" w:rsidRPr="00466BE0" w:rsidRDefault="00C3704E">
            <w:pPr>
              <w:pStyle w:val="ConsPlusNormal"/>
              <w:jc w:val="center"/>
            </w:pPr>
            <w:r w:rsidRPr="00466BE0">
              <w:t>1.14</w:t>
            </w:r>
          </w:p>
        </w:tc>
        <w:tc>
          <w:tcPr>
            <w:tcW w:w="7065" w:type="dxa"/>
          </w:tcPr>
          <w:p w14:paraId="3CDEF038" w14:textId="77777777" w:rsidR="00C3704E" w:rsidRPr="00466BE0" w:rsidRDefault="00C3704E">
            <w:pPr>
              <w:pStyle w:val="ConsPlusNormal"/>
            </w:pPr>
            <w:r w:rsidRPr="00466BE0">
              <w:t>по иным вопросам (указать):</w:t>
            </w:r>
          </w:p>
        </w:tc>
        <w:tc>
          <w:tcPr>
            <w:tcW w:w="1871" w:type="dxa"/>
          </w:tcPr>
          <w:p w14:paraId="4FB272FA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1AF93488" w14:textId="77777777" w:rsidTr="00F60DF0">
        <w:tc>
          <w:tcPr>
            <w:tcW w:w="794" w:type="dxa"/>
          </w:tcPr>
          <w:p w14:paraId="55F13BC7" w14:textId="77777777" w:rsidR="00C3704E" w:rsidRPr="00466BE0" w:rsidRDefault="00C3704E">
            <w:pPr>
              <w:pStyle w:val="ConsPlusNormal"/>
              <w:jc w:val="center"/>
            </w:pPr>
            <w:r w:rsidRPr="00466BE0">
              <w:t>2</w:t>
            </w:r>
          </w:p>
        </w:tc>
        <w:tc>
          <w:tcPr>
            <w:tcW w:w="7065" w:type="dxa"/>
          </w:tcPr>
          <w:p w14:paraId="228F277F" w14:textId="77777777" w:rsidR="00C3704E" w:rsidRPr="00466BE0" w:rsidRDefault="00C3704E">
            <w:pPr>
              <w:pStyle w:val="ConsPlusNormal"/>
            </w:pPr>
            <w:r w:rsidRPr="00466BE0">
              <w:t>Количество проверок, в которых не было выявлено нарушений обязательных требований трудового законодательства</w:t>
            </w:r>
          </w:p>
        </w:tc>
        <w:tc>
          <w:tcPr>
            <w:tcW w:w="1871" w:type="dxa"/>
          </w:tcPr>
          <w:p w14:paraId="68EB03AF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56E2280D" w14:textId="77777777" w:rsidTr="00F60DF0">
        <w:tc>
          <w:tcPr>
            <w:tcW w:w="794" w:type="dxa"/>
          </w:tcPr>
          <w:p w14:paraId="656104B8" w14:textId="77777777" w:rsidR="00C3704E" w:rsidRPr="00466BE0" w:rsidRDefault="00C3704E">
            <w:pPr>
              <w:pStyle w:val="ConsPlusNormal"/>
              <w:jc w:val="center"/>
            </w:pPr>
            <w:r w:rsidRPr="00466BE0">
              <w:t>3</w:t>
            </w:r>
          </w:p>
        </w:tc>
        <w:tc>
          <w:tcPr>
            <w:tcW w:w="7065" w:type="dxa"/>
          </w:tcPr>
          <w:p w14:paraId="55FEF357" w14:textId="77777777" w:rsidR="00C3704E" w:rsidRPr="00466BE0" w:rsidRDefault="00C3704E">
            <w:pPr>
              <w:pStyle w:val="ConsPlusNormal"/>
            </w:pPr>
            <w:r w:rsidRPr="00466BE0">
              <w:t>Количество проверок, в отношении которых подведомственной организацией направлены мотивированные возражения</w:t>
            </w:r>
          </w:p>
        </w:tc>
        <w:tc>
          <w:tcPr>
            <w:tcW w:w="1871" w:type="dxa"/>
          </w:tcPr>
          <w:p w14:paraId="30CA2B0C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0E5F0FCC" w14:textId="77777777" w:rsidTr="00F60DF0">
        <w:tc>
          <w:tcPr>
            <w:tcW w:w="794" w:type="dxa"/>
          </w:tcPr>
          <w:p w14:paraId="3D275982" w14:textId="77777777" w:rsidR="00C3704E" w:rsidRPr="00466BE0" w:rsidRDefault="00C3704E">
            <w:pPr>
              <w:pStyle w:val="ConsPlusNormal"/>
              <w:jc w:val="center"/>
            </w:pPr>
            <w:r w:rsidRPr="00466BE0">
              <w:t>4</w:t>
            </w:r>
          </w:p>
        </w:tc>
        <w:tc>
          <w:tcPr>
            <w:tcW w:w="7065" w:type="dxa"/>
          </w:tcPr>
          <w:p w14:paraId="29A1A173" w14:textId="77777777" w:rsidR="00C3704E" w:rsidRPr="00466BE0" w:rsidRDefault="00C3704E">
            <w:pPr>
              <w:pStyle w:val="ConsPlusNormal"/>
            </w:pPr>
            <w:r w:rsidRPr="00466BE0">
              <w:t>Количество проверок, возражения по которым не приняты исполнительным органом государственной власти и материалы направлены в уполномоченный орган, органы государственного контроля (надзора)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71" w:type="dxa"/>
          </w:tcPr>
          <w:p w14:paraId="38BB8EB9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111C3E25" w14:textId="77777777" w:rsidTr="00F60DF0">
        <w:tc>
          <w:tcPr>
            <w:tcW w:w="9730" w:type="dxa"/>
            <w:gridSpan w:val="3"/>
          </w:tcPr>
          <w:p w14:paraId="6FEDCE9D" w14:textId="77777777" w:rsidR="00C3704E" w:rsidRPr="00466BE0" w:rsidRDefault="00C3704E">
            <w:pPr>
              <w:pStyle w:val="ConsPlusNormal"/>
              <w:jc w:val="center"/>
              <w:outlineLvl w:val="2"/>
            </w:pPr>
            <w:r w:rsidRPr="00466BE0">
              <w:t>6. Меры, принятые подведомственными организациями по устранению выявленных нарушений</w:t>
            </w:r>
          </w:p>
        </w:tc>
      </w:tr>
      <w:tr w:rsidR="00466BE0" w:rsidRPr="00466BE0" w14:paraId="4162D65E" w14:textId="77777777" w:rsidTr="00F60DF0">
        <w:tc>
          <w:tcPr>
            <w:tcW w:w="794" w:type="dxa"/>
          </w:tcPr>
          <w:p w14:paraId="0388D482" w14:textId="77777777" w:rsidR="00C3704E" w:rsidRPr="00466BE0" w:rsidRDefault="00C3704E">
            <w:pPr>
              <w:pStyle w:val="ConsPlusNormal"/>
              <w:jc w:val="center"/>
            </w:pPr>
            <w:r w:rsidRPr="00466BE0">
              <w:t>1</w:t>
            </w:r>
          </w:p>
        </w:tc>
        <w:tc>
          <w:tcPr>
            <w:tcW w:w="7065" w:type="dxa"/>
          </w:tcPr>
          <w:p w14:paraId="334D2225" w14:textId="77777777" w:rsidR="00C3704E" w:rsidRPr="00466BE0" w:rsidRDefault="00C3704E">
            <w:pPr>
              <w:pStyle w:val="ConsPlusNormal"/>
            </w:pPr>
            <w:r w:rsidRPr="00466BE0">
              <w:t xml:space="preserve">Из общего количества выявленных нарушений </w:t>
            </w:r>
            <w:hyperlink w:anchor="P1024" w:history="1">
              <w:r w:rsidRPr="00466BE0">
                <w:t>(п. 1 таб. 5)</w:t>
              </w:r>
            </w:hyperlink>
            <w:r w:rsidRPr="00466BE0">
              <w:t>:</w:t>
            </w:r>
          </w:p>
        </w:tc>
        <w:tc>
          <w:tcPr>
            <w:tcW w:w="1871" w:type="dxa"/>
          </w:tcPr>
          <w:p w14:paraId="3123B1A5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6E2959B0" w14:textId="77777777" w:rsidTr="00F60DF0">
        <w:tc>
          <w:tcPr>
            <w:tcW w:w="794" w:type="dxa"/>
          </w:tcPr>
          <w:p w14:paraId="07C69C4F" w14:textId="77777777" w:rsidR="00C3704E" w:rsidRPr="00466BE0" w:rsidRDefault="00C3704E">
            <w:pPr>
              <w:pStyle w:val="ConsPlusNormal"/>
              <w:jc w:val="center"/>
            </w:pPr>
            <w:r w:rsidRPr="00466BE0">
              <w:t>1.1</w:t>
            </w:r>
          </w:p>
        </w:tc>
        <w:tc>
          <w:tcPr>
            <w:tcW w:w="7065" w:type="dxa"/>
          </w:tcPr>
          <w:p w14:paraId="6967331A" w14:textId="77777777" w:rsidR="00C3704E" w:rsidRPr="00466BE0" w:rsidRDefault="00C3704E">
            <w:pPr>
              <w:pStyle w:val="ConsPlusNormal"/>
            </w:pPr>
            <w:r w:rsidRPr="00466BE0">
              <w:t>количество нарушений, устраненных в ходе проверки</w:t>
            </w:r>
          </w:p>
        </w:tc>
        <w:tc>
          <w:tcPr>
            <w:tcW w:w="1871" w:type="dxa"/>
          </w:tcPr>
          <w:p w14:paraId="37205353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0C408634" w14:textId="77777777" w:rsidTr="00F60DF0">
        <w:tc>
          <w:tcPr>
            <w:tcW w:w="794" w:type="dxa"/>
          </w:tcPr>
          <w:p w14:paraId="43629A2A" w14:textId="77777777" w:rsidR="00C3704E" w:rsidRPr="00466BE0" w:rsidRDefault="00C3704E">
            <w:pPr>
              <w:pStyle w:val="ConsPlusNormal"/>
              <w:jc w:val="center"/>
            </w:pPr>
            <w:r w:rsidRPr="00466BE0">
              <w:t>1.2</w:t>
            </w:r>
          </w:p>
        </w:tc>
        <w:tc>
          <w:tcPr>
            <w:tcW w:w="7065" w:type="dxa"/>
          </w:tcPr>
          <w:p w14:paraId="38C12662" w14:textId="77777777" w:rsidR="00C3704E" w:rsidRPr="00466BE0" w:rsidRDefault="00C3704E">
            <w:pPr>
              <w:pStyle w:val="ConsPlusNormal"/>
            </w:pPr>
            <w:r w:rsidRPr="00466BE0">
              <w:t>количество нарушений, устраненных в установленные сроки</w:t>
            </w:r>
          </w:p>
        </w:tc>
        <w:tc>
          <w:tcPr>
            <w:tcW w:w="1871" w:type="dxa"/>
          </w:tcPr>
          <w:p w14:paraId="64EA515F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19F8B933" w14:textId="77777777" w:rsidTr="00F60DF0">
        <w:tc>
          <w:tcPr>
            <w:tcW w:w="794" w:type="dxa"/>
          </w:tcPr>
          <w:p w14:paraId="22692074" w14:textId="77777777" w:rsidR="00C3704E" w:rsidRPr="00466BE0" w:rsidRDefault="00C3704E">
            <w:pPr>
              <w:pStyle w:val="ConsPlusNormal"/>
              <w:jc w:val="center"/>
            </w:pPr>
            <w:r w:rsidRPr="00466BE0">
              <w:t>1.3</w:t>
            </w:r>
          </w:p>
        </w:tc>
        <w:tc>
          <w:tcPr>
            <w:tcW w:w="7065" w:type="dxa"/>
          </w:tcPr>
          <w:p w14:paraId="360ED862" w14:textId="77777777" w:rsidR="00C3704E" w:rsidRPr="00466BE0" w:rsidRDefault="00C3704E">
            <w:pPr>
              <w:pStyle w:val="ConsPlusNormal"/>
            </w:pPr>
            <w:r w:rsidRPr="00466BE0">
              <w:t>количество нарушений, срок устранения которых не закончился (продлен, перенесен на следующий период)</w:t>
            </w:r>
          </w:p>
        </w:tc>
        <w:tc>
          <w:tcPr>
            <w:tcW w:w="1871" w:type="dxa"/>
          </w:tcPr>
          <w:p w14:paraId="7290040F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42D1BC8C" w14:textId="77777777" w:rsidTr="00F60DF0">
        <w:tc>
          <w:tcPr>
            <w:tcW w:w="794" w:type="dxa"/>
          </w:tcPr>
          <w:p w14:paraId="75E595D7" w14:textId="77777777" w:rsidR="00C3704E" w:rsidRPr="00466BE0" w:rsidRDefault="00C3704E">
            <w:pPr>
              <w:pStyle w:val="ConsPlusNormal"/>
              <w:jc w:val="center"/>
            </w:pPr>
            <w:r w:rsidRPr="00466BE0">
              <w:lastRenderedPageBreak/>
              <w:t>1.4</w:t>
            </w:r>
          </w:p>
        </w:tc>
        <w:tc>
          <w:tcPr>
            <w:tcW w:w="7065" w:type="dxa"/>
          </w:tcPr>
          <w:p w14:paraId="03B261C7" w14:textId="77777777" w:rsidR="00C3704E" w:rsidRPr="00466BE0" w:rsidRDefault="00C3704E">
            <w:pPr>
              <w:pStyle w:val="ConsPlusNormal"/>
            </w:pPr>
            <w:r w:rsidRPr="00466BE0">
              <w:t>количество нарушений, не устраненных в установленные сроки</w:t>
            </w:r>
          </w:p>
        </w:tc>
        <w:tc>
          <w:tcPr>
            <w:tcW w:w="1871" w:type="dxa"/>
          </w:tcPr>
          <w:p w14:paraId="6D5DCEC1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259A79D1" w14:textId="77777777" w:rsidTr="00F60DF0">
        <w:tc>
          <w:tcPr>
            <w:tcW w:w="794" w:type="dxa"/>
          </w:tcPr>
          <w:p w14:paraId="033B1936" w14:textId="77777777" w:rsidR="00C3704E" w:rsidRPr="00466BE0" w:rsidRDefault="00C3704E">
            <w:pPr>
              <w:pStyle w:val="ConsPlusNormal"/>
              <w:jc w:val="center"/>
            </w:pPr>
            <w:r w:rsidRPr="00466BE0">
              <w:t>2</w:t>
            </w:r>
          </w:p>
        </w:tc>
        <w:tc>
          <w:tcPr>
            <w:tcW w:w="7065" w:type="dxa"/>
          </w:tcPr>
          <w:p w14:paraId="0D42D1A3" w14:textId="77777777" w:rsidR="00C3704E" w:rsidRPr="00466BE0" w:rsidRDefault="00C3704E">
            <w:pPr>
              <w:pStyle w:val="ConsPlusNormal"/>
            </w:pPr>
            <w:r w:rsidRPr="00466BE0">
              <w:t>Иное</w:t>
            </w:r>
          </w:p>
        </w:tc>
        <w:tc>
          <w:tcPr>
            <w:tcW w:w="1871" w:type="dxa"/>
          </w:tcPr>
          <w:p w14:paraId="5771035A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30131A11" w14:textId="77777777" w:rsidTr="00F60DF0">
        <w:tc>
          <w:tcPr>
            <w:tcW w:w="794" w:type="dxa"/>
          </w:tcPr>
          <w:p w14:paraId="32400139" w14:textId="77777777" w:rsidR="00C3704E" w:rsidRPr="00466BE0" w:rsidRDefault="00C3704E">
            <w:pPr>
              <w:pStyle w:val="ConsPlusNormal"/>
              <w:jc w:val="center"/>
            </w:pPr>
            <w:r w:rsidRPr="00466BE0">
              <w:t>3</w:t>
            </w:r>
          </w:p>
        </w:tc>
        <w:tc>
          <w:tcPr>
            <w:tcW w:w="7065" w:type="dxa"/>
          </w:tcPr>
          <w:p w14:paraId="5C7BA752" w14:textId="77777777" w:rsidR="00C3704E" w:rsidRPr="00466BE0" w:rsidRDefault="00C3704E">
            <w:pPr>
              <w:pStyle w:val="ConsPlusNormal"/>
            </w:pPr>
            <w:r w:rsidRPr="00466BE0">
              <w:t>Количество должностных лиц, привлеченных к ответственности (с указанием вида ответственности) по результатам мероприятий по ведомственному контролю</w:t>
            </w:r>
          </w:p>
        </w:tc>
        <w:tc>
          <w:tcPr>
            <w:tcW w:w="1871" w:type="dxa"/>
          </w:tcPr>
          <w:p w14:paraId="0ECED6CC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73D632D8" w14:textId="77777777" w:rsidTr="00F60DF0">
        <w:tc>
          <w:tcPr>
            <w:tcW w:w="9730" w:type="dxa"/>
            <w:gridSpan w:val="3"/>
          </w:tcPr>
          <w:p w14:paraId="67DBBC5D" w14:textId="77777777" w:rsidR="00C3704E" w:rsidRPr="00466BE0" w:rsidRDefault="00C3704E">
            <w:pPr>
              <w:pStyle w:val="ConsPlusNormal"/>
              <w:jc w:val="center"/>
              <w:outlineLvl w:val="2"/>
            </w:pPr>
            <w:r w:rsidRPr="00466BE0">
              <w:t>7. Меры, принятые органом исполнительной власти по результатам проверок</w:t>
            </w:r>
          </w:p>
        </w:tc>
      </w:tr>
      <w:tr w:rsidR="00466BE0" w:rsidRPr="00466BE0" w14:paraId="71DA5019" w14:textId="77777777" w:rsidTr="00F60DF0">
        <w:tc>
          <w:tcPr>
            <w:tcW w:w="794" w:type="dxa"/>
          </w:tcPr>
          <w:p w14:paraId="7B697A5B" w14:textId="77777777" w:rsidR="00C3704E" w:rsidRPr="00466BE0" w:rsidRDefault="00C3704E">
            <w:pPr>
              <w:pStyle w:val="ConsPlusNormal"/>
              <w:jc w:val="center"/>
            </w:pPr>
            <w:r w:rsidRPr="00466BE0">
              <w:t>1</w:t>
            </w:r>
          </w:p>
        </w:tc>
        <w:tc>
          <w:tcPr>
            <w:tcW w:w="7065" w:type="dxa"/>
          </w:tcPr>
          <w:p w14:paraId="1887F8DC" w14:textId="77777777" w:rsidR="00C3704E" w:rsidRPr="00466BE0" w:rsidRDefault="00C3704E">
            <w:pPr>
              <w:pStyle w:val="ConsPlusNormal"/>
            </w:pPr>
            <w:r w:rsidRPr="00466BE0">
              <w:t>Количество руководителей подведомственных организаций, в отношении которых по результатам контрольных мероприятий руководителем органа исполнительной власти принято решение:</w:t>
            </w:r>
          </w:p>
        </w:tc>
        <w:tc>
          <w:tcPr>
            <w:tcW w:w="1871" w:type="dxa"/>
          </w:tcPr>
          <w:p w14:paraId="3362D6E1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22C02000" w14:textId="77777777" w:rsidTr="00F60DF0">
        <w:tc>
          <w:tcPr>
            <w:tcW w:w="794" w:type="dxa"/>
          </w:tcPr>
          <w:p w14:paraId="5F3FD188" w14:textId="77777777" w:rsidR="00C3704E" w:rsidRPr="00466BE0" w:rsidRDefault="00C3704E">
            <w:pPr>
              <w:pStyle w:val="ConsPlusNormal"/>
              <w:jc w:val="center"/>
            </w:pPr>
            <w:r w:rsidRPr="00466BE0">
              <w:t>1.1</w:t>
            </w:r>
          </w:p>
        </w:tc>
        <w:tc>
          <w:tcPr>
            <w:tcW w:w="7065" w:type="dxa"/>
          </w:tcPr>
          <w:p w14:paraId="2E563163" w14:textId="77777777" w:rsidR="00C3704E" w:rsidRPr="00466BE0" w:rsidRDefault="00C3704E">
            <w:pPr>
              <w:pStyle w:val="ConsPlusNormal"/>
            </w:pPr>
            <w:r w:rsidRPr="00466BE0">
              <w:t>о поощрении</w:t>
            </w:r>
          </w:p>
        </w:tc>
        <w:tc>
          <w:tcPr>
            <w:tcW w:w="1871" w:type="dxa"/>
          </w:tcPr>
          <w:p w14:paraId="3BB17AC8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778EB93D" w14:textId="77777777" w:rsidTr="00F60DF0">
        <w:tc>
          <w:tcPr>
            <w:tcW w:w="794" w:type="dxa"/>
          </w:tcPr>
          <w:p w14:paraId="3F987592" w14:textId="77777777" w:rsidR="00C3704E" w:rsidRPr="00466BE0" w:rsidRDefault="00C3704E">
            <w:pPr>
              <w:pStyle w:val="ConsPlusNormal"/>
              <w:jc w:val="center"/>
            </w:pPr>
            <w:r w:rsidRPr="00466BE0">
              <w:t>1.2</w:t>
            </w:r>
          </w:p>
        </w:tc>
        <w:tc>
          <w:tcPr>
            <w:tcW w:w="7065" w:type="dxa"/>
          </w:tcPr>
          <w:p w14:paraId="56E32626" w14:textId="77777777" w:rsidR="00C3704E" w:rsidRPr="00466BE0" w:rsidRDefault="00C3704E">
            <w:pPr>
              <w:pStyle w:val="ConsPlusNormal"/>
            </w:pPr>
            <w:r w:rsidRPr="00466BE0">
              <w:t>о взыскании</w:t>
            </w:r>
          </w:p>
        </w:tc>
        <w:tc>
          <w:tcPr>
            <w:tcW w:w="1871" w:type="dxa"/>
          </w:tcPr>
          <w:p w14:paraId="633B5DEA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1F9AD85C" w14:textId="77777777" w:rsidTr="00F60DF0">
        <w:tc>
          <w:tcPr>
            <w:tcW w:w="794" w:type="dxa"/>
          </w:tcPr>
          <w:p w14:paraId="39655431" w14:textId="77777777" w:rsidR="00C3704E" w:rsidRPr="00466BE0" w:rsidRDefault="00C3704E">
            <w:pPr>
              <w:pStyle w:val="ConsPlusNormal"/>
              <w:jc w:val="center"/>
            </w:pPr>
            <w:r w:rsidRPr="00466BE0">
              <w:t>2</w:t>
            </w:r>
          </w:p>
        </w:tc>
        <w:tc>
          <w:tcPr>
            <w:tcW w:w="7065" w:type="dxa"/>
          </w:tcPr>
          <w:p w14:paraId="7F5BBF87" w14:textId="77777777" w:rsidR="00C3704E" w:rsidRPr="00466BE0" w:rsidRDefault="00C3704E">
            <w:pPr>
              <w:pStyle w:val="ConsPlusNormal"/>
            </w:pPr>
            <w:r w:rsidRPr="00466BE0">
              <w:t>Количество нарушений, материалы по которым направлены в органы государственного контроля (надзора) за соблюдением трудового законодательства и иных нормативных правовых актов, содержащих нормы трудового права, материалах</w:t>
            </w:r>
          </w:p>
        </w:tc>
        <w:tc>
          <w:tcPr>
            <w:tcW w:w="1871" w:type="dxa"/>
          </w:tcPr>
          <w:p w14:paraId="7DCF952D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34D21897" w14:textId="77777777" w:rsidTr="00F60DF0">
        <w:tc>
          <w:tcPr>
            <w:tcW w:w="794" w:type="dxa"/>
          </w:tcPr>
          <w:p w14:paraId="126B0263" w14:textId="77777777" w:rsidR="00C3704E" w:rsidRPr="00466BE0" w:rsidRDefault="00C3704E">
            <w:pPr>
              <w:pStyle w:val="ConsPlusNormal"/>
              <w:jc w:val="center"/>
            </w:pPr>
            <w:r w:rsidRPr="00466BE0">
              <w:t>3</w:t>
            </w:r>
          </w:p>
        </w:tc>
        <w:tc>
          <w:tcPr>
            <w:tcW w:w="7065" w:type="dxa"/>
          </w:tcPr>
          <w:p w14:paraId="2E4755F3" w14:textId="77777777" w:rsidR="00C3704E" w:rsidRPr="00466BE0" w:rsidRDefault="00C3704E">
            <w:pPr>
              <w:pStyle w:val="ConsPlusNormal"/>
            </w:pPr>
            <w:r w:rsidRPr="00466BE0">
              <w:t>Иное</w:t>
            </w:r>
          </w:p>
        </w:tc>
        <w:tc>
          <w:tcPr>
            <w:tcW w:w="1871" w:type="dxa"/>
          </w:tcPr>
          <w:p w14:paraId="01B917C9" w14:textId="77777777" w:rsidR="00C3704E" w:rsidRPr="00466BE0" w:rsidRDefault="00C3704E">
            <w:pPr>
              <w:pStyle w:val="ConsPlusNormal"/>
              <w:jc w:val="center"/>
            </w:pPr>
          </w:p>
        </w:tc>
      </w:tr>
      <w:tr w:rsidR="00466BE0" w:rsidRPr="00466BE0" w14:paraId="3874B819" w14:textId="77777777" w:rsidTr="00F60DF0">
        <w:tc>
          <w:tcPr>
            <w:tcW w:w="9730" w:type="dxa"/>
            <w:gridSpan w:val="3"/>
          </w:tcPr>
          <w:p w14:paraId="7B0636E4" w14:textId="77777777" w:rsidR="00C3704E" w:rsidRPr="00466BE0" w:rsidRDefault="00C3704E">
            <w:pPr>
              <w:pStyle w:val="ConsPlusNormal"/>
              <w:jc w:val="center"/>
              <w:outlineLvl w:val="2"/>
            </w:pPr>
            <w:r w:rsidRPr="00466BE0">
              <w:t>8. Меры профилактики и предупреждения нарушений, а также их последствий</w:t>
            </w:r>
          </w:p>
        </w:tc>
      </w:tr>
      <w:tr w:rsidR="00466BE0" w:rsidRPr="00466BE0" w14:paraId="2CC2B0BD" w14:textId="77777777" w:rsidTr="00F60DF0">
        <w:tc>
          <w:tcPr>
            <w:tcW w:w="9730" w:type="dxa"/>
            <w:gridSpan w:val="3"/>
          </w:tcPr>
          <w:p w14:paraId="70C766E1" w14:textId="77777777" w:rsidR="00C3704E" w:rsidRPr="00466BE0" w:rsidRDefault="00C3704E">
            <w:pPr>
              <w:pStyle w:val="ConsPlusNormal"/>
            </w:pPr>
            <w:r w:rsidRPr="00466BE0">
              <w:t>1. Мероприятия по предупреждению и пресечению нарушений требований трудового законодательства в подведомственных организациях (с указанием количества подведомственных учреждений, в отношении которых проведены те или иные мероприятия):</w:t>
            </w:r>
          </w:p>
        </w:tc>
      </w:tr>
      <w:tr w:rsidR="00466BE0" w:rsidRPr="00466BE0" w14:paraId="42DCD50A" w14:textId="77777777" w:rsidTr="00F60DF0">
        <w:tc>
          <w:tcPr>
            <w:tcW w:w="9730" w:type="dxa"/>
            <w:gridSpan w:val="3"/>
          </w:tcPr>
          <w:p w14:paraId="440304D2" w14:textId="77777777" w:rsidR="00C3704E" w:rsidRPr="00466BE0" w:rsidRDefault="00C3704E">
            <w:pPr>
              <w:pStyle w:val="ConsPlusNormal"/>
            </w:pPr>
            <w:r w:rsidRPr="00466BE0">
              <w:t>9. Предложения по совершенствованию и оптимизации правовых механизмов, процедур, деятельности должностных лиц по осуществлению ведомственного контроля</w:t>
            </w:r>
          </w:p>
        </w:tc>
      </w:tr>
    </w:tbl>
    <w:p w14:paraId="2CE5B7ED" w14:textId="77777777" w:rsidR="00C3704E" w:rsidRPr="00466BE0" w:rsidRDefault="00C3704E">
      <w:pPr>
        <w:pStyle w:val="ConsPlusNormal"/>
      </w:pPr>
    </w:p>
    <w:p w14:paraId="03CDCA08" w14:textId="0FD1D7FD" w:rsidR="00C3704E" w:rsidRPr="00CB2089" w:rsidRDefault="00C3704E">
      <w:pPr>
        <w:pStyle w:val="ConsPlusNormal"/>
        <w:ind w:firstLine="540"/>
        <w:jc w:val="both"/>
        <w:rPr>
          <w:sz w:val="24"/>
        </w:rPr>
      </w:pPr>
      <w:r w:rsidRPr="00CB2089">
        <w:rPr>
          <w:i/>
          <w:sz w:val="24"/>
        </w:rPr>
        <w:t xml:space="preserve">Примечание. Отчет об осуществлении ведомственного контроля </w:t>
      </w:r>
      <w:r w:rsidR="00F60DF0" w:rsidRPr="00CB2089">
        <w:rPr>
          <w:i/>
          <w:sz w:val="24"/>
        </w:rPr>
        <w:t>должен быть подписан главой администрации Никольского городского поселения Тосненского района Ленинградской области</w:t>
      </w:r>
    </w:p>
    <w:p w14:paraId="08CC3A99" w14:textId="77777777" w:rsidR="00C3704E" w:rsidRPr="00466BE0" w:rsidRDefault="00C3704E">
      <w:pPr>
        <w:pStyle w:val="ConsPlusNormal"/>
      </w:pPr>
    </w:p>
    <w:p w14:paraId="1DF0C112" w14:textId="77777777" w:rsidR="00C3704E" w:rsidRPr="00466BE0" w:rsidRDefault="00C3704E">
      <w:pPr>
        <w:pStyle w:val="ConsPlusNormal"/>
      </w:pPr>
    </w:p>
    <w:p w14:paraId="382B9FF0" w14:textId="77777777" w:rsidR="00C3704E" w:rsidRPr="00466BE0" w:rsidRDefault="00C3704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64FECB65" w14:textId="77777777" w:rsidR="00DA22E5" w:rsidRPr="00466BE0" w:rsidRDefault="00DA22E5"/>
    <w:sectPr w:rsidR="00DA22E5" w:rsidRPr="00466BE0" w:rsidSect="00080F9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5EC86" w14:textId="77777777" w:rsidR="0012778C" w:rsidRDefault="0012778C" w:rsidP="002801D8">
      <w:pPr>
        <w:spacing w:after="0" w:line="240" w:lineRule="auto"/>
      </w:pPr>
      <w:r>
        <w:separator/>
      </w:r>
    </w:p>
  </w:endnote>
  <w:endnote w:type="continuationSeparator" w:id="0">
    <w:p w14:paraId="44838832" w14:textId="77777777" w:rsidR="0012778C" w:rsidRDefault="0012778C" w:rsidP="0028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53853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FFC23FD" w14:textId="52B487F1" w:rsidR="002801D8" w:rsidRPr="002801D8" w:rsidRDefault="002801D8">
        <w:pPr>
          <w:pStyle w:val="a8"/>
          <w:jc w:val="right"/>
          <w:rPr>
            <w:sz w:val="22"/>
          </w:rPr>
        </w:pPr>
        <w:r w:rsidRPr="002801D8">
          <w:rPr>
            <w:sz w:val="22"/>
          </w:rPr>
          <w:fldChar w:fldCharType="begin"/>
        </w:r>
        <w:r w:rsidRPr="002801D8">
          <w:rPr>
            <w:sz w:val="22"/>
          </w:rPr>
          <w:instrText>PAGE   \* MERGEFORMAT</w:instrText>
        </w:r>
        <w:r w:rsidRPr="002801D8">
          <w:rPr>
            <w:sz w:val="22"/>
          </w:rPr>
          <w:fldChar w:fldCharType="separate"/>
        </w:r>
        <w:r w:rsidR="00CC7409">
          <w:rPr>
            <w:noProof/>
            <w:sz w:val="22"/>
          </w:rPr>
          <w:t>21</w:t>
        </w:r>
        <w:r w:rsidRPr="002801D8">
          <w:rPr>
            <w:sz w:val="22"/>
          </w:rPr>
          <w:fldChar w:fldCharType="end"/>
        </w:r>
      </w:p>
    </w:sdtContent>
  </w:sdt>
  <w:p w14:paraId="5CA921C2" w14:textId="77777777" w:rsidR="002801D8" w:rsidRDefault="002801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342F0" w14:textId="77777777" w:rsidR="0012778C" w:rsidRDefault="0012778C" w:rsidP="002801D8">
      <w:pPr>
        <w:spacing w:after="0" w:line="240" w:lineRule="auto"/>
      </w:pPr>
      <w:r>
        <w:separator/>
      </w:r>
    </w:p>
  </w:footnote>
  <w:footnote w:type="continuationSeparator" w:id="0">
    <w:p w14:paraId="4FBB5DE1" w14:textId="77777777" w:rsidR="0012778C" w:rsidRDefault="0012778C" w:rsidP="00280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4E"/>
    <w:rsid w:val="00041DBC"/>
    <w:rsid w:val="00080F9C"/>
    <w:rsid w:val="0012778C"/>
    <w:rsid w:val="001F635F"/>
    <w:rsid w:val="002801D8"/>
    <w:rsid w:val="00397524"/>
    <w:rsid w:val="003E7F27"/>
    <w:rsid w:val="00431B6E"/>
    <w:rsid w:val="00466BE0"/>
    <w:rsid w:val="00484ECD"/>
    <w:rsid w:val="00522880"/>
    <w:rsid w:val="005A20ED"/>
    <w:rsid w:val="006127A2"/>
    <w:rsid w:val="00645D12"/>
    <w:rsid w:val="006B31DB"/>
    <w:rsid w:val="007F7773"/>
    <w:rsid w:val="00886482"/>
    <w:rsid w:val="008A5549"/>
    <w:rsid w:val="008A7C29"/>
    <w:rsid w:val="009433BA"/>
    <w:rsid w:val="00A51300"/>
    <w:rsid w:val="00C10DB1"/>
    <w:rsid w:val="00C3704E"/>
    <w:rsid w:val="00CB2089"/>
    <w:rsid w:val="00CC7409"/>
    <w:rsid w:val="00DA22E5"/>
    <w:rsid w:val="00DA72E8"/>
    <w:rsid w:val="00DD5B79"/>
    <w:rsid w:val="00F60DF0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B342"/>
  <w15:docId w15:val="{BC32E596-ACFB-4507-82E0-CDEB28B3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704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370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04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C370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04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C370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0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0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E7F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D1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0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1D8"/>
  </w:style>
  <w:style w:type="paragraph" w:styleId="a8">
    <w:name w:val="footer"/>
    <w:basedOn w:val="a"/>
    <w:link w:val="a9"/>
    <w:uiPriority w:val="99"/>
    <w:unhideWhenUsed/>
    <w:rsid w:val="00280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57E3EF4CB601D7D11642CB60A0C33DA3C038F0E70EB193B349E02DA5B0DB9AC7A7187AAF7B438DBA969A13668E874338E720511BBEEFC0JE58N" TargetMode="External"/><Relationship Id="rId13" Type="http://schemas.openxmlformats.org/officeDocument/2006/relationships/hyperlink" Target="consultantplus://offline/ref=2557E3EF4CB601D7D11642CB60A0C33DA3C038F0E70EB193B349E02DA5B0DB9AC7A7187AAF7B438BB4969A13668E874338E720511BBEEFC0JE58N" TargetMode="External"/><Relationship Id="rId18" Type="http://schemas.openxmlformats.org/officeDocument/2006/relationships/hyperlink" Target="consultantplus://offline/ref=2557E3EF4CB601D7D11642CB60A0C33DA3C038F0E70EB193B349E02DA5B0DB9AC7A7187AAF7B438EB3969A13668E874338E720511BBEEFC0JE58N" TargetMode="External"/><Relationship Id="rId26" Type="http://schemas.openxmlformats.org/officeDocument/2006/relationships/hyperlink" Target="consultantplus://offline/ref=ADFEE2F54821D1C252CCA05FA728AA4688D8981975E3FAA0F2A81609C10745E1DC8D7D5F7D5FDCA7A5CEFCD749K357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557E3EF4CB601D7D11642CB60A0C33DA3C038F0E70EB193B349E02DA5B0DB9AC7A7187AAF7B438DB4969A13668E874338E720511BBEEFC0JE58N" TargetMode="External"/><Relationship Id="rId7" Type="http://schemas.openxmlformats.org/officeDocument/2006/relationships/hyperlink" Target="consultantplus://offline/ref=2557E3EF4CB601D7D1165DDA75A0C33DA2C43EF5E302B193B349E02DA5B0DB9AC7A7187AA97D4A81E6CC8A172FDA885C3AF83E5205BEJE5EN" TargetMode="External"/><Relationship Id="rId12" Type="http://schemas.openxmlformats.org/officeDocument/2006/relationships/hyperlink" Target="consultantplus://offline/ref=2557E3EF4CB601D7D11642CB60A0C33DA3C038F0E70EB193B349E02DA5B0DB9AD5A74076AE795D8AB383CC4220JD5AN" TargetMode="External"/><Relationship Id="rId17" Type="http://schemas.openxmlformats.org/officeDocument/2006/relationships/hyperlink" Target="consultantplus://offline/ref=2557E3EF4CB601D7D11642CB60A0C33DA3C038F0E70EB193B349E02DA5B0DB9AC7A7187AAF7B4388BA969A13668E874338E720511BBEEFC0JE58N" TargetMode="External"/><Relationship Id="rId25" Type="http://schemas.openxmlformats.org/officeDocument/2006/relationships/hyperlink" Target="consultantplus://offline/ref=ADFEE2F54821D1C252CCA05FA728AA4688D8981975E3FAA0F2A81609C10745E1DC8D7D5F7D5FDCA7A5CEFCD749K35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557E3EF4CB601D7D11642CB60A0C33DA3C038F0E70EB193B349E02DA5B0DB9AD5A74076AE795D8AB383CC4220JD5AN" TargetMode="External"/><Relationship Id="rId20" Type="http://schemas.openxmlformats.org/officeDocument/2006/relationships/hyperlink" Target="consultantplus://offline/ref=2557E3EF4CB601D7D11642CB60A0C33DA3C038F0E70EB193B349E02DA5B0DB9AC7A7187AAF7B438DB4969A13668E874338E720511BBEEFC0JE58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557E3EF4CB601D7D11642CB60A0C33DA3C038F0E70EB193B349E02DA5B0DB9AD5A74076AE795D8AB383CC4220JD5AN" TargetMode="External"/><Relationship Id="rId24" Type="http://schemas.openxmlformats.org/officeDocument/2006/relationships/hyperlink" Target="consultantplus://offline/ref=ADFEE2F54821D1C252CCA05FA728AA4688D8981975E3FAA0F2A81609C10745E1DC8D7D5F7D5FDCA7A5CEFCD749K357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557E3EF4CB601D7D11642CB60A0C33DA3C038F0E70EB193B349E02DA5B0DB9AD5A74076AE795D8AB383CC4220JD5AN" TargetMode="External"/><Relationship Id="rId23" Type="http://schemas.openxmlformats.org/officeDocument/2006/relationships/hyperlink" Target="consultantplus://offline/ref=2557E3EF4CB601D7D1165DDA75A0C33DA2C43EF5E302B193B349E02DA5B0DB9AD5A74076AE795D8AB383CC4220JD5AN" TargetMode="External"/><Relationship Id="rId28" Type="http://schemas.openxmlformats.org/officeDocument/2006/relationships/hyperlink" Target="consultantplus://offline/ref=ADFEE2F54821D1C252CCBF4EB228AA4689DC9E1C71EFFAA0F2A81609C10745E1CE8D25537C5DC2A4A5DBAA860F63B788AE83C71A399DB54DKF5AN" TargetMode="External"/><Relationship Id="rId10" Type="http://schemas.openxmlformats.org/officeDocument/2006/relationships/hyperlink" Target="consultantplus://offline/ref=2557E3EF4CB601D7D11642CB60A0C33DA3C038F0E70EB193B349E02DA5B0DB9AD5A74076AE795D8AB383CC4220JD5AN" TargetMode="External"/><Relationship Id="rId19" Type="http://schemas.openxmlformats.org/officeDocument/2006/relationships/hyperlink" Target="consultantplus://offline/ref=2557E3EF4CB601D7D11642CB60A0C33DA3C038F0E70EB193B349E02DA5B0DB9AC7A7187AAF7B438DB1969A13668E874338E720511BBEEFC0JE5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557E3EF4CB601D7D1165DDA75A0C33DA2C43EF5E302B193B349E02DA5B0DB9AD5A74076AE795D8AB383CC4220JD5AN" TargetMode="External"/><Relationship Id="rId14" Type="http://schemas.openxmlformats.org/officeDocument/2006/relationships/hyperlink" Target="consultantplus://offline/ref=2557E3EF4CB601D7D11642CB60A0C33DA3C038F0E70EB193B349E02DA5B0DB9AC7A7187AAF7B438DB1969A13668E874338E720511BBEEFC0JE58N" TargetMode="External"/><Relationship Id="rId22" Type="http://schemas.openxmlformats.org/officeDocument/2006/relationships/footer" Target="footer1.xml"/><Relationship Id="rId27" Type="http://schemas.openxmlformats.org/officeDocument/2006/relationships/hyperlink" Target="consultantplus://offline/ref=ADFEE2F54821D1C252CCA05FA728AA4688D8981975E3FAA0F2A81609C10745E1DC8D7D5F7D5FDCA7A5CEFCD749K357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6402-1023-446E-B666-10AF8E0F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67</Words>
  <Characters>6422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m</cp:lastModifiedBy>
  <cp:revision>4</cp:revision>
  <cp:lastPrinted>2021-02-15T14:35:00Z</cp:lastPrinted>
  <dcterms:created xsi:type="dcterms:W3CDTF">2021-02-15T14:06:00Z</dcterms:created>
  <dcterms:modified xsi:type="dcterms:W3CDTF">2021-02-15T14:36:00Z</dcterms:modified>
</cp:coreProperties>
</file>